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F6195" w14:textId="77777777" w:rsidR="00321A58" w:rsidRDefault="00E5016E">
      <w:pPr>
        <w:widowControl w:val="0"/>
        <w:spacing w:after="0" w:line="240" w:lineRule="auto"/>
        <w:ind w:firstLine="340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val="uk-UA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0" allowOverlap="1" wp14:anchorId="31765986" wp14:editId="24552D91">
            <wp:simplePos x="0" y="0"/>
            <wp:positionH relativeFrom="column">
              <wp:posOffset>2943860</wp:posOffset>
            </wp:positionH>
            <wp:positionV relativeFrom="paragraph">
              <wp:posOffset>-388620</wp:posOffset>
            </wp:positionV>
            <wp:extent cx="466090" cy="6000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val="uk-UA"/>
        </w:rPr>
        <w:t xml:space="preserve"> </w:t>
      </w:r>
    </w:p>
    <w:p w14:paraId="281F7C94" w14:textId="77777777" w:rsidR="00321A58" w:rsidRDefault="00E5016E">
      <w:pPr>
        <w:widowControl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/>
        </w:rPr>
        <w:t>Міністерство освіти і науки України</w:t>
      </w:r>
    </w:p>
    <w:p w14:paraId="5AFAFF5F" w14:textId="77777777" w:rsidR="00321A58" w:rsidRDefault="00321A58">
      <w:pPr>
        <w:widowControl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</w:pPr>
    </w:p>
    <w:p w14:paraId="6A23D5E5" w14:textId="77777777" w:rsidR="00321A58" w:rsidRDefault="00321A58">
      <w:pPr>
        <w:widowControl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7BD1B217" w14:textId="77777777" w:rsidR="00321A58" w:rsidRDefault="00321A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36AA1EE2" w14:textId="77777777" w:rsidR="00321A58" w:rsidRDefault="00321A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376F87C3" w14:textId="77777777" w:rsidR="00321A58" w:rsidRDefault="00E5016E">
      <w:pPr>
        <w:spacing w:after="0" w:line="240" w:lineRule="auto"/>
        <w:ind w:left="515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ЗАТВЕРДЖЕНО</w:t>
      </w:r>
    </w:p>
    <w:p w14:paraId="4CB81E81" w14:textId="77777777" w:rsidR="00321A58" w:rsidRDefault="00E5016E">
      <w:pPr>
        <w:spacing w:after="0" w:line="240" w:lineRule="auto"/>
        <w:ind w:left="515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Наказ Міністерства освіти і науки </w:t>
      </w:r>
    </w:p>
    <w:p w14:paraId="4E770C76" w14:textId="77777777" w:rsidR="00321A58" w:rsidRDefault="00E5016E">
      <w:pPr>
        <w:spacing w:after="0" w:line="240" w:lineRule="auto"/>
        <w:ind w:left="5159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України</w:t>
      </w:r>
    </w:p>
    <w:p w14:paraId="4825DD4A" w14:textId="77777777" w:rsidR="00321A58" w:rsidRDefault="00E5016E">
      <w:pPr>
        <w:spacing w:after="0" w:line="240" w:lineRule="auto"/>
        <w:ind w:left="5159"/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__________2025 № __________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                  </w:t>
      </w:r>
    </w:p>
    <w:p w14:paraId="6FA7323A" w14:textId="77777777" w:rsidR="00321A58" w:rsidRDefault="00E5016E">
      <w:pPr>
        <w:spacing w:after="0" w:line="240" w:lineRule="auto"/>
        <w:ind w:left="1" w:hanging="3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7C3ECCCF" w14:textId="77777777" w:rsidR="00321A58" w:rsidRDefault="00321A58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val="uk-UA"/>
        </w:rPr>
      </w:pPr>
    </w:p>
    <w:p w14:paraId="10441737" w14:textId="77777777" w:rsidR="00321A58" w:rsidRDefault="00321A58">
      <w:pPr>
        <w:spacing w:after="0" w:line="240" w:lineRule="auto"/>
        <w:ind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1F3B4FC1" w14:textId="77777777" w:rsidR="00321A58" w:rsidRDefault="00E501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4"/>
          <w:szCs w:val="44"/>
          <w:lang w:val="uk-UA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44"/>
          <w:szCs w:val="28"/>
          <w:lang w:val="uk-UA"/>
        </w:rPr>
        <w:t>Державний освітній стандарт</w:t>
      </w:r>
    </w:p>
    <w:p w14:paraId="416F707C" w14:textId="77777777" w:rsidR="00321A58" w:rsidRDefault="00321A5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uk-UA"/>
        </w:rPr>
      </w:pPr>
    </w:p>
    <w:p w14:paraId="6B3B28ED" w14:textId="77777777" w:rsidR="00321A58" w:rsidRDefault="00321A5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uk-UA"/>
        </w:rPr>
      </w:pPr>
    </w:p>
    <w:p w14:paraId="579DEACE" w14:textId="77777777" w:rsidR="00321A58" w:rsidRDefault="00E5016E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 xml:space="preserve">5129.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І.56.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; 56.2.29; 56.3.30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– 2025</w:t>
      </w:r>
    </w:p>
    <w:p w14:paraId="6045D174" w14:textId="77777777" w:rsidR="00321A58" w:rsidRDefault="00E5016E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iCs/>
          <w:color w:val="0D0D0D"/>
          <w:sz w:val="23"/>
          <w:szCs w:val="23"/>
          <w:lang w:val="uk-UA"/>
        </w:rPr>
        <w:t xml:space="preserve">                                                                                                 (позначення стандарту</w:t>
      </w:r>
    </w:p>
    <w:p w14:paraId="71812934" w14:textId="77777777" w:rsidR="00321A58" w:rsidRDefault="00321A5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3169679" w14:textId="77777777" w:rsidR="00321A58" w:rsidRDefault="00321A58">
      <w:pPr>
        <w:spacing w:after="0"/>
        <w:rPr>
          <w:rFonts w:ascii="Times New Roman" w:hAnsi="Times New Roman"/>
          <w:sz w:val="28"/>
          <w:szCs w:val="28"/>
        </w:rPr>
      </w:pPr>
    </w:p>
    <w:p w14:paraId="149746B3" w14:textId="77777777" w:rsidR="00321A58" w:rsidRDefault="00321A58">
      <w:pPr>
        <w:spacing w:after="0"/>
        <w:rPr>
          <w:rFonts w:ascii="Times New Roman" w:hAnsi="Times New Roman"/>
          <w:sz w:val="28"/>
          <w:szCs w:val="28"/>
        </w:rPr>
      </w:pPr>
    </w:p>
    <w:p w14:paraId="0A7FF0FD" w14:textId="77777777" w:rsidR="00321A58" w:rsidRDefault="00E5016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Професія: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>Майстер ресторанного обслуговування</w:t>
      </w:r>
    </w:p>
    <w:p w14:paraId="694CC79D" w14:textId="77777777" w:rsidR="00321A58" w:rsidRDefault="00E5016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Код: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   5129</w:t>
      </w:r>
    </w:p>
    <w:p w14:paraId="4192CA98" w14:textId="77777777" w:rsidR="00321A58" w:rsidRDefault="00321A58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val="uk-UA"/>
        </w:rPr>
      </w:pPr>
    </w:p>
    <w:p w14:paraId="37730D06" w14:textId="77777777" w:rsidR="00321A58" w:rsidRDefault="00E5016E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val="uk-UA"/>
        </w:rPr>
        <w:t xml:space="preserve">Освітня кваліфікаці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D0D0D"/>
          <w:position w:val="-1"/>
          <w:sz w:val="28"/>
          <w:szCs w:val="28"/>
          <w:lang w:val="uk-UA"/>
        </w:rPr>
        <w:t>кваліфікований робітник</w:t>
      </w:r>
    </w:p>
    <w:p w14:paraId="53C776EB" w14:textId="77777777" w:rsidR="00321A58" w:rsidRDefault="00321A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</w:pPr>
    </w:p>
    <w:p w14:paraId="262A0A1C" w14:textId="77777777" w:rsidR="00321A58" w:rsidRDefault="00E501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рофесійна кваліфікації:    </w:t>
      </w:r>
    </w:p>
    <w:p w14:paraId="35D2ADDD" w14:textId="77777777" w:rsidR="00321A58" w:rsidRDefault="00321A5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6E64BB05" w14:textId="77777777" w:rsidR="00321A58" w:rsidRDefault="00E501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Майстер ресторанного обслуговування — 4 рівень НРК; </w:t>
      </w:r>
    </w:p>
    <w:p w14:paraId="29679073" w14:textId="77777777" w:rsidR="00321A58" w:rsidRDefault="00E501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Старший майстер ресторанного обслуговування — 5 рівень НРК</w:t>
      </w:r>
    </w:p>
    <w:p w14:paraId="051D5955" w14:textId="77777777" w:rsidR="00321A58" w:rsidRDefault="00E501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</w:p>
    <w:p w14:paraId="51F8C547" w14:textId="77777777" w:rsidR="00321A58" w:rsidRDefault="00E501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вень освітньої кваліфікації</w:t>
      </w:r>
    </w:p>
    <w:p w14:paraId="4FB525DC" w14:textId="77777777" w:rsidR="00321A58" w:rsidRDefault="00E501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</w:p>
    <w:p w14:paraId="737A466E" w14:textId="22219AB0" w:rsidR="00321A58" w:rsidRDefault="00632B39">
      <w:pPr>
        <w:spacing w:after="0" w:line="240" w:lineRule="auto"/>
        <w:ind w:left="184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E50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ругий (базовий) - </w:t>
      </w:r>
      <w:r w:rsidR="00E5016E">
        <w:rPr>
          <w:rFonts w:ascii="Times New Roman" w:hAnsi="Times New Roman"/>
          <w:color w:val="000000" w:themeColor="text1"/>
          <w:sz w:val="28"/>
          <w:szCs w:val="28"/>
          <w:lang w:val="uk-UA"/>
        </w:rPr>
        <w:t>майстер ресторанного обслуговування</w:t>
      </w:r>
    </w:p>
    <w:p w14:paraId="34ECDE2D" w14:textId="494821BE" w:rsidR="00321A58" w:rsidRDefault="00632B39">
      <w:pPr>
        <w:spacing w:after="0" w:line="240" w:lineRule="auto"/>
        <w:ind w:left="184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т</w:t>
      </w:r>
      <w:r w:rsidR="00E5016E">
        <w:rPr>
          <w:rFonts w:ascii="Times New Roman" w:hAnsi="Times New Roman"/>
          <w:color w:val="000000" w:themeColor="text1"/>
          <w:sz w:val="28"/>
          <w:szCs w:val="28"/>
          <w:lang w:val="uk-UA"/>
        </w:rPr>
        <w:t>ретій (вищий) - старший майстер ресторанного обслуговування</w:t>
      </w:r>
    </w:p>
    <w:p w14:paraId="7E1433B1" w14:textId="77777777" w:rsidR="00321A58" w:rsidRDefault="00E5016E">
      <w:pPr>
        <w:widowControl w:val="0"/>
        <w:tabs>
          <w:tab w:val="left" w:pos="3585"/>
        </w:tabs>
        <w:spacing w:after="0" w:line="322" w:lineRule="exact"/>
        <w:ind w:left="287" w:right="8"/>
        <w:outlineLvl w:val="0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k-UA"/>
        </w:rPr>
        <w:t xml:space="preserve">                 </w:t>
      </w: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  </w:t>
      </w:r>
    </w:p>
    <w:p w14:paraId="68101B36" w14:textId="77777777" w:rsidR="00321A58" w:rsidRDefault="00321A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4E777002" w14:textId="77777777" w:rsidR="00321A58" w:rsidRDefault="00321A58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</w:p>
    <w:p w14:paraId="5710D0F2" w14:textId="77777777" w:rsidR="00321A58" w:rsidRDefault="00E5016E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Видання офіційне</w:t>
      </w:r>
    </w:p>
    <w:p w14:paraId="3B2CB40C" w14:textId="77777777" w:rsidR="00321A58" w:rsidRDefault="00E5016E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Київ – 2025</w:t>
      </w:r>
    </w:p>
    <w:p w14:paraId="3D040BEC" w14:textId="77777777" w:rsidR="00321A58" w:rsidRDefault="00E5016E" w:rsidP="00BA5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br w:type="page"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ВІДОМОСТІ ПРО АВТОРСЬКИЙ КОЛЕКТИВ РОЗРОБНИКІВ</w:t>
      </w:r>
    </w:p>
    <w:p w14:paraId="5F4A3539" w14:textId="77777777" w:rsidR="00321A58" w:rsidRDefault="00321A58">
      <w:pPr>
        <w:widowControl w:val="0"/>
        <w:spacing w:after="0" w:line="322" w:lineRule="exact"/>
        <w:ind w:left="287" w:right="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f8"/>
        <w:tblW w:w="9914" w:type="dxa"/>
        <w:tblInd w:w="-261" w:type="dxa"/>
        <w:tblLayout w:type="fixed"/>
        <w:tblLook w:val="04A0" w:firstRow="1" w:lastRow="0" w:firstColumn="1" w:lastColumn="0" w:noHBand="0" w:noVBand="1"/>
      </w:tblPr>
      <w:tblGrid>
        <w:gridCol w:w="614"/>
        <w:gridCol w:w="2277"/>
        <w:gridCol w:w="7023"/>
      </w:tblGrid>
      <w:tr w:rsidR="00321A58" w14:paraId="68DDBAC7" w14:textId="77777777">
        <w:tc>
          <w:tcPr>
            <w:tcW w:w="614" w:type="dxa"/>
          </w:tcPr>
          <w:p w14:paraId="3CE8B967" w14:textId="77777777" w:rsidR="00321A58" w:rsidRDefault="00E501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77" w:type="dxa"/>
          </w:tcPr>
          <w:p w14:paraId="471D7B42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вітлана</w:t>
            </w:r>
          </w:p>
          <w:p w14:paraId="510E80D2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КИТЮК</w:t>
            </w:r>
          </w:p>
        </w:tc>
        <w:tc>
          <w:tcPr>
            <w:tcW w:w="7023" w:type="dxa"/>
          </w:tcPr>
          <w:p w14:paraId="3470DD12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иректор Навчально-методичного центру професійно-технічної освіти у Чернівецькій області</w:t>
            </w:r>
          </w:p>
        </w:tc>
      </w:tr>
      <w:tr w:rsidR="00321A58" w14:paraId="1E8CF405" w14:textId="77777777">
        <w:tc>
          <w:tcPr>
            <w:tcW w:w="614" w:type="dxa"/>
          </w:tcPr>
          <w:p w14:paraId="1D5349D3" w14:textId="77777777" w:rsidR="00321A58" w:rsidRDefault="00E501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77" w:type="dxa"/>
          </w:tcPr>
          <w:p w14:paraId="1F43DBDA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тяна</w:t>
            </w:r>
          </w:p>
          <w:p w14:paraId="0955F684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ЕРСТЮК</w:t>
            </w:r>
          </w:p>
        </w:tc>
        <w:tc>
          <w:tcPr>
            <w:tcW w:w="7023" w:type="dxa"/>
          </w:tcPr>
          <w:p w14:paraId="41DEE1E5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заступник директора з навчально-виробничої роботи Чернівецького вищого комерційного училища Державного торговельно-економічного університету</w:t>
            </w:r>
          </w:p>
        </w:tc>
      </w:tr>
      <w:tr w:rsidR="00321A58" w14:paraId="1D8E7572" w14:textId="77777777">
        <w:tc>
          <w:tcPr>
            <w:tcW w:w="614" w:type="dxa"/>
          </w:tcPr>
          <w:p w14:paraId="207A37E3" w14:textId="77777777" w:rsidR="00321A58" w:rsidRDefault="00E501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277" w:type="dxa"/>
          </w:tcPr>
          <w:p w14:paraId="0BBED1AA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лла</w:t>
            </w:r>
          </w:p>
          <w:p w14:paraId="327E2433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ЛГОРУК</w:t>
            </w:r>
          </w:p>
        </w:tc>
        <w:tc>
          <w:tcPr>
            <w:tcW w:w="7023" w:type="dxa"/>
          </w:tcPr>
          <w:p w14:paraId="2C3F9045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тоди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рнівецького вищого комерційного училища Державного торговельно-економічного університету</w:t>
            </w:r>
          </w:p>
        </w:tc>
      </w:tr>
      <w:tr w:rsidR="00321A58" w14:paraId="2185AF1A" w14:textId="77777777">
        <w:tc>
          <w:tcPr>
            <w:tcW w:w="614" w:type="dxa"/>
          </w:tcPr>
          <w:p w14:paraId="7D3C49BD" w14:textId="77777777" w:rsidR="00321A58" w:rsidRDefault="00E501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77" w:type="dxa"/>
          </w:tcPr>
          <w:p w14:paraId="0CE5C1C3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рина</w:t>
            </w:r>
          </w:p>
          <w:p w14:paraId="6547111B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ОТУК</w:t>
            </w:r>
          </w:p>
        </w:tc>
        <w:tc>
          <w:tcPr>
            <w:tcW w:w="7023" w:type="dxa"/>
          </w:tcPr>
          <w:p w14:paraId="72682CA5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рший майстер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Чернівецького вищого комерційного училища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Державного торговельно-економічного університету</w:t>
            </w:r>
          </w:p>
        </w:tc>
      </w:tr>
      <w:tr w:rsidR="00321A58" w14:paraId="3B231514" w14:textId="77777777">
        <w:tc>
          <w:tcPr>
            <w:tcW w:w="614" w:type="dxa"/>
          </w:tcPr>
          <w:p w14:paraId="209B4759" w14:textId="77777777" w:rsidR="00321A58" w:rsidRDefault="00E501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277" w:type="dxa"/>
          </w:tcPr>
          <w:p w14:paraId="000CDF14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талія</w:t>
            </w:r>
          </w:p>
          <w:p w14:paraId="08D6A928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БУЛЯК</w:t>
            </w:r>
          </w:p>
        </w:tc>
        <w:tc>
          <w:tcPr>
            <w:tcW w:w="7023" w:type="dxa"/>
          </w:tcPr>
          <w:p w14:paraId="2E24216D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йстер виробничого навчання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Чернівецького вищого комерційного училища Державного торговельно-економічного університету</w:t>
            </w:r>
          </w:p>
        </w:tc>
      </w:tr>
      <w:tr w:rsidR="00321A58" w14:paraId="697E28C4" w14:textId="77777777">
        <w:tc>
          <w:tcPr>
            <w:tcW w:w="614" w:type="dxa"/>
          </w:tcPr>
          <w:p w14:paraId="4BEC76A8" w14:textId="77777777" w:rsidR="00321A58" w:rsidRDefault="00E501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277" w:type="dxa"/>
          </w:tcPr>
          <w:p w14:paraId="4990F56E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рія</w:t>
            </w:r>
          </w:p>
          <w:p w14:paraId="5924541A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ЛАН</w:t>
            </w:r>
          </w:p>
        </w:tc>
        <w:tc>
          <w:tcPr>
            <w:tcW w:w="7023" w:type="dxa"/>
          </w:tcPr>
          <w:p w14:paraId="61BB4CCC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ладач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Чернівецького вищого комерційного училища  Державного торговельно-економічного університету</w:t>
            </w:r>
          </w:p>
        </w:tc>
      </w:tr>
      <w:tr w:rsidR="00321A58" w14:paraId="0E003E12" w14:textId="77777777">
        <w:tc>
          <w:tcPr>
            <w:tcW w:w="614" w:type="dxa"/>
          </w:tcPr>
          <w:p w14:paraId="27EECE4E" w14:textId="77777777" w:rsidR="00321A58" w:rsidRDefault="00E501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277" w:type="dxa"/>
          </w:tcPr>
          <w:p w14:paraId="0F6D5DC8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рія</w:t>
            </w:r>
          </w:p>
          <w:p w14:paraId="71B37428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УС</w:t>
            </w:r>
          </w:p>
        </w:tc>
        <w:tc>
          <w:tcPr>
            <w:tcW w:w="7023" w:type="dxa"/>
          </w:tcPr>
          <w:p w14:paraId="0C7C0CB5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ладач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Чернівецького вищого комерційного училища Державного торговельно-економічного університету</w:t>
            </w:r>
          </w:p>
        </w:tc>
      </w:tr>
      <w:tr w:rsidR="00321A58" w14:paraId="0A68C22E" w14:textId="77777777">
        <w:tc>
          <w:tcPr>
            <w:tcW w:w="614" w:type="dxa"/>
          </w:tcPr>
          <w:p w14:paraId="3A59E280" w14:textId="77777777" w:rsidR="00321A58" w:rsidRDefault="00E501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277" w:type="dxa"/>
          </w:tcPr>
          <w:p w14:paraId="2553178D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рило</w:t>
            </w:r>
          </w:p>
          <w:p w14:paraId="7FBB47E6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ЛИНЯК</w:t>
            </w:r>
          </w:p>
        </w:tc>
        <w:tc>
          <w:tcPr>
            <w:tcW w:w="7023" w:type="dxa"/>
          </w:tcPr>
          <w:p w14:paraId="4EC22DED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лова Буковинської гільдії кулінарів, співвласник закладів ресторанного господарства «Гопачок»,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Джордж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»,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Брой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у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ц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Брой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», кондитерської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Бомбо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»</w:t>
            </w:r>
          </w:p>
        </w:tc>
      </w:tr>
      <w:tr w:rsidR="00321A58" w14:paraId="30D4CD21" w14:textId="77777777">
        <w:tc>
          <w:tcPr>
            <w:tcW w:w="614" w:type="dxa"/>
          </w:tcPr>
          <w:p w14:paraId="6FEE1375" w14:textId="77777777" w:rsidR="00321A58" w:rsidRDefault="00E501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277" w:type="dxa"/>
          </w:tcPr>
          <w:p w14:paraId="1B6D6AEA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стянтин</w:t>
            </w:r>
          </w:p>
          <w:p w14:paraId="4FAB4CC7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НІКІЄНКО</w:t>
            </w:r>
          </w:p>
        </w:tc>
        <w:tc>
          <w:tcPr>
            <w:tcW w:w="7023" w:type="dxa"/>
          </w:tcPr>
          <w:p w14:paraId="79AD49DA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бренд шеф мережі ресторанів </w:t>
            </w:r>
            <w:r>
              <w:rPr>
                <w:rFonts w:ascii="Liberation Serif" w:hAnsi="Liberation Serif"/>
                <w:sz w:val="28"/>
                <w:szCs w:val="28"/>
                <w:lang w:val="uk-UA" w:eastAsia="uk-UA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Nonn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Macarona</w:t>
            </w:r>
            <w:proofErr w:type="spellEnd"/>
            <w:r>
              <w:rPr>
                <w:rFonts w:ascii="Liberation Serif" w:hAnsi="Liberation Serif"/>
                <w:sz w:val="28"/>
                <w:szCs w:val="28"/>
                <w:lang w:val="uk-UA" w:eastAsia="uk-UA"/>
              </w:rPr>
              <w:t>»</w:t>
            </w:r>
          </w:p>
          <w:p w14:paraId="07F72F0D" w14:textId="77777777" w:rsidR="00321A58" w:rsidRDefault="00321A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1A58" w14:paraId="4681AC2B" w14:textId="77777777">
        <w:tc>
          <w:tcPr>
            <w:tcW w:w="614" w:type="dxa"/>
          </w:tcPr>
          <w:p w14:paraId="6ECE48CC" w14:textId="77777777" w:rsidR="00321A58" w:rsidRDefault="00E501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277" w:type="dxa"/>
          </w:tcPr>
          <w:p w14:paraId="7ACBA3D4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рина</w:t>
            </w:r>
          </w:p>
          <w:p w14:paraId="7159079B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РАБІН</w:t>
            </w:r>
          </w:p>
        </w:tc>
        <w:tc>
          <w:tcPr>
            <w:tcW w:w="7023" w:type="dxa"/>
          </w:tcPr>
          <w:p w14:paraId="7F85AE6E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йстер виробничого навчання професійно-технічного училища № 8 м. Чернівці</w:t>
            </w:r>
          </w:p>
        </w:tc>
      </w:tr>
      <w:tr w:rsidR="00321A58" w14:paraId="68098085" w14:textId="77777777">
        <w:tc>
          <w:tcPr>
            <w:tcW w:w="614" w:type="dxa"/>
          </w:tcPr>
          <w:p w14:paraId="77B6D159" w14:textId="77777777" w:rsidR="00321A58" w:rsidRDefault="00E501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277" w:type="dxa"/>
          </w:tcPr>
          <w:p w14:paraId="3B8A3A78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ксана</w:t>
            </w:r>
          </w:p>
          <w:p w14:paraId="40F1E03D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АЧУК</w:t>
            </w:r>
          </w:p>
        </w:tc>
        <w:tc>
          <w:tcPr>
            <w:tcW w:w="7023" w:type="dxa"/>
          </w:tcPr>
          <w:p w14:paraId="1A346B6A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ладач Професійно-технічного училища № 8      м. Чернівці</w:t>
            </w:r>
          </w:p>
        </w:tc>
      </w:tr>
      <w:tr w:rsidR="00321A58" w14:paraId="2CD291F8" w14:textId="77777777">
        <w:tc>
          <w:tcPr>
            <w:tcW w:w="614" w:type="dxa"/>
          </w:tcPr>
          <w:p w14:paraId="4F94654D" w14:textId="77777777" w:rsidR="00321A58" w:rsidRDefault="00E501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277" w:type="dxa"/>
          </w:tcPr>
          <w:p w14:paraId="0AFF25E6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лентина</w:t>
            </w:r>
          </w:p>
          <w:p w14:paraId="795DA3BF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ЛДЕС</w:t>
            </w:r>
          </w:p>
        </w:tc>
        <w:tc>
          <w:tcPr>
            <w:tcW w:w="7023" w:type="dxa"/>
          </w:tcPr>
          <w:p w14:paraId="185FC343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ниця компанії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сторі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321A58" w14:paraId="7979480C" w14:textId="77777777">
        <w:tc>
          <w:tcPr>
            <w:tcW w:w="614" w:type="dxa"/>
          </w:tcPr>
          <w:p w14:paraId="2536AC84" w14:textId="77777777" w:rsidR="00321A58" w:rsidRDefault="00E501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277" w:type="dxa"/>
          </w:tcPr>
          <w:p w14:paraId="3D84FA20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ра </w:t>
            </w:r>
          </w:p>
          <w:p w14:paraId="317C83FA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ВРАМЧУК</w:t>
            </w:r>
          </w:p>
        </w:tc>
        <w:tc>
          <w:tcPr>
            <w:tcW w:w="7023" w:type="dxa"/>
          </w:tcPr>
          <w:p w14:paraId="10DFEC4F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тодист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авчально-методичного кабінету професійно-технічної освіти  у м. Києві</w:t>
            </w:r>
          </w:p>
        </w:tc>
      </w:tr>
      <w:tr w:rsidR="00321A58" w14:paraId="3FAE268D" w14:textId="77777777">
        <w:tc>
          <w:tcPr>
            <w:tcW w:w="614" w:type="dxa"/>
          </w:tcPr>
          <w:p w14:paraId="3CCDDAC9" w14:textId="77777777" w:rsidR="00321A58" w:rsidRDefault="00E501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277" w:type="dxa"/>
          </w:tcPr>
          <w:p w14:paraId="404F368C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ксана ЯНКОВСЬКА</w:t>
            </w:r>
          </w:p>
        </w:tc>
        <w:tc>
          <w:tcPr>
            <w:tcW w:w="7023" w:type="dxa"/>
          </w:tcPr>
          <w:p w14:paraId="39EC776B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йстер виробничого навчання державного професійно-технічного навчального закладу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иївське вище професійне училище водного транспорту»</w:t>
            </w:r>
          </w:p>
        </w:tc>
      </w:tr>
      <w:tr w:rsidR="00321A58" w14:paraId="5B520FF9" w14:textId="77777777">
        <w:tc>
          <w:tcPr>
            <w:tcW w:w="614" w:type="dxa"/>
          </w:tcPr>
          <w:p w14:paraId="1709D188" w14:textId="77777777" w:rsidR="00321A58" w:rsidRDefault="00E501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277" w:type="dxa"/>
          </w:tcPr>
          <w:p w14:paraId="6EB80DDE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дислав ВОЛОДІН</w:t>
            </w:r>
          </w:p>
        </w:tc>
        <w:tc>
          <w:tcPr>
            <w:tcW w:w="7023" w:type="dxa"/>
          </w:tcPr>
          <w:p w14:paraId="25F8F815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еф-кухар ресторан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Konch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Zasp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park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321A58" w14:paraId="437EF64A" w14:textId="77777777">
        <w:tc>
          <w:tcPr>
            <w:tcW w:w="614" w:type="dxa"/>
          </w:tcPr>
          <w:p w14:paraId="763BB532" w14:textId="77777777" w:rsidR="00321A58" w:rsidRDefault="00E501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277" w:type="dxa"/>
          </w:tcPr>
          <w:p w14:paraId="6BA33506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рина</w:t>
            </w:r>
          </w:p>
          <w:p w14:paraId="6F361CBD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ЕФ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ЧУК</w:t>
            </w:r>
          </w:p>
        </w:tc>
        <w:tc>
          <w:tcPr>
            <w:tcW w:w="7023" w:type="dxa"/>
          </w:tcPr>
          <w:p w14:paraId="09F97EB7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йстер виробничого навчання державного навчального закладу «Київське обласне вище професійне училище харчових технологій та ресторанного сервісу»</w:t>
            </w:r>
          </w:p>
        </w:tc>
      </w:tr>
      <w:tr w:rsidR="00321A58" w14:paraId="21982851" w14:textId="77777777">
        <w:tc>
          <w:tcPr>
            <w:tcW w:w="614" w:type="dxa"/>
          </w:tcPr>
          <w:p w14:paraId="78BB5D7B" w14:textId="77777777" w:rsidR="00321A58" w:rsidRDefault="00E501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7</w:t>
            </w:r>
          </w:p>
        </w:tc>
        <w:tc>
          <w:tcPr>
            <w:tcW w:w="2277" w:type="dxa"/>
          </w:tcPr>
          <w:p w14:paraId="46FE2767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талія</w:t>
            </w:r>
          </w:p>
          <w:p w14:paraId="1F3A6DAA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ЛОШИНА</w:t>
            </w:r>
          </w:p>
        </w:tc>
        <w:tc>
          <w:tcPr>
            <w:tcW w:w="7023" w:type="dxa"/>
          </w:tcPr>
          <w:p w14:paraId="1F8DE508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йстер виробничого навчання державного навчального закладу «Хмельницький центр професійно-технічної освіти сфери послуг»</w:t>
            </w:r>
          </w:p>
        </w:tc>
      </w:tr>
      <w:tr w:rsidR="00321A58" w14:paraId="5938A396" w14:textId="77777777">
        <w:tc>
          <w:tcPr>
            <w:tcW w:w="614" w:type="dxa"/>
          </w:tcPr>
          <w:p w14:paraId="654F7F0B" w14:textId="77777777" w:rsidR="00321A58" w:rsidRDefault="00E501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2277" w:type="dxa"/>
          </w:tcPr>
          <w:p w14:paraId="35C9BE1C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нна</w:t>
            </w:r>
          </w:p>
          <w:p w14:paraId="178F0E58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ХОМЮК</w:t>
            </w:r>
          </w:p>
        </w:tc>
        <w:tc>
          <w:tcPr>
            <w:tcW w:w="7023" w:type="dxa"/>
          </w:tcPr>
          <w:p w14:paraId="6625F519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ладач державного навчального закладу «Хмельницький центр професійно-технічної освіти сфери послуг»</w:t>
            </w:r>
          </w:p>
        </w:tc>
      </w:tr>
      <w:tr w:rsidR="00321A58" w14:paraId="6A484F33" w14:textId="77777777">
        <w:tc>
          <w:tcPr>
            <w:tcW w:w="614" w:type="dxa"/>
          </w:tcPr>
          <w:p w14:paraId="6CE893B9" w14:textId="77777777" w:rsidR="00321A58" w:rsidRDefault="00E501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2277" w:type="dxa"/>
          </w:tcPr>
          <w:p w14:paraId="3177FF11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лина</w:t>
            </w:r>
          </w:p>
          <w:p w14:paraId="63810784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ОЛЕНЦОВА</w:t>
            </w:r>
          </w:p>
        </w:tc>
        <w:tc>
          <w:tcPr>
            <w:tcW w:w="7023" w:type="dxa"/>
          </w:tcPr>
          <w:p w14:paraId="680A32B6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тодист Науково-методичного центру професійно-технічної освіти та підвищення кваліфікації у Хмельницькій області</w:t>
            </w:r>
          </w:p>
        </w:tc>
      </w:tr>
      <w:tr w:rsidR="00321A58" w14:paraId="0C5B0E2B" w14:textId="77777777">
        <w:tc>
          <w:tcPr>
            <w:tcW w:w="614" w:type="dxa"/>
          </w:tcPr>
          <w:p w14:paraId="7313449F" w14:textId="77777777" w:rsidR="00321A58" w:rsidRDefault="00E501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277" w:type="dxa"/>
          </w:tcPr>
          <w:p w14:paraId="453C7395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огдан</w:t>
            </w:r>
          </w:p>
          <w:p w14:paraId="3B2B03A8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ДЕНКО</w:t>
            </w:r>
          </w:p>
        </w:tc>
        <w:tc>
          <w:tcPr>
            <w:tcW w:w="7023" w:type="dxa"/>
          </w:tcPr>
          <w:p w14:paraId="7C38066A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йстер виробничого навчання </w:t>
            </w:r>
            <w:r>
              <w:rPr>
                <w:rFonts w:ascii="Times New Roman" w:hAnsi="Times New Roman"/>
                <w:sz w:val="28"/>
                <w:szCs w:val="28"/>
                <w:lang w:val="uk-UA" w:eastAsia="zh-CN" w:bidi="hi-IN"/>
              </w:rPr>
              <w:t>державного навчального закладу  «Черкаське вище професійне училище»</w:t>
            </w:r>
          </w:p>
        </w:tc>
      </w:tr>
      <w:tr w:rsidR="00321A58" w14:paraId="047E47C1" w14:textId="77777777">
        <w:tc>
          <w:tcPr>
            <w:tcW w:w="614" w:type="dxa"/>
          </w:tcPr>
          <w:p w14:paraId="1C3B2C43" w14:textId="77777777" w:rsidR="00321A58" w:rsidRDefault="00E501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2277" w:type="dxa"/>
          </w:tcPr>
          <w:p w14:paraId="251DD95D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Юлія</w:t>
            </w:r>
          </w:p>
          <w:p w14:paraId="05288228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ЯЧЕНКО</w:t>
            </w:r>
          </w:p>
        </w:tc>
        <w:tc>
          <w:tcPr>
            <w:tcW w:w="7023" w:type="dxa"/>
          </w:tcPr>
          <w:p w14:paraId="7E15E2F0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неджер </w:t>
            </w:r>
            <w:r>
              <w:rPr>
                <w:rFonts w:ascii="Times New Roman" w:hAnsi="Times New Roman"/>
                <w:sz w:val="28"/>
                <w:szCs w:val="28"/>
                <w:lang w:val="uk-UA" w:eastAsia="zh-CN" w:bidi="hi-IN"/>
              </w:rPr>
              <w:t>ресторану «</w:t>
            </w:r>
            <w:r>
              <w:rPr>
                <w:rFonts w:ascii="Times New Roman" w:hAnsi="Times New Roman"/>
                <w:sz w:val="28"/>
                <w:szCs w:val="28"/>
                <w:lang w:val="en-US" w:eastAsia="zh-CN" w:bidi="hi-IN"/>
              </w:rPr>
              <w:t>Salvadore</w:t>
            </w:r>
            <w:r>
              <w:rPr>
                <w:rFonts w:ascii="Times New Roman" w:hAnsi="Times New Roman"/>
                <w:sz w:val="28"/>
                <w:szCs w:val="28"/>
                <w:lang w:val="uk-UA" w:eastAsia="zh-CN" w:bidi="hi-IN"/>
              </w:rPr>
              <w:t>»</w:t>
            </w:r>
          </w:p>
          <w:p w14:paraId="28B00A0C" w14:textId="77777777" w:rsidR="00321A58" w:rsidRDefault="00321A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21A58" w14:paraId="04D518AD" w14:textId="77777777">
        <w:tc>
          <w:tcPr>
            <w:tcW w:w="614" w:type="dxa"/>
          </w:tcPr>
          <w:p w14:paraId="7B935EF9" w14:textId="77777777" w:rsidR="00321A58" w:rsidRDefault="00E501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277" w:type="dxa"/>
          </w:tcPr>
          <w:p w14:paraId="5FAF6892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ргій</w:t>
            </w:r>
          </w:p>
          <w:p w14:paraId="674B9B74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ИШКОВ</w:t>
            </w:r>
          </w:p>
        </w:tc>
        <w:tc>
          <w:tcPr>
            <w:tcW w:w="7023" w:type="dxa"/>
          </w:tcPr>
          <w:p w14:paraId="5A9798FD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йстер виробничого навчання державного професійно-технічного навчального закладу «Дніпровський регіональний центр професійно-технічної освіти»</w:t>
            </w:r>
          </w:p>
        </w:tc>
      </w:tr>
      <w:tr w:rsidR="00321A58" w14:paraId="1481A9D2" w14:textId="77777777">
        <w:tc>
          <w:tcPr>
            <w:tcW w:w="614" w:type="dxa"/>
          </w:tcPr>
          <w:p w14:paraId="7E205480" w14:textId="77777777" w:rsidR="00321A58" w:rsidRDefault="00E501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2277" w:type="dxa"/>
          </w:tcPr>
          <w:p w14:paraId="3956A06C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ндрій </w:t>
            </w:r>
          </w:p>
          <w:p w14:paraId="4B5514B1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ОРОВИК</w:t>
            </w:r>
          </w:p>
        </w:tc>
        <w:tc>
          <w:tcPr>
            <w:tcW w:w="7023" w:type="dxa"/>
          </w:tcPr>
          <w:p w14:paraId="1A07B2C1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йстер виробничого навчання державного професійно-технічного навчального закладу</w:t>
            </w:r>
          </w:p>
          <w:p w14:paraId="34615188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Криворізький навчально-виробничий центр»</w:t>
            </w:r>
          </w:p>
        </w:tc>
      </w:tr>
      <w:tr w:rsidR="00321A58" w14:paraId="5B2B584F" w14:textId="77777777">
        <w:tc>
          <w:tcPr>
            <w:tcW w:w="614" w:type="dxa"/>
          </w:tcPr>
          <w:p w14:paraId="4D5CA7D8" w14:textId="77777777" w:rsidR="00321A58" w:rsidRDefault="00E501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2277" w:type="dxa"/>
          </w:tcPr>
          <w:p w14:paraId="769FD90A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тяна</w:t>
            </w:r>
          </w:p>
          <w:p w14:paraId="6D565116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ОЩИЛО</w:t>
            </w:r>
          </w:p>
        </w:tc>
        <w:tc>
          <w:tcPr>
            <w:tcW w:w="7023" w:type="dxa"/>
          </w:tcPr>
          <w:p w14:paraId="2371ADF5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йстер виробничого навчання вищого професійного училища № 92  м. Сєвєродонецька</w:t>
            </w:r>
          </w:p>
        </w:tc>
      </w:tr>
      <w:tr w:rsidR="00321A58" w14:paraId="5E56C3B2" w14:textId="77777777">
        <w:tc>
          <w:tcPr>
            <w:tcW w:w="614" w:type="dxa"/>
          </w:tcPr>
          <w:p w14:paraId="28E7B368" w14:textId="77777777" w:rsidR="00321A58" w:rsidRDefault="00E501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277" w:type="dxa"/>
          </w:tcPr>
          <w:p w14:paraId="5BDA550D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вітлана КОЛЕСНІК</w:t>
            </w:r>
          </w:p>
        </w:tc>
        <w:tc>
          <w:tcPr>
            <w:tcW w:w="7023" w:type="dxa"/>
          </w:tcPr>
          <w:p w14:paraId="61FDBD5F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тодист Навчально-методичного центру професійно-технічної освіти у Луганській області</w:t>
            </w:r>
          </w:p>
        </w:tc>
      </w:tr>
      <w:tr w:rsidR="00321A58" w14:paraId="388E1BA4" w14:textId="77777777">
        <w:tc>
          <w:tcPr>
            <w:tcW w:w="614" w:type="dxa"/>
          </w:tcPr>
          <w:p w14:paraId="419E69DE" w14:textId="77777777" w:rsidR="00321A58" w:rsidRDefault="00E501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2277" w:type="dxa"/>
          </w:tcPr>
          <w:p w14:paraId="75503A32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еся</w:t>
            </w:r>
          </w:p>
          <w:p w14:paraId="21D5741F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КСИМЕНКО</w:t>
            </w:r>
          </w:p>
        </w:tc>
        <w:tc>
          <w:tcPr>
            <w:tcW w:w="7023" w:type="dxa"/>
          </w:tcPr>
          <w:p w14:paraId="14D488BB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ладач закладу професійної (професійно-технічної) освіти «Запорізький професійний коледж готельно-ресторанного бізнесу»</w:t>
            </w:r>
          </w:p>
        </w:tc>
      </w:tr>
      <w:tr w:rsidR="00321A58" w14:paraId="3118BF5D" w14:textId="77777777">
        <w:tc>
          <w:tcPr>
            <w:tcW w:w="614" w:type="dxa"/>
          </w:tcPr>
          <w:p w14:paraId="3EC734C6" w14:textId="77777777" w:rsidR="00321A58" w:rsidRDefault="00E501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2277" w:type="dxa"/>
          </w:tcPr>
          <w:p w14:paraId="7B4073BB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таля</w:t>
            </w:r>
          </w:p>
          <w:p w14:paraId="72A4CB09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Ц</w:t>
            </w:r>
          </w:p>
        </w:tc>
        <w:tc>
          <w:tcPr>
            <w:tcW w:w="7023" w:type="dxa"/>
          </w:tcPr>
          <w:p w14:paraId="370E0D15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йстер виробничого навчання закладу професійної (професійно-технічної) освіти «Запорізький професійний коледж готельно-ресторанного бізнесу»</w:t>
            </w:r>
          </w:p>
        </w:tc>
      </w:tr>
      <w:tr w:rsidR="00321A58" w14:paraId="5706E791" w14:textId="77777777">
        <w:tc>
          <w:tcPr>
            <w:tcW w:w="614" w:type="dxa"/>
          </w:tcPr>
          <w:p w14:paraId="1D72195F" w14:textId="77777777" w:rsidR="00321A58" w:rsidRDefault="00E501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2277" w:type="dxa"/>
          </w:tcPr>
          <w:p w14:paraId="3D440909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лина</w:t>
            </w:r>
          </w:p>
          <w:p w14:paraId="761B6898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ЩУК</w:t>
            </w:r>
          </w:p>
        </w:tc>
        <w:tc>
          <w:tcPr>
            <w:tcW w:w="7023" w:type="dxa"/>
          </w:tcPr>
          <w:p w14:paraId="1488969E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тодист Навчально-методичного центру професійно-технічної освіти у Полтавській області</w:t>
            </w:r>
          </w:p>
        </w:tc>
      </w:tr>
      <w:tr w:rsidR="00321A58" w14:paraId="505BDE09" w14:textId="77777777">
        <w:tc>
          <w:tcPr>
            <w:tcW w:w="614" w:type="dxa"/>
          </w:tcPr>
          <w:p w14:paraId="3EEE7A0C" w14:textId="77777777" w:rsidR="00321A58" w:rsidRDefault="00E501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2277" w:type="dxa"/>
          </w:tcPr>
          <w:p w14:paraId="5DCCE610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Юлія</w:t>
            </w:r>
          </w:p>
          <w:p w14:paraId="18A2ED80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ІДАСОВА</w:t>
            </w:r>
          </w:p>
        </w:tc>
        <w:tc>
          <w:tcPr>
            <w:tcW w:w="7023" w:type="dxa"/>
          </w:tcPr>
          <w:p w14:paraId="3D7DFA60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ладач Кременчуцького професійного ліцею</w:t>
            </w:r>
          </w:p>
          <w:p w14:paraId="24FB1B87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м. А. С. Макаренка</w:t>
            </w:r>
          </w:p>
        </w:tc>
      </w:tr>
      <w:tr w:rsidR="00321A58" w14:paraId="6281EC6B" w14:textId="77777777">
        <w:tc>
          <w:tcPr>
            <w:tcW w:w="614" w:type="dxa"/>
          </w:tcPr>
          <w:p w14:paraId="6F61F0DC" w14:textId="77777777" w:rsidR="00321A58" w:rsidRDefault="00E501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277" w:type="dxa"/>
          </w:tcPr>
          <w:p w14:paraId="1B620FDA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талія</w:t>
            </w:r>
          </w:p>
          <w:p w14:paraId="1C06CF47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НОХОД</w:t>
            </w:r>
          </w:p>
        </w:tc>
        <w:tc>
          <w:tcPr>
            <w:tcW w:w="7023" w:type="dxa"/>
          </w:tcPr>
          <w:p w14:paraId="4C4A894B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арший майстер, викладач державного професійно-технічного навчального закладу «Полтавське вище професійне училище ім. А.О. Чепіги»</w:t>
            </w:r>
          </w:p>
        </w:tc>
      </w:tr>
      <w:tr w:rsidR="00321A58" w14:paraId="0E9D3D1A" w14:textId="77777777">
        <w:tc>
          <w:tcPr>
            <w:tcW w:w="614" w:type="dxa"/>
          </w:tcPr>
          <w:p w14:paraId="2D57AD79" w14:textId="77777777" w:rsidR="00321A58" w:rsidRDefault="00E501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2277" w:type="dxa"/>
          </w:tcPr>
          <w:p w14:paraId="17A6C451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лентина КАЛУЖСЬКА</w:t>
            </w:r>
          </w:p>
        </w:tc>
        <w:tc>
          <w:tcPr>
            <w:tcW w:w="7023" w:type="dxa"/>
          </w:tcPr>
          <w:p w14:paraId="73C6043B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ладач державного закладу професійної (професійно-технічної) освіти «Кропивницький професійний ліцей сфери послуг і торгівлі»</w:t>
            </w:r>
          </w:p>
        </w:tc>
      </w:tr>
      <w:tr w:rsidR="00321A58" w14:paraId="5D75B25F" w14:textId="77777777">
        <w:tc>
          <w:tcPr>
            <w:tcW w:w="614" w:type="dxa"/>
          </w:tcPr>
          <w:p w14:paraId="413DD70D" w14:textId="77777777" w:rsidR="00321A58" w:rsidRDefault="00E501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2277" w:type="dxa"/>
          </w:tcPr>
          <w:p w14:paraId="7C6FE7EF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zh-CN" w:bidi="hi-IN"/>
              </w:rPr>
              <w:t>Василь ДЕРЕВ</w:t>
            </w:r>
            <w:r>
              <w:rPr>
                <w:rFonts w:ascii="Times New Roman" w:hAnsi="Times New Roman"/>
                <w:sz w:val="28"/>
                <w:szCs w:val="28"/>
                <w:lang w:val="en-US" w:eastAsia="zh-CN" w:bidi="hi-IN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  <w:lang w:val="uk-UA" w:eastAsia="zh-CN" w:bidi="hi-IN"/>
              </w:rPr>
              <w:t>ЯНКО</w:t>
            </w:r>
          </w:p>
        </w:tc>
        <w:tc>
          <w:tcPr>
            <w:tcW w:w="7023" w:type="dxa"/>
          </w:tcPr>
          <w:p w14:paraId="6C21B056" w14:textId="77777777" w:rsidR="00321A58" w:rsidRDefault="00E50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ренд-шеф  кафе «ПАШТЕТ</w:t>
            </w:r>
            <w:r>
              <w:rPr>
                <w:rFonts w:ascii="Times New Roman" w:hAnsi="Times New Roman"/>
                <w:sz w:val="28"/>
                <w:szCs w:val="28"/>
                <w:lang w:val="uk-UA" w:eastAsia="ru-RU" w:bidi="hi-IN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ru-RU" w:bidi="hi-IN"/>
              </w:rPr>
              <w:t>Тель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ru-RU" w:bidi="hi-IN"/>
              </w:rPr>
              <w:t>»</w:t>
            </w:r>
          </w:p>
          <w:p w14:paraId="6376BE76" w14:textId="77777777" w:rsidR="00321A58" w:rsidRDefault="00321A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0748C9DF" w14:textId="77777777" w:rsidR="00321A58" w:rsidRDefault="00E5016E">
      <w:pPr>
        <w:widowControl w:val="0"/>
        <w:spacing w:after="0" w:line="322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</w:p>
    <w:p w14:paraId="0E751DF2" w14:textId="77777777" w:rsidR="00321A58" w:rsidRDefault="00E5016E">
      <w:pPr>
        <w:widowControl w:val="0"/>
        <w:spacing w:after="0" w:line="322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3E0A8DA7" w14:textId="77777777" w:rsidR="00321A58" w:rsidRDefault="00321A58">
      <w:pPr>
        <w:widowControl w:val="0"/>
        <w:spacing w:after="0" w:line="322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5E9171C" w14:textId="77777777" w:rsidR="00321A58" w:rsidRDefault="00E5016E">
      <w:pPr>
        <w:widowControl w:val="0"/>
        <w:spacing w:after="0" w:line="322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ГАЛЬНІ ПОЛОЖЕННЯ ЩОДО ВИКОНАННЯ СТАНДАРТУ</w:t>
      </w:r>
    </w:p>
    <w:p w14:paraId="4A286609" w14:textId="77777777" w:rsidR="00321A58" w:rsidRPr="00632B39" w:rsidRDefault="00E5016E" w:rsidP="00632B39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632B39">
        <w:rPr>
          <w:rFonts w:ascii="Times New Roman" w:eastAsia="Times New Roman" w:hAnsi="Times New Roman"/>
          <w:sz w:val="28"/>
          <w:szCs w:val="28"/>
          <w:lang w:val="uk-UA"/>
        </w:rPr>
        <w:t>Державний освітній стандарт (далі – Стандарт) з професії 5129 «Майстер ресторанного обслуговування» розроблено відповідно до:</w:t>
      </w:r>
    </w:p>
    <w:p w14:paraId="0ADF5172" w14:textId="77777777" w:rsidR="00321A58" w:rsidRPr="00632B39" w:rsidRDefault="00E5016E" w:rsidP="00632B39">
      <w:pPr>
        <w:tabs>
          <w:tab w:val="left" w:pos="-426"/>
          <w:tab w:val="left" w:pos="993"/>
        </w:tabs>
        <w:spacing w:after="0" w:line="240" w:lineRule="auto"/>
        <w:ind w:firstLine="566"/>
        <w:jc w:val="both"/>
        <w:rPr>
          <w:sz w:val="28"/>
          <w:szCs w:val="28"/>
          <w:lang w:val="uk-UA"/>
        </w:rPr>
      </w:pPr>
      <w:r w:rsidRPr="00632B39">
        <w:rPr>
          <w:rFonts w:ascii="Times New Roman" w:eastAsia="Times New Roman" w:hAnsi="Times New Roman"/>
          <w:position w:val="-1"/>
          <w:sz w:val="28"/>
          <w:szCs w:val="28"/>
          <w:lang w:val="uk-UA"/>
        </w:rPr>
        <w:t>З</w:t>
      </w:r>
      <w:proofErr w:type="spellStart"/>
      <w:r w:rsidRPr="00632B39">
        <w:rPr>
          <w:rFonts w:ascii="Times New Roman" w:eastAsia="Times New Roman" w:hAnsi="Times New Roman"/>
          <w:sz w:val="28"/>
          <w:szCs w:val="28"/>
          <w:lang w:val="uk-UA"/>
        </w:rPr>
        <w:t>аконів</w:t>
      </w:r>
      <w:proofErr w:type="spellEnd"/>
      <w:r w:rsidRPr="00632B39">
        <w:rPr>
          <w:rFonts w:ascii="Times New Roman" w:eastAsia="Times New Roman" w:hAnsi="Times New Roman"/>
          <w:sz w:val="28"/>
          <w:szCs w:val="28"/>
          <w:lang w:val="uk-UA"/>
        </w:rPr>
        <w:t xml:space="preserve"> України «Про освіту», «Про професійну (професійно-технічну) освіту», «Про повну загальну середню освіту», «Про професійний розвиток прац</w:t>
      </w:r>
      <w:r w:rsidRPr="00632B39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івників», </w:t>
      </w:r>
      <w:r w:rsidRPr="00632B39">
        <w:rPr>
          <w:rFonts w:ascii="Times New Roman" w:eastAsia="Times New Roman" w:hAnsi="Times New Roman"/>
          <w:color w:val="000000" w:themeColor="text1"/>
          <w:position w:val="-1"/>
          <w:sz w:val="28"/>
          <w:szCs w:val="28"/>
          <w:lang w:val="uk-UA"/>
        </w:rPr>
        <w:t xml:space="preserve">«Про зайнятість населення», </w:t>
      </w:r>
      <w:r w:rsidRPr="00632B39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«Про організації роботодавців, їх об’єднання, права і гарантії їх діяльності»;</w:t>
      </w:r>
      <w:r w:rsidRPr="00632B39">
        <w:rPr>
          <w:rFonts w:ascii="Times New Roman" w:eastAsia="Times New Roman" w:hAnsi="Times New Roman" w:cs="Times New Roman"/>
          <w:color w:val="000000" w:themeColor="text1"/>
          <w:position w:val="-1"/>
          <w:sz w:val="28"/>
          <w:szCs w:val="28"/>
          <w:lang w:val="uk-UA"/>
        </w:rPr>
        <w:t xml:space="preserve"> «Про засади державної антикорупційної політики на 2021-2025 роки»</w:t>
      </w:r>
      <w:r w:rsidRPr="00632B39">
        <w:rPr>
          <w:rFonts w:ascii="Times New Roman" w:eastAsia="Times New Roman" w:hAnsi="Times New Roman" w:cs="Times New Roman"/>
          <w:bCs/>
          <w:color w:val="000000" w:themeColor="text1"/>
          <w:position w:val="-1"/>
          <w:sz w:val="28"/>
          <w:szCs w:val="28"/>
          <w:lang w:val="uk-UA"/>
        </w:rPr>
        <w:t>;</w:t>
      </w:r>
    </w:p>
    <w:p w14:paraId="344444A7" w14:textId="77777777" w:rsidR="00321A58" w:rsidRPr="00632B39" w:rsidRDefault="00E5016E" w:rsidP="00632B39">
      <w:pPr>
        <w:tabs>
          <w:tab w:val="left" w:pos="-426"/>
          <w:tab w:val="left" w:pos="993"/>
        </w:tabs>
        <w:spacing w:after="0" w:line="240" w:lineRule="auto"/>
        <w:ind w:firstLine="566"/>
        <w:jc w:val="both"/>
        <w:rPr>
          <w:sz w:val="28"/>
          <w:szCs w:val="28"/>
        </w:rPr>
      </w:pPr>
      <w:r w:rsidRPr="00632B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казу Президента України  «Про Цілі сталого розвитку України на період до 2030 року»;</w:t>
      </w:r>
    </w:p>
    <w:p w14:paraId="3A0A8406" w14:textId="77777777" w:rsidR="00321A58" w:rsidRPr="00632B39" w:rsidRDefault="00E5016E" w:rsidP="00632B39">
      <w:pPr>
        <w:tabs>
          <w:tab w:val="left" w:pos="-426"/>
          <w:tab w:val="left" w:pos="993"/>
        </w:tabs>
        <w:spacing w:after="0" w:line="240" w:lineRule="auto"/>
        <w:ind w:firstLine="566"/>
        <w:jc w:val="both"/>
        <w:textAlignment w:val="top"/>
        <w:outlineLvl w:val="0"/>
        <w:rPr>
          <w:sz w:val="28"/>
          <w:szCs w:val="28"/>
        </w:rPr>
      </w:pPr>
      <w:r w:rsidRPr="00632B39">
        <w:rPr>
          <w:rFonts w:ascii="Times New Roman" w:eastAsia="Times New Roman" w:hAnsi="Times New Roman" w:cs="Times New Roman"/>
          <w:color w:val="000000" w:themeColor="text1"/>
          <w:position w:val="-1"/>
          <w:sz w:val="28"/>
          <w:szCs w:val="28"/>
          <w:lang w:val="uk-UA"/>
        </w:rPr>
        <w:t xml:space="preserve">Указу Президента України  «Про Цілі сталого розвитку України на період до 2030 року»;  </w:t>
      </w:r>
    </w:p>
    <w:p w14:paraId="4077AD5A" w14:textId="77777777" w:rsidR="00321A58" w:rsidRPr="00632B39" w:rsidRDefault="00E5016E" w:rsidP="00632B39">
      <w:pPr>
        <w:tabs>
          <w:tab w:val="left" w:pos="-426"/>
          <w:tab w:val="left" w:pos="993"/>
        </w:tabs>
        <w:spacing w:after="0" w:line="240" w:lineRule="auto"/>
        <w:ind w:firstLine="566"/>
        <w:jc w:val="both"/>
        <w:textAlignment w:val="top"/>
        <w:outlineLvl w:val="0"/>
        <w:rPr>
          <w:sz w:val="28"/>
          <w:szCs w:val="28"/>
        </w:rPr>
      </w:pPr>
      <w:r w:rsidRPr="00632B39">
        <w:rPr>
          <w:rFonts w:ascii="Times New Roman" w:eastAsia="Times New Roman" w:hAnsi="Times New Roman" w:cs="Times New Roman"/>
          <w:color w:val="000000" w:themeColor="text1"/>
          <w:position w:val="-1"/>
          <w:sz w:val="28"/>
          <w:szCs w:val="28"/>
          <w:lang w:val="uk-UA"/>
        </w:rPr>
        <w:t>Кодексу законів про працю України;</w:t>
      </w:r>
    </w:p>
    <w:p w14:paraId="4A4220FF" w14:textId="77777777" w:rsidR="00321A58" w:rsidRDefault="00E5016E" w:rsidP="00632B39">
      <w:pPr>
        <w:tabs>
          <w:tab w:val="left" w:pos="-426"/>
          <w:tab w:val="left" w:pos="993"/>
        </w:tabs>
        <w:spacing w:after="0" w:line="240" w:lineRule="auto"/>
        <w:ind w:hanging="3"/>
        <w:jc w:val="both"/>
        <w:textAlignment w:val="top"/>
        <w:outlineLvl w:val="0"/>
      </w:pPr>
      <w:r w:rsidRPr="00632B39">
        <w:rPr>
          <w:rFonts w:ascii="Times New Roman" w:eastAsia="Times New Roman" w:hAnsi="Times New Roman" w:cs="Times New Roman"/>
          <w:color w:val="000000" w:themeColor="text1"/>
          <w:position w:val="-1"/>
          <w:sz w:val="28"/>
          <w:szCs w:val="28"/>
          <w:lang w:val="uk-UA"/>
        </w:rPr>
        <w:t>постанови Кабінету Міністрів України від</w:t>
      </w:r>
      <w:r>
        <w:rPr>
          <w:rFonts w:ascii="Times New Roman" w:eastAsia="Times New Roman" w:hAnsi="Times New Roman" w:cs="Times New Roman"/>
          <w:color w:val="000000" w:themeColor="text1"/>
          <w:position w:val="-1"/>
          <w:sz w:val="28"/>
          <w:szCs w:val="28"/>
          <w:lang w:val="uk-UA"/>
        </w:rPr>
        <w:t xml:space="preserve"> 23 грудня 2011 року «Про затвердження Національної рамки кваліфікацій»;</w:t>
      </w:r>
    </w:p>
    <w:p w14:paraId="65F8C587" w14:textId="77777777" w:rsidR="00321A58" w:rsidRDefault="00E5016E">
      <w:pPr>
        <w:tabs>
          <w:tab w:val="left" w:pos="-426"/>
          <w:tab w:val="left" w:pos="993"/>
        </w:tabs>
        <w:spacing w:after="0" w:line="240" w:lineRule="auto"/>
        <w:ind w:left="1" w:firstLine="566"/>
        <w:jc w:val="both"/>
        <w:textAlignment w:val="top"/>
        <w:outlineLvl w:val="0"/>
      </w:pPr>
      <w:r>
        <w:rPr>
          <w:rFonts w:ascii="Times New Roman" w:eastAsia="Times New Roman" w:hAnsi="Times New Roman" w:cs="Times New Roman"/>
          <w:color w:val="000000" w:themeColor="text1"/>
          <w:position w:val="-1"/>
          <w:sz w:val="28"/>
          <w:szCs w:val="28"/>
          <w:lang w:val="uk-UA"/>
        </w:rPr>
        <w:t>постанови Кабінету Міністрів України від 16 жовтня 2014 року № 630 «Про затвердження Положення про Міністерство освіти і науки України;</w:t>
      </w:r>
    </w:p>
    <w:p w14:paraId="13BEC5A8" w14:textId="77777777" w:rsidR="00321A58" w:rsidRDefault="00E5016E">
      <w:pPr>
        <w:widowControl w:val="0"/>
        <w:spacing w:after="0" w:line="240" w:lineRule="auto"/>
        <w:ind w:firstLine="566"/>
        <w:jc w:val="both"/>
        <w:textAlignment w:val="top"/>
        <w:outlineLvl w:val="0"/>
      </w:pPr>
      <w:r>
        <w:rPr>
          <w:rFonts w:ascii="Times New Roman" w:eastAsia="Times New Roman" w:hAnsi="Times New Roman" w:cs="Times New Roman"/>
          <w:color w:val="000000" w:themeColor="text1"/>
          <w:position w:val="-1"/>
          <w:sz w:val="28"/>
          <w:szCs w:val="28"/>
          <w:lang w:val="uk-UA"/>
        </w:rPr>
        <w:t>постанови Кабінету Міністрів України від 30 грудня 2015 року  № 1187 «Про затвердження Ліцензійних умов провадження освітньої діяльності»;</w:t>
      </w:r>
    </w:p>
    <w:p w14:paraId="18B169F1" w14:textId="77777777" w:rsidR="00321A58" w:rsidRDefault="00E5016E">
      <w:pPr>
        <w:tabs>
          <w:tab w:val="left" w:pos="-426"/>
          <w:tab w:val="left" w:pos="567"/>
        </w:tabs>
        <w:spacing w:after="0" w:line="240" w:lineRule="auto"/>
        <w:ind w:left="2" w:firstLine="563"/>
        <w:jc w:val="both"/>
        <w:textAlignment w:val="top"/>
        <w:outlineLvl w:val="0"/>
        <w:rPr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position w:val="-1"/>
          <w:sz w:val="28"/>
          <w:szCs w:val="28"/>
          <w:lang w:val="uk-UA"/>
        </w:rPr>
        <w:tab/>
        <w:t>постанови Кабінету Міністрів України від 20 жовтня 2021 року № 1077 «Про затвердження Державного стандарту професійної (професійно-технічної) освіти»;</w:t>
      </w:r>
    </w:p>
    <w:p w14:paraId="693A06F5" w14:textId="77777777" w:rsidR="00321A58" w:rsidRDefault="00E5016E">
      <w:pPr>
        <w:tabs>
          <w:tab w:val="left" w:pos="-426"/>
          <w:tab w:val="left" w:pos="993"/>
        </w:tabs>
        <w:spacing w:after="0" w:line="240" w:lineRule="auto"/>
        <w:ind w:left="2" w:firstLine="563"/>
        <w:jc w:val="both"/>
        <w:textAlignment w:val="top"/>
        <w:outlineLvl w:val="0"/>
      </w:pPr>
      <w:r>
        <w:rPr>
          <w:rFonts w:ascii="Times New Roman" w:eastAsia="Times New Roman" w:hAnsi="Times New Roman" w:cs="Times New Roman"/>
          <w:color w:val="000000" w:themeColor="text1"/>
          <w:position w:val="-1"/>
          <w:sz w:val="28"/>
          <w:szCs w:val="28"/>
          <w:lang w:val="uk-UA"/>
        </w:rPr>
        <w:t>постанови Кабінету Міністрів України від 4 березня 2023 р. № 220 “Про затвердження Державної антикорупційної програми на 2023-2025 роки”;</w:t>
      </w:r>
    </w:p>
    <w:p w14:paraId="7229DEFC" w14:textId="77777777" w:rsidR="00321A58" w:rsidRDefault="00E5016E">
      <w:pPr>
        <w:tabs>
          <w:tab w:val="left" w:pos="567"/>
        </w:tabs>
        <w:spacing w:after="0" w:line="240" w:lineRule="auto"/>
        <w:ind w:firstLine="567"/>
        <w:jc w:val="both"/>
        <w:textAlignment w:val="top"/>
        <w:outlineLvl w:val="0"/>
      </w:pPr>
      <w:r>
        <w:rPr>
          <w:rFonts w:ascii="Times New Roman" w:eastAsia="Times New Roman" w:hAnsi="Times New Roman" w:cs="Times New Roman"/>
          <w:color w:val="000000" w:themeColor="text1"/>
          <w:position w:val="-1"/>
          <w:sz w:val="28"/>
          <w:szCs w:val="28"/>
          <w:lang w:val="uk-UA"/>
        </w:rPr>
        <w:t xml:space="preserve">наказу Державного комітету України з нагляду за охороною праці № 15 від 26 січня 2005 року (зареєстрованого в Міністерстві юстиції України 15 лютого 2005 року за № 232/10512) «Про затвердження Типового положення про порядок проведення навчання і перевірки знань з питань охорони праці та Переліку робіт з підвищеною небезпекою»; </w:t>
      </w:r>
    </w:p>
    <w:p w14:paraId="4B5C5EA9" w14:textId="77777777" w:rsidR="00321A58" w:rsidRDefault="00E5016E">
      <w:pPr>
        <w:pStyle w:val="2"/>
        <w:ind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 w:themeColor="text1"/>
          <w:sz w:val="28"/>
        </w:rPr>
        <w:t xml:space="preserve">професійного стандарту «Майстер ресторанного обслуговування», затверджен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казом Ради Всеукраїнської федерації роботодавців в сфері туризму України від 16.04.2025 року № 1605.</w:t>
      </w:r>
    </w:p>
    <w:p w14:paraId="31A84FA3" w14:textId="77777777" w:rsidR="00321A58" w:rsidRPr="00632B39" w:rsidRDefault="00E5016E">
      <w:pPr>
        <w:tabs>
          <w:tab w:val="left" w:pos="-426"/>
        </w:tabs>
        <w:spacing w:after="0" w:line="240" w:lineRule="auto"/>
        <w:ind w:firstLine="567"/>
        <w:jc w:val="both"/>
        <w:rPr>
          <w:lang w:val="uk-UA"/>
        </w:rPr>
      </w:pPr>
      <w:r w:rsidRPr="00632B39">
        <w:rPr>
          <w:rFonts w:ascii="Times New Roman" w:eastAsia="Times New Roman" w:hAnsi="Times New Roman"/>
          <w:color w:val="000000" w:themeColor="text1"/>
          <w:sz w:val="28"/>
          <w:lang w:val="uk-UA"/>
        </w:rPr>
        <w:t xml:space="preserve">Рамкової програми ЄС щодо оновлених ключових </w:t>
      </w:r>
      <w:proofErr w:type="spellStart"/>
      <w:r w:rsidRPr="00632B39">
        <w:rPr>
          <w:rFonts w:ascii="Times New Roman" w:eastAsia="Times New Roman" w:hAnsi="Times New Roman"/>
          <w:color w:val="000000" w:themeColor="text1"/>
          <w:sz w:val="28"/>
          <w:lang w:val="uk-UA"/>
        </w:rPr>
        <w:t>компетентностей</w:t>
      </w:r>
      <w:proofErr w:type="spellEnd"/>
      <w:r w:rsidRPr="00632B39">
        <w:rPr>
          <w:rFonts w:ascii="Times New Roman" w:eastAsia="Times New Roman" w:hAnsi="Times New Roman"/>
          <w:color w:val="000000" w:themeColor="text1"/>
          <w:sz w:val="28"/>
          <w:lang w:val="uk-UA"/>
        </w:rPr>
        <w:t xml:space="preserve"> для навчання протягом життя, схваленої Європейським парламентом і Радою Європейського Союзу 17 січня 2018 року;</w:t>
      </w:r>
    </w:p>
    <w:p w14:paraId="2103FCAE" w14:textId="77777777" w:rsidR="00321A58" w:rsidRPr="00632B39" w:rsidRDefault="00E5016E">
      <w:pPr>
        <w:tabs>
          <w:tab w:val="left" w:pos="-426"/>
        </w:tabs>
        <w:spacing w:after="0" w:line="240" w:lineRule="auto"/>
        <w:ind w:firstLine="567"/>
        <w:jc w:val="both"/>
        <w:rPr>
          <w:lang w:val="uk-UA"/>
        </w:rPr>
      </w:pPr>
      <w:r w:rsidRPr="00632B39">
        <w:rPr>
          <w:rFonts w:ascii="Times New Roman" w:eastAsia="Times New Roman" w:hAnsi="Times New Roman"/>
          <w:color w:val="000000" w:themeColor="text1"/>
          <w:sz w:val="28"/>
          <w:lang w:val="uk-UA"/>
        </w:rPr>
        <w:t>інших нормативно-правових актів, що визначені професійним стандартом.</w:t>
      </w:r>
    </w:p>
    <w:p w14:paraId="1BA2B20B" w14:textId="0C4FB01F" w:rsidR="00321A58" w:rsidRPr="00632B39" w:rsidRDefault="00E5016E" w:rsidP="00632B39">
      <w:pPr>
        <w:widowControl w:val="0"/>
        <w:spacing w:after="0" w:line="240" w:lineRule="auto"/>
        <w:ind w:firstLine="567"/>
        <w:jc w:val="both"/>
        <w:outlineLvl w:val="0"/>
        <w:rPr>
          <w:lang w:val="uk-UA"/>
        </w:rPr>
      </w:pPr>
      <w:r w:rsidRPr="00632B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Стандарт є обов'язковим для виконання усіма закладами професійної (професійно-технічної) освіти, підприємствами, установами та організаціями,</w:t>
      </w:r>
      <w:r w:rsidR="00632B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632B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незалежно від їх підпорядкування та форми власності, що здійснюють підготовку кваліфікованих робітників та видають документи про професійну (професійно-технічну) освіту державного зразка.</w:t>
      </w:r>
    </w:p>
    <w:p w14:paraId="4B9504F8" w14:textId="77777777" w:rsidR="00321A58" w:rsidRDefault="00E5016E">
      <w:pPr>
        <w:widowControl w:val="0"/>
        <w:spacing w:after="0" w:line="240" w:lineRule="auto"/>
        <w:ind w:firstLine="567"/>
        <w:jc w:val="both"/>
        <w:outlineLvl w:val="0"/>
      </w:pPr>
      <w:r w:rsidRPr="00632B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Структурування змісту Стандарту базується на </w:t>
      </w:r>
      <w:proofErr w:type="spellStart"/>
      <w:r w:rsidRPr="00632B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компетентнісному</w:t>
      </w:r>
      <w:proofErr w:type="spellEnd"/>
      <w:r w:rsidRPr="00632B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підході, який передбачає формування і розвиток у здобувачів освіти обов’язкових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lastRenderedPageBreak/>
        <w:t>ключових та професійних компетентностей.</w:t>
      </w:r>
    </w:p>
    <w:p w14:paraId="2EEC880B" w14:textId="77777777" w:rsidR="00321A58" w:rsidRDefault="00E5016E">
      <w:pPr>
        <w:tabs>
          <w:tab w:val="left" w:pos="-426"/>
        </w:tabs>
        <w:spacing w:after="0" w:line="240" w:lineRule="auto"/>
        <w:ind w:left="1" w:firstLine="566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position w:val="-1"/>
          <w:sz w:val="28"/>
          <w:szCs w:val="28"/>
          <w:lang w:val="uk-UA"/>
        </w:rPr>
        <w:t>Стандартом передбачено ключові компетентності, рекомендовані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Європейським парламентом і Радою Європейського Союзу, які можуть набуватися/формуватися/розвиватися в процесі навчання як самостійні результати навчання окремих освітніх компонентів освітньої програми або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наскрізно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через усі визначені Стандартом результати навчання.</w:t>
      </w:r>
      <w:r>
        <w:rPr>
          <w:rFonts w:ascii="Times New Roman" w:eastAsia="Times New Roman" w:hAnsi="Times New Roman" w:cs="Times New Roman"/>
          <w:color w:val="000000" w:themeColor="text1"/>
          <w:position w:val="-1"/>
          <w:sz w:val="28"/>
          <w:szCs w:val="28"/>
          <w:lang w:val="uk-UA"/>
        </w:rPr>
        <w:t xml:space="preserve"> Формування громадянської, соціальної та підприємницької компетентностей   здійснюється   з урахуванням антикорупційної тематики (запобігання корупції та доброчесності). Цифрова компетентність додатково розкриває синергію зелених та цифрових переходів.</w:t>
      </w:r>
    </w:p>
    <w:p w14:paraId="432BE1B1" w14:textId="77777777" w:rsidR="00321A58" w:rsidRDefault="00E5016E">
      <w:pPr>
        <w:tabs>
          <w:tab w:val="left" w:pos="-426"/>
        </w:tabs>
        <w:spacing w:after="0" w:line="240" w:lineRule="auto"/>
        <w:ind w:left="1" w:firstLine="566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Результати навчання здобувачів освіти відповідного рівня за цим Стандартом формуються на основі трудових функцій, що визначені професійним стандартом.</w:t>
      </w:r>
    </w:p>
    <w:p w14:paraId="057E1906" w14:textId="77777777" w:rsidR="00321A58" w:rsidRDefault="00E5016E">
      <w:pPr>
        <w:widowControl w:val="0"/>
        <w:spacing w:after="0" w:line="240" w:lineRule="auto"/>
        <w:ind w:firstLine="567"/>
        <w:jc w:val="both"/>
        <w:outlineLvl w:val="0"/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Стандарт є основою для розроблення освітніх програм первинної професійної підготовки кваліфікованих робітників.</w:t>
      </w:r>
    </w:p>
    <w:p w14:paraId="5192A6DD" w14:textId="5415802D" w:rsidR="00321A58" w:rsidRDefault="00E5016E">
      <w:pPr>
        <w:widowControl w:val="0"/>
        <w:spacing w:after="0" w:line="240" w:lineRule="auto"/>
        <w:ind w:firstLine="567"/>
        <w:jc w:val="both"/>
        <w:outlineLvl w:val="0"/>
        <w:rPr>
          <w:lang w:val="uk-U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Для здобуття освітньо-кваліфікаційного рівня «кваліфікований робітник» за професійною кваліфікацією «Майстер ресторанного обслуговування», Стандартом визначено загальний обсяг навчального навантаження здобувача професійної (професійно-технічної) освіти  ̶ 1440 навчальних годин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з   урахуванням навчальних годин на освітні компоненти за вибором здобувача професійної (професійно-технічної) освіти та предмет «</w:t>
      </w:r>
      <w:r w:rsidR="00632B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Ф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ізична культура».</w:t>
      </w:r>
    </w:p>
    <w:p w14:paraId="77AEB226" w14:textId="3D82C25A" w:rsidR="00321A58" w:rsidRDefault="00E5016E" w:rsidP="00632B39">
      <w:pPr>
        <w:widowControl w:val="0"/>
        <w:spacing w:after="0" w:line="240" w:lineRule="auto"/>
        <w:ind w:right="8" w:firstLine="708"/>
        <w:jc w:val="both"/>
        <w:outlineLvl w:val="0"/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Розподіл визначених Стандартом навчальних годин між результатами</w:t>
      </w:r>
      <w:r w:rsidR="00632B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навчання визначається освітньою програмою закладу професійної (професійно-технічної) освіти.</w:t>
      </w:r>
    </w:p>
    <w:p w14:paraId="03F54FCD" w14:textId="77777777" w:rsidR="00321A58" w:rsidRPr="00632B39" w:rsidRDefault="00E5016E">
      <w:pPr>
        <w:spacing w:after="0" w:line="240" w:lineRule="auto"/>
        <w:ind w:left="1" w:firstLine="566"/>
        <w:jc w:val="both"/>
        <w:textAlignment w:val="top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position w:val="-1"/>
          <w:sz w:val="28"/>
          <w:szCs w:val="28"/>
          <w:lang w:val="uk-UA"/>
        </w:rPr>
        <w:t xml:space="preserve">Для розроблення освітніх/навчальних програм перепідготовки та/або підвищення кваліфікації робітників суб’єкт освітньої діяльності може використати цей Стандарт або професійний стандарт, затверджений наказо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ади </w:t>
      </w:r>
      <w:r w:rsidRPr="00632B39">
        <w:rPr>
          <w:rFonts w:ascii="Times New Roman" w:hAnsi="Times New Roman"/>
          <w:color w:val="000000" w:themeColor="text1"/>
          <w:sz w:val="28"/>
          <w:szCs w:val="28"/>
          <w:lang w:val="uk-UA"/>
        </w:rPr>
        <w:t>Всеукраїнської федерації роботодавців в сфері туризму України від 16.04.2025 року № 1605.</w:t>
      </w:r>
    </w:p>
    <w:p w14:paraId="7503168E" w14:textId="77777777" w:rsidR="00321A58" w:rsidRDefault="00E5016E">
      <w:pPr>
        <w:widowControl w:val="0"/>
        <w:spacing w:after="0" w:line="240" w:lineRule="auto"/>
        <w:ind w:right="8" w:firstLine="567"/>
        <w:jc w:val="both"/>
        <w:outlineLvl w:val="0"/>
        <w:rPr>
          <w:lang w:val="uk-UA"/>
        </w:rPr>
      </w:pPr>
      <w:r>
        <w:rPr>
          <w:rFonts w:ascii="Times New Roman" w:eastAsia="Times New Roman" w:hAnsi="Times New Roman" w:cs="Times New Roman"/>
          <w:color w:val="0D0D0D"/>
          <w:position w:val="-1"/>
          <w:sz w:val="28"/>
          <w:szCs w:val="28"/>
          <w:lang w:val="uk-UA"/>
        </w:rPr>
        <w:t>У разі використання цього Стандарту обсяг навчального навантаження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/>
        </w:rPr>
        <w:t xml:space="preserve"> здобувача професійної (професійно-технічної) освіти, може коригуватися відповідно до </w:t>
      </w:r>
      <w:hyperlink r:id="rId9" w:anchor="n14" w:history="1">
        <w:r>
          <w:rPr>
            <w:rFonts w:ascii="Times New Roman" w:eastAsia="Times New Roman" w:hAnsi="Times New Roman" w:cs="Times New Roman"/>
            <w:color w:val="000000"/>
            <w:position w:val="-1"/>
            <w:sz w:val="28"/>
            <w:szCs w:val="28"/>
            <w:lang w:val="uk-UA"/>
          </w:rPr>
          <w:t>Порядку проведення вхідного контролю знань, умінь та навичок для осіб, які приймаються на навчання за програмами перепідготовки або підвищення кваліфікації до професійно-технічних навчальних закладів</w:t>
        </w:r>
      </w:hyperlink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/>
        </w:rPr>
        <w:t>, затвердженого наказом Міністерства освіти і науки України.</w:t>
      </w:r>
    </w:p>
    <w:p w14:paraId="12853070" w14:textId="77777777" w:rsidR="00321A58" w:rsidRDefault="00E5016E">
      <w:pPr>
        <w:widowControl w:val="0"/>
        <w:spacing w:after="0" w:line="240" w:lineRule="auto"/>
        <w:ind w:firstLine="567"/>
        <w:jc w:val="both"/>
        <w:outlineLvl w:val="0"/>
        <w:rPr>
          <w:lang w:val="uk-U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Для осіб з особливими освітніми потребами зміст і обсяг освітнього процесу, строк навчання визначаються освітніми програмами закладу освіти та робочими навчальними планами, які у разі потреби можуть бути адаптовані до набуття компетентностей відповідно до індивідуального навчального плану згідно з індивідуальною програмою розвитку.</w:t>
      </w:r>
    </w:p>
    <w:p w14:paraId="1A9FED11" w14:textId="77777777" w:rsidR="00321A58" w:rsidRDefault="00E5016E">
      <w:pPr>
        <w:widowControl w:val="0"/>
        <w:spacing w:after="0" w:line="240" w:lineRule="auto"/>
        <w:ind w:firstLine="567"/>
        <w:jc w:val="both"/>
        <w:outlineLvl w:val="0"/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Компетентності з охорони праці формуються відповідно до вимог чинних нормативно-правових актів з питань охорони праці. Додаткові знання, уміння з охорони праці, що стосуються технологічних процесів, використання сировини, обладнання чи інструментів включаються до освітніх компонентів, визначених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lastRenderedPageBreak/>
        <w:t>освітньою програмою.</w:t>
      </w:r>
    </w:p>
    <w:p w14:paraId="04565762" w14:textId="77777777" w:rsidR="00321A58" w:rsidRDefault="00321A58">
      <w:pPr>
        <w:widowControl w:val="0"/>
        <w:spacing w:after="0" w:line="240" w:lineRule="auto"/>
        <w:ind w:right="8" w:firstLine="708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7F62F289" w14:textId="77777777" w:rsidR="00321A58" w:rsidRDefault="00E5016E">
      <w:pPr>
        <w:widowControl w:val="0"/>
        <w:spacing w:after="0" w:line="276" w:lineRule="auto"/>
        <w:ind w:left="287" w:right="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МОГИ ДО ОСВІТНЬОГО РІВНЯ ВСТУПНИКА</w:t>
      </w:r>
    </w:p>
    <w:p w14:paraId="11FF6ADB" w14:textId="77777777" w:rsidR="00321A58" w:rsidRDefault="00E5016E">
      <w:pPr>
        <w:widowControl w:val="0"/>
        <w:spacing w:after="0" w:line="240" w:lineRule="auto"/>
        <w:ind w:right="8" w:firstLine="567"/>
        <w:jc w:val="both"/>
        <w:outlineLvl w:val="0"/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зова або повна загальна середня освіта  без вимог до стажу робот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.</w:t>
      </w:r>
    </w:p>
    <w:p w14:paraId="0EB31B6B" w14:textId="77777777" w:rsidR="00321A58" w:rsidRDefault="00321A58">
      <w:pPr>
        <w:widowControl w:val="0"/>
        <w:spacing w:after="0" w:line="240" w:lineRule="auto"/>
        <w:ind w:left="287" w:right="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082F92C5" w14:textId="77777777" w:rsidR="00321A58" w:rsidRDefault="00E5016E">
      <w:pPr>
        <w:widowControl w:val="0"/>
        <w:spacing w:after="0" w:line="322" w:lineRule="exact"/>
        <w:ind w:left="287" w:right="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ОСЛІДОВНІСТЬ ЗДОБУТТЯ ПРОФЕСІЙНИХ КВАЛІФІКАЦІЙ ЗА</w:t>
      </w:r>
    </w:p>
    <w:p w14:paraId="241E3A34" w14:textId="77777777" w:rsidR="00321A58" w:rsidRDefault="00E5016E">
      <w:pPr>
        <w:widowControl w:val="0"/>
        <w:spacing w:after="0" w:line="322" w:lineRule="exact"/>
        <w:ind w:left="287" w:right="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ОФЕСІЄЮ</w:t>
      </w:r>
    </w:p>
    <w:p w14:paraId="36AB9DEE" w14:textId="618BC2F3" w:rsidR="00321A58" w:rsidRDefault="00E5016E">
      <w:pPr>
        <w:pStyle w:val="3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</w:rPr>
      </w:pPr>
      <w:r>
        <w:rPr>
          <w:rFonts w:ascii="Times New Roman" w:eastAsia="Times New Roman" w:hAnsi="Times New Roman"/>
          <w:color w:val="000000" w:themeColor="text1"/>
          <w:sz w:val="28"/>
        </w:rPr>
        <w:t>Первинна професійна підготовка кваліфікованих робітників за професією 5129 «Майстер ресторанного обслуговування» із присвоєнням освітньо-кваліфікаційного рівня «кваліфікований робітник» за професійною кваліфікацією «Майстер ресторанного обслуговування», 4 рівень НРК</w:t>
      </w:r>
      <w:r w:rsidR="00632B39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r>
        <w:rPr>
          <w:rFonts w:ascii="Times New Roman" w:eastAsia="Times New Roman" w:hAnsi="Times New Roman"/>
          <w:color w:val="000000" w:themeColor="text1"/>
          <w:sz w:val="28"/>
        </w:rPr>
        <w:t xml:space="preserve">здійснюється без вимог до стажу роботи і передбачає здобуття особою </w:t>
      </w:r>
      <w:r w:rsidR="003D4E82">
        <w:rPr>
          <w:rFonts w:ascii="Times New Roman" w:eastAsia="Times New Roman" w:hAnsi="Times New Roman"/>
          <w:color w:val="000000" w:themeColor="text1"/>
          <w:sz w:val="28"/>
        </w:rPr>
        <w:t xml:space="preserve">                       </w:t>
      </w:r>
      <w:r>
        <w:rPr>
          <w:rFonts w:ascii="Times New Roman" w:eastAsia="Times New Roman" w:hAnsi="Times New Roman"/>
          <w:color w:val="000000" w:themeColor="text1"/>
          <w:sz w:val="28"/>
        </w:rPr>
        <w:t>1-3 результатів навчання, визначених цим Стандартом.</w:t>
      </w:r>
    </w:p>
    <w:p w14:paraId="70D68069" w14:textId="77777777" w:rsidR="00321A58" w:rsidRDefault="00E5016E">
      <w:pPr>
        <w:pStyle w:val="3"/>
        <w:ind w:firstLine="567"/>
        <w:jc w:val="both"/>
        <w:rPr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  <w:sz w:val="28"/>
        </w:rPr>
        <w:t>Послідовність здобуття професійних кваліфікацій визначається освітньою програмою суб’єкта освітньої діяльності.</w:t>
      </w:r>
    </w:p>
    <w:p w14:paraId="70092AE3" w14:textId="52C2EB8D" w:rsidR="00321A58" w:rsidRDefault="00E5016E">
      <w:pPr>
        <w:widowControl w:val="0"/>
        <w:spacing w:after="0" w:line="240" w:lineRule="auto"/>
        <w:ind w:right="8" w:firstLine="567"/>
        <w:jc w:val="both"/>
        <w:outlineLvl w:val="0"/>
        <w:rPr>
          <w:color w:val="000000" w:themeColor="text1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ерепідготовка з технологічно-суміжних професій </w:t>
      </w:r>
      <w:r>
        <w:rPr>
          <w:rFonts w:ascii="Liberation Serif" w:eastAsia="Calibri" w:hAnsi="Liberation Serif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фіціант (5123), Бармен (5123), Кухар (5122), Кондитер (7412) Сомельє (5123)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осте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5123), Метрдотель (5123) із присвоєнням професійної кваліфікації «Майстер ресторанного обслуговування</w:t>
      </w:r>
      <w:r>
        <w:rPr>
          <w:rFonts w:ascii="Liberation Serif" w:eastAsia="Calibri" w:hAnsi="Liberation Serif" w:cs="Times New Roman"/>
          <w:color w:val="000000" w:themeColor="text1"/>
          <w:sz w:val="28"/>
          <w:szCs w:val="28"/>
          <w:lang w:val="uk-UA"/>
        </w:rPr>
        <w:t xml:space="preserve">», 4 рівень НРК, здійснюєть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ез вимог до рівня освіти, при наявності у особи стажу роботи не менше 1 року; з інших професій — без вимог до рівня освіти та стажу роботи</w:t>
      </w:r>
      <w:r w:rsidR="003D4E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передбачає </w:t>
      </w:r>
      <w:r w:rsidR="003D4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опанування особою трудових функцій/професійних </w:t>
      </w:r>
      <w:proofErr w:type="spellStart"/>
      <w:r w:rsidR="003D4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мпетентностей</w:t>
      </w:r>
      <w:proofErr w:type="spellEnd"/>
      <w:r w:rsidR="003D4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визначених професійним стандартом (додаток до Стандарту)</w:t>
      </w:r>
      <w:r w:rsidR="003D4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2ABF324A" w14:textId="77777777" w:rsidR="00321A58" w:rsidRDefault="00E5016E">
      <w:pPr>
        <w:widowControl w:val="0"/>
        <w:tabs>
          <w:tab w:val="left" w:pos="2369"/>
          <w:tab w:val="left" w:pos="4013"/>
          <w:tab w:val="left" w:pos="4375"/>
          <w:tab w:val="left" w:pos="6132"/>
          <w:tab w:val="left" w:pos="9355"/>
        </w:tabs>
        <w:spacing w:after="0" w:line="240" w:lineRule="auto"/>
        <w:ind w:firstLine="567"/>
        <w:jc w:val="both"/>
        <w:rPr>
          <w:color w:val="000000" w:themeColor="text1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Підвище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кваліфікації  </w:t>
      </w:r>
      <w:r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val="uk-UA"/>
        </w:rPr>
        <w:t xml:space="preserve"> 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присвоєння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професійної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кваліфікації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«Старш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айсте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ресторан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  <w:t>обслуговування», 5 рівень НРК, передбачає опанування особою трудових функцій/професійних компетентностей, визначених професійним стандартом (додаток до Стандарту) при наявності стажу роботи</w:t>
      </w:r>
      <w:r>
        <w:rPr>
          <w:rFonts w:ascii="Times New Roman" w:eastAsia="Times New Roman" w:hAnsi="Times New Roman" w:cs="Times New Roman"/>
          <w:color w:val="000000" w:themeColor="text1"/>
          <w:spacing w:val="57"/>
          <w:w w:val="15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</w:t>
      </w:r>
      <w:r>
        <w:rPr>
          <w:rFonts w:ascii="Times New Roman" w:eastAsia="Times New Roman" w:hAnsi="Times New Roman" w:cs="Times New Roman"/>
          <w:color w:val="000000" w:themeColor="text1"/>
          <w:spacing w:val="75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фесійною</w:t>
      </w:r>
      <w:r>
        <w:rPr>
          <w:rFonts w:ascii="Times New Roman" w:eastAsia="Times New Roman" w:hAnsi="Times New Roman" w:cs="Times New Roman"/>
          <w:color w:val="000000" w:themeColor="text1"/>
          <w:spacing w:val="60"/>
          <w:w w:val="15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кваліфікаціє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«Майсте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ресторан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обслуговува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» не менше 2 років.</w:t>
      </w:r>
      <w:r>
        <w:rPr>
          <w:color w:val="000000" w:themeColor="text1"/>
          <w:sz w:val="28"/>
          <w:szCs w:val="28"/>
          <w:lang w:val="uk-UA"/>
        </w:rPr>
        <w:t xml:space="preserve"> </w:t>
      </w:r>
    </w:p>
    <w:p w14:paraId="03F9030C" w14:textId="77777777" w:rsidR="00321A58" w:rsidRDefault="00321A58">
      <w:pPr>
        <w:widowControl w:val="0"/>
        <w:spacing w:after="0" w:line="240" w:lineRule="auto"/>
        <w:ind w:right="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02F6A5C0" w14:textId="77777777" w:rsidR="00321A58" w:rsidRDefault="00E5016E">
      <w:pPr>
        <w:widowControl w:val="0"/>
        <w:spacing w:after="0" w:line="240" w:lineRule="auto"/>
        <w:ind w:right="8"/>
        <w:jc w:val="center"/>
        <w:outlineLvl w:val="0"/>
        <w:rPr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ОРЯДОК ПРИСВОЄННЯ КВАЛІФІКАЦІЙ ТА ВИДАЧІ</w:t>
      </w:r>
    </w:p>
    <w:p w14:paraId="4B4167AE" w14:textId="77777777" w:rsidR="00321A58" w:rsidRDefault="00E5016E">
      <w:pPr>
        <w:widowControl w:val="0"/>
        <w:spacing w:after="0" w:line="240" w:lineRule="auto"/>
        <w:ind w:right="8"/>
        <w:jc w:val="center"/>
        <w:outlineLvl w:val="0"/>
        <w:rPr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ІДПОВІДНИХ ДОКУМЕНТІВ</w:t>
      </w:r>
    </w:p>
    <w:p w14:paraId="27334925" w14:textId="77777777" w:rsidR="00321A58" w:rsidRDefault="00E5016E">
      <w:pPr>
        <w:widowControl w:val="0"/>
        <w:spacing w:after="0" w:line="240" w:lineRule="auto"/>
        <w:ind w:firstLine="567"/>
        <w:jc w:val="both"/>
        <w:outlineLvl w:val="0"/>
        <w:rPr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Порядок кваліфікаційної атестації та присвоєння професійної кваліфікації особам, які здобувають професійну (професійно-технічну) освіту, встановлюється відповідно  до Положення про порядок кваліфікаційної атестації та присвоєння кваліфікації особам, які здобувають професійно-технічну освіту, затвердженого наказом Міністерства праці та соціальної політики України і Міністерства освіти і науки України від 31.12.98 №201/469, зареєстрованого  в Міністерстві юстиції України 01.03.1999 за №124/3417.</w:t>
      </w:r>
    </w:p>
    <w:p w14:paraId="428F7023" w14:textId="37EF8623" w:rsidR="00321A58" w:rsidRDefault="00E5016E" w:rsidP="00632B39">
      <w:pPr>
        <w:widowControl w:val="0"/>
        <w:spacing w:after="0" w:line="240" w:lineRule="auto"/>
        <w:ind w:firstLine="567"/>
        <w:jc w:val="both"/>
        <w:outlineLvl w:val="0"/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пускнику закладу професійної (професійно-технічної) освіти, який</w:t>
      </w:r>
      <w:r w:rsidR="00632B3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успішно пройшов кваліфікаційну атестацію, присвоюється освітньо-кваліфікаційний рівень «кваліфікований робітник» і професійна кваліфікація «Майстер ресторанного обслуговування» та видається диплом кваліфікованого робітника із додатком до нього, зразок якого затверджується Кабінетом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>Міністрів України.</w:t>
      </w:r>
    </w:p>
    <w:p w14:paraId="13CDC004" w14:textId="7AF9C0DB" w:rsidR="00321A58" w:rsidRDefault="00E5016E">
      <w:pPr>
        <w:widowControl w:val="0"/>
        <w:spacing w:after="0" w:line="240" w:lineRule="auto"/>
        <w:ind w:firstLine="567"/>
        <w:jc w:val="both"/>
        <w:outlineLvl w:val="0"/>
        <w:rPr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собам, які навчались за освітніми/навчальними програмами перепідготовки або підвищення кваліфікації та здобули професійні кваліфікації, визначені професійним стандартом за професією 5129 «Майстер ресторанного обслуговування», видається документ, який їх засвідчує: свідоцтво про присвоєння (підвищення) відповідної робітничої кваліфікації, зразок якого затверджується Кабінетом Міністрів України, якщо суб’єкт освітньої діяльності має ліцензію на даний вид освітньої послуги або інші документи (власного зразка).</w:t>
      </w:r>
    </w:p>
    <w:p w14:paraId="574C1000" w14:textId="77777777" w:rsidR="00321A58" w:rsidRDefault="00E5016E">
      <w:pPr>
        <w:widowControl w:val="0"/>
        <w:spacing w:after="0" w:line="240" w:lineRule="auto"/>
        <w:ind w:firstLine="567"/>
        <w:jc w:val="both"/>
        <w:outlineLvl w:val="0"/>
        <w:rPr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 результатами опанування окремих одиниць результатів навчання здобувачам професійної (професійно-технічної) освіти можуть бути присвоєні часткові професійні кваліфікації, визначені освітньою програмою, та засвідчені сертифікатом  власного зразка суб’єкта освітньої діяльності.</w:t>
      </w:r>
    </w:p>
    <w:p w14:paraId="1C0EB2D5" w14:textId="77777777" w:rsidR="00321A58" w:rsidRDefault="00321A58">
      <w:pPr>
        <w:widowControl w:val="0"/>
        <w:spacing w:after="0" w:line="322" w:lineRule="exact"/>
        <w:ind w:right="8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AEF5F41" w14:textId="77777777" w:rsidR="00321A58" w:rsidRDefault="00E5016E">
      <w:pPr>
        <w:widowControl w:val="0"/>
        <w:spacing w:after="0" w:line="240" w:lineRule="auto"/>
        <w:ind w:left="287" w:right="8"/>
        <w:jc w:val="center"/>
        <w:outlineLvl w:val="0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ЕРЕЛІК</w:t>
      </w: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БОВ’ЯЗКОВИХ</w:t>
      </w: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ОФЕСІЙНИХ</w:t>
      </w: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>КЛЮЧОВИХ</w:t>
      </w:r>
    </w:p>
    <w:p w14:paraId="4C264490" w14:textId="77777777" w:rsidR="00321A58" w:rsidRDefault="00E5016E">
      <w:pPr>
        <w:widowControl w:val="0"/>
        <w:spacing w:after="0" w:line="240" w:lineRule="auto"/>
        <w:ind w:left="287"/>
        <w:jc w:val="center"/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КОМПЕТЕНТНОСТЕЙ</w:t>
      </w:r>
      <w:r>
        <w:rPr>
          <w:rFonts w:ascii="Times New Roman" w:eastAsia="Times New Roman" w:hAnsi="Times New Roman" w:cs="Times New Roman"/>
          <w:b/>
          <w:spacing w:val="-8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ТА</w:t>
      </w:r>
      <w:r>
        <w:rPr>
          <w:rFonts w:ascii="Times New Roman" w:eastAsia="Times New Roman" w:hAnsi="Times New Roman" w:cs="Times New Roman"/>
          <w:b/>
          <w:spacing w:val="-8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РЕЗУЛЬТАТІВ</w:t>
      </w:r>
      <w:r>
        <w:rPr>
          <w:rFonts w:ascii="Times New Roman" w:eastAsia="Times New Roman" w:hAnsi="Times New Roman" w:cs="Times New Roman"/>
          <w:b/>
          <w:spacing w:val="-7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НАВЧАННЯ</w:t>
      </w:r>
      <w:r>
        <w:rPr>
          <w:rFonts w:ascii="Times New Roman" w:eastAsia="Times New Roman" w:hAnsi="Times New Roman" w:cs="Times New Roman"/>
          <w:b/>
          <w:spacing w:val="-8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ДЛЯ</w:t>
      </w:r>
      <w:r>
        <w:rPr>
          <w:rFonts w:ascii="Times New Roman" w:eastAsia="Times New Roman" w:hAnsi="Times New Roman" w:cs="Times New Roman"/>
          <w:b/>
          <w:spacing w:val="-8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ПЕРВИННОЇ ПРОФЕСІЙНОЇ ПІДГОТОВКИ</w:t>
      </w:r>
    </w:p>
    <w:p w14:paraId="73211D34" w14:textId="77777777" w:rsidR="00321A58" w:rsidRDefault="00321A58">
      <w:pPr>
        <w:spacing w:after="0" w:line="240" w:lineRule="auto"/>
        <w:rPr>
          <w:lang w:val="uk-UA"/>
        </w:rPr>
      </w:pPr>
    </w:p>
    <w:p w14:paraId="586A4C60" w14:textId="77777777" w:rsidR="00321A58" w:rsidRPr="00F17749" w:rsidRDefault="00E5016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Професійна кваліфікація:</w:t>
      </w:r>
      <w:r>
        <w:rPr>
          <w:rFonts w:ascii="Times New Roman" w:hAnsi="Times New Roman"/>
          <w:sz w:val="28"/>
          <w:szCs w:val="28"/>
          <w:lang w:val="uk-UA"/>
        </w:rPr>
        <w:t xml:space="preserve"> Майстер ресторанного обслуговування</w:t>
      </w:r>
    </w:p>
    <w:p w14:paraId="0100DBB7" w14:textId="21B3FE90" w:rsidR="00321A58" w:rsidRDefault="00E501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Загальний обсяг навчального навантаження</w:t>
      </w:r>
      <w:r>
        <w:rPr>
          <w:rFonts w:ascii="Times New Roman" w:hAnsi="Times New Roman"/>
          <w:sz w:val="28"/>
          <w:szCs w:val="28"/>
          <w:lang w:val="uk-UA"/>
        </w:rPr>
        <w:t xml:space="preserve"> — 1440 годин </w:t>
      </w:r>
    </w:p>
    <w:p w14:paraId="18F9B0FB" w14:textId="77777777" w:rsidR="00321A58" w:rsidRDefault="00321A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3E075B30" w14:textId="77777777" w:rsidR="00321A58" w:rsidRDefault="00E501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Умовні</w:t>
      </w:r>
      <w:r>
        <w:rPr>
          <w:rFonts w:ascii="Times New Roman" w:eastAsia="Times New Roman" w:hAnsi="Times New Roman" w:cs="Times New Roman"/>
          <w:b/>
          <w:spacing w:val="-5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8"/>
          <w:lang w:val="uk-UA"/>
        </w:rPr>
        <w:t>позначення</w:t>
      </w:r>
    </w:p>
    <w:p w14:paraId="3B4202CA" w14:textId="77777777" w:rsidR="00321A58" w:rsidRDefault="00E501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К — ключова компетентність </w:t>
      </w:r>
    </w:p>
    <w:p w14:paraId="6E71BFF8" w14:textId="77777777" w:rsidR="00321A58" w:rsidRDefault="00E501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К — професійна компетентність</w:t>
      </w:r>
    </w:p>
    <w:p w14:paraId="1CDE7CF7" w14:textId="77777777" w:rsidR="00321A58" w:rsidRDefault="00E501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РН — результат навчання</w:t>
      </w:r>
    </w:p>
    <w:p w14:paraId="1E6CCA8D" w14:textId="77777777" w:rsidR="00321A58" w:rsidRDefault="00E501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НК — Національна рамка кваліфікацій </w:t>
      </w:r>
    </w:p>
    <w:p w14:paraId="4EA34D40" w14:textId="77777777" w:rsidR="00321A58" w:rsidRDefault="00E501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ОП — охорона праці</w:t>
      </w:r>
    </w:p>
    <w:p w14:paraId="69D77BC5" w14:textId="77777777" w:rsidR="00321A58" w:rsidRDefault="00E501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НАССР — система</w:t>
      </w:r>
      <w:r>
        <w:rPr>
          <w:rFonts w:ascii="Times New Roman" w:hAnsi="Times New Roman"/>
          <w:sz w:val="28"/>
          <w:szCs w:val="28"/>
          <w:lang w:val="uk-UA"/>
        </w:rPr>
        <w:tab/>
        <w:t>аналізу</w:t>
      </w:r>
      <w:r>
        <w:rPr>
          <w:rFonts w:ascii="Times New Roman" w:hAnsi="Times New Roman"/>
          <w:sz w:val="28"/>
          <w:szCs w:val="28"/>
          <w:lang w:val="uk-UA"/>
        </w:rPr>
        <w:tab/>
        <w:t>ризиків,</w:t>
      </w:r>
      <w:r>
        <w:rPr>
          <w:rFonts w:ascii="Times New Roman" w:hAnsi="Times New Roman"/>
          <w:sz w:val="28"/>
          <w:szCs w:val="28"/>
          <w:lang w:val="uk-UA"/>
        </w:rPr>
        <w:tab/>
        <w:t>небезпечних</w:t>
      </w:r>
      <w:r>
        <w:rPr>
          <w:rFonts w:ascii="Times New Roman" w:hAnsi="Times New Roman"/>
          <w:sz w:val="28"/>
          <w:szCs w:val="28"/>
          <w:lang w:val="uk-UA"/>
        </w:rPr>
        <w:tab/>
        <w:t>чинників</w:t>
      </w:r>
      <w:r>
        <w:rPr>
          <w:rFonts w:ascii="Times New Roman" w:hAnsi="Times New Roman"/>
          <w:sz w:val="28"/>
          <w:szCs w:val="28"/>
          <w:lang w:val="uk-UA"/>
        </w:rPr>
        <w:tab/>
        <w:t>і контролю критичних точок</w:t>
      </w:r>
    </w:p>
    <w:p w14:paraId="0AB42783" w14:textId="77777777" w:rsidR="00321A58" w:rsidRDefault="00E501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 — знання</w:t>
      </w:r>
    </w:p>
    <w:p w14:paraId="3C5C7221" w14:textId="77777777" w:rsidR="00321A58" w:rsidRDefault="00E501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У — уміння</w:t>
      </w:r>
    </w:p>
    <w:p w14:paraId="419335E7" w14:textId="77777777" w:rsidR="00321A58" w:rsidRDefault="00321A58">
      <w:pPr>
        <w:widowControl w:val="0"/>
        <w:spacing w:before="92" w:after="1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tbl>
      <w:tblPr>
        <w:tblStyle w:val="TableNormal"/>
        <w:tblW w:w="9582" w:type="dxa"/>
        <w:tblInd w:w="2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770"/>
        <w:gridCol w:w="6812"/>
      </w:tblGrid>
      <w:tr w:rsidR="00321A58" w14:paraId="712338F1" w14:textId="77777777">
        <w:trPr>
          <w:trHeight w:val="551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7B78F" w14:textId="77777777" w:rsidR="00321A58" w:rsidRDefault="00E5016E">
            <w:pPr>
              <w:widowControl w:val="0"/>
              <w:spacing w:after="0" w:line="240" w:lineRule="auto"/>
              <w:ind w:left="1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uk-UA"/>
              </w:rPr>
              <w:t>Умовні позначення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9BE38" w14:textId="77777777" w:rsidR="00321A58" w:rsidRDefault="00E5016E">
            <w:pPr>
              <w:widowControl w:val="0"/>
              <w:spacing w:before="3"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лючові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uk-UA"/>
              </w:rPr>
              <w:t>компетентності</w:t>
            </w:r>
          </w:p>
        </w:tc>
      </w:tr>
      <w:tr w:rsidR="00321A58" w14:paraId="11284A2E" w14:textId="77777777">
        <w:trPr>
          <w:trHeight w:val="316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C6424" w14:textId="77777777" w:rsidR="00321A58" w:rsidRDefault="00E5016E">
            <w:pPr>
              <w:widowControl w:val="0"/>
              <w:spacing w:before="3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uk-UA"/>
              </w:rPr>
              <w:t>КК1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ABD2D" w14:textId="77777777" w:rsidR="00321A58" w:rsidRDefault="00E5016E">
            <w:pPr>
              <w:widowControl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Грамотність</w:t>
            </w:r>
          </w:p>
        </w:tc>
      </w:tr>
      <w:tr w:rsidR="00321A58" w14:paraId="253999DF" w14:textId="77777777">
        <w:trPr>
          <w:trHeight w:val="319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29097" w14:textId="77777777" w:rsidR="00321A58" w:rsidRDefault="00E5016E">
            <w:pPr>
              <w:widowControl w:val="0"/>
              <w:spacing w:before="4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uk-UA"/>
              </w:rPr>
              <w:t>КК2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1CE71" w14:textId="77777777" w:rsidR="00321A58" w:rsidRDefault="00E5016E">
            <w:pPr>
              <w:widowControl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вна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компетентність</w:t>
            </w:r>
          </w:p>
        </w:tc>
      </w:tr>
      <w:tr w:rsidR="00321A58" w14:paraId="5D627877" w14:textId="77777777">
        <w:trPr>
          <w:trHeight w:val="551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0CB2B" w14:textId="77777777" w:rsidR="00321A58" w:rsidRDefault="00E5016E">
            <w:pPr>
              <w:widowControl w:val="0"/>
              <w:spacing w:before="3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uk-UA"/>
              </w:rPr>
              <w:t>КК3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EB37" w14:textId="77777777" w:rsidR="00321A58" w:rsidRDefault="00E5016E">
            <w:pPr>
              <w:widowControl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тематична компетентність та компетентність у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уках, технологіях та інженерії (STEM)</w:t>
            </w:r>
          </w:p>
        </w:tc>
      </w:tr>
      <w:tr w:rsidR="00321A58" w14:paraId="2592822A" w14:textId="77777777">
        <w:trPr>
          <w:trHeight w:val="316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4651E" w14:textId="77777777" w:rsidR="00321A58" w:rsidRDefault="00E5016E">
            <w:pPr>
              <w:widowControl w:val="0"/>
              <w:spacing w:before="3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uk-UA"/>
              </w:rPr>
              <w:t>КК4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7FB5B" w14:textId="77777777" w:rsidR="00321A58" w:rsidRDefault="00E5016E">
            <w:pPr>
              <w:widowControl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ифров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компетентність</w:t>
            </w:r>
          </w:p>
        </w:tc>
      </w:tr>
      <w:tr w:rsidR="00321A58" w14:paraId="71DDC626" w14:textId="77777777">
        <w:trPr>
          <w:trHeight w:val="318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85044" w14:textId="77777777" w:rsidR="00321A58" w:rsidRDefault="00E5016E">
            <w:pPr>
              <w:widowControl w:val="0"/>
              <w:spacing w:before="3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uk-UA"/>
              </w:rPr>
              <w:t>КК5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ED5C" w14:textId="77777777" w:rsidR="00321A58" w:rsidRDefault="00E5016E">
            <w:pPr>
              <w:widowControl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обиста,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оціальна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вчальна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компетентність</w:t>
            </w:r>
          </w:p>
        </w:tc>
      </w:tr>
      <w:tr w:rsidR="00321A58" w14:paraId="11CD989A" w14:textId="77777777">
        <w:trPr>
          <w:trHeight w:val="316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A28D" w14:textId="77777777" w:rsidR="00321A58" w:rsidRDefault="00E5016E">
            <w:pPr>
              <w:widowControl w:val="0"/>
              <w:spacing w:before="3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uk-UA"/>
              </w:rPr>
              <w:t>КК6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FA14" w14:textId="77777777" w:rsidR="00321A58" w:rsidRDefault="00E5016E">
            <w:pPr>
              <w:widowControl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омадянська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компетентність</w:t>
            </w:r>
          </w:p>
        </w:tc>
      </w:tr>
      <w:tr w:rsidR="00321A58" w14:paraId="797E490A" w14:textId="77777777">
        <w:trPr>
          <w:trHeight w:val="316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FC6D" w14:textId="77777777" w:rsidR="00321A58" w:rsidRDefault="00E5016E">
            <w:pPr>
              <w:widowControl w:val="0"/>
              <w:spacing w:before="3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uk-UA"/>
              </w:rPr>
              <w:t>КК7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7A914" w14:textId="77777777" w:rsidR="00321A58" w:rsidRDefault="00E5016E">
            <w:pPr>
              <w:widowControl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приємницька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компетентність</w:t>
            </w:r>
          </w:p>
        </w:tc>
      </w:tr>
      <w:tr w:rsidR="00321A58" w14:paraId="1A399192" w14:textId="77777777">
        <w:trPr>
          <w:trHeight w:val="318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510AC" w14:textId="77777777" w:rsidR="00321A58" w:rsidRDefault="00E5016E">
            <w:pPr>
              <w:widowControl w:val="0"/>
              <w:spacing w:before="6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uk-UA"/>
              </w:rPr>
              <w:t>КК8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830F" w14:textId="77777777" w:rsidR="00321A58" w:rsidRDefault="00E5016E">
            <w:pPr>
              <w:widowControl w:val="0"/>
              <w:spacing w:before="1" w:after="0" w:line="24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льтурна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ізнаність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самовираження</w:t>
            </w:r>
          </w:p>
        </w:tc>
      </w:tr>
      <w:tr w:rsidR="00321A58" w14:paraId="67CD09E9" w14:textId="77777777">
        <w:trPr>
          <w:trHeight w:val="318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4D94" w14:textId="77777777" w:rsidR="00321A58" w:rsidRDefault="00E5016E">
            <w:pPr>
              <w:widowControl w:val="0"/>
              <w:spacing w:before="6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uk-UA"/>
              </w:rPr>
              <w:t>КК9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701CD" w14:textId="77777777" w:rsidR="00321A58" w:rsidRDefault="00E5016E">
            <w:pPr>
              <w:widowControl w:val="0"/>
              <w:spacing w:before="1" w:after="0" w:line="24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Екологічна та енергоефективні компетентності</w:t>
            </w:r>
          </w:p>
        </w:tc>
      </w:tr>
    </w:tbl>
    <w:p w14:paraId="400213D3" w14:textId="77777777" w:rsidR="00321A58" w:rsidRDefault="00321A58">
      <w:pPr>
        <w:widowControl w:val="0"/>
        <w:spacing w:before="188" w:after="0" w:line="240" w:lineRule="auto"/>
        <w:rPr>
          <w:rFonts w:ascii="Times New Roman" w:eastAsia="Times New Roman" w:hAnsi="Times New Roman" w:cs="Times New Roman"/>
          <w:sz w:val="20"/>
          <w:szCs w:val="28"/>
          <w:lang w:val="en-US"/>
        </w:rPr>
      </w:pPr>
    </w:p>
    <w:tbl>
      <w:tblPr>
        <w:tblStyle w:val="TableNormal"/>
        <w:tblW w:w="9641" w:type="dxa"/>
        <w:tblInd w:w="-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893"/>
        <w:gridCol w:w="2828"/>
        <w:gridCol w:w="3920"/>
      </w:tblGrid>
      <w:tr w:rsidR="00321A58" w14:paraId="15F78702" w14:textId="77777777">
        <w:trPr>
          <w:trHeight w:val="480"/>
        </w:trPr>
        <w:tc>
          <w:tcPr>
            <w:tcW w:w="2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F59E0" w14:textId="77777777" w:rsidR="00321A58" w:rsidRPr="00632B39" w:rsidRDefault="00E501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uk-UA"/>
              </w:rPr>
              <w:t>Ключові компетентності (умовне позначення, назва)</w:t>
            </w:r>
          </w:p>
        </w:tc>
        <w:tc>
          <w:tcPr>
            <w:tcW w:w="6748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09E7A026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uk-UA"/>
              </w:rPr>
              <w:t>Результати навчання</w:t>
            </w:r>
          </w:p>
        </w:tc>
      </w:tr>
      <w:tr w:rsidR="00321A58" w14:paraId="4B7B6FF7" w14:textId="77777777">
        <w:trPr>
          <w:trHeight w:val="280"/>
        </w:trPr>
        <w:tc>
          <w:tcPr>
            <w:tcW w:w="2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09DA" w14:textId="77777777" w:rsidR="00321A58" w:rsidRDefault="00321A5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2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9DDDE5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3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564AAC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uk-UA"/>
              </w:rPr>
              <w:t>уміння</w:t>
            </w:r>
          </w:p>
        </w:tc>
      </w:tr>
      <w:tr w:rsidR="00321A58" w14:paraId="4FF487EA" w14:textId="77777777">
        <w:trPr>
          <w:trHeight w:val="280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33B82" w14:textId="77777777" w:rsidR="00321A58" w:rsidRDefault="00E5016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КК1. Грамотність</w:t>
            </w:r>
          </w:p>
        </w:tc>
        <w:tc>
          <w:tcPr>
            <w:tcW w:w="282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1A8ECFD5" w14:textId="77777777" w:rsidR="00321A58" w:rsidRDefault="00E5016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правильного розуміння письмової інформації.</w:t>
            </w:r>
          </w:p>
        </w:tc>
        <w:tc>
          <w:tcPr>
            <w:tcW w:w="3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7DD8A" w14:textId="77777777" w:rsidR="00321A58" w:rsidRPr="00632B39" w:rsidRDefault="00E5016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ефективно спілкуватися та налагоджувати стосунки з іншими людьми належним і творчим способом; усно та письмово спілкуватися в різних ситуаціях, а також адаптувати своє спілкування до вимог ситуації;</w:t>
            </w:r>
          </w:p>
          <w:p w14:paraId="558AFC0E" w14:textId="77777777" w:rsidR="00321A58" w:rsidRPr="00632B39" w:rsidRDefault="00E5016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шукати та використовувати різні типи джерел інформації, формулювати та висловлювати свої усні та письмові аргументи переконливо, відповідно до контексту; цінувати естетичні якості мови та інтерес до взаємодії з іншими, використовувати мови у позитивний та   соціально відповідальний спосіб.</w:t>
            </w:r>
          </w:p>
        </w:tc>
      </w:tr>
      <w:tr w:rsidR="00321A58" w14:paraId="40374914" w14:textId="77777777">
        <w:trPr>
          <w:trHeight w:val="2684"/>
        </w:trPr>
        <w:tc>
          <w:tcPr>
            <w:tcW w:w="28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0F0C3F" w14:textId="77777777" w:rsidR="00321A58" w:rsidRDefault="00E5016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КК 2. Мовна компетентність</w:t>
            </w: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55D0D6" w14:textId="77777777" w:rsidR="00321A58" w:rsidRPr="00632B39" w:rsidRDefault="00E5016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суспільних звичаїв, культурних аспектів та діалектів мов</w:t>
            </w:r>
          </w:p>
        </w:tc>
        <w:tc>
          <w:tcPr>
            <w:tcW w:w="3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3976A3" w14:textId="77777777" w:rsidR="00321A58" w:rsidRPr="00632B39" w:rsidRDefault="00E5016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слухати, говорити, читати та писати у відповідних соціальних та культурних контекстах; розуміти розмовні повідомлення, ініціювати, підтримувати та завершувати бесіди, читати, розуміти та складати тексти з різним рівнем володіння різними мовами відповідно до особистих потреб;</w:t>
            </w:r>
          </w:p>
          <w:p w14:paraId="6D891D55" w14:textId="77777777" w:rsidR="00321A58" w:rsidRPr="00632B39" w:rsidRDefault="00E5016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вивчати мови протягом усього життя.</w:t>
            </w:r>
          </w:p>
        </w:tc>
      </w:tr>
      <w:tr w:rsidR="00321A58" w14:paraId="5F15E36A" w14:textId="77777777">
        <w:trPr>
          <w:trHeight w:val="427"/>
        </w:trPr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B6034" w14:textId="77777777" w:rsidR="00321A58" w:rsidRPr="00632B39" w:rsidRDefault="00E5016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КК 3. Математична компетентність та</w:t>
            </w:r>
          </w:p>
          <w:p w14:paraId="7DA67FDB" w14:textId="77777777" w:rsidR="00321A58" w:rsidRPr="00632B39" w:rsidRDefault="00E5016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компетентність у науках, технологіях та інженерії (STEM)</w:t>
            </w: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83F402" w14:textId="77777777" w:rsidR="00321A58" w:rsidRPr="00632B39" w:rsidRDefault="00E5016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змін, спричинених діяльністю людини, та її особистої відповідальності за наслідки таких змін;</w:t>
            </w:r>
          </w:p>
          <w:p w14:paraId="1C34EFE2" w14:textId="77777777" w:rsidR="00321A58" w:rsidRPr="00632B39" w:rsidRDefault="00E5016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чисел, мір та структур, основних та базових 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lastRenderedPageBreak/>
              <w:t>математичних операцій; математичних термінів та понять; основних принципів</w:t>
            </w:r>
          </w:p>
          <w:p w14:paraId="35E36E05" w14:textId="77777777" w:rsidR="00321A58" w:rsidRPr="00632B39" w:rsidRDefault="00E5016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природного світу, фундаментальних наукових концепцій, теорії, принципів та методів, технології і технологічних продуктів та процесів;</w:t>
            </w:r>
          </w:p>
          <w:p w14:paraId="71008324" w14:textId="77777777" w:rsidR="00321A58" w:rsidRPr="00632B39" w:rsidRDefault="00E5016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впливу науки, техніки, інженерії та діяльності людини (особистої та професійної) загалом на природу;</w:t>
            </w:r>
          </w:p>
          <w:p w14:paraId="3BB3E74D" w14:textId="77777777" w:rsidR="00321A58" w:rsidRPr="00632B39" w:rsidRDefault="00E5016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досягнень, обмежень та ризиків наукових теорій та застосування технологій у суспільствах (у контексті цінностей,  моральних питань, культури, прийняття рішень тощо).</w:t>
            </w:r>
          </w:p>
        </w:tc>
        <w:tc>
          <w:tcPr>
            <w:tcW w:w="3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D4C1C" w14:textId="77777777" w:rsidR="00321A58" w:rsidRPr="00632B39" w:rsidRDefault="00E5016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lastRenderedPageBreak/>
              <w:t>застосовувати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ab/>
              <w:t>базові математичні принципи та процеси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ab/>
              <w:t>у контексті повсякденного життя та професійній діяльності;</w:t>
            </w:r>
          </w:p>
          <w:p w14:paraId="1C1DD7E5" w14:textId="77777777" w:rsidR="00321A58" w:rsidRPr="00632B39" w:rsidRDefault="00E5016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застосовувати й оцінювати логічні ланцюжки аргументів;</w:t>
            </w:r>
          </w:p>
          <w:p w14:paraId="3FF01A46" w14:textId="77777777" w:rsidR="00321A58" w:rsidRPr="00632B39" w:rsidRDefault="00E5016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lastRenderedPageBreak/>
              <w:t>математично обґрунтовувати, розуміти математичні докази і спілкуватися математичною мовою та використовувати статистичні дані та графіки;</w:t>
            </w:r>
          </w:p>
          <w:p w14:paraId="792CBE1A" w14:textId="77777777" w:rsidR="00321A58" w:rsidRPr="00632B39" w:rsidRDefault="00E5016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проводити контрольовані експерименти, дослідження, використовувати технологічні інструменти і машини, а також наукові дані для досягнення мети або отримання доказового рішення;</w:t>
            </w:r>
          </w:p>
          <w:p w14:paraId="4485E102" w14:textId="77777777" w:rsidR="00321A58" w:rsidRPr="00632B39" w:rsidRDefault="00E5016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підтримувати безпеку та екологічну стійкість, критично оцінювати вплив технологічного прогресу на особистість, сім’ю, спільноту та світ загалом.</w:t>
            </w:r>
          </w:p>
        </w:tc>
      </w:tr>
      <w:tr w:rsidR="00321A58" w14:paraId="5CD8780F" w14:textId="77777777">
        <w:trPr>
          <w:trHeight w:val="4970"/>
        </w:trPr>
        <w:tc>
          <w:tcPr>
            <w:tcW w:w="28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2439B" w14:textId="77777777" w:rsidR="00321A58" w:rsidRDefault="00E5016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lastRenderedPageBreak/>
              <w:t>КК 4. Цифрова компетентність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A872F0" w14:textId="77777777" w:rsidR="00321A58" w:rsidRDefault="00E5016E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цифрових технологій для підтримки спілкування, творчості та інновацій; можливостей, обмежень, впливу та ризиків цифрових технологій;</w:t>
            </w:r>
          </w:p>
          <w:p w14:paraId="214E5507" w14:textId="77777777" w:rsidR="00321A58" w:rsidRPr="00632B39" w:rsidRDefault="00E5016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загальних принципів, механізму та логіки цифрових технологій; базових функцій та використання різних пристроїв, програмного забезпечення та цифрових мереж;</w:t>
            </w:r>
          </w:p>
          <w:p w14:paraId="5520C056" w14:textId="77777777" w:rsidR="00321A58" w:rsidRDefault="00E5016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правових та етичних 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lastRenderedPageBreak/>
              <w:t xml:space="preserve">принципів, пов’язаних з використанням цифрових 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/>
              </w:rPr>
              <w:t>технологій,</w:t>
            </w:r>
          </w:p>
          <w:p w14:paraId="647F986E" w14:textId="77777777" w:rsidR="00321A58" w:rsidRDefault="00E5016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/>
              </w:rPr>
              <w:t>синергією зелених та цифрових переходів</w:t>
            </w:r>
            <w:r>
              <w:rPr>
                <w:rFonts w:ascii="Times New Roman" w:eastAsia="Calibri" w:hAnsi="Times New Roman"/>
                <w:color w:val="FF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07911A" w14:textId="77777777" w:rsidR="00321A58" w:rsidRDefault="00E5016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lastRenderedPageBreak/>
              <w:t>використовувати цифрові технології для підтримки творчості,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ab/>
              <w:t>активного громадянства та соціальної інтеграції, співпраці з іншими людьми для досягнення особистих, соціальних або комерційних цілей;</w:t>
            </w:r>
          </w:p>
          <w:p w14:paraId="53563D74" w14:textId="77777777" w:rsidR="00321A58" w:rsidRPr="00632B39" w:rsidRDefault="00E5016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використовувати,</w:t>
            </w:r>
          </w:p>
          <w:p w14:paraId="2E806F05" w14:textId="77777777" w:rsidR="00321A58" w:rsidRPr="00632B39" w:rsidRDefault="00E5016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фільтрувати, оцінювати, створювати, програмувати та обмінюватись цифровим змістом/контентом;</w:t>
            </w:r>
          </w:p>
          <w:p w14:paraId="102FF187" w14:textId="77777777" w:rsidR="00321A58" w:rsidRPr="00632B39" w:rsidRDefault="00E5016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захищати інформацію, зміст, особисті дані;</w:t>
            </w:r>
          </w:p>
          <w:p w14:paraId="1A51924D" w14:textId="77777777" w:rsidR="00321A58" w:rsidRPr="00632B39" w:rsidRDefault="00E5016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ефективно взаємодіяти з програмним забезпеченням, пристроями, штучним 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lastRenderedPageBreak/>
              <w:t>інтелектом або роботами;</w:t>
            </w:r>
          </w:p>
          <w:p w14:paraId="466647AC" w14:textId="77777777" w:rsidR="00321A58" w:rsidRPr="00632B39" w:rsidRDefault="00E5016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критично аналізувати обґрунтованість, надійність та вплив інформації, даних, які доступні через цифрові засоби, а також етичне, безпечне та відповідальне використання цих інструментів.</w:t>
            </w:r>
          </w:p>
        </w:tc>
      </w:tr>
      <w:tr w:rsidR="00321A58" w14:paraId="78EAAAA8" w14:textId="77777777">
        <w:trPr>
          <w:trHeight w:val="421"/>
        </w:trPr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82CAD6" w14:textId="77777777" w:rsidR="00321A58" w:rsidRPr="00632B39" w:rsidRDefault="00E5016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lastRenderedPageBreak/>
              <w:t>КК 5. Особиста, соціальна та навчальна компетентність</w:t>
            </w: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C6974" w14:textId="77777777" w:rsidR="00321A58" w:rsidRPr="00632B39" w:rsidRDefault="00E5016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компонентів здоров’я розуму, тіла і способу життя;</w:t>
            </w:r>
          </w:p>
          <w:p w14:paraId="44566EC4" w14:textId="77777777" w:rsidR="00321A58" w:rsidRPr="00632B39" w:rsidRDefault="00E5016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кодексів поведінки та правил комунікації, прийнятних в різних суспільствах та середовищах;</w:t>
            </w:r>
          </w:p>
          <w:p w14:paraId="42E43722" w14:textId="77777777" w:rsidR="00321A58" w:rsidRPr="00632B39" w:rsidRDefault="00E5016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стилів сприйняття і стратегій навчання;</w:t>
            </w:r>
          </w:p>
          <w:p w14:paraId="4823FCB3" w14:textId="77777777" w:rsidR="00321A58" w:rsidRDefault="00E5016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різноманітних способів розвитку своїх здатностей через доступні засоби освіти, професійну підготовку та можливості кар’єрного зростання;</w:t>
            </w:r>
          </w:p>
          <w:p w14:paraId="27A247B4" w14:textId="77777777" w:rsidR="00321A58" w:rsidRPr="00632B39" w:rsidRDefault="00E5016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запобігання корупційним 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/>
              </w:rPr>
              <w:t>проявам та корупційним правопорушенням.</w:t>
            </w:r>
          </w:p>
        </w:tc>
        <w:tc>
          <w:tcPr>
            <w:tcW w:w="3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A594B7" w14:textId="77777777" w:rsidR="00321A58" w:rsidRPr="00632B39" w:rsidRDefault="00E5016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визначати і ставити цілі, мотивувати себе, розвивати стійкість та впевненість, продовжувати навчатися протягом усього життя, аналізувати і вирішувати проблеми; бути стійкими і здатними впоратися з невизначеністю та стресом;</w:t>
            </w:r>
          </w:p>
          <w:p w14:paraId="4646FF88" w14:textId="77777777" w:rsidR="00321A58" w:rsidRPr="00632B39" w:rsidRDefault="00E5016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концентруватися,</w:t>
            </w:r>
          </w:p>
          <w:p w14:paraId="2CC5D016" w14:textId="77777777" w:rsidR="00321A58" w:rsidRPr="00632B39" w:rsidRDefault="00E5016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справлятися зі складністю, критично аналізувати ситуації та приймати рішення;</w:t>
            </w:r>
          </w:p>
          <w:p w14:paraId="3BCCA100" w14:textId="77777777" w:rsidR="00321A58" w:rsidRPr="00632B39" w:rsidRDefault="00E5016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конструктивн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спілкуватися у різних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ab/>
              <w:t>середовищах, співпрацювати в командах та вести перемовини;</w:t>
            </w:r>
          </w:p>
          <w:p w14:paraId="34496201" w14:textId="77777777" w:rsidR="00321A58" w:rsidRPr="00632B39" w:rsidRDefault="00E5016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толерантно висловлювати свою та розуміти точки зору інших людей;</w:t>
            </w:r>
          </w:p>
          <w:p w14:paraId="7E419481" w14:textId="77777777" w:rsidR="00321A58" w:rsidRPr="00632B39" w:rsidRDefault="00E5016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формувати  та  підтримувати впевненість і співчуття;</w:t>
            </w:r>
          </w:p>
          <w:p w14:paraId="34EB1864" w14:textId="77777777" w:rsidR="00321A58" w:rsidRPr="00632B39" w:rsidRDefault="00E5016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навчатися та працювати спільно, і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автономн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;</w:t>
            </w:r>
          </w:p>
          <w:p w14:paraId="3A139429" w14:textId="77777777" w:rsidR="00321A58" w:rsidRPr="00632B39" w:rsidRDefault="00E5016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організувати та наполегливо здійснювати навчання, оцінювати прогрес і результати навчання;</w:t>
            </w:r>
          </w:p>
          <w:p w14:paraId="1C27CEF3" w14:textId="77777777" w:rsidR="00321A58" w:rsidRPr="00632B39" w:rsidRDefault="00E5016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lastRenderedPageBreak/>
              <w:t>шукати підтримку, коли це доречно, ефективно керувати кар’єрою та соціальними взаємодіями;</w:t>
            </w:r>
          </w:p>
          <w:p w14:paraId="3E3B02E4" w14:textId="77777777" w:rsidR="00321A58" w:rsidRPr="00632B39" w:rsidRDefault="00E5016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позитивно ставитись до особистого, соціального та фізичного   благополуччя   та навчання протягом усього життя</w:t>
            </w:r>
          </w:p>
        </w:tc>
      </w:tr>
      <w:tr w:rsidR="00321A58" w14:paraId="01CE5C99" w14:textId="77777777">
        <w:trPr>
          <w:trHeight w:val="1703"/>
        </w:trPr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A1FA52" w14:textId="77777777" w:rsidR="00321A58" w:rsidRDefault="00E5016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lastRenderedPageBreak/>
              <w:t>КК 6. Громадянська компетентність</w:t>
            </w: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0D0F68" w14:textId="77777777" w:rsidR="00321A58" w:rsidRPr="00632B39" w:rsidRDefault="00E5016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базових ідей, пов’язаних із індивідуумами, групами, організаціями, суспільством, економікою та культурою;</w:t>
            </w:r>
          </w:p>
          <w:p w14:paraId="5214C6AC" w14:textId="77777777" w:rsidR="00321A58" w:rsidRPr="00632B39" w:rsidRDefault="00E5016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цілей, цінностей та політики соціальних і політичних рухів, сталого розвитку; кліматичних та демографічних змін на глобальному рівні та їх основних причин;</w:t>
            </w:r>
          </w:p>
          <w:p w14:paraId="02168FAD" w14:textId="77777777" w:rsidR="00321A58" w:rsidRPr="00632B39" w:rsidRDefault="00E5016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різноманітності різних суспільств і народів;</w:t>
            </w:r>
          </w:p>
          <w:p w14:paraId="3692957F" w14:textId="77777777" w:rsidR="00321A58" w:rsidRPr="00632B39" w:rsidRDefault="00E5016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законодавчих норм регулювання політичних та соціально-економічних подій, соціальної справедливості і правосуддя, попередження 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/>
              </w:rPr>
              <w:t xml:space="preserve">корупційних ризиків та формуванні доброчесної 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поведінки.</w:t>
            </w:r>
          </w:p>
        </w:tc>
        <w:tc>
          <w:tcPr>
            <w:tcW w:w="3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7E0514" w14:textId="77777777" w:rsidR="00321A58" w:rsidRPr="00632B39" w:rsidRDefault="00E5016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ефективно взаємодіяти з іншими людьми в суспільних інтересах, попередженні 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/>
              </w:rPr>
              <w:t xml:space="preserve">корупційних ризиків, формуванні доброчесної поведінки та сталого розвитку 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суспільства;</w:t>
            </w:r>
          </w:p>
          <w:p w14:paraId="6D9595DF" w14:textId="77777777" w:rsidR="00321A58" w:rsidRPr="00632B39" w:rsidRDefault="00E5016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брати участь у діяльності громади та у прийнятті рішень на всіх рівнях — від місцевого і національного до європейського та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ab/>
              <w:t>міжнародного; у демократичному ухваленні рішень на всіх рівнях;</w:t>
            </w:r>
          </w:p>
          <w:p w14:paraId="1EA38267" w14:textId="77777777" w:rsidR="00321A58" w:rsidRPr="00632B39" w:rsidRDefault="00E5016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підтримувати соціальну та культурну різноманітність, гендерну рівність, соціальну згуртованість, 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/>
              </w:rPr>
              <w:t>доброчесні відносини.</w:t>
            </w:r>
          </w:p>
        </w:tc>
      </w:tr>
      <w:tr w:rsidR="00321A58" w14:paraId="4813E602" w14:textId="77777777">
        <w:trPr>
          <w:trHeight w:val="3960"/>
        </w:trPr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30F61" w14:textId="77777777" w:rsidR="00321A58" w:rsidRDefault="00E5016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lastRenderedPageBreak/>
              <w:t>КК 7. Підприємницька компетентність</w:t>
            </w: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31E61E" w14:textId="77777777" w:rsidR="00321A58" w:rsidRPr="00632B39" w:rsidRDefault="00E5016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різних контекстів і можливостей для перетворення ідей в особисту, соціальну та професійну діяльність;</w:t>
            </w:r>
          </w:p>
          <w:p w14:paraId="5755CA43" w14:textId="77777777" w:rsidR="00321A58" w:rsidRPr="00632B39" w:rsidRDefault="00E5016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підходів до планування та управління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проєктами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;</w:t>
            </w:r>
          </w:p>
          <w:p w14:paraId="113D637B" w14:textId="77777777" w:rsidR="00321A58" w:rsidRPr="00632B39" w:rsidRDefault="00E5016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економічних та соціальних можливостей та викликів для роботодавця, організації чи суспільства; дотримання етичних принципів, формування 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/>
              </w:rPr>
              <w:t>доброчесних відносин у професійній діяльності.</w:t>
            </w:r>
          </w:p>
        </w:tc>
        <w:tc>
          <w:tcPr>
            <w:tcW w:w="3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E11D0" w14:textId="77777777" w:rsidR="00321A58" w:rsidRPr="00632B39" w:rsidRDefault="00E5016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планувати й управляти проектами, що мають культурну, соціальну або комерційну цінність;</w:t>
            </w:r>
          </w:p>
          <w:p w14:paraId="4B9E583D" w14:textId="77777777" w:rsidR="00321A58" w:rsidRPr="00632B39" w:rsidRDefault="00E5016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критично мислити, вирішувати проблеми,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ab/>
              <w:t>обґрунтовувати ініціативи; приймати фінансові рішення стосовно цінності та вартості;</w:t>
            </w:r>
          </w:p>
          <w:p w14:paraId="14AC09C9" w14:textId="77777777" w:rsidR="00321A58" w:rsidRPr="00632B39" w:rsidRDefault="00E5016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ефективно спілкуватися та вести перемовини з іншими;</w:t>
            </w:r>
          </w:p>
          <w:p w14:paraId="27000D88" w14:textId="77777777" w:rsidR="00321A58" w:rsidRPr="00632B39" w:rsidRDefault="00E5016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справлятися з невизначеністю, неоднозначністю та ризиком як невід’ємними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ab/>
              <w:t>частинами прийняття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ab/>
              <w:t>обґрунтованих рішень</w:t>
            </w:r>
          </w:p>
        </w:tc>
      </w:tr>
      <w:tr w:rsidR="00321A58" w14:paraId="051FAF1C" w14:textId="77777777">
        <w:trPr>
          <w:trHeight w:val="852"/>
        </w:trPr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6BBF22" w14:textId="77777777" w:rsidR="00321A58" w:rsidRPr="00632B39" w:rsidRDefault="00E5016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КК 8. Культурна обізнаність та самовираження</w:t>
            </w: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903E1D" w14:textId="77777777" w:rsidR="00321A58" w:rsidRPr="00632B39" w:rsidRDefault="00E5016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місцевих, національних, європейських та світових культур, мови, спадщини, традицій, культурних продуктів;</w:t>
            </w:r>
          </w:p>
          <w:p w14:paraId="26ABB24F" w14:textId="77777777" w:rsidR="00321A58" w:rsidRPr="00632B39" w:rsidRDefault="00E5016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способів передачі ідей між творцем, учасником та аудиторією в письмових, друкованих та цифрових текстах, театральних виставах, фільмах, танцях, іграх, мистецтві, дизайні, музиці,   ритуалах    та архітектурі тощо.</w:t>
            </w:r>
          </w:p>
        </w:tc>
        <w:tc>
          <w:tcPr>
            <w:tcW w:w="3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43706" w14:textId="77777777" w:rsidR="00321A58" w:rsidRPr="00632B39" w:rsidRDefault="00E5016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виражати та інтерпретувати з емпатією образні та абстрактні ідеї.</w:t>
            </w:r>
          </w:p>
        </w:tc>
      </w:tr>
      <w:tr w:rsidR="00321A58" w14:paraId="7176B815" w14:textId="77777777">
        <w:trPr>
          <w:trHeight w:val="3963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D750D" w14:textId="77777777" w:rsidR="00321A58" w:rsidRPr="003D4E82" w:rsidRDefault="00E5016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4E82">
              <w:rPr>
                <w:rFonts w:ascii="Times New Roman" w:eastAsia="Calibri" w:hAnsi="Times New Roman"/>
                <w:sz w:val="28"/>
                <w:szCs w:val="28"/>
                <w:lang w:val="uk-UA"/>
              </w:rPr>
              <w:lastRenderedPageBreak/>
              <w:t>КК9. Екологічна та енергоефективна компетентності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0502F" w14:textId="77777777" w:rsidR="00321A58" w:rsidRPr="003D4E82" w:rsidRDefault="00E5016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4E82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основи енергоефективності;</w:t>
            </w:r>
          </w:p>
          <w:p w14:paraId="0EA0FA76" w14:textId="77777777" w:rsidR="00321A58" w:rsidRPr="003D4E82" w:rsidRDefault="00E5016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4E82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способи енергоефективного використання матеріалів та ресурсів у професійній діяльності та в побуті;</w:t>
            </w:r>
          </w:p>
          <w:p w14:paraId="50B53D2F" w14:textId="77777777" w:rsidR="00321A58" w:rsidRPr="003D4E82" w:rsidRDefault="00E5016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4E82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основи раціонального використання, відтворення і збереження природних ресурсів; енергоощадного виробництва, зеленого переходу,</w:t>
            </w:r>
          </w:p>
          <w:p w14:paraId="53F91661" w14:textId="77777777" w:rsidR="00321A58" w:rsidRPr="003D4E82" w:rsidRDefault="00E5016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4E82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способи збереження та захисту екології в професійній діяльності та в побуті.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C6D12" w14:textId="77777777" w:rsidR="00321A58" w:rsidRPr="003D4E82" w:rsidRDefault="00E5016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4E82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раціонально використовувати енергоресурси, витратні матеріали;</w:t>
            </w:r>
          </w:p>
          <w:p w14:paraId="4450F93F" w14:textId="77777777" w:rsidR="00321A58" w:rsidRPr="003D4E82" w:rsidRDefault="00E5016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4E82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дотримуватись екологічних норм у професійній діяльності та в побуті.</w:t>
            </w:r>
          </w:p>
        </w:tc>
      </w:tr>
    </w:tbl>
    <w:p w14:paraId="7280E16E" w14:textId="77777777" w:rsidR="00321A58" w:rsidRDefault="00321A5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14:paraId="55553710" w14:textId="77777777" w:rsidR="00321A58" w:rsidRDefault="00321A58">
      <w:pPr>
        <w:widowControl w:val="0"/>
        <w:spacing w:before="139"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tbl>
      <w:tblPr>
        <w:tblStyle w:val="TableNormal"/>
        <w:tblW w:w="9643" w:type="dxa"/>
        <w:tblInd w:w="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770"/>
        <w:gridCol w:w="6873"/>
      </w:tblGrid>
      <w:tr w:rsidR="00321A58" w14:paraId="3D0BCDA2" w14:textId="77777777">
        <w:trPr>
          <w:trHeight w:val="551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E55A0" w14:textId="77777777" w:rsidR="00321A58" w:rsidRDefault="00E5016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uk-UA"/>
              </w:rPr>
              <w:t>Умовні позначення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7BBC9" w14:textId="77777777" w:rsidR="00321A58" w:rsidRDefault="00E5016E" w:rsidP="003D4E82">
            <w:pPr>
              <w:widowControl w:val="0"/>
              <w:ind w:right="28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uk-UA"/>
              </w:rPr>
              <w:t>Результати навчання</w:t>
            </w:r>
          </w:p>
        </w:tc>
      </w:tr>
      <w:tr w:rsidR="00321A58" w14:paraId="3C8AFBEE" w14:textId="77777777">
        <w:trPr>
          <w:trHeight w:val="275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CA1DD" w14:textId="77777777" w:rsidR="00321A58" w:rsidRDefault="00E5016E">
            <w:pPr>
              <w:widowControl w:val="0"/>
              <w:spacing w:before="3" w:after="0" w:line="252" w:lineRule="exact"/>
              <w:ind w:left="4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Н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val="uk-UA"/>
              </w:rPr>
              <w:t>1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3EE1" w14:textId="77777777" w:rsidR="00321A58" w:rsidRPr="00632B39" w:rsidRDefault="00E5016E" w:rsidP="003D4E82">
            <w:pPr>
              <w:widowControl w:val="0"/>
              <w:spacing w:after="0" w:line="240" w:lineRule="auto"/>
              <w:ind w:left="57" w:right="280"/>
              <w:jc w:val="both"/>
              <w:rPr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Проведення підготовчих робіт для надання ресторанних послуг</w:t>
            </w:r>
          </w:p>
        </w:tc>
      </w:tr>
      <w:tr w:rsidR="00321A58" w14:paraId="4D4CB6AB" w14:textId="77777777">
        <w:trPr>
          <w:trHeight w:val="277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FAA29" w14:textId="77777777" w:rsidR="00321A58" w:rsidRDefault="00E5016E">
            <w:pPr>
              <w:widowControl w:val="0"/>
              <w:spacing w:before="6" w:after="0" w:line="252" w:lineRule="exact"/>
              <w:ind w:left="4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Н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val="uk-UA"/>
              </w:rPr>
              <w:t>2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FB26D" w14:textId="77777777" w:rsidR="00321A58" w:rsidRPr="00632B39" w:rsidRDefault="00E5016E" w:rsidP="003D4E82">
            <w:pPr>
              <w:widowControl w:val="0"/>
              <w:spacing w:after="0" w:line="240" w:lineRule="auto"/>
              <w:ind w:left="57" w:right="280"/>
              <w:jc w:val="both"/>
              <w:rPr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Обслуговування клієнтів (гостей, відвідувачів) у закладах ресторанного обслуговування/ресторанного господарства</w:t>
            </w:r>
          </w:p>
        </w:tc>
      </w:tr>
      <w:tr w:rsidR="00321A58" w14:paraId="5F8B9CB4" w14:textId="77777777">
        <w:trPr>
          <w:trHeight w:val="275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8AB5F" w14:textId="77777777" w:rsidR="00321A58" w:rsidRDefault="00E5016E">
            <w:pPr>
              <w:widowControl w:val="0"/>
              <w:spacing w:before="3" w:after="0" w:line="252" w:lineRule="exact"/>
              <w:ind w:left="4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Н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val="uk-UA"/>
              </w:rPr>
              <w:t>3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3088B" w14:textId="77777777" w:rsidR="00321A58" w:rsidRPr="00632B39" w:rsidRDefault="00E5016E" w:rsidP="003D4E82">
            <w:pPr>
              <w:widowControl w:val="0"/>
              <w:spacing w:after="0" w:line="240" w:lineRule="auto"/>
              <w:ind w:left="57" w:right="280"/>
              <w:jc w:val="both"/>
              <w:rPr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Контроль за наданням ресторанних послуг поза межами закладу ресторанного обслуговування/ ресторанного господарства</w:t>
            </w:r>
          </w:p>
        </w:tc>
      </w:tr>
    </w:tbl>
    <w:p w14:paraId="0A0787ED" w14:textId="77777777" w:rsidR="00321A58" w:rsidRDefault="00321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F63D1A" w14:textId="77777777" w:rsidR="00321A58" w:rsidRDefault="00321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321A58" w:rsidSect="002448B8">
          <w:headerReference w:type="default" r:id="rId10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60" w:charSpace="12288"/>
        </w:sectPr>
      </w:pPr>
    </w:p>
    <w:tbl>
      <w:tblPr>
        <w:tblStyle w:val="af8"/>
        <w:tblW w:w="15114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1808"/>
        <w:gridCol w:w="2355"/>
        <w:gridCol w:w="2894"/>
        <w:gridCol w:w="2878"/>
        <w:gridCol w:w="2495"/>
        <w:gridCol w:w="2684"/>
      </w:tblGrid>
      <w:tr w:rsidR="00321A58" w14:paraId="3BFA8D86" w14:textId="77777777">
        <w:tc>
          <w:tcPr>
            <w:tcW w:w="1807" w:type="dxa"/>
            <w:vMerge w:val="restart"/>
          </w:tcPr>
          <w:p w14:paraId="4A92FC84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Результати</w:t>
            </w:r>
          </w:p>
          <w:p w14:paraId="03EE2747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навчання</w:t>
            </w:r>
          </w:p>
        </w:tc>
        <w:tc>
          <w:tcPr>
            <w:tcW w:w="2355" w:type="dxa"/>
            <w:vMerge w:val="restart"/>
          </w:tcPr>
          <w:p w14:paraId="626581AB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Компетентності</w:t>
            </w:r>
          </w:p>
        </w:tc>
        <w:tc>
          <w:tcPr>
            <w:tcW w:w="5772" w:type="dxa"/>
            <w:gridSpan w:val="2"/>
          </w:tcPr>
          <w:p w14:paraId="6B2C63C5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Результати навчання</w:t>
            </w:r>
          </w:p>
        </w:tc>
        <w:tc>
          <w:tcPr>
            <w:tcW w:w="2495" w:type="dxa"/>
            <w:vMerge w:val="restart"/>
          </w:tcPr>
          <w:p w14:paraId="20FC76ED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Комунікація</w:t>
            </w:r>
          </w:p>
        </w:tc>
        <w:tc>
          <w:tcPr>
            <w:tcW w:w="2684" w:type="dxa"/>
            <w:vMerge w:val="restart"/>
          </w:tcPr>
          <w:p w14:paraId="106B2D67" w14:textId="77777777" w:rsidR="00321A58" w:rsidRDefault="00E5016E">
            <w:pPr>
              <w:widowControl w:val="0"/>
              <w:spacing w:after="0" w:line="240" w:lineRule="auto"/>
              <w:ind w:left="-10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ідповідальність і</w:t>
            </w:r>
          </w:p>
          <w:p w14:paraId="7AB990F2" w14:textId="77777777" w:rsidR="00321A58" w:rsidRDefault="00E5016E">
            <w:pPr>
              <w:widowControl w:val="0"/>
              <w:spacing w:after="0" w:line="240" w:lineRule="auto"/>
              <w:ind w:left="-10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втономія</w:t>
            </w:r>
          </w:p>
        </w:tc>
      </w:tr>
      <w:tr w:rsidR="00321A58" w14:paraId="23E4E4CA" w14:textId="77777777">
        <w:tc>
          <w:tcPr>
            <w:tcW w:w="1807" w:type="dxa"/>
            <w:vMerge/>
          </w:tcPr>
          <w:p w14:paraId="16142007" w14:textId="77777777" w:rsidR="00321A58" w:rsidRDefault="00321A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55" w:type="dxa"/>
            <w:vMerge/>
          </w:tcPr>
          <w:p w14:paraId="1D1D77EC" w14:textId="77777777" w:rsidR="00321A58" w:rsidRDefault="00321A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94" w:type="dxa"/>
          </w:tcPr>
          <w:p w14:paraId="0E8E683D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2878" w:type="dxa"/>
          </w:tcPr>
          <w:p w14:paraId="084194ED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уміння/навички</w:t>
            </w:r>
          </w:p>
        </w:tc>
        <w:tc>
          <w:tcPr>
            <w:tcW w:w="2495" w:type="dxa"/>
            <w:vMerge/>
          </w:tcPr>
          <w:p w14:paraId="56FAF461" w14:textId="77777777" w:rsidR="00321A58" w:rsidRDefault="00321A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84" w:type="dxa"/>
            <w:vMerge/>
          </w:tcPr>
          <w:p w14:paraId="747E147D" w14:textId="77777777" w:rsidR="00321A58" w:rsidRDefault="00321A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321A58" w14:paraId="751182DA" w14:textId="77777777">
        <w:tc>
          <w:tcPr>
            <w:tcW w:w="1807" w:type="dxa"/>
          </w:tcPr>
          <w:p w14:paraId="1F29EA15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РН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Проведення підготовчих робіт</w:t>
            </w:r>
          </w:p>
          <w:p w14:paraId="2605F32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ля надання ресторанних послуг</w:t>
            </w:r>
          </w:p>
        </w:tc>
        <w:tc>
          <w:tcPr>
            <w:tcW w:w="2355" w:type="dxa"/>
          </w:tcPr>
          <w:p w14:paraId="4D4E22F7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К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Здатність</w:t>
            </w:r>
          </w:p>
          <w:p w14:paraId="49A04AFA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ідготовлювати</w:t>
            </w:r>
          </w:p>
          <w:p w14:paraId="25692C38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міщення</w:t>
            </w:r>
          </w:p>
          <w:p w14:paraId="4ED21A30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кладу</w:t>
            </w:r>
          </w:p>
          <w:p w14:paraId="6D4385F7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есторанного</w:t>
            </w:r>
          </w:p>
          <w:p w14:paraId="52774F76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сподарства до</w:t>
            </w:r>
          </w:p>
          <w:p w14:paraId="46305016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боти</w:t>
            </w:r>
          </w:p>
        </w:tc>
        <w:tc>
          <w:tcPr>
            <w:tcW w:w="2894" w:type="dxa"/>
          </w:tcPr>
          <w:p w14:paraId="467D3D40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1.З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Типи та характеристики закладів ресторанного господарства</w:t>
            </w:r>
          </w:p>
          <w:p w14:paraId="4DA3913F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1.З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иробничі та торгівельні приміщення, їх характеристику, обладнання</w:t>
            </w:r>
          </w:p>
          <w:p w14:paraId="1708054A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1.З3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Класифікація столового посуду та приборів та столової білизни, їх призначення</w:t>
            </w:r>
          </w:p>
          <w:p w14:paraId="29BFB4D6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1. З4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имоги до якості підготовленого столового посуду та приборів</w:t>
            </w:r>
          </w:p>
          <w:p w14:paraId="3A893E20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1.З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Правила зберігання чистого столового посуду та приборів</w:t>
            </w:r>
          </w:p>
          <w:p w14:paraId="3E2116EF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1.З6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авила та послідовність оформлення/оздоблення залу (залів), вітрин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та інших приміщень закладу ресторанного господарства</w:t>
            </w:r>
          </w:p>
          <w:p w14:paraId="1679A957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1.З7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Порядок підготовки зали та інших приміщень закладу до прийому та обслуговування гостей</w:t>
            </w:r>
          </w:p>
          <w:p w14:paraId="54623244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1.З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Правила полірування столового посуду та столових приборів</w:t>
            </w:r>
          </w:p>
          <w:p w14:paraId="562F355E" w14:textId="77777777" w:rsidR="00321A58" w:rsidRDefault="00321A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C1F28B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1.З9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Форми складання серветок, правила оформлення столу квітами</w:t>
            </w:r>
          </w:p>
          <w:p w14:paraId="026AF9D0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1.З10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ослідовність та види сервірування столів</w:t>
            </w:r>
          </w:p>
          <w:p w14:paraId="5CFE4C8B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1.У4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иконувати сервірування столів, складати серветки різними способами</w:t>
            </w:r>
          </w:p>
          <w:p w14:paraId="22CB623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1.У5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творювати рекламні продукти (ескізи) під час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 xml:space="preserve">оформлення банкетного залу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рної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ійк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вітрин і приміщень</w:t>
            </w:r>
          </w:p>
          <w:p w14:paraId="6F84A4A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1.К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пілкуватись у професійному середовищі</w:t>
            </w:r>
          </w:p>
          <w:p w14:paraId="4EADD3D1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1.В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ести відповідальність за точність розрахунків, дотримання правил підготовки зали, вітрини та приміщення закладу ресторанного господарства</w:t>
            </w:r>
          </w:p>
          <w:p w14:paraId="7DA3CC78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1.В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Контролювати виконання підпорядкованими працівниками робіт з підготовки залу (залів), вітрин та приміщень закладу ресторанного господарства до прийому та обслуговування гостей 6 білизни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способи їх зберігання</w:t>
            </w:r>
          </w:p>
          <w:p w14:paraId="0FE805B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1.З1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вила очищення та обробки різних видів столового посуду та приборів</w:t>
            </w:r>
          </w:p>
          <w:p w14:paraId="5330FE1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1. З1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имоги санітарії та гігієни при підготовці зали та інших приміщень закладу до прийому та обслуговування гостей</w:t>
            </w:r>
          </w:p>
          <w:p w14:paraId="1990E824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1.З13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имоги до особистої та колективної гігієни під час підготовки зали, столів та інших приміщень закладу до 7 прийому та обслуговування гостей</w:t>
            </w:r>
          </w:p>
          <w:p w14:paraId="6726657F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1.З14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авила зберігання миючих та дезінфікуючих засобів</w:t>
            </w:r>
          </w:p>
          <w:p w14:paraId="4710B0B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1.З15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тандарти ISO 9001, ISO 22000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НАССР, в частині підготовки зали, столів та інших приміщень закладу до прийому та обслуговування гостей</w:t>
            </w:r>
          </w:p>
        </w:tc>
        <w:tc>
          <w:tcPr>
            <w:tcW w:w="2878" w:type="dxa"/>
          </w:tcPr>
          <w:p w14:paraId="66587F26" w14:textId="77777777" w:rsidR="00321A58" w:rsidRDefault="00E5016E">
            <w:pPr>
              <w:pStyle w:val="TableParagraph"/>
              <w:spacing w:line="276" w:lineRule="auto"/>
              <w:ind w:right="-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1.У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имувати посуд, прибори, столову білизну</w:t>
            </w:r>
          </w:p>
          <w:p w14:paraId="6C12BBC1" w14:textId="77777777" w:rsidR="00321A58" w:rsidRDefault="00E5016E">
            <w:pPr>
              <w:pStyle w:val="TableParagraph"/>
              <w:spacing w:line="276" w:lineRule="auto"/>
              <w:ind w:right="-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1.У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ідбирати посуд, прибори, столову білизну з урахуванням виду</w:t>
            </w:r>
          </w:p>
          <w:p w14:paraId="25B9CAFC" w14:textId="77777777" w:rsidR="00321A58" w:rsidRDefault="00E5016E">
            <w:pPr>
              <w:pStyle w:val="TableParagraph"/>
              <w:spacing w:line="276" w:lineRule="auto"/>
              <w:ind w:right="-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говування</w:t>
            </w:r>
          </w:p>
          <w:p w14:paraId="63ACE05D" w14:textId="77777777" w:rsidR="00321A58" w:rsidRDefault="00E5016E">
            <w:pPr>
              <w:pStyle w:val="TableParagraph"/>
              <w:spacing w:line="276" w:lineRule="auto"/>
              <w:ind w:right="-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1.У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ірувати посуд і столові прибори</w:t>
            </w:r>
          </w:p>
          <w:p w14:paraId="7A28402D" w14:textId="77777777" w:rsidR="00321A58" w:rsidRDefault="00E5016E">
            <w:pPr>
              <w:pStyle w:val="TableParagraph"/>
              <w:spacing w:line="276" w:lineRule="auto"/>
              <w:ind w:right="-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1.У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онувати сервірування столів, складати серветки різними способами</w:t>
            </w:r>
          </w:p>
          <w:p w14:paraId="7532E9DE" w14:textId="77777777" w:rsidR="00321A58" w:rsidRDefault="00E5016E">
            <w:pPr>
              <w:pStyle w:val="TableParagraph"/>
              <w:spacing w:line="276" w:lineRule="auto"/>
              <w:ind w:right="-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1.У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ворювати рекламні продукти (ескізи) під час оформлення банкетного зал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ій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ітрин і приміщень</w:t>
            </w:r>
          </w:p>
        </w:tc>
        <w:tc>
          <w:tcPr>
            <w:tcW w:w="2495" w:type="dxa"/>
          </w:tcPr>
          <w:p w14:paraId="3D42DCAA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1.К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пілкування з керівництвом закладу щодо підготовчих робіт з надання ресторанних послуг</w:t>
            </w:r>
          </w:p>
          <w:p w14:paraId="491838B4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1.К2.</w:t>
            </w:r>
          </w:p>
          <w:p w14:paraId="41442E27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користання</w:t>
            </w:r>
          </w:p>
          <w:p w14:paraId="6FAB630F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аналів внутрішньої</w:t>
            </w:r>
          </w:p>
          <w:p w14:paraId="1D042EF0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мунікації</w:t>
            </w:r>
          </w:p>
          <w:p w14:paraId="448963A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цівників</w:t>
            </w:r>
          </w:p>
          <w:p w14:paraId="65C12641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кладу</w:t>
            </w:r>
          </w:p>
          <w:p w14:paraId="3DE57FFA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1.К3.</w:t>
            </w:r>
          </w:p>
          <w:p w14:paraId="286B7708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формування</w:t>
            </w:r>
          </w:p>
          <w:p w14:paraId="3DC2463F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ерівництва</w:t>
            </w:r>
          </w:p>
          <w:p w14:paraId="610DBEA5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відповідальних)</w:t>
            </w:r>
          </w:p>
          <w:p w14:paraId="67579F06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можливі</w:t>
            </w:r>
          </w:p>
          <w:p w14:paraId="277C9647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рушення в роботі</w:t>
            </w:r>
          </w:p>
          <w:p w14:paraId="719DE740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1.К4.</w:t>
            </w:r>
          </w:p>
          <w:p w14:paraId="51BD6AB3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формування</w:t>
            </w:r>
          </w:p>
          <w:p w14:paraId="6AB336F5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ерівництва</w:t>
            </w:r>
          </w:p>
          <w:p w14:paraId="78503E5A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відповідальних)</w:t>
            </w:r>
          </w:p>
          <w:p w14:paraId="3974EB5F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про виконані роботи</w:t>
            </w:r>
          </w:p>
          <w:p w14:paraId="55766BE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а про особливі</w:t>
            </w:r>
          </w:p>
          <w:p w14:paraId="3B169FAA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мови їх виконання</w:t>
            </w:r>
          </w:p>
          <w:p w14:paraId="6DF80450" w14:textId="77777777" w:rsidR="00321A58" w:rsidRDefault="00321A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84" w:type="dxa"/>
          </w:tcPr>
          <w:p w14:paraId="5ECA5CCF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А1.В1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ести відповідальність за точність розрахунків, дотримання правил підготовки зали, вітрини та приміщення закладу ресторанного господарства</w:t>
            </w:r>
          </w:p>
          <w:p w14:paraId="145752D5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1.В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тролювати виконання підпорядкованими працівниками робіт з підготовки залу (залів), вітрин та приміщень закладу ресторанного господарства до прийому та обслуговування гостей</w:t>
            </w:r>
          </w:p>
        </w:tc>
      </w:tr>
      <w:tr w:rsidR="00321A58" w14:paraId="6C2D535E" w14:textId="77777777">
        <w:tc>
          <w:tcPr>
            <w:tcW w:w="1807" w:type="dxa"/>
          </w:tcPr>
          <w:p w14:paraId="3BD5DE5B" w14:textId="77777777" w:rsidR="00321A58" w:rsidRDefault="00321A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5" w:type="dxa"/>
          </w:tcPr>
          <w:p w14:paraId="16C017F6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К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датність</w:t>
            </w:r>
          </w:p>
          <w:p w14:paraId="6263F61B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кладати заявки</w:t>
            </w:r>
          </w:p>
          <w:p w14:paraId="2FE55D6D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 одержання</w:t>
            </w:r>
          </w:p>
          <w:p w14:paraId="0D3DDC7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еобхідної</w:t>
            </w:r>
          </w:p>
          <w:p w14:paraId="1940829A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дукції та</w:t>
            </w:r>
          </w:p>
          <w:p w14:paraId="5ADF0398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оварів,</w:t>
            </w:r>
          </w:p>
          <w:p w14:paraId="3899BA28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тролювати їх</w:t>
            </w:r>
          </w:p>
          <w:p w14:paraId="7C87657F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повнення,</w:t>
            </w:r>
          </w:p>
          <w:p w14:paraId="714DB896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еалізацію та</w:t>
            </w:r>
          </w:p>
          <w:p w14:paraId="4DAF51A5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лік</w:t>
            </w:r>
          </w:p>
        </w:tc>
        <w:tc>
          <w:tcPr>
            <w:tcW w:w="2894" w:type="dxa"/>
          </w:tcPr>
          <w:p w14:paraId="59DC0A38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2.З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Порядок за</w:t>
            </w:r>
          </w:p>
          <w:p w14:paraId="6980FA08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вила складання заявок на одержання необхідної продукції та товарів, розрахунку їх потреби</w:t>
            </w:r>
          </w:p>
          <w:p w14:paraId="1404F022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2.З2.</w:t>
            </w:r>
            <w:r>
              <w:rPr>
                <w:rFonts w:ascii="Times New Roman" w:eastAsia="Bookman Old Style" w:hAnsi="Times New Roman" w:cs="Bookman Old Style"/>
                <w:w w:val="95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вила приймання продукції за кількістю та якістю, умови i терміни її</w:t>
            </w:r>
          </w:p>
          <w:p w14:paraId="1C7CF90F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берігання та поповнення</w:t>
            </w:r>
          </w:p>
          <w:p w14:paraId="016B6A7A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2.З3.</w:t>
            </w:r>
            <w:r>
              <w:rPr>
                <w:rFonts w:ascii="Times New Roman" w:eastAsia="Bookman Old Style" w:hAnsi="Times New Roman" w:cs="Bookman Old Style"/>
                <w:spacing w:val="-4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моги щодо</w:t>
            </w:r>
          </w:p>
          <w:p w14:paraId="10E07C60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формлення супровідних</w:t>
            </w:r>
          </w:p>
          <w:p w14:paraId="0F102F3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кументів</w:t>
            </w:r>
          </w:p>
          <w:p w14:paraId="7AF11D9F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2.З4.</w:t>
            </w:r>
            <w:r>
              <w:rPr>
                <w:rFonts w:ascii="Times New Roman" w:eastAsia="Bookman Old Style" w:hAnsi="Times New Roman" w:cs="Bookman Old Style"/>
                <w:w w:val="85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вила</w:t>
            </w:r>
          </w:p>
          <w:p w14:paraId="0F0A58E2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кладання товарних</w:t>
            </w:r>
          </w:p>
          <w:p w14:paraId="1B009891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вітів та оформлення супровідних документів</w:t>
            </w:r>
          </w:p>
          <w:p w14:paraId="00E9AA94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А2.З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Bookman Old Style" w:hAnsi="Times New Roman" w:cs="Bookman Old Style"/>
                <w:spacing w:val="-2"/>
                <w:w w:val="9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вила роботи та виведення звітів на реєстраторах розрахункових операцій</w:t>
            </w:r>
          </w:p>
          <w:p w14:paraId="1F419036" w14:textId="77777777" w:rsidR="00321A58" w:rsidRDefault="00321A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78" w:type="dxa"/>
          </w:tcPr>
          <w:p w14:paraId="3146340C" w14:textId="77777777" w:rsidR="00321A58" w:rsidRDefault="00E5016E">
            <w:pPr>
              <w:pStyle w:val="TableParagraph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2.У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ладати заявки на одержання необхідних товарів, кулінарних</w:t>
            </w:r>
          </w:p>
          <w:p w14:paraId="6D4779D3" w14:textId="77777777" w:rsidR="00321A58" w:rsidRDefault="00E5016E">
            <w:pPr>
              <w:pStyle w:val="TableParagraph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обів, страв, булочних i кондитерських виробів та розраховувати їх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ребу</w:t>
            </w:r>
          </w:p>
          <w:p w14:paraId="6A198474" w14:textId="77777777" w:rsidR="00321A58" w:rsidRDefault="00E5016E">
            <w:pPr>
              <w:pStyle w:val="TableParagraph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2.У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ювати своєчасне поповнення необхідної продукції та товарів</w:t>
            </w:r>
          </w:p>
          <w:p w14:paraId="6FFB54D7" w14:textId="77777777" w:rsidR="00321A58" w:rsidRDefault="00E5016E">
            <w:pPr>
              <w:pStyle w:val="TableParagraph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2.У3.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озміщува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укцію та товари</w:t>
            </w:r>
          </w:p>
          <w:p w14:paraId="17F2C23B" w14:textId="77777777" w:rsidR="00321A58" w:rsidRDefault="00E5016E">
            <w:pPr>
              <w:pStyle w:val="TableParagraph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місцях зберігання з урахуванням вимог товарного сусідства. Стежити за термінами реалізації та</w:t>
            </w:r>
          </w:p>
          <w:p w14:paraId="57120A4E" w14:textId="77777777" w:rsidR="00321A58" w:rsidRDefault="00E5016E">
            <w:pPr>
              <w:pStyle w:val="TableParagraph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пературним режимом зберігання кулінарних виробів, страв, булочних i кондитерських виробів</w:t>
            </w:r>
          </w:p>
          <w:p w14:paraId="6A222701" w14:textId="77777777" w:rsidR="00321A58" w:rsidRDefault="00E5016E">
            <w:pPr>
              <w:pStyle w:val="TableParagraph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2.У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формлювати забірні листи на продукцію власного виробництва</w:t>
            </w:r>
          </w:p>
          <w:p w14:paraId="3B3F34F2" w14:textId="77777777" w:rsidR="00321A58" w:rsidRDefault="00E5016E">
            <w:pPr>
              <w:pStyle w:val="TableParagraph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2.У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ладати товарні та інші звіти за зміну / тиждень</w:t>
            </w:r>
          </w:p>
          <w:p w14:paraId="02DEEAC1" w14:textId="77777777" w:rsidR="00321A58" w:rsidRDefault="00E5016E">
            <w:pPr>
              <w:pStyle w:val="TableParagraph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2.У6.</w:t>
            </w:r>
            <w:r>
              <w:rPr>
                <w:rFonts w:ascii="Times New Roman" w:hAnsi="Times New Roman"/>
                <w:spacing w:val="-2"/>
                <w:w w:val="9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зраховувати необхідну кількість столового посуду та білизни на зміну/тиждень</w:t>
            </w:r>
          </w:p>
          <w:p w14:paraId="3CE0A27D" w14:textId="77777777" w:rsidR="00321A58" w:rsidRDefault="00E5016E">
            <w:pPr>
              <w:pStyle w:val="TableParagraph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2.У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цювати та виводити звіти на реєстраторах розрахункових операцій</w:t>
            </w:r>
          </w:p>
          <w:p w14:paraId="10C66DFB" w14:textId="77777777" w:rsidR="00321A58" w:rsidRDefault="00E5016E">
            <w:pPr>
              <w:pStyle w:val="TableParagraph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2.У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формлювати супровідні документи</w:t>
            </w:r>
          </w:p>
          <w:p w14:paraId="2775F520" w14:textId="77777777" w:rsidR="00321A58" w:rsidRDefault="00321A58">
            <w:pPr>
              <w:pStyle w:val="TableParagraph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14:paraId="73499647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А1.К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пілкування з керівництвом закладу щодо підготовчих робіт з надання ресторанних послуг</w:t>
            </w:r>
          </w:p>
          <w:p w14:paraId="691710D6" w14:textId="77777777" w:rsidR="00321A58" w:rsidRDefault="00321A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84" w:type="dxa"/>
          </w:tcPr>
          <w:p w14:paraId="34EDC313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2.В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абезпечувати</w:t>
            </w:r>
          </w:p>
          <w:p w14:paraId="206187DF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вильне оформлення</w:t>
            </w:r>
          </w:p>
          <w:p w14:paraId="58A632ED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явок і документів</w:t>
            </w:r>
          </w:p>
          <w:p w14:paraId="7AFCA1C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2.В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дійснювати</w:t>
            </w:r>
          </w:p>
          <w:p w14:paraId="48D7873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егулярний контроль</w:t>
            </w:r>
          </w:p>
          <w:p w14:paraId="0F6C2CAB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лишків та вчасне</w:t>
            </w:r>
          </w:p>
          <w:p w14:paraId="43FA591D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повнення запасів</w:t>
            </w:r>
          </w:p>
          <w:p w14:paraId="763981D4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2.В3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иконувати</w:t>
            </w:r>
          </w:p>
          <w:p w14:paraId="1736891F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вдання у встановлені</w:t>
            </w:r>
          </w:p>
          <w:p w14:paraId="22371B58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рміни</w:t>
            </w:r>
          </w:p>
          <w:p w14:paraId="3720B17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2.В4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ести чіткий облік</w:t>
            </w:r>
          </w:p>
          <w:p w14:paraId="7C4532C4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дукції та звітності на</w:t>
            </w:r>
          </w:p>
          <w:p w14:paraId="05B971CF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РО з різним видом</w:t>
            </w:r>
          </w:p>
          <w:p w14:paraId="364FB531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грамування</w:t>
            </w:r>
          </w:p>
          <w:p w14:paraId="2AE6EBF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2.В5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інімізувати</w:t>
            </w:r>
          </w:p>
          <w:p w14:paraId="77F77AC2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витрати, уникати нестачі товарів</w:t>
            </w:r>
          </w:p>
        </w:tc>
      </w:tr>
      <w:tr w:rsidR="00321A58" w14:paraId="0C3177BE" w14:textId="77777777">
        <w:tc>
          <w:tcPr>
            <w:tcW w:w="1807" w:type="dxa"/>
          </w:tcPr>
          <w:p w14:paraId="21E436C2" w14:textId="77777777" w:rsidR="00321A58" w:rsidRDefault="00321A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5" w:type="dxa"/>
          </w:tcPr>
          <w:p w14:paraId="4B1582D3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К3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датність</w:t>
            </w:r>
          </w:p>
          <w:p w14:paraId="1348A40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кладати меню,</w:t>
            </w:r>
          </w:p>
          <w:p w14:paraId="64C99667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розробляти</w:t>
            </w:r>
          </w:p>
          <w:p w14:paraId="249BE2E8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арти напоїв,</w:t>
            </w:r>
          </w:p>
          <w:p w14:paraId="0B5CB0E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зраховувати</w:t>
            </w:r>
          </w:p>
          <w:p w14:paraId="7DFC5B58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еобхідну</w:t>
            </w:r>
          </w:p>
          <w:p w14:paraId="55494AB6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ість</w:t>
            </w:r>
          </w:p>
          <w:p w14:paraId="77C3F8D0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олового</w:t>
            </w:r>
          </w:p>
          <w:p w14:paraId="342D3574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суду, білизни</w:t>
            </w:r>
          </w:p>
        </w:tc>
        <w:tc>
          <w:tcPr>
            <w:tcW w:w="2894" w:type="dxa"/>
          </w:tcPr>
          <w:p w14:paraId="45688094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А3.З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иди меню, прейскурантів, кар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вин, карт напоїв та інших видів спеціальних карт для різних типів закладів ресторанного господарства та відповідно до видів обслуговування</w:t>
            </w:r>
          </w:p>
          <w:p w14:paraId="551974A6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3.З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етодику підбору і розрахунку необхідної кількості столового посуду та білизни</w:t>
            </w:r>
          </w:p>
        </w:tc>
        <w:tc>
          <w:tcPr>
            <w:tcW w:w="2878" w:type="dxa"/>
          </w:tcPr>
          <w:p w14:paraId="4C9CD7B3" w14:textId="77777777" w:rsidR="00321A58" w:rsidRDefault="00E5016E">
            <w:pPr>
              <w:pStyle w:val="TableParagraph"/>
              <w:spacing w:line="235" w:lineRule="auto"/>
              <w:ind w:right="4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3.У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ладати меню,</w:t>
            </w:r>
          </w:p>
          <w:p w14:paraId="380BCE3C" w14:textId="77777777" w:rsidR="00321A58" w:rsidRDefault="00E5016E">
            <w:pPr>
              <w:pStyle w:val="TableParagraph"/>
              <w:spacing w:line="235" w:lineRule="auto"/>
              <w:ind w:right="4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йскуранти, карти вин,</w:t>
            </w:r>
          </w:p>
          <w:p w14:paraId="37F3B654" w14:textId="77777777" w:rsidR="00321A58" w:rsidRDefault="00E5016E">
            <w:pPr>
              <w:pStyle w:val="TableParagraph"/>
              <w:spacing w:line="235" w:lineRule="auto"/>
              <w:ind w:right="4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 інших напоїв та</w:t>
            </w:r>
          </w:p>
          <w:p w14:paraId="1BA688E3" w14:textId="77777777" w:rsidR="00321A58" w:rsidRDefault="00E5016E">
            <w:pPr>
              <w:pStyle w:val="TableParagraph"/>
              <w:spacing w:line="235" w:lineRule="auto"/>
              <w:ind w:right="4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ших видів спеціальних</w:t>
            </w:r>
          </w:p>
          <w:p w14:paraId="5EDE342B" w14:textId="77777777" w:rsidR="00321A58" w:rsidRDefault="00E5016E">
            <w:pPr>
              <w:pStyle w:val="TableParagraph"/>
              <w:spacing w:line="235" w:lineRule="auto"/>
              <w:ind w:right="4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 для різних типів</w:t>
            </w:r>
          </w:p>
          <w:p w14:paraId="0D844F4F" w14:textId="77777777" w:rsidR="00321A58" w:rsidRDefault="00E5016E">
            <w:pPr>
              <w:pStyle w:val="TableParagraph"/>
              <w:spacing w:line="235" w:lineRule="auto"/>
              <w:ind w:right="4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адів ресторанного</w:t>
            </w:r>
          </w:p>
          <w:p w14:paraId="27E33C94" w14:textId="77777777" w:rsidR="00321A58" w:rsidRDefault="00E5016E">
            <w:pPr>
              <w:pStyle w:val="TableParagraph"/>
              <w:spacing w:line="235" w:lineRule="auto"/>
              <w:ind w:right="4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подарства та</w:t>
            </w:r>
          </w:p>
          <w:p w14:paraId="5397BA0E" w14:textId="77777777" w:rsidR="00321A58" w:rsidRDefault="00E5016E">
            <w:pPr>
              <w:pStyle w:val="TableParagraph"/>
              <w:spacing w:line="235" w:lineRule="auto"/>
              <w:ind w:right="4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но до видів</w:t>
            </w:r>
          </w:p>
          <w:p w14:paraId="7EC97F14" w14:textId="77777777" w:rsidR="00321A58" w:rsidRDefault="00E5016E">
            <w:pPr>
              <w:pStyle w:val="TableParagraph"/>
              <w:spacing w:line="235" w:lineRule="auto"/>
              <w:ind w:right="4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говування</w:t>
            </w:r>
          </w:p>
          <w:p w14:paraId="131D13DC" w14:textId="77777777" w:rsidR="00321A58" w:rsidRDefault="00E5016E">
            <w:pPr>
              <w:pStyle w:val="TableParagraph"/>
              <w:spacing w:line="235" w:lineRule="auto"/>
              <w:ind w:right="4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3.У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ійснювати</w:t>
            </w:r>
          </w:p>
          <w:p w14:paraId="5D8FA07C" w14:textId="77777777" w:rsidR="00321A58" w:rsidRDefault="00E5016E">
            <w:pPr>
              <w:pStyle w:val="TableParagraph"/>
              <w:spacing w:line="235" w:lineRule="auto"/>
              <w:ind w:right="4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бір відповідного</w:t>
            </w:r>
          </w:p>
          <w:p w14:paraId="6A0C8C69" w14:textId="77777777" w:rsidR="00321A58" w:rsidRDefault="00E5016E">
            <w:pPr>
              <w:pStyle w:val="TableParagraph"/>
              <w:spacing w:line="235" w:lineRule="auto"/>
              <w:ind w:right="4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ого посуду та</w:t>
            </w:r>
          </w:p>
          <w:p w14:paraId="7E739067" w14:textId="77777777" w:rsidR="00321A58" w:rsidRDefault="00E5016E">
            <w:pPr>
              <w:pStyle w:val="TableParagraph"/>
              <w:spacing w:line="235" w:lineRule="auto"/>
              <w:ind w:right="4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лизни, розрахунки їх</w:t>
            </w:r>
          </w:p>
          <w:p w14:paraId="3277ADB7" w14:textId="77777777" w:rsidR="00321A58" w:rsidRDefault="00E5016E">
            <w:pPr>
              <w:pStyle w:val="TableParagraph"/>
              <w:spacing w:line="235" w:lineRule="auto"/>
              <w:ind w:right="4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ідної кількості</w:t>
            </w:r>
          </w:p>
        </w:tc>
        <w:tc>
          <w:tcPr>
            <w:tcW w:w="2495" w:type="dxa"/>
          </w:tcPr>
          <w:p w14:paraId="34500758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А1.К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пілкуватись 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професійному середовищі</w:t>
            </w:r>
          </w:p>
        </w:tc>
        <w:tc>
          <w:tcPr>
            <w:tcW w:w="2684" w:type="dxa"/>
          </w:tcPr>
          <w:p w14:paraId="7D3687D7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А3.В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кладати меню,</w:t>
            </w:r>
          </w:p>
          <w:p w14:paraId="3006513F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прейскуранти, карти вин,</w:t>
            </w:r>
          </w:p>
          <w:p w14:paraId="7D67A763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арти інших напоїв та</w:t>
            </w:r>
          </w:p>
          <w:p w14:paraId="0C8D8870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ших видів спеціальних</w:t>
            </w:r>
          </w:p>
          <w:p w14:paraId="2CB7F3C0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арт</w:t>
            </w:r>
          </w:p>
          <w:p w14:paraId="280ED608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3.В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ідповідати за точність розрахунків і</w:t>
            </w:r>
          </w:p>
          <w:p w14:paraId="5C35BD1B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речність підбору</w:t>
            </w:r>
          </w:p>
          <w:p w14:paraId="14A4AA9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олового посуду і білизни</w:t>
            </w:r>
          </w:p>
        </w:tc>
      </w:tr>
      <w:tr w:rsidR="00321A58" w14:paraId="12521F3E" w14:textId="77777777">
        <w:tc>
          <w:tcPr>
            <w:tcW w:w="1807" w:type="dxa"/>
          </w:tcPr>
          <w:p w14:paraId="60CB646D" w14:textId="77777777" w:rsidR="00321A58" w:rsidRDefault="00321A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5" w:type="dxa"/>
          </w:tcPr>
          <w:p w14:paraId="75D8907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К4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датність</w:t>
            </w:r>
          </w:p>
          <w:p w14:paraId="102B5AD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конувати</w:t>
            </w:r>
          </w:p>
          <w:p w14:paraId="6A4968C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боти на</w:t>
            </w:r>
          </w:p>
          <w:p w14:paraId="1D45D012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робництві з</w:t>
            </w:r>
          </w:p>
          <w:p w14:paraId="1A4C0F58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різання</w:t>
            </w:r>
          </w:p>
          <w:p w14:paraId="72F55D6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ировини та</w:t>
            </w:r>
          </w:p>
          <w:p w14:paraId="4A0D790F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дукції,</w:t>
            </w:r>
          </w:p>
          <w:p w14:paraId="01EA0E4B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зливання</w:t>
            </w:r>
          </w:p>
          <w:p w14:paraId="0B32FE8F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езалкогольних</w:t>
            </w:r>
          </w:p>
          <w:p w14:paraId="3E5C66FA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поїв тощо</w:t>
            </w:r>
          </w:p>
        </w:tc>
        <w:tc>
          <w:tcPr>
            <w:tcW w:w="2894" w:type="dxa"/>
          </w:tcPr>
          <w:p w14:paraId="79E76A0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4.З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оняття про технологічний процес надання ресторанних послуг</w:t>
            </w:r>
          </w:p>
          <w:p w14:paraId="3DDBDB66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4.З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Техніку нарізання з урахуванням класичної міжнародної термінології сировини та продукції</w:t>
            </w:r>
          </w:p>
          <w:p w14:paraId="367CA2E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А4.З3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авила підготовки  безалкогольних напоїв до подачі</w:t>
            </w:r>
          </w:p>
        </w:tc>
        <w:tc>
          <w:tcPr>
            <w:tcW w:w="2878" w:type="dxa"/>
          </w:tcPr>
          <w:p w14:paraId="668289BA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А4.У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рганізовувати робоче місце у відповідності до технологічного процесу</w:t>
            </w:r>
          </w:p>
          <w:p w14:paraId="38EA908B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4.У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різати та/чи презентувати сировину та продукцію</w:t>
            </w:r>
          </w:p>
          <w:p w14:paraId="19B7F486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4.У3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Готувати 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подавати безалкогольні напої тощо</w:t>
            </w:r>
          </w:p>
          <w:p w14:paraId="412C6BDB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4.У4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тежити за умовами реалізації і зберігання страв, кулінарних, хлібобулочних, кондитерських виробів і напоїв</w:t>
            </w:r>
          </w:p>
        </w:tc>
        <w:tc>
          <w:tcPr>
            <w:tcW w:w="2495" w:type="dxa"/>
          </w:tcPr>
          <w:p w14:paraId="60328CB8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А1.К1.</w:t>
            </w:r>
          </w:p>
          <w:p w14:paraId="0E4D58B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ілкуватись у</w:t>
            </w:r>
          </w:p>
          <w:p w14:paraId="48515792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фесійному</w:t>
            </w:r>
          </w:p>
          <w:p w14:paraId="739955E0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ередовищі</w:t>
            </w:r>
          </w:p>
        </w:tc>
        <w:tc>
          <w:tcPr>
            <w:tcW w:w="2684" w:type="dxa"/>
          </w:tcPr>
          <w:p w14:paraId="5C806A6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4.В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Контролювати за якістю готової продукції (вихід, дотримання НАССР, тощо)</w:t>
            </w:r>
          </w:p>
          <w:p w14:paraId="457F17AF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4.В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Контролювати</w:t>
            </w:r>
          </w:p>
          <w:p w14:paraId="37BC70BD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рміни і умови реалізації</w:t>
            </w:r>
          </w:p>
          <w:p w14:paraId="533DC62B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та зберіганн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сировини і</w:t>
            </w:r>
          </w:p>
          <w:p w14:paraId="03E852B7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дукції харчування</w:t>
            </w:r>
          </w:p>
          <w:p w14:paraId="02B9E9F6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4.В3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Дотримання правил безпеки праці на робочому</w:t>
            </w:r>
          </w:p>
          <w:p w14:paraId="31512DAD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ці</w:t>
            </w:r>
          </w:p>
        </w:tc>
      </w:tr>
      <w:tr w:rsidR="00321A58" w14:paraId="7034D0CB" w14:textId="77777777">
        <w:tc>
          <w:tcPr>
            <w:tcW w:w="1807" w:type="dxa"/>
          </w:tcPr>
          <w:p w14:paraId="73854C63" w14:textId="77777777" w:rsidR="00321A58" w:rsidRDefault="00321A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5" w:type="dxa"/>
          </w:tcPr>
          <w:p w14:paraId="5BD05B03" w14:textId="77777777" w:rsidR="00321A58" w:rsidRDefault="00E5016E">
            <w:pPr>
              <w:widowControl w:val="0"/>
              <w:spacing w:after="0" w:line="240" w:lineRule="auto"/>
              <w:ind w:left="-45" w:firstLine="4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К5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датність</w:t>
            </w:r>
          </w:p>
          <w:p w14:paraId="63407567" w14:textId="77777777" w:rsidR="00321A58" w:rsidRDefault="00E5016E">
            <w:pPr>
              <w:widowControl w:val="0"/>
              <w:spacing w:after="0" w:line="240" w:lineRule="auto"/>
              <w:ind w:left="-45" w:firstLine="4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рганізовувати</w:t>
            </w:r>
          </w:p>
          <w:p w14:paraId="3AE4DF2A" w14:textId="77777777" w:rsidR="00321A58" w:rsidRDefault="00E5016E">
            <w:pPr>
              <w:widowControl w:val="0"/>
              <w:spacing w:after="0" w:line="240" w:lineRule="auto"/>
              <w:ind w:left="-45" w:firstLine="4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ласну роботу та роботу</w:t>
            </w:r>
          </w:p>
          <w:p w14:paraId="79521390" w14:textId="77777777" w:rsidR="00321A58" w:rsidRDefault="00E5016E">
            <w:pPr>
              <w:widowControl w:val="0"/>
              <w:spacing w:after="0" w:line="240" w:lineRule="auto"/>
              <w:ind w:left="-45" w:firstLine="4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ідпорядкованого персоналу з</w:t>
            </w:r>
          </w:p>
          <w:p w14:paraId="5CC57C30" w14:textId="77777777" w:rsidR="00321A58" w:rsidRDefault="00E5016E">
            <w:pPr>
              <w:widowControl w:val="0"/>
              <w:spacing w:after="0" w:line="240" w:lineRule="auto"/>
              <w:ind w:left="-45" w:firstLine="4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триманням</w:t>
            </w:r>
          </w:p>
          <w:p w14:paraId="1F3A2777" w14:textId="77777777" w:rsidR="00321A58" w:rsidRDefault="00E5016E">
            <w:pPr>
              <w:widowControl w:val="0"/>
              <w:spacing w:after="0" w:line="240" w:lineRule="auto"/>
              <w:ind w:left="-45" w:firstLine="4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вил і норм</w:t>
            </w:r>
          </w:p>
          <w:p w14:paraId="1508B489" w14:textId="77777777" w:rsidR="00321A58" w:rsidRDefault="00E5016E">
            <w:pPr>
              <w:widowControl w:val="0"/>
              <w:spacing w:after="0" w:line="240" w:lineRule="auto"/>
              <w:ind w:left="-45" w:firstLine="4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рудового</w:t>
            </w:r>
          </w:p>
          <w:p w14:paraId="0A029702" w14:textId="77777777" w:rsidR="00321A58" w:rsidRDefault="00E5016E">
            <w:pPr>
              <w:widowControl w:val="0"/>
              <w:spacing w:after="0" w:line="240" w:lineRule="auto"/>
              <w:ind w:left="-45" w:firstLine="4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конодавства,</w:t>
            </w:r>
          </w:p>
          <w:p w14:paraId="2067D3C9" w14:textId="77777777" w:rsidR="00321A58" w:rsidRDefault="00E5016E">
            <w:pPr>
              <w:widowControl w:val="0"/>
              <w:spacing w:after="0" w:line="240" w:lineRule="auto"/>
              <w:ind w:left="-45" w:firstLine="4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хорони праці,</w:t>
            </w:r>
          </w:p>
          <w:p w14:paraId="4A34985E" w14:textId="77777777" w:rsidR="00321A58" w:rsidRDefault="00E5016E">
            <w:pPr>
              <w:widowControl w:val="0"/>
              <w:spacing w:after="0" w:line="240" w:lineRule="auto"/>
              <w:ind w:left="-45" w:firstLine="4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типожежного</w:t>
            </w:r>
          </w:p>
          <w:p w14:paraId="5EC61986" w14:textId="77777777" w:rsidR="00321A58" w:rsidRDefault="00E5016E">
            <w:pPr>
              <w:widowControl w:val="0"/>
              <w:spacing w:after="0" w:line="240" w:lineRule="auto"/>
              <w:ind w:left="-45" w:firstLine="4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хисту,</w:t>
            </w:r>
          </w:p>
          <w:p w14:paraId="70CE1F8A" w14:textId="77777777" w:rsidR="00321A58" w:rsidRDefault="00E5016E">
            <w:pPr>
              <w:widowControl w:val="0"/>
              <w:spacing w:after="0" w:line="240" w:lineRule="auto"/>
              <w:ind w:left="-45" w:firstLine="4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фесійної</w:t>
            </w:r>
          </w:p>
          <w:p w14:paraId="2E9CE69F" w14:textId="77777777" w:rsidR="00321A58" w:rsidRDefault="00E5016E">
            <w:pPr>
              <w:widowControl w:val="0"/>
              <w:spacing w:after="0" w:line="240" w:lineRule="auto"/>
              <w:ind w:left="-45" w:firstLine="4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тики</w:t>
            </w:r>
          </w:p>
        </w:tc>
        <w:tc>
          <w:tcPr>
            <w:tcW w:w="2894" w:type="dxa"/>
          </w:tcPr>
          <w:p w14:paraId="54483468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5.З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Bookman Old Style" w:hAnsi="Times New Roman" w:cs="Bookman Old Style"/>
                <w:spacing w:val="-2"/>
                <w:w w:val="9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вила та</w:t>
            </w:r>
          </w:p>
          <w:p w14:paraId="710F6108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моги охорони праці до організації робочого місця i під час надання послуг закладу ресторанного господарства</w:t>
            </w:r>
          </w:p>
          <w:p w14:paraId="760A5548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5.З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авила експлуатації, відповідних видів торговельно-</w:t>
            </w:r>
          </w:p>
          <w:p w14:paraId="0576A23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хнологічного обладнання, способи ïx раціонального використання із урахуванням енергоефективності</w:t>
            </w:r>
          </w:p>
          <w:p w14:paraId="333A09F3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5.З3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авил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поведінки та дій при виникненні пожежі та в надзвичайних ситуаціях</w:t>
            </w:r>
          </w:p>
          <w:p w14:paraId="549C6D51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5.З4.</w:t>
            </w:r>
            <w:r>
              <w:rPr>
                <w:rFonts w:ascii="Times New Roman" w:eastAsia="Bookman Old Style" w:hAnsi="Times New Roman" w:cs="Bookman Old Style"/>
                <w:w w:val="85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Шляхи евакуації та місце знаходження плану евакуації</w:t>
            </w:r>
          </w:p>
          <w:p w14:paraId="101AA58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5.З5.</w:t>
            </w:r>
            <w:r>
              <w:rPr>
                <w:rFonts w:ascii="Times New Roman" w:eastAsia="Bookman Old Style" w:hAnsi="Times New Roman" w:cs="Bookman Old Style"/>
                <w:w w:val="85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авила наданн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медичної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допомоги</w:t>
            </w:r>
          </w:p>
          <w:p w14:paraId="694DE5F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5.З6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Засоби пожежогасіння та правила користування ними</w:t>
            </w:r>
          </w:p>
          <w:p w14:paraId="6C7D1DF5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5.З7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ичини нещасних випадків на підприємствах та план ліквідації аварійних ситуацій та їх наслідків</w:t>
            </w:r>
          </w:p>
          <w:p w14:paraId="16F3344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5.З8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оложення, зміст, форми та строки укладання трудового договору</w:t>
            </w:r>
          </w:p>
          <w:p w14:paraId="0B29F77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5.З9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Кваліфікаційні вимоги до професій підпорядкованих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працівників та до майстра ресторанного обслуговування</w:t>
            </w:r>
          </w:p>
          <w:p w14:paraId="640852DF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5.З10.</w:t>
            </w:r>
            <w:r>
              <w:rPr>
                <w:rFonts w:ascii="Times New Roman" w:eastAsia="Bookman Old Style" w:hAnsi="Times New Roman" w:cs="Bookman Old Style"/>
                <w:spacing w:val="-4"/>
                <w:w w:val="95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ди</w:t>
            </w:r>
          </w:p>
          <w:p w14:paraId="2E601466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структажів з охорони праці, терміни ïx проведення та порядок оформлення</w:t>
            </w:r>
          </w:p>
          <w:p w14:paraId="36FB494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5.З1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авила допуску до роботи певних категорій працівників</w:t>
            </w:r>
          </w:p>
          <w:p w14:paraId="6137C3F2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5.З1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авила і норми професійної етики</w:t>
            </w:r>
          </w:p>
        </w:tc>
        <w:tc>
          <w:tcPr>
            <w:tcW w:w="2878" w:type="dxa"/>
          </w:tcPr>
          <w:p w14:paraId="336504DD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А5.У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рганізовувати власне робоче місце та контролювати організацію робочих місць підпорядкованими працівниками відповідно до вимог охорони праці, забезпечувати особисту та колективну безпеку в процесі виконання відповідних робіт</w:t>
            </w:r>
          </w:p>
          <w:p w14:paraId="457865FB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5.У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Дотримуватися правил охорони прац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під час усіх технологічних процесів з надання ресторанних послуг</w:t>
            </w:r>
          </w:p>
          <w:p w14:paraId="36ED23E7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5.У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Дотримуватися основних правил і норм електробезпеки та протипожежного захисту</w:t>
            </w:r>
          </w:p>
          <w:p w14:paraId="428726F7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5.У4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изначати необхідні засоби індивідуального та колективного захисту та їх справність. Користуватися засобами протипожежного захисту та пожежогасіння</w:t>
            </w:r>
          </w:p>
          <w:p w14:paraId="55EEA79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5.У5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Дотримуватися правил експлуатації електричного та механічного обладнання під час виконання покладених на нь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завдань та обов’язків</w:t>
            </w:r>
          </w:p>
          <w:p w14:paraId="3FA07891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5.У6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дійснювати експлуатацію відповідних видів торговельно - технологічного обладнання, раціонально їх використовувати із урахуванням енергоефективності</w:t>
            </w:r>
          </w:p>
          <w:p w14:paraId="0A3E204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5.У7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давати собі та оточуючим працівникам (у разі необхідності) первинну медичну допомогу</w:t>
            </w:r>
          </w:p>
          <w:p w14:paraId="0C6A0AB5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5.У8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астосовувати основи психології та професійної етики</w:t>
            </w:r>
          </w:p>
        </w:tc>
        <w:tc>
          <w:tcPr>
            <w:tcW w:w="2495" w:type="dxa"/>
          </w:tcPr>
          <w:p w14:paraId="5B298856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А1.К1.</w:t>
            </w:r>
          </w:p>
          <w:p w14:paraId="63602920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ілкуватись у</w:t>
            </w:r>
          </w:p>
          <w:p w14:paraId="7B16A150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фесійному</w:t>
            </w:r>
          </w:p>
          <w:p w14:paraId="2E378176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ередовищі</w:t>
            </w:r>
          </w:p>
        </w:tc>
        <w:tc>
          <w:tcPr>
            <w:tcW w:w="2684" w:type="dxa"/>
          </w:tcPr>
          <w:p w14:paraId="226E480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5.В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оводити</w:t>
            </w:r>
          </w:p>
          <w:p w14:paraId="7BCE55A3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егулярно та за потреби у</w:t>
            </w:r>
          </w:p>
          <w:p w14:paraId="35B83C4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значені терміни</w:t>
            </w:r>
          </w:p>
          <w:p w14:paraId="77ED8FE9" w14:textId="77777777" w:rsidR="00321A58" w:rsidRDefault="00E5016E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структажі з охорони праці з підпорядкованими працівниками</w:t>
            </w:r>
          </w:p>
          <w:p w14:paraId="6FB6E437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5.В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Контролювати</w:t>
            </w:r>
          </w:p>
          <w:p w14:paraId="565DF483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тримання принципів</w:t>
            </w:r>
          </w:p>
          <w:p w14:paraId="6D7A1A08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фесійної етики</w:t>
            </w:r>
          </w:p>
          <w:p w14:paraId="004599F3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5.В3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Дотримуватися</w:t>
            </w:r>
          </w:p>
          <w:p w14:paraId="092FA844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струкцій закладу</w:t>
            </w:r>
          </w:p>
          <w:p w14:paraId="0456F9E5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есторанного</w:t>
            </w:r>
          </w:p>
          <w:p w14:paraId="17BD891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бслуговуванн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щодо</w:t>
            </w:r>
          </w:p>
          <w:p w14:paraId="5D41302B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ресування між зонами</w:t>
            </w:r>
          </w:p>
          <w:p w14:paraId="28E1BB63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хнологічного процесу</w:t>
            </w:r>
          </w:p>
          <w:p w14:paraId="76DE8FAA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5.В4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Контролювати</w:t>
            </w:r>
          </w:p>
          <w:p w14:paraId="533A70A1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тримання</w:t>
            </w:r>
          </w:p>
          <w:p w14:paraId="03FFC4B5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ідпорядкованими працівниками інструкцій</w:t>
            </w:r>
          </w:p>
          <w:p w14:paraId="0629FCAB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кладу ресторанного</w:t>
            </w:r>
          </w:p>
          <w:p w14:paraId="13CEE658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сподарства</w:t>
            </w:r>
          </w:p>
          <w:p w14:paraId="0367769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5.В5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Контролювати</w:t>
            </w:r>
          </w:p>
          <w:p w14:paraId="333E4B2A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аціональне використання</w:t>
            </w:r>
          </w:p>
          <w:p w14:paraId="77D653D6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орговельно -</w:t>
            </w:r>
          </w:p>
          <w:p w14:paraId="745B20D1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хнологічного обладнання</w:t>
            </w:r>
          </w:p>
          <w:p w14:paraId="6706D74D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 урахуванням їх</w:t>
            </w:r>
          </w:p>
          <w:p w14:paraId="0C7E9C0A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нергоефективності</w:t>
            </w:r>
          </w:p>
        </w:tc>
      </w:tr>
      <w:tr w:rsidR="00321A58" w14:paraId="5169B3C7" w14:textId="77777777">
        <w:tc>
          <w:tcPr>
            <w:tcW w:w="1807" w:type="dxa"/>
          </w:tcPr>
          <w:p w14:paraId="353AFF8C" w14:textId="77777777" w:rsidR="00321A58" w:rsidRDefault="00321A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5" w:type="dxa"/>
          </w:tcPr>
          <w:p w14:paraId="336A64D1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К6.</w:t>
            </w:r>
            <w:r>
              <w:rPr>
                <w:rFonts w:ascii="Times New Roman" w:eastAsia="Bookman Old Style" w:hAnsi="Times New Roman" w:cs="Bookman Old Style"/>
                <w:spacing w:val="-2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датність</w:t>
            </w:r>
          </w:p>
          <w:p w14:paraId="13AA804B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безпечувати</w:t>
            </w:r>
          </w:p>
          <w:p w14:paraId="0F0872F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тримання</w:t>
            </w:r>
          </w:p>
          <w:p w14:paraId="522F7700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лежного</w:t>
            </w:r>
          </w:p>
          <w:p w14:paraId="01F50BDA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нітарного</w:t>
            </w:r>
          </w:p>
          <w:p w14:paraId="30D45D4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ану в закладі</w:t>
            </w:r>
          </w:p>
          <w:p w14:paraId="5E0C01C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есторанного</w:t>
            </w:r>
          </w:p>
          <w:p w14:paraId="0DAE1A7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сподарства,</w:t>
            </w:r>
          </w:p>
          <w:p w14:paraId="6B3A573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забезпечення</w:t>
            </w:r>
          </w:p>
          <w:p w14:paraId="3831C3B6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ості і</w:t>
            </w:r>
          </w:p>
          <w:p w14:paraId="682DDD07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езпечності</w:t>
            </w:r>
          </w:p>
          <w:p w14:paraId="4285536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дукції та</w:t>
            </w:r>
          </w:p>
          <w:p w14:paraId="0FDE3612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слуг згідно</w:t>
            </w:r>
          </w:p>
          <w:p w14:paraId="5ACD103A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мог системи</w:t>
            </w:r>
          </w:p>
          <w:p w14:paraId="07F46A0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ССР та інших</w:t>
            </w:r>
          </w:p>
          <w:p w14:paraId="46951431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истем</w:t>
            </w:r>
          </w:p>
        </w:tc>
        <w:tc>
          <w:tcPr>
            <w:tcW w:w="2894" w:type="dxa"/>
          </w:tcPr>
          <w:p w14:paraId="603480BA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А6.З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Принципи і норми системи НАССР та інших систем управління безпечністю та якістю харчування</w:t>
            </w:r>
          </w:p>
          <w:p w14:paraId="593B531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6.З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снови гігієни та санітарії 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виробництві. Гігієнічні та санітарні вимоги до утримання закладів ресторанного обслуговування і ресторанного господарства, вимоги до виробничої санітарії та особистої гігієни його працівників</w:t>
            </w:r>
          </w:p>
          <w:p w14:paraId="53F03675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6.З3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анітарно-гігієнічні вимоги до обладнання, інвентарю, посуду, пакувального матеріалу та зберігання і обробки харчових продуктів</w:t>
            </w:r>
          </w:p>
          <w:p w14:paraId="416605D0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6.З4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слідки недотримання правил гігієни та санітарії на робочому місці</w:t>
            </w:r>
          </w:p>
          <w:p w14:paraId="01F9D834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6.З5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орядок проходження медичного огляду працівників закладу ресторанн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господарства</w:t>
            </w:r>
          </w:p>
          <w:p w14:paraId="68E7FBF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6.З6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имоги до особистої гігієни під час проведення підготовчих робіт для надання ресторанних послуг</w:t>
            </w:r>
          </w:p>
          <w:p w14:paraId="26BADC20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6.З7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снови мікробіології, загальні характеристики мікроорганізмів, харчові інфекції та їх профілактику, харчові отруєння та їх профілактику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ельмінтні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ахворювання та їх профілактику</w:t>
            </w:r>
          </w:p>
          <w:p w14:paraId="699B7F7B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6.З8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авила зберігання миючих та дезінфікуючих засобів</w:t>
            </w:r>
          </w:p>
          <w:p w14:paraId="0D7672F2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6.З9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Теорії і практики раціонального харчування</w:t>
            </w:r>
          </w:p>
        </w:tc>
        <w:tc>
          <w:tcPr>
            <w:tcW w:w="2878" w:type="dxa"/>
          </w:tcPr>
          <w:p w14:paraId="1424588D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А6.У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ідтримувати чистоту у виробничих, торгівельних і допоміжних приміщеннях, підтримувати торговельно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технологічне обладнання, інвентар та інші засоби праці в належному санітарному стані на всіх етапах надання послуг закладу ресторанного господарства</w:t>
            </w:r>
          </w:p>
          <w:p w14:paraId="5165DA42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6.У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ідбирати методи миття та очищення та засоби, що підходять за потребою</w:t>
            </w:r>
          </w:p>
          <w:p w14:paraId="4B73094A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6.У3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Користуватися миючими та дезінфікуючими засобами для виробничого обладнання, інвентарю, інструменту та посуду, готувати та маркувати</w:t>
            </w:r>
          </w:p>
          <w:p w14:paraId="17384AA1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езінфікуючі розчини, забезпечуват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правильне зберігання миючих та дезінфікуючих засобів</w:t>
            </w:r>
          </w:p>
          <w:p w14:paraId="6593C7C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6.У4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Дотримуватися норм особистої гігієни, інструкцій закладу ресторанного обслуговування щодо самоконтролю та санітарної гігієни</w:t>
            </w:r>
          </w:p>
          <w:p w14:paraId="7164B79F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6.У5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еревіряти постійно санітарний стан одягу, робочих місць та своєчасно усувати виявлені недоліки</w:t>
            </w:r>
          </w:p>
          <w:p w14:paraId="3FE538C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6.У6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оводити (за необхідності) моніторинг чистот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рганолептичн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та за зразками чистоти поверхні столів</w:t>
            </w:r>
          </w:p>
          <w:p w14:paraId="57C051C2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6.У7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Ураховувати можливі алергени на кожному етапі роботи</w:t>
            </w:r>
          </w:p>
          <w:p w14:paraId="080D580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6.У8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астосовуват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на практиці знання з теорій і практик харчування</w:t>
            </w:r>
          </w:p>
        </w:tc>
        <w:tc>
          <w:tcPr>
            <w:tcW w:w="2495" w:type="dxa"/>
          </w:tcPr>
          <w:p w14:paraId="02F76C4D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А1.К1.</w:t>
            </w:r>
          </w:p>
          <w:p w14:paraId="69027254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ілкуватись у</w:t>
            </w:r>
          </w:p>
          <w:p w14:paraId="1DE8EEBD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фесійному</w:t>
            </w:r>
          </w:p>
          <w:p w14:paraId="0C1B9A8F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ередовищі</w:t>
            </w:r>
          </w:p>
        </w:tc>
        <w:tc>
          <w:tcPr>
            <w:tcW w:w="2684" w:type="dxa"/>
          </w:tcPr>
          <w:p w14:paraId="1A0527E2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6.В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еревіряти</w:t>
            </w:r>
          </w:p>
          <w:p w14:paraId="52D7CAF6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тримання принципів і</w:t>
            </w:r>
          </w:p>
          <w:p w14:paraId="3B92329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орм системи НАССР та</w:t>
            </w:r>
          </w:p>
          <w:p w14:paraId="72AC4C15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ших систем</w:t>
            </w:r>
          </w:p>
          <w:p w14:paraId="56EFB16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6.В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Дотримуватися</w:t>
            </w:r>
          </w:p>
          <w:p w14:paraId="44765660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інструкцій підприємства</w:t>
            </w:r>
          </w:p>
          <w:p w14:paraId="0ADC680F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щодо самоконтролю та</w:t>
            </w:r>
          </w:p>
          <w:p w14:paraId="4490D05B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ігієни</w:t>
            </w:r>
          </w:p>
          <w:p w14:paraId="029602C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6.В3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Контролювати за</w:t>
            </w:r>
          </w:p>
          <w:p w14:paraId="4FF596AF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ходженням медичного</w:t>
            </w:r>
          </w:p>
          <w:p w14:paraId="1BA2A43A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гляду працівників</w:t>
            </w:r>
          </w:p>
          <w:p w14:paraId="4982F7B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6.В4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дійснювати</w:t>
            </w:r>
          </w:p>
          <w:p w14:paraId="406645F4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моконтроль за поточним</w:t>
            </w:r>
          </w:p>
          <w:p w14:paraId="2E968200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аном здоров'я</w:t>
            </w:r>
          </w:p>
          <w:p w14:paraId="5F06041A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6.В5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цінювати</w:t>
            </w:r>
          </w:p>
          <w:p w14:paraId="04D84BF1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езпечність підбору і</w:t>
            </w:r>
          </w:p>
          <w:p w14:paraId="78E5FEA4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стосування миючих</w:t>
            </w:r>
          </w:p>
          <w:p w14:paraId="2A66CC38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собів</w:t>
            </w:r>
          </w:p>
          <w:p w14:paraId="44B556E3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6.В6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Контролювати за</w:t>
            </w:r>
          </w:p>
          <w:p w14:paraId="7BD3146F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лежним використанням і</w:t>
            </w:r>
          </w:p>
          <w:p w14:paraId="6BC3DB96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берігання миючих і</w:t>
            </w:r>
          </w:p>
          <w:p w14:paraId="53CBEDA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езінфікуючих засобів</w:t>
            </w:r>
          </w:p>
        </w:tc>
      </w:tr>
      <w:tr w:rsidR="00321A58" w14:paraId="51ADD1E5" w14:textId="77777777">
        <w:tc>
          <w:tcPr>
            <w:tcW w:w="1807" w:type="dxa"/>
          </w:tcPr>
          <w:p w14:paraId="5F22C065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РН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бслуговування гостей у закладах</w:t>
            </w:r>
          </w:p>
          <w:p w14:paraId="533BBA22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есторанного</w:t>
            </w:r>
          </w:p>
          <w:p w14:paraId="35608338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сподарства</w:t>
            </w:r>
          </w:p>
        </w:tc>
        <w:tc>
          <w:tcPr>
            <w:tcW w:w="2355" w:type="dxa"/>
          </w:tcPr>
          <w:p w14:paraId="5296BF27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К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датність</w:t>
            </w:r>
          </w:p>
          <w:p w14:paraId="7C3023C4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заємодіяти з</w:t>
            </w:r>
          </w:p>
          <w:p w14:paraId="5DD905EB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стями закладу</w:t>
            </w:r>
          </w:p>
          <w:p w14:paraId="69C501FA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есторанного</w:t>
            </w:r>
          </w:p>
          <w:p w14:paraId="45E9CC74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сподарства на</w:t>
            </w:r>
          </w:p>
          <w:p w14:paraId="355568EA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сіх етапах</w:t>
            </w:r>
          </w:p>
          <w:p w14:paraId="28A6ACA1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хнологічних</w:t>
            </w:r>
          </w:p>
          <w:p w14:paraId="1D396B3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цесів з</w:t>
            </w:r>
          </w:p>
          <w:p w14:paraId="3ED3D954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дання</w:t>
            </w:r>
          </w:p>
          <w:p w14:paraId="60454102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есторанних</w:t>
            </w:r>
          </w:p>
          <w:p w14:paraId="5BDBCD3B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слуг</w:t>
            </w:r>
          </w:p>
        </w:tc>
        <w:tc>
          <w:tcPr>
            <w:tcW w:w="2894" w:type="dxa"/>
          </w:tcPr>
          <w:p w14:paraId="1A5D32AB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1.З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Правила зустрічі гостей і технічні прийоми приймання замовлення</w:t>
            </w:r>
          </w:p>
          <w:p w14:paraId="046D829F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1.З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Правила та порядок подавання страв і напоїв, вимоги до їх оформлення та температури подачі</w:t>
            </w:r>
          </w:p>
          <w:p w14:paraId="7838BF96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1.З3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астосування</w:t>
            </w:r>
          </w:p>
          <w:p w14:paraId="341AD5A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инципі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ногастрономії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та</w:t>
            </w:r>
          </w:p>
          <w:p w14:paraId="0484352D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удпейрингу</w:t>
            </w:r>
            <w:proofErr w:type="spellEnd"/>
          </w:p>
          <w:p w14:paraId="5EF8C554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1.З4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авила</w:t>
            </w:r>
          </w:p>
          <w:p w14:paraId="08B71A62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слуговування гостей за типами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ейтерин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»,</w:t>
            </w:r>
          </w:p>
          <w:p w14:paraId="737BE688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«Шведський стіл»,</w:t>
            </w:r>
          </w:p>
          <w:p w14:paraId="7347F3CD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«Фуршет»,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енкетча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», «Бокал шампанського» тощо</w:t>
            </w:r>
          </w:p>
          <w:p w14:paraId="2A60FE2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1.З5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авила</w:t>
            </w:r>
          </w:p>
          <w:p w14:paraId="6603E42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бслуговування учасників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конференцій, фестивалів, нарад тощо</w:t>
            </w:r>
          </w:p>
          <w:p w14:paraId="3E559EC4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1.З6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авила і технічні прийоми обслуговування гостя</w:t>
            </w:r>
          </w:p>
          <w:p w14:paraId="75B887D0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1.З7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собливості оформлення і подавання</w:t>
            </w:r>
          </w:p>
          <w:p w14:paraId="433F22C2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ціональних, фірмових та</w:t>
            </w:r>
          </w:p>
          <w:p w14:paraId="68255167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мовлених страв, страв</w:t>
            </w:r>
          </w:p>
          <w:p w14:paraId="7AB0CFF4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оземних кухонь</w:t>
            </w:r>
          </w:p>
          <w:p w14:paraId="6C26C74A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1.З8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Англійська мова</w:t>
            </w:r>
          </w:p>
          <w:p w14:paraId="26B84145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 професійним</w:t>
            </w:r>
          </w:p>
          <w:p w14:paraId="05ACB063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рямуванням (ПС)</w:t>
            </w:r>
          </w:p>
          <w:p w14:paraId="4CF781E8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1.З9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Цифрові платформи та інструменти для</w:t>
            </w:r>
          </w:p>
          <w:p w14:paraId="4E3F871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ілкування з гостями</w:t>
            </w:r>
          </w:p>
          <w:p w14:paraId="762F113D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5.З1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снови психології та професійної етики</w:t>
            </w:r>
          </w:p>
        </w:tc>
        <w:tc>
          <w:tcPr>
            <w:tcW w:w="2878" w:type="dxa"/>
          </w:tcPr>
          <w:p w14:paraId="06B549B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Б1.У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устрічати та</w:t>
            </w:r>
          </w:p>
          <w:p w14:paraId="73D9FBB8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упроводжувати гостей, в тому числі осіб з інвалідністю, до вільних або попередньо замовлених місць</w:t>
            </w:r>
          </w:p>
          <w:p w14:paraId="0C9AC6EB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1.У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бслуговувати</w:t>
            </w:r>
          </w:p>
          <w:p w14:paraId="28CDEFA0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стей у закладах</w:t>
            </w:r>
          </w:p>
          <w:p w14:paraId="7F6EA72F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есторанного господарства зі складним сервіруванням</w:t>
            </w:r>
          </w:p>
          <w:p w14:paraId="5310C303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1.У3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одавати страви різними способами (подача порційних страв, “у стіл", "в обнесення", із використанням підсобного столика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арідо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) тощо) відповідно до загальноприйнятих правил послідовност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споживання та сервірування</w:t>
            </w:r>
          </w:p>
          <w:p w14:paraId="45163D8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1.У4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ідбирати напої до страв</w:t>
            </w:r>
          </w:p>
          <w:p w14:paraId="014446E8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1.У5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дійснювати процес обслуговування за типами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ейтерин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», «Шведський стіл», «Фуршет», «Бенкет-чай», «Бокал шампанського» тощо</w:t>
            </w:r>
          </w:p>
          <w:p w14:paraId="3360EF5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1.У6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рганізовувати</w:t>
            </w:r>
          </w:p>
          <w:p w14:paraId="28CB049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слуговування</w:t>
            </w:r>
          </w:p>
          <w:p w14:paraId="0F7C29B4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часників конференцій,</w:t>
            </w:r>
          </w:p>
          <w:p w14:paraId="29589E7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естивалів та нарад тощо</w:t>
            </w:r>
          </w:p>
          <w:p w14:paraId="47C51D87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1.У7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упроводжувати</w:t>
            </w:r>
          </w:p>
          <w:p w14:paraId="700AACC1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стей, в тому числі осіб з інвалідністю, до виходу із закладу</w:t>
            </w:r>
          </w:p>
          <w:p w14:paraId="64924F10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1.У8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икористовувати англійську мову за професійним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спрямуванням (ПС)</w:t>
            </w:r>
          </w:p>
          <w:p w14:paraId="5BF008D4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1.У9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алучати цифрові платформи та інструменти для спілкування з гостями</w:t>
            </w:r>
          </w:p>
          <w:p w14:paraId="228F9C10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5.У8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астосовувати</w:t>
            </w:r>
          </w:p>
          <w:p w14:paraId="7A62CCA1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снови психології та</w:t>
            </w:r>
          </w:p>
          <w:p w14:paraId="3B512CE2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фесійної етики</w:t>
            </w:r>
          </w:p>
        </w:tc>
        <w:tc>
          <w:tcPr>
            <w:tcW w:w="2495" w:type="dxa"/>
          </w:tcPr>
          <w:p w14:paraId="34339F43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Б1.К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становлювати</w:t>
            </w:r>
          </w:p>
          <w:p w14:paraId="3B7199EB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фесійний контакт з гостями</w:t>
            </w:r>
          </w:p>
          <w:p w14:paraId="102A9847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1.К2.</w:t>
            </w:r>
          </w:p>
          <w:p w14:paraId="4D208F58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користовувати</w:t>
            </w:r>
          </w:p>
          <w:p w14:paraId="7527FB9B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мунікативні стратегії</w:t>
            </w:r>
          </w:p>
          <w:p w14:paraId="19EC64F1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ля вирішення</w:t>
            </w:r>
          </w:p>
          <w:p w14:paraId="1CE9404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фліктних ситуацій</w:t>
            </w:r>
          </w:p>
          <w:p w14:paraId="3B54A024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бо запитів гостей</w:t>
            </w:r>
          </w:p>
          <w:p w14:paraId="38905A92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1.К3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ацювати з</w:t>
            </w:r>
          </w:p>
          <w:p w14:paraId="14EF768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цифровими</w:t>
            </w:r>
          </w:p>
          <w:p w14:paraId="41A394BA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латформами та</w:t>
            </w:r>
          </w:p>
          <w:p w14:paraId="3B8D826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струментами для</w:t>
            </w:r>
          </w:p>
          <w:p w14:paraId="3ED18E27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рощення спілкування</w:t>
            </w:r>
          </w:p>
          <w:p w14:paraId="08473FF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1.К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пілкуватись у професійному</w:t>
            </w:r>
          </w:p>
          <w:p w14:paraId="306EB43D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ередовищі</w:t>
            </w:r>
          </w:p>
        </w:tc>
        <w:tc>
          <w:tcPr>
            <w:tcW w:w="2684" w:type="dxa"/>
          </w:tcPr>
          <w:p w14:paraId="22054E25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1.В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давати вичерпну інформацію гостям щодо інгредієнтів, алергенів, способу приготування</w:t>
            </w:r>
          </w:p>
          <w:p w14:paraId="4093ADF2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рав і напоїв</w:t>
            </w:r>
          </w:p>
          <w:p w14:paraId="7C84E1D8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1.В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Контролювати</w:t>
            </w:r>
          </w:p>
          <w:p w14:paraId="10D91FDF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конання замовлення для</w:t>
            </w:r>
          </w:p>
          <w:p w14:paraId="74A85FF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сіб з особливими</w:t>
            </w:r>
          </w:p>
          <w:p w14:paraId="7A774CAA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ієтичними потребами</w:t>
            </w:r>
          </w:p>
          <w:p w14:paraId="4DC51B5B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1.В3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ідповідати за якість обслуговування</w:t>
            </w:r>
          </w:p>
          <w:p w14:paraId="1DB746C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стей в закладах</w:t>
            </w:r>
          </w:p>
          <w:p w14:paraId="1B241106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есторанного господарства</w:t>
            </w:r>
          </w:p>
        </w:tc>
      </w:tr>
      <w:tr w:rsidR="00321A58" w14:paraId="0D0EE407" w14:textId="77777777">
        <w:tc>
          <w:tcPr>
            <w:tcW w:w="1807" w:type="dxa"/>
          </w:tcPr>
          <w:p w14:paraId="145A194F" w14:textId="77777777" w:rsidR="00321A58" w:rsidRDefault="00321A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5" w:type="dxa"/>
          </w:tcPr>
          <w:p w14:paraId="5F899A61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К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датність</w:t>
            </w:r>
          </w:p>
          <w:p w14:paraId="3CF45B4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сультувати</w:t>
            </w:r>
          </w:p>
          <w:p w14:paraId="055F4735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стей щодо</w:t>
            </w:r>
          </w:p>
          <w:p w14:paraId="333B7281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дійснення</w:t>
            </w:r>
          </w:p>
          <w:p w14:paraId="0AA485D3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мовлення</w:t>
            </w:r>
          </w:p>
        </w:tc>
        <w:tc>
          <w:tcPr>
            <w:tcW w:w="2894" w:type="dxa"/>
          </w:tcPr>
          <w:p w14:paraId="64AEA3A7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Б2.З1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сортимент</w:t>
            </w:r>
          </w:p>
          <w:p w14:paraId="1AC919C2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рав, напоїв, товарів та послуг, які надаються закладом ресторанного</w:t>
            </w:r>
          </w:p>
          <w:p w14:paraId="2FEDE405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сподарства</w:t>
            </w:r>
          </w:p>
          <w:p w14:paraId="545164AA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Б2.З2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дповідність наявного асортименту алкогольних, слабоалкогольних та безалкогольних напоїв, характеристиці страв, визначених у меню.</w:t>
            </w:r>
          </w:p>
          <w:p w14:paraId="518FA73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Б2.З3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ласифікацію і вплив алергенів на організм людини</w:t>
            </w:r>
          </w:p>
          <w:p w14:paraId="0F0F0AE7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2.З4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Кулінарну</w:t>
            </w:r>
          </w:p>
          <w:p w14:paraId="4F22078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характеристику, правила та технік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подачі страв і напоїв</w:t>
            </w:r>
          </w:p>
          <w:p w14:paraId="67887893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2.З5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сновні товарознавчі,</w:t>
            </w:r>
          </w:p>
          <w:p w14:paraId="79867CC3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хнологічні, санітарні</w:t>
            </w:r>
          </w:p>
          <w:p w14:paraId="376D2B1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казники якості продуктів, технологію виготовлення страв і напоїв</w:t>
            </w:r>
          </w:p>
          <w:p w14:paraId="721BF57D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2.З6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Асортимент і</w:t>
            </w:r>
          </w:p>
          <w:p w14:paraId="35A5A336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начення біологічно</w:t>
            </w:r>
          </w:p>
          <w:p w14:paraId="2E73308D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ктивних речовин та</w:t>
            </w:r>
          </w:p>
          <w:p w14:paraId="141A5436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бавок, їх наявність у</w:t>
            </w:r>
          </w:p>
          <w:p w14:paraId="511D5DE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равах, виробах та</w:t>
            </w:r>
          </w:p>
          <w:p w14:paraId="6EA943C8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поях</w:t>
            </w:r>
          </w:p>
          <w:p w14:paraId="6E9A4511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2.З7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Асортимент</w:t>
            </w:r>
          </w:p>
          <w:p w14:paraId="2F588F4B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рмових страв, напоїв</w:t>
            </w:r>
          </w:p>
          <w:p w14:paraId="737DFC4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а продукції власного</w:t>
            </w:r>
          </w:p>
          <w:p w14:paraId="4344D776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робництва</w:t>
            </w:r>
          </w:p>
          <w:p w14:paraId="430A9A6A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2.З8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собливості</w:t>
            </w:r>
          </w:p>
          <w:p w14:paraId="08D2B877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еціальних видів</w:t>
            </w:r>
          </w:p>
          <w:p w14:paraId="16FB6C8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еню для дітей,</w:t>
            </w:r>
          </w:p>
          <w:p w14:paraId="467FFCF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егетаріанців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егані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</w:t>
            </w:r>
          </w:p>
          <w:p w14:paraId="371976B6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сіб з дієтичним</w:t>
            </w:r>
          </w:p>
          <w:p w14:paraId="66EC072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арчуванням тощо</w:t>
            </w:r>
          </w:p>
          <w:p w14:paraId="07DC01C6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5.З1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снови</w:t>
            </w:r>
          </w:p>
          <w:p w14:paraId="1E3CB3CB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психології та</w:t>
            </w:r>
          </w:p>
          <w:p w14:paraId="19CA2254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фесійної етики</w:t>
            </w:r>
          </w:p>
          <w:p w14:paraId="7A93B11A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1.З8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Англійська мова</w:t>
            </w:r>
          </w:p>
          <w:p w14:paraId="0EFE2251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 професійним</w:t>
            </w:r>
          </w:p>
          <w:p w14:paraId="4677383F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рямуванням (ПС)</w:t>
            </w:r>
          </w:p>
          <w:p w14:paraId="66B592EA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1.З9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Цифрові</w:t>
            </w:r>
          </w:p>
          <w:p w14:paraId="5ED20687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латформи та</w:t>
            </w:r>
          </w:p>
          <w:p w14:paraId="3A515BF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струменти для</w:t>
            </w:r>
          </w:p>
          <w:p w14:paraId="5E429E73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ілкування з гостями</w:t>
            </w:r>
          </w:p>
        </w:tc>
        <w:tc>
          <w:tcPr>
            <w:tcW w:w="2878" w:type="dxa"/>
          </w:tcPr>
          <w:p w14:paraId="3CC57BB1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Б2.У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иймати і</w:t>
            </w:r>
          </w:p>
          <w:p w14:paraId="7F270DF0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ідтверджувати</w:t>
            </w:r>
          </w:p>
          <w:p w14:paraId="184EABD2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мовлення, в тому числі за допомогою цифрових засобів комунікації</w:t>
            </w:r>
          </w:p>
          <w:p w14:paraId="1D22660B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2.У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Консультувати</w:t>
            </w:r>
          </w:p>
          <w:p w14:paraId="4BB163CD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стей щодо формування</w:t>
            </w:r>
          </w:p>
          <w:p w14:paraId="6F4E84F7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переднього</w:t>
            </w:r>
          </w:p>
          <w:p w14:paraId="324FDB3D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мовлення чи</w:t>
            </w:r>
          </w:p>
          <w:p w14:paraId="3C9A6F07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езпосередньо у закладі</w:t>
            </w:r>
          </w:p>
          <w:p w14:paraId="0BA23E68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есторанного</w:t>
            </w:r>
          </w:p>
          <w:p w14:paraId="6A40CD9B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сподарства з</w:t>
            </w:r>
          </w:p>
          <w:p w14:paraId="531CAB7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рахуванням</w:t>
            </w:r>
          </w:p>
          <w:p w14:paraId="0DEBE81A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алорійності, складу,</w:t>
            </w:r>
          </w:p>
          <w:p w14:paraId="2E33F36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хнології приготування,</w:t>
            </w:r>
          </w:p>
          <w:p w14:paraId="1A0E8F77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наявності алергенів у</w:t>
            </w:r>
          </w:p>
          <w:p w14:paraId="3BA28D2A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равах і напоях</w:t>
            </w:r>
          </w:p>
          <w:p w14:paraId="660E624A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2.У3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Інформувати</w:t>
            </w:r>
          </w:p>
          <w:p w14:paraId="50DDAF83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стей під час</w:t>
            </w:r>
          </w:p>
          <w:p w14:paraId="63A30D61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переднього чи</w:t>
            </w:r>
          </w:p>
          <w:p w14:paraId="01452573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езпосереднього</w:t>
            </w:r>
          </w:p>
          <w:p w14:paraId="54BA4CC5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мовлення про</w:t>
            </w:r>
          </w:p>
          <w:p w14:paraId="0A2010EA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явність у закладі</w:t>
            </w:r>
          </w:p>
          <w:p w14:paraId="0B359CC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есторанного</w:t>
            </w:r>
          </w:p>
          <w:p w14:paraId="22CD3C5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сподарства фірмових страв, напоїв та продукції власного виробництва,</w:t>
            </w:r>
          </w:p>
          <w:p w14:paraId="3691981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пеціалізованого меню для дітей, вегетаріанців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егані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осіб з дієтичним</w:t>
            </w:r>
          </w:p>
          <w:p w14:paraId="0A84C888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арчуванням тощо</w:t>
            </w:r>
          </w:p>
          <w:p w14:paraId="230DCDE5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5.У8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астосовувати</w:t>
            </w:r>
          </w:p>
          <w:p w14:paraId="63A07E6A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снови психології та</w:t>
            </w:r>
          </w:p>
          <w:p w14:paraId="1F1E9981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фесійної етики</w:t>
            </w:r>
          </w:p>
          <w:p w14:paraId="73F39A0A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1.У8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икористовувати</w:t>
            </w:r>
          </w:p>
          <w:p w14:paraId="636969F7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нглійську мову за</w:t>
            </w:r>
          </w:p>
          <w:p w14:paraId="5E131E24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фесійним</w:t>
            </w:r>
          </w:p>
          <w:p w14:paraId="1E783D1F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рямуванням (ПС)</w:t>
            </w:r>
          </w:p>
          <w:p w14:paraId="05CD9346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1.У9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алучати</w:t>
            </w:r>
          </w:p>
          <w:p w14:paraId="3A97A312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цифрові платформи та</w:t>
            </w:r>
          </w:p>
          <w:p w14:paraId="6657BDA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струменти для</w:t>
            </w:r>
          </w:p>
          <w:p w14:paraId="4F14BBBD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ілкування з гостями</w:t>
            </w:r>
          </w:p>
        </w:tc>
        <w:tc>
          <w:tcPr>
            <w:tcW w:w="2495" w:type="dxa"/>
          </w:tcPr>
          <w:p w14:paraId="69732157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А1.К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пілкуватись у професійному</w:t>
            </w:r>
          </w:p>
          <w:p w14:paraId="00D30517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ередовищі</w:t>
            </w:r>
          </w:p>
          <w:p w14:paraId="3A76E7D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1.К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становлювати</w:t>
            </w:r>
          </w:p>
          <w:p w14:paraId="7EA934EA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фесійний контакт з гостями</w:t>
            </w:r>
          </w:p>
          <w:p w14:paraId="3C5FEC72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1.К2.</w:t>
            </w:r>
          </w:p>
          <w:p w14:paraId="46FE9992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користовувати</w:t>
            </w:r>
          </w:p>
          <w:p w14:paraId="30564CCF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мунікативні стратегії для вирішення</w:t>
            </w:r>
          </w:p>
          <w:p w14:paraId="79CD61B6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фліктних ситуацій або запитів гостей</w:t>
            </w:r>
          </w:p>
          <w:p w14:paraId="572A6C04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1.К3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ацювати з</w:t>
            </w:r>
          </w:p>
          <w:p w14:paraId="117EBAAF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цифровими</w:t>
            </w:r>
          </w:p>
          <w:p w14:paraId="45CC8E43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латформами та</w:t>
            </w:r>
          </w:p>
          <w:p w14:paraId="537A6D24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інструментами для</w:t>
            </w:r>
          </w:p>
          <w:p w14:paraId="1AB9DEE3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рощення спілкування</w:t>
            </w:r>
          </w:p>
        </w:tc>
        <w:tc>
          <w:tcPr>
            <w:tcW w:w="2684" w:type="dxa"/>
          </w:tcPr>
          <w:p w14:paraId="67A87803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Б1.В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Надавати вичерпну</w:t>
            </w:r>
          </w:p>
          <w:p w14:paraId="45110B38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формацію гостям щодо інгредієнтів, алергенів, способу приготування</w:t>
            </w:r>
          </w:p>
          <w:p w14:paraId="39E82E0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рав і напоїв</w:t>
            </w:r>
          </w:p>
          <w:p w14:paraId="1B3B5FDF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1.В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Контролювати</w:t>
            </w:r>
          </w:p>
          <w:p w14:paraId="4FD9BBDD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конання замовлення для</w:t>
            </w:r>
          </w:p>
          <w:p w14:paraId="6F08DC8F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сіб з особливими</w:t>
            </w:r>
          </w:p>
          <w:p w14:paraId="42023A88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ієтичними потребами</w:t>
            </w:r>
          </w:p>
          <w:p w14:paraId="6A8C527D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1.В3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ідповідати за якість обслуговування</w:t>
            </w:r>
          </w:p>
          <w:p w14:paraId="24457282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стей в закладах</w:t>
            </w:r>
          </w:p>
          <w:p w14:paraId="1746AAB0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есторанного господарства</w:t>
            </w:r>
          </w:p>
        </w:tc>
      </w:tr>
      <w:tr w:rsidR="00321A58" w14:paraId="1B630FA5" w14:textId="77777777">
        <w:tc>
          <w:tcPr>
            <w:tcW w:w="1807" w:type="dxa"/>
          </w:tcPr>
          <w:p w14:paraId="0F4E9BF7" w14:textId="77777777" w:rsidR="00321A58" w:rsidRDefault="00321A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5" w:type="dxa"/>
          </w:tcPr>
          <w:p w14:paraId="55C207C7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К3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датність</w:t>
            </w:r>
          </w:p>
          <w:p w14:paraId="0FB14E37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тувати змішані</w:t>
            </w:r>
          </w:p>
          <w:p w14:paraId="20123D31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пої,</w:t>
            </w:r>
          </w:p>
          <w:p w14:paraId="76C256E4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дійснювати</w:t>
            </w:r>
          </w:p>
          <w:p w14:paraId="188C5DB8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цес подачі та</w:t>
            </w:r>
          </w:p>
          <w:p w14:paraId="5BF41D1B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рціонування</w:t>
            </w:r>
            <w:proofErr w:type="spellEnd"/>
          </w:p>
          <w:p w14:paraId="3F0D76AA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рав і напоїв</w:t>
            </w:r>
          </w:p>
          <w:p w14:paraId="028E3A25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стям різними</w:t>
            </w:r>
          </w:p>
          <w:p w14:paraId="25593D83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особами</w:t>
            </w:r>
          </w:p>
        </w:tc>
        <w:tc>
          <w:tcPr>
            <w:tcW w:w="2894" w:type="dxa"/>
          </w:tcPr>
          <w:p w14:paraId="6B999A8A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3.З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авил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ламбуванн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раншуванн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трав</w:t>
            </w:r>
          </w:p>
          <w:p w14:paraId="7ECA89B4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3.З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Історія виноробства,</w:t>
            </w:r>
          </w:p>
          <w:p w14:paraId="3B11BC0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ласифікація вин.</w:t>
            </w:r>
          </w:p>
          <w:p w14:paraId="3267E35D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3.З3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авила зберігання вина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ноте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  <w:p w14:paraId="568A39C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3.З4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авил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екантуванн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ина та вільного наливу напоїв</w:t>
            </w:r>
          </w:p>
          <w:p w14:paraId="0FD87792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3.З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Основи дегустації вина.</w:t>
            </w:r>
          </w:p>
          <w:p w14:paraId="7E6FC672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3.З6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Асортимент вин та інших алкогольних,</w:t>
            </w:r>
          </w:p>
          <w:p w14:paraId="211CFC47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слабоалкогольних і</w:t>
            </w:r>
          </w:p>
          <w:p w14:paraId="7006E2D1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езалкогольних напоїв</w:t>
            </w:r>
          </w:p>
          <w:p w14:paraId="53386083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3.З7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авила складання та/чи використання</w:t>
            </w:r>
          </w:p>
          <w:p w14:paraId="34DB73B5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хнологічних карток</w:t>
            </w:r>
          </w:p>
          <w:p w14:paraId="61F2B2BB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готування різних</w:t>
            </w:r>
          </w:p>
          <w:p w14:paraId="36BF90D1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дів напоїв</w:t>
            </w:r>
          </w:p>
          <w:p w14:paraId="6E237671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5.З1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снови психології та професійної етики</w:t>
            </w:r>
          </w:p>
          <w:p w14:paraId="6183C90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1.З8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Англійська мова</w:t>
            </w:r>
          </w:p>
          <w:p w14:paraId="17C50F9B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 професійним</w:t>
            </w:r>
          </w:p>
          <w:p w14:paraId="7DF467E6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рямуванням (ПС)</w:t>
            </w:r>
          </w:p>
          <w:p w14:paraId="2442E468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1.З9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Цифрові платформи та інструменти для</w:t>
            </w:r>
          </w:p>
          <w:p w14:paraId="35413B61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ілкування з гостями</w:t>
            </w:r>
          </w:p>
        </w:tc>
        <w:tc>
          <w:tcPr>
            <w:tcW w:w="2878" w:type="dxa"/>
          </w:tcPr>
          <w:p w14:paraId="228FCAA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Б3.У1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дійснювати</w:t>
            </w:r>
          </w:p>
          <w:p w14:paraId="015E87BF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ламбуванн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та</w:t>
            </w:r>
          </w:p>
          <w:p w14:paraId="228A4F67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раншуванн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трав</w:t>
            </w:r>
          </w:p>
          <w:p w14:paraId="2F14F1EB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3.У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дійснювати</w:t>
            </w:r>
          </w:p>
          <w:p w14:paraId="51919EFF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ідбір вин, замовлення і забезпечувати правильне</w:t>
            </w:r>
          </w:p>
          <w:p w14:paraId="5A8D7DE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їх зберігання.</w:t>
            </w:r>
          </w:p>
          <w:p w14:paraId="0124FB2A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3.У3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дійснювати</w:t>
            </w:r>
          </w:p>
          <w:p w14:paraId="02C43CB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екантуванн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ина та</w:t>
            </w:r>
          </w:p>
          <w:p w14:paraId="3D5A3D1B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льний налив напоїв</w:t>
            </w:r>
          </w:p>
          <w:p w14:paraId="49E7071D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3.У4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датність</w:t>
            </w:r>
          </w:p>
          <w:p w14:paraId="3F08CE02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тувати напої згідно</w:t>
            </w:r>
          </w:p>
          <w:p w14:paraId="4FD400D6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хнологічних карт</w:t>
            </w:r>
          </w:p>
          <w:p w14:paraId="1330F0FB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3.У5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датність</w:t>
            </w:r>
          </w:p>
          <w:p w14:paraId="57997B7D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кладати та/чи</w:t>
            </w:r>
          </w:p>
          <w:p w14:paraId="36234DF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користовувати</w:t>
            </w:r>
          </w:p>
          <w:p w14:paraId="0373CC1D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технологічні картки</w:t>
            </w:r>
          </w:p>
          <w:p w14:paraId="0C6A28EA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готування різних</w:t>
            </w:r>
          </w:p>
          <w:p w14:paraId="5FB04B35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дів напоїв</w:t>
            </w:r>
          </w:p>
          <w:p w14:paraId="094224E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5.У8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астосовувати</w:t>
            </w:r>
          </w:p>
          <w:p w14:paraId="498F1E17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снови психології та</w:t>
            </w:r>
          </w:p>
          <w:p w14:paraId="12824694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фесійної етики</w:t>
            </w:r>
          </w:p>
          <w:p w14:paraId="2ADA56A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1.У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Використовувати</w:t>
            </w:r>
          </w:p>
          <w:p w14:paraId="153B6265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нглійську мову за професійним</w:t>
            </w:r>
          </w:p>
          <w:p w14:paraId="223A7DBB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рямуванням (ПС)</w:t>
            </w:r>
          </w:p>
          <w:p w14:paraId="38F63BE3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1.У9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алучати цифрові платформи та</w:t>
            </w:r>
          </w:p>
          <w:p w14:paraId="59643BD8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струменти для</w:t>
            </w:r>
          </w:p>
          <w:p w14:paraId="7558B923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ілкування з гостями</w:t>
            </w:r>
          </w:p>
        </w:tc>
        <w:tc>
          <w:tcPr>
            <w:tcW w:w="2495" w:type="dxa"/>
          </w:tcPr>
          <w:p w14:paraId="67C37497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Б3.КЗ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езентувати</w:t>
            </w:r>
          </w:p>
          <w:p w14:paraId="505CAEE1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на, проводити</w:t>
            </w:r>
          </w:p>
          <w:p w14:paraId="0EADC868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егустацію.</w:t>
            </w:r>
          </w:p>
          <w:p w14:paraId="3BEDE904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1.К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пілкуватись у професійному</w:t>
            </w:r>
          </w:p>
          <w:p w14:paraId="311110E0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ередовищі</w:t>
            </w:r>
          </w:p>
          <w:p w14:paraId="76C133B8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1.К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становлювати</w:t>
            </w:r>
          </w:p>
          <w:p w14:paraId="6CEA0B95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фесійний контакт з гостями</w:t>
            </w:r>
          </w:p>
          <w:p w14:paraId="69CB4924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1.К2.</w:t>
            </w:r>
          </w:p>
          <w:p w14:paraId="36C1C737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користовувати</w:t>
            </w:r>
          </w:p>
          <w:p w14:paraId="43045A5A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мунікативні стратегії</w:t>
            </w:r>
          </w:p>
          <w:p w14:paraId="190B1294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ля вирішення</w:t>
            </w:r>
          </w:p>
          <w:p w14:paraId="58D4701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онфліктних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ситуацій</w:t>
            </w:r>
          </w:p>
          <w:p w14:paraId="68DDD2C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бо запитів гостей</w:t>
            </w:r>
          </w:p>
          <w:p w14:paraId="20EC6973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1.К3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ацювати з</w:t>
            </w:r>
          </w:p>
          <w:p w14:paraId="289620F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цифровими</w:t>
            </w:r>
          </w:p>
          <w:p w14:paraId="227C7D4D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латформами та</w:t>
            </w:r>
          </w:p>
          <w:p w14:paraId="1CDFC253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струментами для</w:t>
            </w:r>
          </w:p>
          <w:p w14:paraId="4F2EAB57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рощення спілкування</w:t>
            </w:r>
          </w:p>
        </w:tc>
        <w:tc>
          <w:tcPr>
            <w:tcW w:w="2684" w:type="dxa"/>
          </w:tcPr>
          <w:p w14:paraId="4C70037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Б3.В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рганізовувати та</w:t>
            </w:r>
          </w:p>
          <w:p w14:paraId="0042DF48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тролювати процес</w:t>
            </w:r>
          </w:p>
          <w:p w14:paraId="207C6CDA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ламбуванн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та</w:t>
            </w:r>
          </w:p>
          <w:p w14:paraId="6068BAAA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раншування</w:t>
            </w:r>
            <w:proofErr w:type="spellEnd"/>
          </w:p>
          <w:p w14:paraId="2CCE0152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3.В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дійснювати</w:t>
            </w:r>
          </w:p>
          <w:p w14:paraId="76158066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мовлення вин,</w:t>
            </w:r>
          </w:p>
          <w:p w14:paraId="31EBD28D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безпечувати процес їх зберігання.</w:t>
            </w:r>
          </w:p>
          <w:p w14:paraId="3EF92AB0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3.В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Контролювати</w:t>
            </w:r>
          </w:p>
          <w:p w14:paraId="77E77601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ість пропонованих вин, приймати рішення за</w:t>
            </w:r>
          </w:p>
          <w:p w14:paraId="05A6FCED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езультатами оцінк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якості вина</w:t>
            </w:r>
          </w:p>
          <w:p w14:paraId="7241CD9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3.В4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рганізовувати та</w:t>
            </w:r>
          </w:p>
          <w:p w14:paraId="6179DEB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онтролювати процес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екантуванн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ина</w:t>
            </w:r>
          </w:p>
        </w:tc>
      </w:tr>
      <w:tr w:rsidR="00321A58" w14:paraId="30CD6569" w14:textId="77777777">
        <w:tc>
          <w:tcPr>
            <w:tcW w:w="1807" w:type="dxa"/>
          </w:tcPr>
          <w:p w14:paraId="425BE0A4" w14:textId="77777777" w:rsidR="00321A58" w:rsidRDefault="00321A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5" w:type="dxa"/>
          </w:tcPr>
          <w:p w14:paraId="59C5DA27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ПК4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датність</w:t>
            </w:r>
          </w:p>
          <w:p w14:paraId="164EFD8F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кументально</w:t>
            </w:r>
          </w:p>
          <w:p w14:paraId="6F62264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формлювати</w:t>
            </w:r>
          </w:p>
          <w:p w14:paraId="2364192A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тримання</w:t>
            </w:r>
          </w:p>
          <w:p w14:paraId="522614E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рав, напоїв з</w:t>
            </w:r>
          </w:p>
          <w:p w14:paraId="19FDE2E7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ухні та буфету і</w:t>
            </w:r>
          </w:p>
          <w:p w14:paraId="3BF675B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ставляти</w:t>
            </w:r>
          </w:p>
          <w:p w14:paraId="790F8183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ахунки та</w:t>
            </w:r>
          </w:p>
          <w:p w14:paraId="62E88516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розраховуватися</w:t>
            </w:r>
          </w:p>
          <w:p w14:paraId="0D4678A2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 гостями</w:t>
            </w:r>
          </w:p>
          <w:p w14:paraId="638E97F2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ізними</w:t>
            </w:r>
          </w:p>
          <w:p w14:paraId="7068087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латіжними</w:t>
            </w:r>
          </w:p>
          <w:p w14:paraId="621A7AA0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собами</w:t>
            </w:r>
          </w:p>
        </w:tc>
        <w:tc>
          <w:tcPr>
            <w:tcW w:w="2894" w:type="dxa"/>
          </w:tcPr>
          <w:p w14:paraId="2CDF3673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Б4.З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авила та</w:t>
            </w:r>
          </w:p>
          <w:p w14:paraId="0A38A9F4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рядок</w:t>
            </w:r>
          </w:p>
          <w:p w14:paraId="3ADCB6C1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кументального</w:t>
            </w:r>
          </w:p>
          <w:p w14:paraId="405BDE0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формлення отримання</w:t>
            </w:r>
          </w:p>
          <w:p w14:paraId="1F61C388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рав, напоїв з кухні та</w:t>
            </w:r>
          </w:p>
          <w:p w14:paraId="0496FE18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уфету</w:t>
            </w:r>
          </w:p>
          <w:p w14:paraId="2F9E8F5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Б4.З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авила та</w:t>
            </w:r>
          </w:p>
          <w:p w14:paraId="70EE1EBF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рядок оформлення</w:t>
            </w:r>
          </w:p>
          <w:p w14:paraId="7A1E884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ахунків і форми</w:t>
            </w:r>
          </w:p>
          <w:p w14:paraId="005F3EF3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зрахунку із гостями</w:t>
            </w:r>
          </w:p>
          <w:p w14:paraId="60FEAF71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4.З3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Алгоритми</w:t>
            </w:r>
          </w:p>
          <w:p w14:paraId="259D609D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стосування програм</w:t>
            </w:r>
          </w:p>
          <w:p w14:paraId="219031B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ояльності</w:t>
            </w:r>
          </w:p>
          <w:p w14:paraId="33D0FD2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5.З1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снови</w:t>
            </w:r>
          </w:p>
          <w:p w14:paraId="738D4ED5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сихології та професійної етики</w:t>
            </w:r>
          </w:p>
          <w:p w14:paraId="0F163705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1.З8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Англійська мова</w:t>
            </w:r>
          </w:p>
          <w:p w14:paraId="6249752F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 професійним</w:t>
            </w:r>
          </w:p>
          <w:p w14:paraId="37217905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рямуванням (ПС)</w:t>
            </w:r>
          </w:p>
          <w:p w14:paraId="1A2C92B4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1.З9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Цифрові</w:t>
            </w:r>
          </w:p>
          <w:p w14:paraId="3B04CDB8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латформи та</w:t>
            </w:r>
          </w:p>
          <w:p w14:paraId="4254ECE0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струменти для</w:t>
            </w:r>
          </w:p>
          <w:p w14:paraId="4F102FD5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ілкування з гостями</w:t>
            </w:r>
          </w:p>
        </w:tc>
        <w:tc>
          <w:tcPr>
            <w:tcW w:w="2878" w:type="dxa"/>
          </w:tcPr>
          <w:p w14:paraId="3B07CBC8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Б4.У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датність</w:t>
            </w:r>
          </w:p>
          <w:p w14:paraId="3521837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кументально</w:t>
            </w:r>
          </w:p>
          <w:p w14:paraId="61BDFEF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формлювати отримання страв, напоїв з кухні та</w:t>
            </w:r>
          </w:p>
          <w:p w14:paraId="50EC330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уфету</w:t>
            </w:r>
          </w:p>
          <w:p w14:paraId="106EB52B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4.У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Формувати</w:t>
            </w:r>
          </w:p>
          <w:p w14:paraId="0228DE62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зрахункові чеки за</w:t>
            </w:r>
          </w:p>
          <w:p w14:paraId="74E80C12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допомогою РРО та/або</w:t>
            </w:r>
          </w:p>
          <w:p w14:paraId="052410C5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повнювати рахунки</w:t>
            </w:r>
          </w:p>
          <w:p w14:paraId="53A41448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учним способом</w:t>
            </w:r>
          </w:p>
          <w:p w14:paraId="58AAE945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4.У3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оводити</w:t>
            </w:r>
          </w:p>
          <w:p w14:paraId="2FC3D11D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зрахунки із гостями</w:t>
            </w:r>
          </w:p>
          <w:p w14:paraId="0639FF3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ізними платіжними</w:t>
            </w:r>
          </w:p>
          <w:p w14:paraId="7A014F06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собами</w:t>
            </w:r>
          </w:p>
          <w:p w14:paraId="1F419C28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4.У4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опонувати і</w:t>
            </w:r>
          </w:p>
          <w:p w14:paraId="3310717D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користовувати</w:t>
            </w:r>
          </w:p>
          <w:p w14:paraId="18DEA2C7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зрахунки з</w:t>
            </w:r>
          </w:p>
          <w:p w14:paraId="30176205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рахуванням програм</w:t>
            </w:r>
          </w:p>
          <w:p w14:paraId="0C18165D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ояльності</w:t>
            </w:r>
          </w:p>
          <w:p w14:paraId="131E9846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5.У8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астосовувати</w:t>
            </w:r>
          </w:p>
          <w:p w14:paraId="17C4688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снови психології та</w:t>
            </w:r>
          </w:p>
          <w:p w14:paraId="64EAFE9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фесійної етики</w:t>
            </w:r>
          </w:p>
          <w:p w14:paraId="26362194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1.У8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икористовувати</w:t>
            </w:r>
          </w:p>
          <w:p w14:paraId="05B2F71F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нглійську мову за професійним</w:t>
            </w:r>
          </w:p>
          <w:p w14:paraId="3DBF1742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рямуванням (ПС)</w:t>
            </w:r>
          </w:p>
          <w:p w14:paraId="66EC2540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1.У9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алучати цифрові платформи та</w:t>
            </w:r>
          </w:p>
          <w:p w14:paraId="0C5E0622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струменти для</w:t>
            </w:r>
          </w:p>
          <w:p w14:paraId="0E1DFFD3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ілкування з гостями</w:t>
            </w:r>
          </w:p>
          <w:p w14:paraId="2FEC0158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2.У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Консультувати</w:t>
            </w:r>
          </w:p>
          <w:p w14:paraId="0BFC4F95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гостей щод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формування</w:t>
            </w:r>
          </w:p>
          <w:p w14:paraId="6985CCF6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переднього</w:t>
            </w:r>
          </w:p>
          <w:p w14:paraId="4D14DE4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мовлення чи</w:t>
            </w:r>
          </w:p>
          <w:p w14:paraId="34A0D6C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езпосередньо у закладі</w:t>
            </w:r>
          </w:p>
          <w:p w14:paraId="195CBA4F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есторанного</w:t>
            </w:r>
          </w:p>
          <w:p w14:paraId="156421A6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сподарства з</w:t>
            </w:r>
          </w:p>
          <w:p w14:paraId="3D6B9294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рахуванням</w:t>
            </w:r>
          </w:p>
          <w:p w14:paraId="62E3173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алорійності, складу,</w:t>
            </w:r>
          </w:p>
          <w:p w14:paraId="3CFECF48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хнології приготування,</w:t>
            </w:r>
          </w:p>
          <w:p w14:paraId="1662D460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явності алергенів у</w:t>
            </w:r>
          </w:p>
          <w:p w14:paraId="687A2AD5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равах і напоях</w:t>
            </w:r>
          </w:p>
        </w:tc>
        <w:tc>
          <w:tcPr>
            <w:tcW w:w="2495" w:type="dxa"/>
          </w:tcPr>
          <w:p w14:paraId="31CA23EB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Б4.К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Здійснювати</w:t>
            </w:r>
          </w:p>
          <w:p w14:paraId="32D0AF7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яснення застосування</w:t>
            </w:r>
          </w:p>
          <w:p w14:paraId="0AE8FBF8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грам лояльності</w:t>
            </w:r>
          </w:p>
          <w:p w14:paraId="27171D5B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1.К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пілкуватись 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професійному</w:t>
            </w:r>
          </w:p>
          <w:p w14:paraId="3CCDF1B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ередовищі</w:t>
            </w:r>
          </w:p>
          <w:p w14:paraId="43BFDD04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1.К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становлювати</w:t>
            </w:r>
          </w:p>
          <w:p w14:paraId="328EB7DF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фесійний контакт з гостями</w:t>
            </w:r>
          </w:p>
          <w:p w14:paraId="2830C28D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1.К2.</w:t>
            </w:r>
          </w:p>
          <w:p w14:paraId="71A45B35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користовувати</w:t>
            </w:r>
          </w:p>
          <w:p w14:paraId="494C051A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мунікативні стратегії</w:t>
            </w:r>
          </w:p>
          <w:p w14:paraId="046C923D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ля вирішення</w:t>
            </w:r>
          </w:p>
          <w:p w14:paraId="5432CED4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фліктних ситуацій</w:t>
            </w:r>
          </w:p>
          <w:p w14:paraId="3C357C5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бо запитів гостей</w:t>
            </w:r>
          </w:p>
          <w:p w14:paraId="6AF03A4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1.К3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ацювати з</w:t>
            </w:r>
          </w:p>
          <w:p w14:paraId="1CF958E4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цифровими</w:t>
            </w:r>
          </w:p>
          <w:p w14:paraId="24D3F03B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латформами та</w:t>
            </w:r>
          </w:p>
          <w:p w14:paraId="71B3D342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струментами для</w:t>
            </w:r>
          </w:p>
          <w:p w14:paraId="1ABC844A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рощення спілкування</w:t>
            </w:r>
          </w:p>
        </w:tc>
        <w:tc>
          <w:tcPr>
            <w:tcW w:w="2684" w:type="dxa"/>
          </w:tcPr>
          <w:p w14:paraId="4D2BC15B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Б4.В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дійснювати</w:t>
            </w:r>
          </w:p>
          <w:p w14:paraId="22A59BE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формлення документів щодо отримання страв,</w:t>
            </w:r>
          </w:p>
          <w:p w14:paraId="465B7AB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поїв з кухні та буфету</w:t>
            </w:r>
          </w:p>
          <w:p w14:paraId="3E805B82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4.В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дійснювати</w:t>
            </w:r>
          </w:p>
          <w:p w14:paraId="5D436291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зрахунки з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гостями</w:t>
            </w:r>
          </w:p>
          <w:p w14:paraId="7D29346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4.В3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опонувати і застосувати програми лояльності</w:t>
            </w:r>
          </w:p>
        </w:tc>
      </w:tr>
      <w:tr w:rsidR="00321A58" w14:paraId="011CE7E1" w14:textId="77777777">
        <w:tc>
          <w:tcPr>
            <w:tcW w:w="1807" w:type="dxa"/>
          </w:tcPr>
          <w:p w14:paraId="52B833F3" w14:textId="77777777" w:rsidR="00321A58" w:rsidRDefault="00321A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5" w:type="dxa"/>
          </w:tcPr>
          <w:p w14:paraId="7FADE410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ПК5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датність</w:t>
            </w:r>
          </w:p>
          <w:p w14:paraId="4D134481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давати</w:t>
            </w:r>
          </w:p>
          <w:p w14:paraId="7737EB17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слуги</w:t>
            </w:r>
          </w:p>
          <w:p w14:paraId="3742D694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обслуговувати,</w:t>
            </w:r>
          </w:p>
          <w:p w14:paraId="1A2EC41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сультувати,</w:t>
            </w:r>
          </w:p>
          <w:p w14:paraId="0F261F92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заємодіяти,</w:t>
            </w:r>
          </w:p>
          <w:p w14:paraId="4495DCC3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глядати,</w:t>
            </w:r>
          </w:p>
          <w:p w14:paraId="4442EB92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ставляти</w:t>
            </w:r>
          </w:p>
          <w:p w14:paraId="56542BD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ахунки тощо)</w:t>
            </w:r>
          </w:p>
          <w:p w14:paraId="76237F5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стям буфету</w:t>
            </w:r>
          </w:p>
          <w:p w14:paraId="4ADA414B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та/чи з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рною</w:t>
            </w:r>
            <w:proofErr w:type="spellEnd"/>
          </w:p>
          <w:p w14:paraId="3207B5B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ійкою.</w:t>
            </w:r>
          </w:p>
        </w:tc>
        <w:tc>
          <w:tcPr>
            <w:tcW w:w="2894" w:type="dxa"/>
          </w:tcPr>
          <w:p w14:paraId="6CD3BED1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Б5.З1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вила</w:t>
            </w:r>
          </w:p>
          <w:p w14:paraId="124C49BF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здрібної торгівлі</w:t>
            </w:r>
          </w:p>
          <w:p w14:paraId="13B5D492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лкогольними напоями</w:t>
            </w:r>
          </w:p>
          <w:p w14:paraId="41A890A6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5.З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Асортимент,</w:t>
            </w:r>
          </w:p>
          <w:p w14:paraId="7AC1FF33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ецептури, технологію</w:t>
            </w:r>
          </w:p>
          <w:p w14:paraId="7F6851F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готовлення страв,</w:t>
            </w:r>
          </w:p>
          <w:p w14:paraId="601E70E3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улінарних,</w:t>
            </w:r>
          </w:p>
          <w:p w14:paraId="0ADD98C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дитерських та</w:t>
            </w:r>
          </w:p>
          <w:p w14:paraId="723B85E6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лібобулочних виробів</w:t>
            </w:r>
          </w:p>
          <w:p w14:paraId="708CC6C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 напоїв, їх кулінарну</w:t>
            </w:r>
          </w:p>
          <w:p w14:paraId="63B3CF95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арактеристику</w:t>
            </w:r>
          </w:p>
          <w:p w14:paraId="042F85FD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5.З3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имоги д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якості закуплених товарів, страв,</w:t>
            </w:r>
          </w:p>
          <w:p w14:paraId="2E33DBE1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улінарних, кондитерських та хлібобулочних виробів і напоїв, правила їх</w:t>
            </w:r>
          </w:p>
          <w:p w14:paraId="16871D95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різання та розподілу</w:t>
            </w:r>
          </w:p>
          <w:p w14:paraId="5886A49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 порції, розміщення</w:t>
            </w:r>
          </w:p>
          <w:p w14:paraId="4065D973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а викладання на</w:t>
            </w:r>
          </w:p>
          <w:p w14:paraId="1E53F662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уфетних прилавках і</w:t>
            </w:r>
          </w:p>
          <w:p w14:paraId="161FCCC5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рних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ійках</w:t>
            </w:r>
            <w:proofErr w:type="spellEnd"/>
          </w:p>
          <w:p w14:paraId="5CFF59C3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5.З4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Техніку відкупорювання</w:t>
            </w:r>
          </w:p>
          <w:p w14:paraId="4B237085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ляшок, відкривання</w:t>
            </w:r>
          </w:p>
          <w:p w14:paraId="29A080A0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нок та інших</w:t>
            </w:r>
          </w:p>
          <w:p w14:paraId="0D733998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купорених товарів та</w:t>
            </w:r>
          </w:p>
          <w:p w14:paraId="187529E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робів</w:t>
            </w:r>
          </w:p>
          <w:p w14:paraId="61D63B4B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5.З5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авила підбору</w:t>
            </w:r>
          </w:p>
          <w:p w14:paraId="72AD900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суду до замовлених страв, кулінарних,</w:t>
            </w:r>
          </w:p>
          <w:p w14:paraId="077C1A78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дитерських та</w:t>
            </w:r>
          </w:p>
          <w:p w14:paraId="3F1015A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лібобулочних виробів</w:t>
            </w:r>
          </w:p>
          <w:p w14:paraId="671C94D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 напоїв</w:t>
            </w:r>
          </w:p>
          <w:p w14:paraId="4E87EEA0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Б5.З6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Класифікація, склад та способи приготування змішаних напоїв, правила їх оформлення та подачі</w:t>
            </w:r>
          </w:p>
          <w:p w14:paraId="4FDA5221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5.З7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етоди упаковки та санітарно-гігієнічні вимоги до матеріалів для пакування</w:t>
            </w:r>
          </w:p>
          <w:p w14:paraId="058DAC4F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5.З8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Асортимент</w:t>
            </w:r>
          </w:p>
          <w:p w14:paraId="271810E4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рмових страв, напоїв</w:t>
            </w:r>
          </w:p>
          <w:p w14:paraId="614CCB86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а продукції власного</w:t>
            </w:r>
          </w:p>
          <w:p w14:paraId="5A28C592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робництва</w:t>
            </w:r>
          </w:p>
          <w:p w14:paraId="69304F7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5.З9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авила та техніка подачі страв, кулінарних, кондитерських та</w:t>
            </w:r>
          </w:p>
          <w:p w14:paraId="7D65C233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лібобулочних виробів і напоїв</w:t>
            </w:r>
          </w:p>
          <w:p w14:paraId="43D8184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5.З10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имоги до якості, умови і терміни зберігання страв, кулінарних,</w:t>
            </w:r>
          </w:p>
          <w:p w14:paraId="542888CD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дитерських та</w:t>
            </w:r>
          </w:p>
          <w:p w14:paraId="321509F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хлібобулочних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виробів і напоїв</w:t>
            </w:r>
          </w:p>
          <w:p w14:paraId="6C2C65B4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5.З1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Дотримання</w:t>
            </w:r>
          </w:p>
          <w:p w14:paraId="7E4698D5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нципів НАССР</w:t>
            </w:r>
          </w:p>
          <w:p w14:paraId="756219B0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5.З1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авила</w:t>
            </w:r>
          </w:p>
          <w:p w14:paraId="4F806DF2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сплуатації відео та</w:t>
            </w:r>
          </w:p>
          <w:p w14:paraId="0D06C43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удіотехніки</w:t>
            </w:r>
          </w:p>
          <w:p w14:paraId="57A34481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5.З1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снови психології та професійної етики</w:t>
            </w:r>
          </w:p>
          <w:p w14:paraId="2D87FBBB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1.З8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Англійська мова за професійним спрямуванням (ПС)</w:t>
            </w:r>
          </w:p>
          <w:p w14:paraId="54D0F9D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1.З9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Цифрові платформи та інструменти для</w:t>
            </w:r>
          </w:p>
          <w:p w14:paraId="700E97A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ілкування з гостями</w:t>
            </w:r>
          </w:p>
        </w:tc>
        <w:tc>
          <w:tcPr>
            <w:tcW w:w="2878" w:type="dxa"/>
          </w:tcPr>
          <w:p w14:paraId="7ADDECD6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Б5.У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формлювати</w:t>
            </w:r>
          </w:p>
          <w:p w14:paraId="2ED3CD0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цінники, вітрини та</w:t>
            </w:r>
          </w:p>
          <w:p w14:paraId="0E6E1037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лавки, утримувати їх у належному стані</w:t>
            </w:r>
          </w:p>
          <w:p w14:paraId="2F70D311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5.У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абезпечувати</w:t>
            </w:r>
          </w:p>
          <w:p w14:paraId="165DF8C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тримання належного</w:t>
            </w:r>
          </w:p>
          <w:p w14:paraId="2E1E070B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нітарного стану</w:t>
            </w:r>
          </w:p>
          <w:p w14:paraId="51010A8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буфету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рної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ійки</w:t>
            </w:r>
            <w:proofErr w:type="spellEnd"/>
          </w:p>
          <w:p w14:paraId="2FFE05EF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5.У3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кладати заявки та отримувати напої, кулінарну продукцію та покупні товари, відбраковуват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неякісні товари за</w:t>
            </w:r>
          </w:p>
          <w:p w14:paraId="3F366556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рганолептичними</w:t>
            </w:r>
          </w:p>
          <w:p w14:paraId="24DA60F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казниками</w:t>
            </w:r>
          </w:p>
          <w:p w14:paraId="68C6E3E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5.У4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Готувати і</w:t>
            </w:r>
          </w:p>
          <w:p w14:paraId="3123197F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рціонуват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бмежений</w:t>
            </w:r>
          </w:p>
          <w:p w14:paraId="2A95F687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сортимент холодних і</w:t>
            </w:r>
          </w:p>
          <w:p w14:paraId="561F6744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арячих страв та закусок</w:t>
            </w:r>
          </w:p>
          <w:p w14:paraId="0DC98DD3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5.У5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ідміряти порції та розливати алкогольні, безалкогольні та молочні напої у скляний аб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рн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осуд</w:t>
            </w:r>
          </w:p>
          <w:p w14:paraId="08527D45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5.У6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Готувати із</w:t>
            </w:r>
          </w:p>
          <w:p w14:paraId="5F9C7A95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стосуванням</w:t>
            </w:r>
          </w:p>
          <w:p w14:paraId="1117A104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дповідних технологій</w:t>
            </w:r>
          </w:p>
          <w:p w14:paraId="5288C5BB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езалкогольні напої,</w:t>
            </w:r>
          </w:p>
          <w:p w14:paraId="64168860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перитиви, коктейлі,</w:t>
            </w:r>
          </w:p>
          <w:p w14:paraId="4F7AA4DD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арячі напої на основі</w:t>
            </w:r>
          </w:p>
          <w:p w14:paraId="2F1391E5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ави з використанням</w:t>
            </w:r>
          </w:p>
          <w:p w14:paraId="1CD0CF57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хніки «Лате-арт» тощо</w:t>
            </w:r>
          </w:p>
          <w:p w14:paraId="11AF0B95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5.У7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Відкупорювати</w:t>
            </w:r>
          </w:p>
          <w:p w14:paraId="035C17D8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ляшки, відкривати</w:t>
            </w:r>
          </w:p>
          <w:p w14:paraId="7F0B5C3B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нки та інші закупорені</w:t>
            </w:r>
          </w:p>
          <w:p w14:paraId="71DE4E6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овари та вироби</w:t>
            </w:r>
          </w:p>
          <w:p w14:paraId="78738356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5.У8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абезпечувати</w:t>
            </w:r>
          </w:p>
          <w:p w14:paraId="02826F0F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берігання страв,</w:t>
            </w:r>
          </w:p>
          <w:p w14:paraId="60EB4CD1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улінарних,</w:t>
            </w:r>
          </w:p>
          <w:p w14:paraId="3DEEDAE0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дитерських та</w:t>
            </w:r>
          </w:p>
          <w:p w14:paraId="0F4F91E7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лібобулочних виробів і напоїв відповідно до термінів і режиму</w:t>
            </w:r>
          </w:p>
          <w:p w14:paraId="7A9D0C2D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берігання</w:t>
            </w:r>
          </w:p>
          <w:p w14:paraId="75E92290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5.У9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астосовувати на вимогу відвідувачів</w:t>
            </w:r>
          </w:p>
          <w:p w14:paraId="0BDFF736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акувальний матеріал</w:t>
            </w:r>
          </w:p>
          <w:p w14:paraId="2A1B80B3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ля штучних та вагових товарів та напоїв</w:t>
            </w:r>
          </w:p>
          <w:p w14:paraId="7C2521B3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5.У10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дійснювати</w:t>
            </w:r>
          </w:p>
          <w:p w14:paraId="378AC597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еалізацію продукції у</w:t>
            </w:r>
          </w:p>
          <w:p w14:paraId="61CB0B8B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орговому залі та на</w:t>
            </w:r>
          </w:p>
          <w:p w14:paraId="4586BD98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ніс</w:t>
            </w:r>
          </w:p>
          <w:p w14:paraId="5D2451D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5.У1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оводити</w:t>
            </w:r>
          </w:p>
          <w:p w14:paraId="5564E5A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зрахунки із</w:t>
            </w:r>
          </w:p>
          <w:p w14:paraId="1ACBCA48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відвідувачами різними</w:t>
            </w:r>
          </w:p>
          <w:p w14:paraId="171BFAF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латіжними засобами</w:t>
            </w:r>
          </w:p>
          <w:p w14:paraId="27784C52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5.У1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Експлуатувати</w:t>
            </w:r>
          </w:p>
          <w:p w14:paraId="4D14B72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а обслуговувати аудіо</w:t>
            </w:r>
          </w:p>
          <w:p w14:paraId="2EC383C6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а відеоапаратуру</w:t>
            </w:r>
          </w:p>
          <w:p w14:paraId="1DA321A4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5.У13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еревіряти</w:t>
            </w:r>
          </w:p>
          <w:p w14:paraId="164E5AD6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свідчення особи з</w:t>
            </w:r>
          </w:p>
          <w:p w14:paraId="56FF7771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етою дотримання нею вікових обмежень при купівлі та споживанні</w:t>
            </w:r>
          </w:p>
          <w:p w14:paraId="219610A1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лкогольних напоїв</w:t>
            </w:r>
          </w:p>
          <w:p w14:paraId="1508BD84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5.У14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ирішувати</w:t>
            </w:r>
          </w:p>
          <w:p w14:paraId="0B5B404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фліктні ситуації</w:t>
            </w:r>
          </w:p>
          <w:p w14:paraId="46BEB186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5.У8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астосовувати</w:t>
            </w:r>
          </w:p>
          <w:p w14:paraId="1CAD3C92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снови психології та</w:t>
            </w:r>
          </w:p>
          <w:p w14:paraId="3CF96D2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фесійної етики</w:t>
            </w:r>
          </w:p>
          <w:p w14:paraId="47DE43C5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1.У8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икористовувати</w:t>
            </w:r>
          </w:p>
          <w:p w14:paraId="34DAB00A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нглійську мову за</w:t>
            </w:r>
          </w:p>
          <w:p w14:paraId="44A03072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фесійним</w:t>
            </w:r>
          </w:p>
          <w:p w14:paraId="506F63D3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рямуванням (ПС)</w:t>
            </w:r>
          </w:p>
          <w:p w14:paraId="5C556A65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1.У9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алучати цифрові платформи та</w:t>
            </w:r>
          </w:p>
          <w:p w14:paraId="53DF8F3D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струменти для</w:t>
            </w:r>
          </w:p>
          <w:p w14:paraId="4286FC3D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спілкування з гостями</w:t>
            </w:r>
          </w:p>
        </w:tc>
        <w:tc>
          <w:tcPr>
            <w:tcW w:w="2495" w:type="dxa"/>
          </w:tcPr>
          <w:p w14:paraId="4F878B46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А1.К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пілкуватись у професійному</w:t>
            </w:r>
          </w:p>
          <w:p w14:paraId="1DF6D17A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ередовищі</w:t>
            </w:r>
          </w:p>
          <w:p w14:paraId="20CEEF04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1.К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становлювати професійний контакт з гостями</w:t>
            </w:r>
          </w:p>
          <w:p w14:paraId="3DB4410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1.К2.</w:t>
            </w:r>
          </w:p>
          <w:p w14:paraId="473045F8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користовувати</w:t>
            </w:r>
          </w:p>
          <w:p w14:paraId="21F9286B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мунікативні стратегії</w:t>
            </w:r>
          </w:p>
          <w:p w14:paraId="6E9044D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ля вирішення</w:t>
            </w:r>
          </w:p>
          <w:p w14:paraId="2FAEFB1A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фліктних ситуацій або запитів гостей</w:t>
            </w:r>
          </w:p>
          <w:p w14:paraId="66E3D10F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Б1.К3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ацювати з</w:t>
            </w:r>
          </w:p>
          <w:p w14:paraId="4CD82AA1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цифровими</w:t>
            </w:r>
          </w:p>
          <w:p w14:paraId="1BE837D6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латформами та</w:t>
            </w:r>
          </w:p>
          <w:p w14:paraId="36B2BBF3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струментами для</w:t>
            </w:r>
          </w:p>
          <w:p w14:paraId="01E11D64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рощення спілкування</w:t>
            </w:r>
          </w:p>
        </w:tc>
        <w:tc>
          <w:tcPr>
            <w:tcW w:w="2684" w:type="dxa"/>
          </w:tcPr>
          <w:p w14:paraId="34313D13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Б5.В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формлювати та</w:t>
            </w:r>
          </w:p>
          <w:p w14:paraId="6000E123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ідтримувати у належному</w:t>
            </w:r>
          </w:p>
          <w:p w14:paraId="1CC9E764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ані вітрини та\чи</w:t>
            </w:r>
          </w:p>
          <w:p w14:paraId="08BE9B7B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лавку</w:t>
            </w:r>
          </w:p>
          <w:p w14:paraId="135F815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5.В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Консультувати щодо</w:t>
            </w:r>
          </w:p>
          <w:p w14:paraId="51F1E7A2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дання послуг у буфеті</w:t>
            </w:r>
          </w:p>
          <w:p w14:paraId="48500373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та\чи з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рною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тійкою</w:t>
            </w:r>
          </w:p>
          <w:p w14:paraId="40A12533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5.В3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Формувати заявки та приймат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кулінарну продукцію та покупні товари</w:t>
            </w:r>
          </w:p>
        </w:tc>
      </w:tr>
      <w:tr w:rsidR="00321A58" w14:paraId="6280C581" w14:textId="77777777">
        <w:tc>
          <w:tcPr>
            <w:tcW w:w="1807" w:type="dxa"/>
          </w:tcPr>
          <w:p w14:paraId="4CF847C1" w14:textId="77777777" w:rsidR="00321A58" w:rsidRDefault="00321A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5" w:type="dxa"/>
          </w:tcPr>
          <w:p w14:paraId="6BE5869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К6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датність</w:t>
            </w:r>
          </w:p>
          <w:p w14:paraId="5F6A0F9F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давати у</w:t>
            </w:r>
          </w:p>
          <w:p w14:paraId="02E637D5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кладі</w:t>
            </w:r>
          </w:p>
          <w:p w14:paraId="54F89D86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есторанного</w:t>
            </w:r>
          </w:p>
          <w:p w14:paraId="60C011E5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сподарства послуги</w:t>
            </w:r>
          </w:p>
          <w:p w14:paraId="437B6478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обслуговувати,</w:t>
            </w:r>
          </w:p>
          <w:p w14:paraId="6FCA271B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сультувати,</w:t>
            </w:r>
          </w:p>
          <w:p w14:paraId="394B3D02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заємодіяти,</w:t>
            </w:r>
          </w:p>
          <w:p w14:paraId="1670357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глядати,</w:t>
            </w:r>
          </w:p>
          <w:p w14:paraId="69C0EC5A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ставляти</w:t>
            </w:r>
          </w:p>
          <w:p w14:paraId="293820C6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ахунки тощо)</w:t>
            </w:r>
          </w:p>
          <w:p w14:paraId="694E0AD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стям, з</w:t>
            </w:r>
          </w:p>
          <w:p w14:paraId="7203D6AA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собливими</w:t>
            </w:r>
          </w:p>
          <w:p w14:paraId="184F26C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требами</w:t>
            </w:r>
          </w:p>
        </w:tc>
        <w:tc>
          <w:tcPr>
            <w:tcW w:w="2894" w:type="dxa"/>
          </w:tcPr>
          <w:p w14:paraId="2F9067C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6.З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Асортимент і</w:t>
            </w:r>
          </w:p>
          <w:p w14:paraId="51EB21CD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начення біологічно</w:t>
            </w:r>
          </w:p>
          <w:p w14:paraId="447C98C1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ктивних речовин,</w:t>
            </w:r>
          </w:p>
          <w:p w14:paraId="7AFCF170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іологічно-активних</w:t>
            </w:r>
          </w:p>
          <w:p w14:paraId="54C740E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бавок, нових видів поліпшувачів структури тіста, емульгаторів,</w:t>
            </w:r>
          </w:p>
          <w:p w14:paraId="7B1201C8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гусників, ароматизаторів,</w:t>
            </w:r>
          </w:p>
          <w:p w14:paraId="7CDB5F5F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учасних сумішей тощо</w:t>
            </w:r>
          </w:p>
          <w:p w14:paraId="06E6BA53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6.З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учасні концепції харчування</w:t>
            </w:r>
          </w:p>
          <w:p w14:paraId="5C86AA8A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6.З3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собливості</w:t>
            </w:r>
          </w:p>
          <w:p w14:paraId="3549464D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слуговування осіб з</w:t>
            </w:r>
          </w:p>
          <w:p w14:paraId="571ACD77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валідністю та</w:t>
            </w:r>
          </w:p>
          <w:p w14:paraId="3A4931B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едставників</w:t>
            </w:r>
          </w:p>
          <w:p w14:paraId="2505DB88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ло мобільних груп</w:t>
            </w:r>
          </w:p>
          <w:p w14:paraId="6CC3A8E6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5.З1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снови психології та професійної етики</w:t>
            </w:r>
          </w:p>
          <w:p w14:paraId="29337E1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1.З8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Англійська мова</w:t>
            </w:r>
          </w:p>
          <w:p w14:paraId="3779CA12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 професійним</w:t>
            </w:r>
          </w:p>
          <w:p w14:paraId="5649DC78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рямуванням (ПС)</w:t>
            </w:r>
          </w:p>
          <w:p w14:paraId="6A9BCFD1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1.З9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Цифров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платформи та інструменти для</w:t>
            </w:r>
          </w:p>
          <w:p w14:paraId="7680782A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ілкування з гостями</w:t>
            </w:r>
          </w:p>
          <w:p w14:paraId="398ECB0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2.З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Класифікацію і</w:t>
            </w:r>
          </w:p>
          <w:p w14:paraId="360FE1C6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плив алергенів на</w:t>
            </w:r>
          </w:p>
          <w:p w14:paraId="1A554A0A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рганізм людини</w:t>
            </w:r>
          </w:p>
        </w:tc>
        <w:tc>
          <w:tcPr>
            <w:tcW w:w="2878" w:type="dxa"/>
          </w:tcPr>
          <w:p w14:paraId="550624B1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Б6.У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устрічати</w:t>
            </w:r>
          </w:p>
          <w:p w14:paraId="67BA89F1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собисто осіб з</w:t>
            </w:r>
          </w:p>
          <w:p w14:paraId="7A4AD51D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валідністю та</w:t>
            </w:r>
          </w:p>
          <w:p w14:paraId="23DEAF53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едставників</w:t>
            </w:r>
          </w:p>
          <w:p w14:paraId="30F8CB4F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ло мобільних груп у якості гостей та</w:t>
            </w:r>
          </w:p>
          <w:p w14:paraId="539C6C77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упроводжувати їх із</w:t>
            </w:r>
          </w:p>
          <w:p w14:paraId="32F9F81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триманням методів та зон доступності до</w:t>
            </w:r>
          </w:p>
          <w:p w14:paraId="3AB00CB5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льних або попередньо</w:t>
            </w:r>
          </w:p>
          <w:p w14:paraId="0EE460F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мовлених місць та до виходу</w:t>
            </w:r>
          </w:p>
          <w:p w14:paraId="6A69663B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6.У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бслуговувати</w:t>
            </w:r>
          </w:p>
          <w:p w14:paraId="6883D89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собисто гостей осіб з</w:t>
            </w:r>
          </w:p>
          <w:p w14:paraId="25194664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валідністю та</w:t>
            </w:r>
          </w:p>
          <w:p w14:paraId="55AE37E1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едставників</w:t>
            </w:r>
          </w:p>
          <w:p w14:paraId="17A28C81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ло мобільних груп</w:t>
            </w:r>
          </w:p>
          <w:p w14:paraId="51F4FB91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6.У3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давати</w:t>
            </w:r>
          </w:p>
          <w:p w14:paraId="3E63C730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черпну інформацію</w:t>
            </w:r>
          </w:p>
          <w:p w14:paraId="14DD4A4A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стям з інвалідністю</w:t>
            </w:r>
          </w:p>
          <w:p w14:paraId="0877C82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щодо інгредієнтів,</w:t>
            </w:r>
          </w:p>
          <w:p w14:paraId="7646871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особу приготування та споживання страв і</w:t>
            </w:r>
          </w:p>
          <w:p w14:paraId="0ABA428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поїв, складу меню,</w:t>
            </w:r>
          </w:p>
          <w:p w14:paraId="2697B4A0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алорійності страв,</w:t>
            </w:r>
          </w:p>
          <w:p w14:paraId="24F927B5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наявності в них</w:t>
            </w:r>
          </w:p>
          <w:p w14:paraId="05750C78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лергенів, особливості</w:t>
            </w:r>
          </w:p>
          <w:p w14:paraId="766C1688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еціалізованих видів</w:t>
            </w:r>
          </w:p>
          <w:p w14:paraId="2BA94F6D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еню</w:t>
            </w:r>
          </w:p>
          <w:p w14:paraId="1958D15B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5.У8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астосовувати</w:t>
            </w:r>
          </w:p>
          <w:p w14:paraId="7F6451D8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снови психології та</w:t>
            </w:r>
          </w:p>
          <w:p w14:paraId="46A4B7BD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фесійної етики</w:t>
            </w:r>
          </w:p>
          <w:p w14:paraId="3829B9A2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1.У8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икористовувати</w:t>
            </w:r>
          </w:p>
          <w:p w14:paraId="33C34BE0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нглійську мову за</w:t>
            </w:r>
          </w:p>
          <w:p w14:paraId="6642A9EA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фесійним</w:t>
            </w:r>
          </w:p>
          <w:p w14:paraId="267D522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рямуванням (ПС)</w:t>
            </w:r>
          </w:p>
          <w:p w14:paraId="30C6257F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1.У9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алучати цифрові платформи та</w:t>
            </w:r>
          </w:p>
          <w:p w14:paraId="3C9945DD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струменти для</w:t>
            </w:r>
          </w:p>
          <w:p w14:paraId="5F1A091F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пілкування з гостями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2.У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Консультувати</w:t>
            </w:r>
          </w:p>
          <w:p w14:paraId="04DCE24D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стей щодо формування</w:t>
            </w:r>
          </w:p>
          <w:p w14:paraId="28E25700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переднього</w:t>
            </w:r>
          </w:p>
          <w:p w14:paraId="0E30693A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мовлення чи</w:t>
            </w:r>
          </w:p>
          <w:p w14:paraId="7241A1D2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езпосередньо у закладі</w:t>
            </w:r>
          </w:p>
          <w:p w14:paraId="5AE9E7A1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есторанного</w:t>
            </w:r>
          </w:p>
          <w:p w14:paraId="5A67EC85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сподарства з</w:t>
            </w:r>
          </w:p>
          <w:p w14:paraId="5FE98CC5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рахуванням</w:t>
            </w:r>
          </w:p>
          <w:p w14:paraId="1DCA5555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калорійності, складу,</w:t>
            </w:r>
          </w:p>
          <w:p w14:paraId="763869B4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хнології приготування,</w:t>
            </w:r>
          </w:p>
          <w:p w14:paraId="6D3C17B2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явності алергенів у</w:t>
            </w:r>
          </w:p>
          <w:p w14:paraId="35660ADD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равах і напоях</w:t>
            </w:r>
          </w:p>
        </w:tc>
        <w:tc>
          <w:tcPr>
            <w:tcW w:w="2495" w:type="dxa"/>
          </w:tcPr>
          <w:p w14:paraId="26BB9C3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А1.К1. Спілкуватись у</w:t>
            </w:r>
          </w:p>
          <w:p w14:paraId="06650BA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фесійному</w:t>
            </w:r>
          </w:p>
          <w:p w14:paraId="6D7DC4EF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ередовищі</w:t>
            </w:r>
          </w:p>
          <w:p w14:paraId="0CF903E8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1.К1.Встановлювати</w:t>
            </w:r>
          </w:p>
          <w:p w14:paraId="48179128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фесійний контакт з</w:t>
            </w:r>
          </w:p>
          <w:p w14:paraId="4B287602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стями</w:t>
            </w:r>
          </w:p>
          <w:p w14:paraId="6A4419B1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1.К2.</w:t>
            </w:r>
          </w:p>
          <w:p w14:paraId="519A9BE1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користовувати</w:t>
            </w:r>
          </w:p>
          <w:p w14:paraId="335AD4E4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мунікативні стратегії</w:t>
            </w:r>
          </w:p>
          <w:p w14:paraId="3EA5F39D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ля вирішення</w:t>
            </w:r>
          </w:p>
          <w:p w14:paraId="7F7F9E21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фліктних ситуацій</w:t>
            </w:r>
          </w:p>
          <w:p w14:paraId="5DE25ED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бо запитів гостей</w:t>
            </w:r>
          </w:p>
          <w:p w14:paraId="505DF5F6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1.К3. Працювати з</w:t>
            </w:r>
          </w:p>
          <w:p w14:paraId="3FB1C89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цифровими</w:t>
            </w:r>
          </w:p>
          <w:p w14:paraId="226A1E9B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латформами та</w:t>
            </w:r>
          </w:p>
          <w:p w14:paraId="5C24E58A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струментами для</w:t>
            </w:r>
          </w:p>
          <w:p w14:paraId="0E86D90B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рощення спілкування</w:t>
            </w:r>
          </w:p>
        </w:tc>
        <w:tc>
          <w:tcPr>
            <w:tcW w:w="2684" w:type="dxa"/>
          </w:tcPr>
          <w:p w14:paraId="664142C6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6.В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амостійно</w:t>
            </w:r>
          </w:p>
          <w:p w14:paraId="70ABA694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еалізовувати продукцію в буфеті та\чи з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рною</w:t>
            </w:r>
            <w:proofErr w:type="spellEnd"/>
          </w:p>
          <w:p w14:paraId="04227740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ійкою</w:t>
            </w:r>
          </w:p>
          <w:p w14:paraId="394592EA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6.В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формлювати</w:t>
            </w:r>
          </w:p>
          <w:p w14:paraId="3D21EB7B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мовлення для споживання</w:t>
            </w:r>
          </w:p>
          <w:p w14:paraId="5953AAAB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за межами ЗРГ</w:t>
            </w:r>
          </w:p>
          <w:p w14:paraId="79C74BEB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5.В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формлювати та</w:t>
            </w:r>
          </w:p>
          <w:p w14:paraId="6DB8627D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ідтримувати у належному</w:t>
            </w:r>
          </w:p>
          <w:p w14:paraId="55A759CF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ані вітрини та\чи</w:t>
            </w:r>
          </w:p>
          <w:p w14:paraId="102D328B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лавку</w:t>
            </w:r>
          </w:p>
          <w:p w14:paraId="30F8B7E4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5.В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Консультувати щодо</w:t>
            </w:r>
          </w:p>
          <w:p w14:paraId="50B384E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надання послуг у буфеті та\чи з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рною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тійкою</w:t>
            </w:r>
          </w:p>
          <w:p w14:paraId="11FECBB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5.В3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Формувати заявки та приймати кулінарну</w:t>
            </w:r>
          </w:p>
          <w:p w14:paraId="76DAFD7B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дукцію та покупні товари</w:t>
            </w:r>
          </w:p>
          <w:p w14:paraId="4A3B4022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Б4.В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дійснювати</w:t>
            </w:r>
          </w:p>
          <w:p w14:paraId="5E183A48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зрахунки з відвідувачами</w:t>
            </w:r>
          </w:p>
        </w:tc>
      </w:tr>
      <w:tr w:rsidR="00321A58" w14:paraId="487D4EDF" w14:textId="77777777">
        <w:tc>
          <w:tcPr>
            <w:tcW w:w="1807" w:type="dxa"/>
          </w:tcPr>
          <w:p w14:paraId="0125CE8B" w14:textId="77777777" w:rsidR="00321A58" w:rsidRDefault="00321A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5" w:type="dxa"/>
          </w:tcPr>
          <w:p w14:paraId="22715475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ПК7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датність</w:t>
            </w:r>
          </w:p>
          <w:p w14:paraId="70C1DB8D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давати</w:t>
            </w:r>
          </w:p>
          <w:p w14:paraId="5810ADC4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слуги</w:t>
            </w:r>
          </w:p>
          <w:p w14:paraId="12E70BE7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слуговування</w:t>
            </w:r>
          </w:p>
          <w:p w14:paraId="44C04C46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стійних гостей</w:t>
            </w:r>
          </w:p>
          <w:p w14:paraId="203AEB7A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а іноземних</w:t>
            </w:r>
          </w:p>
          <w:p w14:paraId="0F687D31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уристів</w:t>
            </w:r>
          </w:p>
        </w:tc>
        <w:tc>
          <w:tcPr>
            <w:tcW w:w="2894" w:type="dxa"/>
          </w:tcPr>
          <w:p w14:paraId="36977A6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7.З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орядок</w:t>
            </w:r>
          </w:p>
          <w:p w14:paraId="6C404ED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дання закладом</w:t>
            </w:r>
          </w:p>
          <w:p w14:paraId="7A1E2EA7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есторанного</w:t>
            </w:r>
          </w:p>
          <w:p w14:paraId="72F0A9B0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сподарства</w:t>
            </w:r>
          </w:p>
          <w:p w14:paraId="15AAA9D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слуговування</w:t>
            </w:r>
          </w:p>
          <w:p w14:paraId="4F4376E6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стійним гостям та</w:t>
            </w:r>
          </w:p>
          <w:p w14:paraId="6A3539C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оземним туристам</w:t>
            </w:r>
          </w:p>
          <w:p w14:paraId="16F79564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7.З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собливості</w:t>
            </w:r>
          </w:p>
          <w:p w14:paraId="332AD2FA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арчування та</w:t>
            </w:r>
          </w:p>
          <w:p w14:paraId="0CEC9CC3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слуговування</w:t>
            </w:r>
          </w:p>
          <w:p w14:paraId="6C469371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оземних туристів з</w:t>
            </w:r>
          </w:p>
          <w:p w14:paraId="6A935580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ізних країн світу</w:t>
            </w:r>
          </w:p>
          <w:p w14:paraId="31440EA8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7.З3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авила</w:t>
            </w:r>
          </w:p>
          <w:p w14:paraId="1AF2FFE0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жнародного етикету</w:t>
            </w:r>
          </w:p>
          <w:p w14:paraId="774EFABB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1.З8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Англійська мова</w:t>
            </w:r>
          </w:p>
          <w:p w14:paraId="2BF5C747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 професійним</w:t>
            </w:r>
          </w:p>
          <w:p w14:paraId="0EEAC5A3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рямуванням (ПС)</w:t>
            </w:r>
          </w:p>
          <w:p w14:paraId="5FACC5B2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1.З9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Цифрові</w:t>
            </w:r>
          </w:p>
          <w:p w14:paraId="02292272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латформи та</w:t>
            </w:r>
          </w:p>
          <w:p w14:paraId="7F1B2EA6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струменти для</w:t>
            </w:r>
          </w:p>
          <w:p w14:paraId="50D9A233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ілкування з гостями</w:t>
            </w:r>
          </w:p>
        </w:tc>
        <w:tc>
          <w:tcPr>
            <w:tcW w:w="2878" w:type="dxa"/>
          </w:tcPr>
          <w:p w14:paraId="48304DBA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7.У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устрічати,</w:t>
            </w:r>
          </w:p>
          <w:p w14:paraId="0022B230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упроводжувати до зони спеціалізованого</w:t>
            </w:r>
          </w:p>
          <w:p w14:paraId="4E1A9834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слуговування та до</w:t>
            </w:r>
          </w:p>
          <w:p w14:paraId="6D4DE8A4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ходу постійних гостей і іноземних туристів</w:t>
            </w:r>
          </w:p>
          <w:p w14:paraId="60E2DD6D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7.У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оводити</w:t>
            </w:r>
          </w:p>
          <w:p w14:paraId="7A55968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зрахунки з постійними</w:t>
            </w:r>
          </w:p>
          <w:p w14:paraId="407DBE5F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стями та іноземними</w:t>
            </w:r>
          </w:p>
          <w:p w14:paraId="32FD14D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уристами різними</w:t>
            </w:r>
          </w:p>
          <w:p w14:paraId="3216074D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латіжними засобами</w:t>
            </w:r>
          </w:p>
          <w:p w14:paraId="1222E47A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7.У3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рганізовувати</w:t>
            </w:r>
          </w:p>
          <w:p w14:paraId="5FA3C514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арчування і</w:t>
            </w:r>
          </w:p>
          <w:p w14:paraId="28CC8947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слуговувати постійних гостей та іноземних туристів з різних країн світу</w:t>
            </w:r>
          </w:p>
          <w:p w14:paraId="49BB29A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7.У4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Дотримуватись</w:t>
            </w:r>
          </w:p>
          <w:p w14:paraId="2C3ADD97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правил міжнародного</w:t>
            </w:r>
          </w:p>
          <w:p w14:paraId="6953BA7A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тикету під час</w:t>
            </w:r>
          </w:p>
          <w:p w14:paraId="4C25C53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слуговування</w:t>
            </w:r>
          </w:p>
          <w:p w14:paraId="600CBD14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оземних туристів</w:t>
            </w:r>
          </w:p>
          <w:p w14:paraId="63BE9522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1.У8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икористовувати</w:t>
            </w:r>
          </w:p>
          <w:p w14:paraId="216C36A2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нглійську мову за</w:t>
            </w:r>
          </w:p>
          <w:p w14:paraId="4F78B34D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фесійним</w:t>
            </w:r>
          </w:p>
          <w:p w14:paraId="648371A1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рямуванням (ПС)</w:t>
            </w:r>
          </w:p>
          <w:p w14:paraId="21AB1378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1.У9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алучати цифрові платформи та</w:t>
            </w:r>
          </w:p>
          <w:p w14:paraId="3B169E3D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струменти для</w:t>
            </w:r>
          </w:p>
          <w:p w14:paraId="6DC1541D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ілкування з гостями</w:t>
            </w:r>
          </w:p>
        </w:tc>
        <w:tc>
          <w:tcPr>
            <w:tcW w:w="2495" w:type="dxa"/>
          </w:tcPr>
          <w:p w14:paraId="2CC4C117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А1.К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пілкуватись у</w:t>
            </w:r>
          </w:p>
          <w:p w14:paraId="13306035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фесійному</w:t>
            </w:r>
          </w:p>
          <w:p w14:paraId="41E7845B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ередовищі</w:t>
            </w:r>
          </w:p>
          <w:p w14:paraId="69CD6C40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1.К1. Встановлювати</w:t>
            </w:r>
          </w:p>
          <w:p w14:paraId="08BEC140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фесійний контакт з</w:t>
            </w:r>
          </w:p>
          <w:p w14:paraId="19085A3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стями</w:t>
            </w:r>
          </w:p>
          <w:p w14:paraId="707AB385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1.К2.</w:t>
            </w:r>
          </w:p>
          <w:p w14:paraId="2E45DB98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користовувати</w:t>
            </w:r>
          </w:p>
          <w:p w14:paraId="49062DCF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мунікативні стратегії</w:t>
            </w:r>
          </w:p>
          <w:p w14:paraId="0D184501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ля вирішення</w:t>
            </w:r>
          </w:p>
          <w:p w14:paraId="771BF2E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фліктних ситуацій</w:t>
            </w:r>
          </w:p>
          <w:p w14:paraId="06437DD0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бо запитів гостей</w:t>
            </w:r>
          </w:p>
          <w:p w14:paraId="663E5706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1.К3. Працювати з</w:t>
            </w:r>
          </w:p>
          <w:p w14:paraId="009D5F72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цифровими</w:t>
            </w:r>
          </w:p>
          <w:p w14:paraId="306338D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латформами та</w:t>
            </w:r>
          </w:p>
          <w:p w14:paraId="69891C5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струментами для</w:t>
            </w:r>
          </w:p>
          <w:p w14:paraId="4C11722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прощенн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спілкування</w:t>
            </w:r>
          </w:p>
        </w:tc>
        <w:tc>
          <w:tcPr>
            <w:tcW w:w="2684" w:type="dxa"/>
          </w:tcPr>
          <w:p w14:paraId="54557FB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Б7.В1. Самостійно</w:t>
            </w:r>
          </w:p>
          <w:p w14:paraId="6F123E43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значати стиль взаємодії з</w:t>
            </w:r>
          </w:p>
          <w:p w14:paraId="29EB90EB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стійними гостями та</w:t>
            </w:r>
          </w:p>
          <w:p w14:paraId="4D235585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оземними туристами з</w:t>
            </w:r>
          </w:p>
          <w:p w14:paraId="5F94BA76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ізних країн світу</w:t>
            </w:r>
          </w:p>
          <w:p w14:paraId="67C23754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7.В2. Обслуговувати,</w:t>
            </w:r>
          </w:p>
          <w:p w14:paraId="20D17207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сультувати, взаємодіяти,</w:t>
            </w:r>
          </w:p>
          <w:p w14:paraId="1E10283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глядати, виставляти</w:t>
            </w:r>
          </w:p>
          <w:p w14:paraId="6CE3D697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ахунки постійним гостям</w:t>
            </w:r>
          </w:p>
          <w:p w14:paraId="7BAC4E6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а іноземним туристам з</w:t>
            </w:r>
          </w:p>
          <w:p w14:paraId="1C4970E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ізних країн світу</w:t>
            </w:r>
          </w:p>
        </w:tc>
      </w:tr>
      <w:tr w:rsidR="00321A58" w14:paraId="2988CB85" w14:textId="77777777">
        <w:tc>
          <w:tcPr>
            <w:tcW w:w="1807" w:type="dxa"/>
          </w:tcPr>
          <w:p w14:paraId="0A478BA5" w14:textId="77777777" w:rsidR="00321A58" w:rsidRDefault="00321A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5" w:type="dxa"/>
          </w:tcPr>
          <w:p w14:paraId="75C4E91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ПК8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датність надавати ресторанні послуги із спеціального та спеціалізованого обслуговування бенкетів, вечірок та інших святкових заходів.</w:t>
            </w:r>
          </w:p>
        </w:tc>
        <w:tc>
          <w:tcPr>
            <w:tcW w:w="2894" w:type="dxa"/>
          </w:tcPr>
          <w:p w14:paraId="1E301C3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8.З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орядок надання закладом ресторанного господарства спеціальних та спеціалізованих ресторанних послуг.</w:t>
            </w:r>
          </w:p>
          <w:p w14:paraId="36B7F8D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8.З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собливості, специфіку обслуговування клієнтів (гостей, відвідувачів) відповідно до тематики святкових заходів.</w:t>
            </w:r>
          </w:p>
          <w:p w14:paraId="4AD26882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Б7.З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собливості</w:t>
            </w:r>
          </w:p>
          <w:p w14:paraId="05002E9A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арчування та обслуговування іноземних гостей з різних країн світу</w:t>
            </w:r>
          </w:p>
          <w:p w14:paraId="73088895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8.З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Правила етикету під час обслуговування спеціальних та спеціалізованих заходів закладу ресторанного господарства.</w:t>
            </w:r>
          </w:p>
          <w:p w14:paraId="296CB6A3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7.З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Правила</w:t>
            </w:r>
          </w:p>
          <w:p w14:paraId="4AA76474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жнародного етикету</w:t>
            </w:r>
          </w:p>
          <w:p w14:paraId="12C59CC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Б1.З8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нглійська мова</w:t>
            </w:r>
          </w:p>
          <w:p w14:paraId="421CEBB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 професійним</w:t>
            </w:r>
          </w:p>
          <w:p w14:paraId="6A8CA340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рямуванням (ПС)</w:t>
            </w:r>
          </w:p>
          <w:p w14:paraId="305FB62D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1.З9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Цифрові</w:t>
            </w:r>
          </w:p>
          <w:p w14:paraId="62DCB3B6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латформи та інструменти для спілкування з гостями</w:t>
            </w:r>
          </w:p>
          <w:p w14:paraId="47E74560" w14:textId="77777777" w:rsidR="00321A58" w:rsidRDefault="00321A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78" w:type="dxa"/>
          </w:tcPr>
          <w:p w14:paraId="0E5D622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Б8.У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устрічати учасників спеціальних та спеціалізованих заходів та супроводжувати їх до зони спеціалізованого обслуговування.</w:t>
            </w:r>
          </w:p>
          <w:p w14:paraId="2F8BF3D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8.У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Здійснювати</w:t>
            </w:r>
          </w:p>
          <w:p w14:paraId="271698B6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еціальне та</w:t>
            </w:r>
          </w:p>
          <w:p w14:paraId="28ED3F88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еціалізоване</w:t>
            </w:r>
          </w:p>
          <w:p w14:paraId="30AB0DD6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слуговування</w:t>
            </w:r>
          </w:p>
          <w:p w14:paraId="2D3EA4E2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дповідно до тематики святкових заходів</w:t>
            </w:r>
          </w:p>
          <w:p w14:paraId="57483948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Б8.У3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Дотримуватися</w:t>
            </w:r>
          </w:p>
          <w:p w14:paraId="08CA6E6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вил етикету під час</w:t>
            </w:r>
          </w:p>
          <w:p w14:paraId="58FB1B52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еціального та</w:t>
            </w:r>
          </w:p>
          <w:p w14:paraId="3453FCD2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еціалізованого</w:t>
            </w:r>
          </w:p>
          <w:p w14:paraId="1516CA93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слуговування</w:t>
            </w:r>
          </w:p>
          <w:p w14:paraId="26662B6B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дповідно до тематики святкових заходів</w:t>
            </w:r>
          </w:p>
          <w:p w14:paraId="389C5C52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1.У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Використовувати</w:t>
            </w:r>
          </w:p>
          <w:p w14:paraId="618E9552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нглійську мову за</w:t>
            </w:r>
          </w:p>
          <w:p w14:paraId="36035B55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фесійним</w:t>
            </w:r>
          </w:p>
          <w:p w14:paraId="39D39EFA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рямуванням (ПС)</w:t>
            </w:r>
          </w:p>
          <w:p w14:paraId="0686A12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1.У9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алучати цифрові</w:t>
            </w:r>
          </w:p>
          <w:p w14:paraId="75E1482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латформи та інструменти для</w:t>
            </w:r>
          </w:p>
          <w:p w14:paraId="5E9B05F2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ілкування з гостями</w:t>
            </w:r>
          </w:p>
          <w:p w14:paraId="7C3FEADA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7.У3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рганізовувати</w:t>
            </w:r>
          </w:p>
          <w:p w14:paraId="3B21BA83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арчування і</w:t>
            </w:r>
          </w:p>
          <w:p w14:paraId="17FCFD3F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слуговувати постійних гостей та іноземних туристів з різних країн світу</w:t>
            </w:r>
          </w:p>
          <w:p w14:paraId="5F8C2291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7.У4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Дотримуватись</w:t>
            </w:r>
          </w:p>
          <w:p w14:paraId="1E16F5D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вил міжнародного</w:t>
            </w:r>
          </w:p>
          <w:p w14:paraId="71E2C2F3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тикету під час</w:t>
            </w:r>
          </w:p>
          <w:p w14:paraId="235DCFCD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слуговування</w:t>
            </w:r>
          </w:p>
          <w:p w14:paraId="60F9B81F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оземних туристів</w:t>
            </w:r>
          </w:p>
        </w:tc>
        <w:tc>
          <w:tcPr>
            <w:tcW w:w="2495" w:type="dxa"/>
          </w:tcPr>
          <w:p w14:paraId="6719767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А1.К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Спілкуватись у професійному</w:t>
            </w:r>
          </w:p>
          <w:p w14:paraId="56E3BBE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ередовищі</w:t>
            </w:r>
          </w:p>
          <w:p w14:paraId="79AD727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1.К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становлювати</w:t>
            </w:r>
          </w:p>
          <w:p w14:paraId="0E0D8412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фесійний контакт з гостями</w:t>
            </w:r>
          </w:p>
          <w:p w14:paraId="3790609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1.К2.</w:t>
            </w:r>
          </w:p>
          <w:p w14:paraId="38D711BF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користовувати</w:t>
            </w:r>
          </w:p>
          <w:p w14:paraId="2DD09465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мунікативні стратегії для вирішення</w:t>
            </w:r>
          </w:p>
          <w:p w14:paraId="35D9AF86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онфліктних ситуацій аб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запитів гостей</w:t>
            </w:r>
          </w:p>
          <w:p w14:paraId="7B2F706F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1.К3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ацювати з</w:t>
            </w:r>
          </w:p>
          <w:p w14:paraId="65F93A7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цифровими</w:t>
            </w:r>
          </w:p>
          <w:p w14:paraId="25452061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латформами та</w:t>
            </w:r>
          </w:p>
          <w:p w14:paraId="67F7FCB5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струментами для</w:t>
            </w:r>
          </w:p>
          <w:p w14:paraId="2FA692E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рощення спілкування</w:t>
            </w:r>
          </w:p>
        </w:tc>
        <w:tc>
          <w:tcPr>
            <w:tcW w:w="2684" w:type="dxa"/>
          </w:tcPr>
          <w:p w14:paraId="245F92DF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Б8.В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бслуговувати,</w:t>
            </w:r>
          </w:p>
          <w:p w14:paraId="019249C2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сультувати, взаємодіяти, проводити розрахунок з гостями та іноземними</w:t>
            </w:r>
          </w:p>
          <w:p w14:paraId="64245BA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стями з різних країн світу</w:t>
            </w:r>
          </w:p>
          <w:p w14:paraId="61DD477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7.В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амостійно</w:t>
            </w:r>
          </w:p>
          <w:p w14:paraId="010BD38A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значати стиль взаємодії з</w:t>
            </w:r>
          </w:p>
          <w:p w14:paraId="3DBEFBC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остійними гостями та іноземним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туристами з</w:t>
            </w:r>
          </w:p>
          <w:p w14:paraId="62CE9075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ізних країн світу</w:t>
            </w:r>
          </w:p>
        </w:tc>
      </w:tr>
      <w:tr w:rsidR="00321A58" w14:paraId="0161AE52" w14:textId="77777777">
        <w:tc>
          <w:tcPr>
            <w:tcW w:w="1807" w:type="dxa"/>
          </w:tcPr>
          <w:p w14:paraId="7FF4802F" w14:textId="77777777" w:rsidR="00321A58" w:rsidRDefault="00321A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5" w:type="dxa"/>
          </w:tcPr>
          <w:p w14:paraId="61E6873B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ПК9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датність</w:t>
            </w:r>
          </w:p>
          <w:p w14:paraId="63DEBB85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тролювати</w:t>
            </w:r>
          </w:p>
          <w:p w14:paraId="72CCDC64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рганізацію</w:t>
            </w:r>
          </w:p>
          <w:p w14:paraId="382FEAE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есторанного</w:t>
            </w:r>
          </w:p>
          <w:p w14:paraId="21547704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слуговування</w:t>
            </w:r>
          </w:p>
          <w:p w14:paraId="4066A407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стей та роботу</w:t>
            </w:r>
          </w:p>
          <w:p w14:paraId="3CAF76A3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ідпорядкованих</w:t>
            </w:r>
          </w:p>
          <w:p w14:paraId="326719B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цівників</w:t>
            </w:r>
          </w:p>
        </w:tc>
        <w:tc>
          <w:tcPr>
            <w:tcW w:w="2894" w:type="dxa"/>
          </w:tcPr>
          <w:p w14:paraId="38534F4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9.З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снови</w:t>
            </w:r>
          </w:p>
          <w:p w14:paraId="6F158560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правління персоналом</w:t>
            </w:r>
          </w:p>
          <w:p w14:paraId="27AA9642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9.З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иди графіків</w:t>
            </w:r>
          </w:p>
          <w:p w14:paraId="5653287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ходу на роботу</w:t>
            </w:r>
          </w:p>
          <w:p w14:paraId="4F44F3F7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цівників</w:t>
            </w:r>
          </w:p>
          <w:p w14:paraId="2350192F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9.З3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авила</w:t>
            </w:r>
          </w:p>
          <w:p w14:paraId="52E2DA5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сплуатації</w:t>
            </w:r>
          </w:p>
          <w:p w14:paraId="63E02E20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дповідних видів</w:t>
            </w:r>
          </w:p>
          <w:p w14:paraId="2A5663A2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орговельно-технологічного</w:t>
            </w:r>
          </w:p>
          <w:p w14:paraId="4F3907C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ладнання, РРО та</w:t>
            </w:r>
          </w:p>
          <w:p w14:paraId="59ED4E63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учасного програмного</w:t>
            </w:r>
          </w:p>
          <w:p w14:paraId="7FE52306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безпечення (POSTER</w:t>
            </w:r>
          </w:p>
          <w:p w14:paraId="147D8F13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ощо)</w:t>
            </w:r>
          </w:p>
          <w:p w14:paraId="2FE682FA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9.З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Правила</w:t>
            </w:r>
          </w:p>
          <w:p w14:paraId="393B77B4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користання та</w:t>
            </w:r>
          </w:p>
          <w:p w14:paraId="396C07C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значення у</w:t>
            </w:r>
          </w:p>
          <w:p w14:paraId="00738A3B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орговельно-технологічному процесі</w:t>
            </w:r>
          </w:p>
          <w:p w14:paraId="6B8AB59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виробничого обладнання, інвентарю, інструменту,</w:t>
            </w:r>
          </w:p>
          <w:p w14:paraId="4365A951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аговимірювальних</w:t>
            </w:r>
          </w:p>
          <w:p w14:paraId="2E1D5BA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ладів, столового</w:t>
            </w:r>
          </w:p>
          <w:p w14:paraId="3752A7C2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суду і білизни</w:t>
            </w:r>
          </w:p>
          <w:p w14:paraId="78FA81E2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5.З1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снови психології та професійної етики</w:t>
            </w:r>
          </w:p>
          <w:p w14:paraId="3D55B516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1.З8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Англійська мова</w:t>
            </w:r>
          </w:p>
          <w:p w14:paraId="1C10DBBF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 професійним</w:t>
            </w:r>
          </w:p>
          <w:p w14:paraId="4DCADE31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рямуванням (ПС)</w:t>
            </w:r>
          </w:p>
          <w:p w14:paraId="7ABAD34A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1.З9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Цифрові платформи та інструменти для</w:t>
            </w:r>
          </w:p>
          <w:p w14:paraId="6C48C7C0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ілкування з гостями</w:t>
            </w:r>
          </w:p>
        </w:tc>
        <w:tc>
          <w:tcPr>
            <w:tcW w:w="2878" w:type="dxa"/>
          </w:tcPr>
          <w:p w14:paraId="3F23F2FB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Б9.У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Контролювати</w:t>
            </w:r>
          </w:p>
          <w:p w14:paraId="612D661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воєчасну видачу страв і напоїв, керувати процесом подачі їх гостям</w:t>
            </w:r>
          </w:p>
          <w:p w14:paraId="25B36C0F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9.У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Контролювати</w:t>
            </w:r>
          </w:p>
          <w:p w14:paraId="6F454926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воєчасну заміну</w:t>
            </w:r>
          </w:p>
          <w:p w14:paraId="50141E81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брудненої столової</w:t>
            </w:r>
          </w:p>
          <w:p w14:paraId="2EE323B0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ілизни</w:t>
            </w:r>
          </w:p>
          <w:p w14:paraId="5ADCF532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9.У3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Керувати</w:t>
            </w:r>
          </w:p>
          <w:p w14:paraId="69B76C55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ідпорядкованими</w:t>
            </w:r>
          </w:p>
          <w:p w14:paraId="3CC3EBAB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цівниками та</w:t>
            </w:r>
          </w:p>
          <w:p w14:paraId="4334E373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мінними бригадами</w:t>
            </w:r>
          </w:p>
          <w:p w14:paraId="5F0694EF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офіціантів, буфетників,</w:t>
            </w:r>
          </w:p>
          <w:p w14:paraId="1A8C6CB8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асирів, швейцарів,</w:t>
            </w:r>
          </w:p>
          <w:p w14:paraId="183384CB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ардеробників,</w:t>
            </w:r>
          </w:p>
          <w:p w14:paraId="0B7A3132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узикантів, артистів,</w:t>
            </w:r>
          </w:p>
          <w:p w14:paraId="69BE0FA5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ших працівників залу).</w:t>
            </w:r>
          </w:p>
          <w:p w14:paraId="3B6B2DE5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9.У4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кладати графіки виходу їх на роботу, розподіляти їх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за бригадами і робочими місцями з урахуванням</w:t>
            </w:r>
          </w:p>
          <w:p w14:paraId="19CC74D3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аціональних форм</w:t>
            </w:r>
          </w:p>
          <w:p w14:paraId="53AA72D5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рганізації праці та</w:t>
            </w:r>
          </w:p>
          <w:p w14:paraId="4D04275A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ономії часу</w:t>
            </w:r>
          </w:p>
          <w:p w14:paraId="3366769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9.У5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дійснювати</w:t>
            </w:r>
          </w:p>
          <w:p w14:paraId="7CE08952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троль за правильною</w:t>
            </w:r>
          </w:p>
          <w:p w14:paraId="4D010267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сплуатацією</w:t>
            </w:r>
          </w:p>
          <w:p w14:paraId="3AC60DBF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орговельно-технологічного</w:t>
            </w:r>
          </w:p>
          <w:p w14:paraId="5B0A3A8B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ладнання, меблів,</w:t>
            </w:r>
          </w:p>
          <w:p w14:paraId="3274BE63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узичної апаратури, РРО тощо</w:t>
            </w:r>
          </w:p>
          <w:p w14:paraId="43B8B847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5.У8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астосовувати</w:t>
            </w:r>
          </w:p>
          <w:p w14:paraId="20824D3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снови психології та</w:t>
            </w:r>
          </w:p>
          <w:p w14:paraId="41DA0802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фесійної етики</w:t>
            </w:r>
          </w:p>
          <w:p w14:paraId="64720F50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1.У8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икористовувати</w:t>
            </w:r>
          </w:p>
          <w:p w14:paraId="06C2610F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нглійську мову за</w:t>
            </w:r>
          </w:p>
          <w:p w14:paraId="6A122CA0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фесійним</w:t>
            </w:r>
          </w:p>
          <w:p w14:paraId="5646EE75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рямуванням (ПС)</w:t>
            </w:r>
          </w:p>
          <w:p w14:paraId="7A36F3C3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1.У9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алучати цифрові платформи та</w:t>
            </w:r>
          </w:p>
          <w:p w14:paraId="29328A4F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струменти для</w:t>
            </w:r>
          </w:p>
          <w:p w14:paraId="12F0C5F4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ілкування з гостями</w:t>
            </w:r>
          </w:p>
        </w:tc>
        <w:tc>
          <w:tcPr>
            <w:tcW w:w="2495" w:type="dxa"/>
          </w:tcPr>
          <w:p w14:paraId="39E6DF88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А1.К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пілкуватись у професійному</w:t>
            </w:r>
          </w:p>
          <w:p w14:paraId="691A3F98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ередовищі</w:t>
            </w:r>
          </w:p>
          <w:p w14:paraId="2F06863B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1.К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становлювати</w:t>
            </w:r>
          </w:p>
          <w:p w14:paraId="2858615F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фесійний контакт з гостями</w:t>
            </w:r>
          </w:p>
          <w:p w14:paraId="619C4E7B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1.К2.</w:t>
            </w:r>
          </w:p>
          <w:p w14:paraId="447B9DC6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користовувати</w:t>
            </w:r>
          </w:p>
          <w:p w14:paraId="55608DA5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мунікативні стратегії</w:t>
            </w:r>
          </w:p>
          <w:p w14:paraId="7426CF2D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ля вирішення</w:t>
            </w:r>
          </w:p>
          <w:p w14:paraId="0FE6E231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фліктних ситуацій</w:t>
            </w:r>
          </w:p>
          <w:p w14:paraId="27803A8F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бо запитів гостей</w:t>
            </w:r>
          </w:p>
          <w:p w14:paraId="7D5341B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1.К3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ацювати з</w:t>
            </w:r>
          </w:p>
          <w:p w14:paraId="7E0DB591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цифровими</w:t>
            </w:r>
          </w:p>
          <w:p w14:paraId="6EFB67A5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латформами та</w:t>
            </w:r>
          </w:p>
          <w:p w14:paraId="3DC41B67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струментами для</w:t>
            </w:r>
          </w:p>
          <w:p w14:paraId="275C1F01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рощення спілкування</w:t>
            </w:r>
          </w:p>
        </w:tc>
        <w:tc>
          <w:tcPr>
            <w:tcW w:w="2684" w:type="dxa"/>
          </w:tcPr>
          <w:p w14:paraId="141E2203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9.В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дійснювати</w:t>
            </w:r>
          </w:p>
          <w:p w14:paraId="630B8CDA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троль за організацією</w:t>
            </w:r>
          </w:p>
          <w:p w14:paraId="4D277723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есторанного</w:t>
            </w:r>
          </w:p>
          <w:p w14:paraId="7E1261C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слуговування гостей</w:t>
            </w:r>
          </w:p>
          <w:p w14:paraId="223E67B0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9.В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цінювати якість виконаної роботи</w:t>
            </w:r>
          </w:p>
          <w:p w14:paraId="4F1C9497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ідпорядкованими</w:t>
            </w:r>
          </w:p>
          <w:p w14:paraId="167D53E7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цівниками</w:t>
            </w:r>
          </w:p>
          <w:p w14:paraId="61087FB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9.В3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Контролювати</w:t>
            </w:r>
          </w:p>
          <w:p w14:paraId="1E193FB1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воєчасний вихід</w:t>
            </w:r>
          </w:p>
          <w:p w14:paraId="49AD2E76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ідпорядкованих</w:t>
            </w:r>
          </w:p>
          <w:p w14:paraId="13DC3172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цівників на роботу</w:t>
            </w:r>
          </w:p>
        </w:tc>
      </w:tr>
      <w:tr w:rsidR="00321A58" w14:paraId="545352D2" w14:textId="77777777">
        <w:tc>
          <w:tcPr>
            <w:tcW w:w="1807" w:type="dxa"/>
          </w:tcPr>
          <w:p w14:paraId="1B693358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РН3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Контроль за наданням ресторанних послуг поза межами закладу ресторанного господарства</w:t>
            </w:r>
          </w:p>
        </w:tc>
        <w:tc>
          <w:tcPr>
            <w:tcW w:w="2355" w:type="dxa"/>
          </w:tcPr>
          <w:p w14:paraId="2DE36940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ПК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Здатність</w:t>
            </w:r>
          </w:p>
          <w:p w14:paraId="084976A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організовувати</w:t>
            </w:r>
          </w:p>
          <w:p w14:paraId="0559E84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дання</w:t>
            </w:r>
          </w:p>
          <w:p w14:paraId="6530DAC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есторанних</w:t>
            </w:r>
          </w:p>
          <w:p w14:paraId="1E46B4F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слуг гостям у</w:t>
            </w:r>
          </w:p>
          <w:p w14:paraId="199A2D3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омерах різних</w:t>
            </w:r>
          </w:p>
          <w:p w14:paraId="4AC598FB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собів</w:t>
            </w:r>
          </w:p>
          <w:p w14:paraId="198AB4A5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зміщення</w:t>
            </w:r>
          </w:p>
        </w:tc>
        <w:tc>
          <w:tcPr>
            <w:tcW w:w="2894" w:type="dxa"/>
          </w:tcPr>
          <w:p w14:paraId="7940E126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В1.З1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вила</w:t>
            </w:r>
          </w:p>
          <w:p w14:paraId="490A6C62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обслуговування гостей</w:t>
            </w:r>
          </w:p>
          <w:p w14:paraId="2FECD5ED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 номерах різних</w:t>
            </w:r>
          </w:p>
          <w:p w14:paraId="2BD7B546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собів розміщення</w:t>
            </w:r>
          </w:p>
          <w:p w14:paraId="0D51FF8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1.З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собливості</w:t>
            </w:r>
          </w:p>
          <w:p w14:paraId="1DC54B6B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повнення,</w:t>
            </w:r>
          </w:p>
          <w:p w14:paraId="34EB0C22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ідтримування у</w:t>
            </w:r>
          </w:p>
          <w:p w14:paraId="383D3A0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лежному стані міні барів у номерах різних засобів розміщення</w:t>
            </w:r>
          </w:p>
          <w:p w14:paraId="1FE84243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1.З3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хему маршрутів,</w:t>
            </w:r>
          </w:p>
          <w:p w14:paraId="2C42D9C2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зташування ліфтів та</w:t>
            </w:r>
          </w:p>
          <w:p w14:paraId="1BA8C404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верховий план</w:t>
            </w:r>
          </w:p>
          <w:p w14:paraId="34748D71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зміщення номерів</w:t>
            </w:r>
          </w:p>
          <w:p w14:paraId="76630688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ізних засобів</w:t>
            </w:r>
          </w:p>
          <w:p w14:paraId="4FFE917B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зміщення</w:t>
            </w:r>
          </w:p>
          <w:p w14:paraId="7420021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1.З4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авила</w:t>
            </w:r>
          </w:p>
          <w:p w14:paraId="0AFDD1A1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ристування засобами</w:t>
            </w:r>
          </w:p>
          <w:p w14:paraId="465FBED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зрахунку з гостями за</w:t>
            </w:r>
          </w:p>
          <w:p w14:paraId="622A1906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дані послуги</w:t>
            </w:r>
          </w:p>
          <w:p w14:paraId="040ED4DF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кладом ресторанного</w:t>
            </w:r>
          </w:p>
          <w:p w14:paraId="480932BF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сподарства</w:t>
            </w:r>
          </w:p>
          <w:p w14:paraId="23ECAB05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1.З8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Англійськ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мова</w:t>
            </w:r>
          </w:p>
          <w:p w14:paraId="4969AC4B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 професійним</w:t>
            </w:r>
          </w:p>
          <w:p w14:paraId="76038C0A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рямуванням (ПС)</w:t>
            </w:r>
          </w:p>
          <w:p w14:paraId="012050D3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7.З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собливості</w:t>
            </w:r>
          </w:p>
          <w:p w14:paraId="4FC9656D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арчування та</w:t>
            </w:r>
          </w:p>
          <w:p w14:paraId="7C44D7F8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слуговування</w:t>
            </w:r>
          </w:p>
          <w:p w14:paraId="781E346F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оземних гостей з різних країн світу</w:t>
            </w:r>
          </w:p>
          <w:p w14:paraId="39CE8388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1.З9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Цифрові платформи та інструменти для</w:t>
            </w:r>
          </w:p>
          <w:p w14:paraId="4298BFF7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ілкування з гостями</w:t>
            </w:r>
          </w:p>
          <w:p w14:paraId="79092C1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7.З3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авила</w:t>
            </w:r>
          </w:p>
          <w:p w14:paraId="6FEE3604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жнародного етикету</w:t>
            </w:r>
          </w:p>
          <w:p w14:paraId="209B1D6F" w14:textId="77777777" w:rsidR="00321A58" w:rsidRDefault="00321A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78" w:type="dxa"/>
          </w:tcPr>
          <w:p w14:paraId="79C4E70A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В1.У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Контролювати</w:t>
            </w:r>
          </w:p>
          <w:p w14:paraId="11E061E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або обслуговувати</w:t>
            </w:r>
          </w:p>
          <w:p w14:paraId="681954CD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собисто гостей у</w:t>
            </w:r>
          </w:p>
          <w:p w14:paraId="2ED733E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омерах різних засобів</w:t>
            </w:r>
          </w:p>
          <w:p w14:paraId="10EF39A7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зміщення</w:t>
            </w:r>
          </w:p>
          <w:p w14:paraId="44838480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1.У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оводити</w:t>
            </w:r>
          </w:p>
          <w:p w14:paraId="047EEB42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зрахунки із гостями у номерах різних засобів розміщення різними платіжними засобами</w:t>
            </w:r>
          </w:p>
          <w:p w14:paraId="141404C4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1.У3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оповнювати</w:t>
            </w:r>
          </w:p>
          <w:p w14:paraId="5F07991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паси продукції,</w:t>
            </w:r>
          </w:p>
          <w:p w14:paraId="4189B312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ідтримувати належний санітарний стан міні барів у номерах різних</w:t>
            </w:r>
          </w:p>
          <w:p w14:paraId="5AA78298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собів розміщення</w:t>
            </w:r>
          </w:p>
          <w:p w14:paraId="6749DEE1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1.У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Володіти</w:t>
            </w:r>
          </w:p>
          <w:p w14:paraId="17F83987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нглійською мовою за</w:t>
            </w:r>
          </w:p>
          <w:p w14:paraId="28C3B714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фесійним</w:t>
            </w:r>
          </w:p>
          <w:p w14:paraId="7753353B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рямуванням (ПС)</w:t>
            </w:r>
          </w:p>
          <w:p w14:paraId="4E2E16C3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1.У9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алучати</w:t>
            </w:r>
          </w:p>
          <w:p w14:paraId="592C1A45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цифрові платформи та</w:t>
            </w:r>
          </w:p>
          <w:p w14:paraId="0BF8A455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струменти для</w:t>
            </w:r>
          </w:p>
          <w:p w14:paraId="5CC50D7F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ілкування з гостями</w:t>
            </w:r>
          </w:p>
          <w:p w14:paraId="0EA398F5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7.У4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Дотримуватись</w:t>
            </w:r>
          </w:p>
          <w:p w14:paraId="352F9DF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правил міжнародного</w:t>
            </w:r>
          </w:p>
          <w:p w14:paraId="7ECCA21D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тикету під час</w:t>
            </w:r>
          </w:p>
          <w:p w14:paraId="0B741D03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слуговування</w:t>
            </w:r>
          </w:p>
          <w:p w14:paraId="0089B3EA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оземних туристів</w:t>
            </w:r>
          </w:p>
          <w:p w14:paraId="3DC7D7D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7.У3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рганізовувати</w:t>
            </w:r>
          </w:p>
          <w:p w14:paraId="36B07062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арчування і</w:t>
            </w:r>
          </w:p>
          <w:p w14:paraId="29D428A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слуговувати постійних гостей та іноземних туристів з різних країн світу</w:t>
            </w:r>
          </w:p>
        </w:tc>
        <w:tc>
          <w:tcPr>
            <w:tcW w:w="2495" w:type="dxa"/>
          </w:tcPr>
          <w:p w14:paraId="4B2892B1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А1.К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Спілкуватись у професійному</w:t>
            </w:r>
          </w:p>
          <w:p w14:paraId="6E906C16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ередовищі</w:t>
            </w:r>
          </w:p>
          <w:p w14:paraId="358F7563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1.К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становлювати</w:t>
            </w:r>
          </w:p>
          <w:p w14:paraId="5B97384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фесійний контакт з гостями</w:t>
            </w:r>
          </w:p>
          <w:p w14:paraId="53579393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1.К2.</w:t>
            </w:r>
          </w:p>
          <w:p w14:paraId="61C551A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користовувати</w:t>
            </w:r>
          </w:p>
          <w:p w14:paraId="69DB73E6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мунікативні стратегії</w:t>
            </w:r>
          </w:p>
          <w:p w14:paraId="22FA29C7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ля вирішення</w:t>
            </w:r>
          </w:p>
          <w:p w14:paraId="72218E5B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фліктних ситуацій або запитів гостей</w:t>
            </w:r>
          </w:p>
          <w:p w14:paraId="0C5F3BD0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1.К3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ацювати з</w:t>
            </w:r>
          </w:p>
          <w:p w14:paraId="3C864CB1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цифровими</w:t>
            </w:r>
          </w:p>
          <w:p w14:paraId="0738E9A3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латформами та</w:t>
            </w:r>
          </w:p>
          <w:p w14:paraId="2D67C2B2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струментами для</w:t>
            </w:r>
          </w:p>
          <w:p w14:paraId="00A4EE26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рощення спілкування</w:t>
            </w:r>
          </w:p>
        </w:tc>
        <w:tc>
          <w:tcPr>
            <w:tcW w:w="2684" w:type="dxa"/>
          </w:tcPr>
          <w:p w14:paraId="5250E638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В1.В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Обслуговувати,</w:t>
            </w:r>
          </w:p>
          <w:p w14:paraId="049CD7F4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сультувати, взаємодіяти,</w:t>
            </w:r>
          </w:p>
          <w:p w14:paraId="10154FE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водити розрахунок з гостями та іноземними</w:t>
            </w:r>
          </w:p>
          <w:p w14:paraId="1CA74DD3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стями з різних країн світу</w:t>
            </w:r>
          </w:p>
          <w:p w14:paraId="5961699F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 номерах різних засобів розміщення</w:t>
            </w:r>
          </w:p>
          <w:p w14:paraId="091DEE07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7.В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амостійно</w:t>
            </w:r>
          </w:p>
          <w:p w14:paraId="5C414048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значати стиль взаємодії з</w:t>
            </w:r>
          </w:p>
          <w:p w14:paraId="4E4BFDC5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оземними гостями з різних країн світу</w:t>
            </w:r>
          </w:p>
        </w:tc>
      </w:tr>
      <w:tr w:rsidR="00321A58" w14:paraId="7C3B34A3" w14:textId="77777777">
        <w:tc>
          <w:tcPr>
            <w:tcW w:w="1807" w:type="dxa"/>
          </w:tcPr>
          <w:p w14:paraId="1B9D1D7B" w14:textId="77777777" w:rsidR="00321A58" w:rsidRDefault="00321A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5" w:type="dxa"/>
          </w:tcPr>
          <w:p w14:paraId="7580AD54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ПК2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датність організовувати прийом, оформлення, комплектацію та доставляння замовлень клієнтів за межі закладу ресторанного господарства.</w:t>
            </w:r>
          </w:p>
        </w:tc>
        <w:tc>
          <w:tcPr>
            <w:tcW w:w="2894" w:type="dxa"/>
          </w:tcPr>
          <w:p w14:paraId="648671D0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2.З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Правила організації  прийому, оформлення, комплектації та доставляння замовлень клієнтів за межі закладу ресторанного господарства.</w:t>
            </w:r>
          </w:p>
          <w:p w14:paraId="14C933F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2.З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авила естетичного та безпечного пакування готових страв 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напоїв, призначених для виносу.</w:t>
            </w:r>
          </w:p>
          <w:p w14:paraId="05DB9128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2.З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Способи упаковки та гігієнічні вимоги до пакувальних матеріалів.</w:t>
            </w:r>
          </w:p>
          <w:p w14:paraId="535C59C3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2.З4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авила та</w:t>
            </w:r>
          </w:p>
          <w:p w14:paraId="18EC6A74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лгоритм розрахунку</w:t>
            </w:r>
          </w:p>
          <w:p w14:paraId="40BCAB1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існого і кількісного</w:t>
            </w:r>
          </w:p>
          <w:p w14:paraId="20FCB873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кладу обладнання,</w:t>
            </w:r>
          </w:p>
          <w:p w14:paraId="1A3CC981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вентарю, посуду і</w:t>
            </w:r>
          </w:p>
          <w:p w14:paraId="290B1668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ілизни до кількості</w:t>
            </w:r>
          </w:p>
          <w:p w14:paraId="296764A1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стей</w:t>
            </w:r>
          </w:p>
          <w:p w14:paraId="7E8C4DF3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6.З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нципи і норми системи НАССР та інших систем управління безпечністю та якістю харчування</w:t>
            </w:r>
          </w:p>
          <w:p w14:paraId="67975ED5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1.З9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Цифрові платформи та інструменти для</w:t>
            </w:r>
          </w:p>
          <w:p w14:paraId="351DFF73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ілкування з гостями</w:t>
            </w:r>
          </w:p>
        </w:tc>
        <w:tc>
          <w:tcPr>
            <w:tcW w:w="2878" w:type="dxa"/>
          </w:tcPr>
          <w:p w14:paraId="5ADDB21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В2.У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рганізовувати прийом та оформлення замовлень клієнтів за межі закладу ресторанного господарства.</w:t>
            </w:r>
          </w:p>
          <w:p w14:paraId="06064253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2.У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рганізовувати комплектацію та доставляння замовлень клієнтів з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межі закладу ресторанного господарства.</w:t>
            </w:r>
          </w:p>
          <w:p w14:paraId="392B2A71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2.У3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Естетично та</w:t>
            </w:r>
          </w:p>
          <w:p w14:paraId="4808050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езпечно пакувати готові страви та напої,</w:t>
            </w:r>
          </w:p>
          <w:p w14:paraId="76B66896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значені для виносу</w:t>
            </w:r>
          </w:p>
          <w:p w14:paraId="4ED72A6B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2.У4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дійснювати</w:t>
            </w:r>
          </w:p>
          <w:p w14:paraId="2F832250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зрахунок якісного і</w:t>
            </w:r>
          </w:p>
          <w:p w14:paraId="54C82FED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існого складу</w:t>
            </w:r>
          </w:p>
          <w:p w14:paraId="1EE38146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ладнання, інвентарю,</w:t>
            </w:r>
          </w:p>
          <w:p w14:paraId="18E31CAB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суду і білизни до</w:t>
            </w:r>
          </w:p>
          <w:p w14:paraId="5BCF957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ості гостей</w:t>
            </w:r>
          </w:p>
          <w:p w14:paraId="45A63C7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1.У9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алучати цифрові платформи та</w:t>
            </w:r>
          </w:p>
          <w:p w14:paraId="156B7914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струменти для</w:t>
            </w:r>
          </w:p>
          <w:p w14:paraId="5710BCC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ілкування з гостями</w:t>
            </w:r>
          </w:p>
        </w:tc>
        <w:tc>
          <w:tcPr>
            <w:tcW w:w="2495" w:type="dxa"/>
          </w:tcPr>
          <w:p w14:paraId="3827B15B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А1.К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пілкуватись у професійному</w:t>
            </w:r>
          </w:p>
          <w:p w14:paraId="65CBC254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ередовищі</w:t>
            </w:r>
          </w:p>
          <w:p w14:paraId="54EAFB4A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1.К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становлювати</w:t>
            </w:r>
          </w:p>
          <w:p w14:paraId="55B71980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фесійний контакт з гостями</w:t>
            </w:r>
          </w:p>
          <w:p w14:paraId="6C5A389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1.К2.</w:t>
            </w:r>
          </w:p>
          <w:p w14:paraId="5C3AB534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користовувати</w:t>
            </w:r>
          </w:p>
          <w:p w14:paraId="53466188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мунікативні стратегії для вирішення</w:t>
            </w:r>
          </w:p>
          <w:p w14:paraId="4E188FD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конфліктних ситуацій або запитів гостей</w:t>
            </w:r>
          </w:p>
          <w:p w14:paraId="1F5351D3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1.К3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ацювати з</w:t>
            </w:r>
          </w:p>
          <w:p w14:paraId="5A76C4E5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цифровими</w:t>
            </w:r>
          </w:p>
          <w:p w14:paraId="196C7CB4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латформами та</w:t>
            </w:r>
          </w:p>
          <w:p w14:paraId="71F8D45D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струментами для</w:t>
            </w:r>
          </w:p>
          <w:p w14:paraId="71F7DEDB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рощення спілкування</w:t>
            </w:r>
          </w:p>
        </w:tc>
        <w:tc>
          <w:tcPr>
            <w:tcW w:w="2684" w:type="dxa"/>
          </w:tcPr>
          <w:p w14:paraId="4D2D6720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В2.В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рганізовувати</w:t>
            </w:r>
          </w:p>
          <w:p w14:paraId="61DA224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йом, оформлення,</w:t>
            </w:r>
          </w:p>
          <w:p w14:paraId="08629820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мплектацію та</w:t>
            </w:r>
          </w:p>
          <w:p w14:paraId="4972C74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ставляння замовлень</w:t>
            </w:r>
          </w:p>
          <w:p w14:paraId="5354162F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стям за межі закладу</w:t>
            </w:r>
          </w:p>
          <w:p w14:paraId="5BE3DAAB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есторанного господарства</w:t>
            </w:r>
          </w:p>
          <w:p w14:paraId="4F48CAE8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2.В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Розраховувати і</w:t>
            </w:r>
          </w:p>
          <w:p w14:paraId="369CF8A1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контролювати розрахунки</w:t>
            </w:r>
          </w:p>
          <w:p w14:paraId="3EFB03D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існого і кількісного</w:t>
            </w:r>
          </w:p>
          <w:p w14:paraId="3ED02B26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кладу обладнання,</w:t>
            </w:r>
          </w:p>
          <w:p w14:paraId="53141FE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вентарю, посуду і білизни до кількості гостей</w:t>
            </w:r>
          </w:p>
          <w:p w14:paraId="4619C01B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6.В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еревіряти</w:t>
            </w:r>
          </w:p>
          <w:p w14:paraId="64EBB30F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тримання принципів і норм системи НАССР та</w:t>
            </w:r>
          </w:p>
          <w:p w14:paraId="41412BD4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ших систем</w:t>
            </w:r>
          </w:p>
        </w:tc>
      </w:tr>
      <w:tr w:rsidR="00321A58" w14:paraId="4465D654" w14:textId="77777777">
        <w:tc>
          <w:tcPr>
            <w:tcW w:w="1807" w:type="dxa"/>
          </w:tcPr>
          <w:p w14:paraId="065F3C24" w14:textId="77777777" w:rsidR="00321A58" w:rsidRDefault="00321A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5" w:type="dxa"/>
          </w:tcPr>
          <w:p w14:paraId="0E92EC5A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ПК3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датність організовувати надання ресторанних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 xml:space="preserve">послуг під час проведення заході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айтерин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вен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індустрії.</w:t>
            </w:r>
          </w:p>
        </w:tc>
        <w:tc>
          <w:tcPr>
            <w:tcW w:w="2894" w:type="dxa"/>
          </w:tcPr>
          <w:p w14:paraId="3581DFCF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В3.З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иди та характеристика послуг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айтеринг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вен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індустрії.</w:t>
            </w:r>
          </w:p>
          <w:p w14:paraId="5273DAFF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В3.З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инципи та підходи застосування у діяльності закладів ресторанного господарств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вен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технологій.</w:t>
            </w:r>
          </w:p>
          <w:p w14:paraId="41A53776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3.З3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авила організації прийому, оформлення, розрахунку та виконання замовлень клієнтів на обслуговування заході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айтерин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вен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індустрії, правила розрахунку кількості посуду, приборів, білизни</w:t>
            </w:r>
          </w:p>
          <w:p w14:paraId="7A4D8700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6.З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нципи і</w:t>
            </w:r>
          </w:p>
          <w:p w14:paraId="0B4102BD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орми системи НАССР</w:t>
            </w:r>
          </w:p>
          <w:p w14:paraId="5812CA53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а інших систем</w:t>
            </w:r>
          </w:p>
          <w:p w14:paraId="63E8BEC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правління безпечністю</w:t>
            </w:r>
          </w:p>
          <w:p w14:paraId="72EC807B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а якістю харчування</w:t>
            </w:r>
          </w:p>
          <w:p w14:paraId="7609EFDB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1.З8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Англійська мова</w:t>
            </w:r>
          </w:p>
          <w:p w14:paraId="7643AA74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 професійним</w:t>
            </w:r>
          </w:p>
          <w:p w14:paraId="1CEF14C3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спрямуванням (ПС)</w:t>
            </w:r>
          </w:p>
          <w:p w14:paraId="1AFC309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1.З9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Цифрові</w:t>
            </w:r>
          </w:p>
          <w:p w14:paraId="57E1E494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латформи та інструменти для спілкування з гостями</w:t>
            </w:r>
          </w:p>
          <w:p w14:paraId="100AF10A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7.З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Правила</w:t>
            </w:r>
          </w:p>
          <w:p w14:paraId="0ECDB5FF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жнародного етикету</w:t>
            </w:r>
          </w:p>
          <w:p w14:paraId="04CBB54F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7.З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собливості</w:t>
            </w:r>
          </w:p>
          <w:p w14:paraId="15F7379F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арчування та</w:t>
            </w:r>
          </w:p>
          <w:p w14:paraId="481D90C6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слуговування</w:t>
            </w:r>
          </w:p>
          <w:p w14:paraId="3147D6B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оземних гостей з</w:t>
            </w:r>
          </w:p>
          <w:p w14:paraId="2C06168F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ізних країн світу</w:t>
            </w:r>
          </w:p>
        </w:tc>
        <w:tc>
          <w:tcPr>
            <w:tcW w:w="2878" w:type="dxa"/>
          </w:tcPr>
          <w:p w14:paraId="009C3622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В3.У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. Організовувати</w:t>
            </w:r>
          </w:p>
          <w:p w14:paraId="03D56316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а приймати участь у</w:t>
            </w:r>
          </w:p>
          <w:p w14:paraId="2C470754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данні закладом</w:t>
            </w:r>
          </w:p>
          <w:p w14:paraId="3BF0F9AA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ресторанного</w:t>
            </w:r>
          </w:p>
          <w:p w14:paraId="26A6C8A3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сподарства</w:t>
            </w:r>
          </w:p>
          <w:p w14:paraId="676BD726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ейтеринг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дієвий</w:t>
            </w:r>
            <w:proofErr w:type="spellEnd"/>
          </w:p>
          <w:p w14:paraId="2F29C704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ейтерин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(харчування</w:t>
            </w:r>
          </w:p>
          <w:p w14:paraId="70C4A1B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стей на приватному</w:t>
            </w:r>
          </w:p>
          <w:p w14:paraId="427DE631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вяті чи торгова точка на загальноміському святі), харчування на</w:t>
            </w:r>
          </w:p>
          <w:p w14:paraId="72F4BC7D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транспорті (в тому числі авіаційний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ейтерин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або бортове харчування),</w:t>
            </w:r>
          </w:p>
          <w:p w14:paraId="31F00DAF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оціальне харчування</w:t>
            </w:r>
          </w:p>
          <w:p w14:paraId="6149B93B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корпоративне</w:t>
            </w:r>
          </w:p>
          <w:p w14:paraId="6453F149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арчування, освітні і</w:t>
            </w:r>
          </w:p>
          <w:p w14:paraId="035C6A18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едичні установи,</w:t>
            </w:r>
          </w:p>
          <w:p w14:paraId="0B5ED5C4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правні заклади,</w:t>
            </w:r>
          </w:p>
          <w:p w14:paraId="503B78C6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йськові та/чи</w:t>
            </w:r>
          </w:p>
          <w:p w14:paraId="14952317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воохоронні</w:t>
            </w:r>
          </w:p>
          <w:p w14:paraId="386FF70F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ідрозділи тощо)</w:t>
            </w:r>
          </w:p>
          <w:p w14:paraId="3A65BBCA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3.У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рганізовувати</w:t>
            </w:r>
          </w:p>
          <w:p w14:paraId="6BE1F6D8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а приймати участь у</w:t>
            </w:r>
          </w:p>
          <w:p w14:paraId="56C79ABA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данні ресторанних</w:t>
            </w:r>
          </w:p>
          <w:p w14:paraId="4287BEE4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ослуг на заходах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вен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індустрії</w:t>
            </w:r>
          </w:p>
          <w:p w14:paraId="6CB30B30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1.У8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олодіти</w:t>
            </w:r>
          </w:p>
          <w:p w14:paraId="2BC132E4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англійською мовою за професійним</w:t>
            </w:r>
          </w:p>
          <w:p w14:paraId="2DCA1172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рямуванням (ПС)</w:t>
            </w:r>
          </w:p>
          <w:p w14:paraId="3C0C1A3B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1.У9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алучати цифрові платформи та</w:t>
            </w:r>
          </w:p>
          <w:p w14:paraId="37571EC7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струменти для</w:t>
            </w:r>
          </w:p>
          <w:p w14:paraId="24448DDD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ілкування з гостями</w:t>
            </w:r>
          </w:p>
          <w:p w14:paraId="75031B64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7.У3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рганізовувати</w:t>
            </w:r>
          </w:p>
          <w:p w14:paraId="133ECFCE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арчування і</w:t>
            </w:r>
          </w:p>
          <w:p w14:paraId="6BB6CAB4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слуговувати постійних гостей та іноземних туристів з різних країн світу</w:t>
            </w:r>
          </w:p>
          <w:p w14:paraId="5E8B566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7.У4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Дотримуватись</w:t>
            </w:r>
          </w:p>
          <w:p w14:paraId="227F50F7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вил міжнародного</w:t>
            </w:r>
          </w:p>
          <w:p w14:paraId="0951E482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тикету під час</w:t>
            </w:r>
          </w:p>
          <w:p w14:paraId="25B7FB5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слуговування</w:t>
            </w:r>
          </w:p>
          <w:p w14:paraId="1E32D1BD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оземних туристів</w:t>
            </w:r>
          </w:p>
        </w:tc>
        <w:tc>
          <w:tcPr>
            <w:tcW w:w="2495" w:type="dxa"/>
          </w:tcPr>
          <w:p w14:paraId="1EA506EB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А1.К1. Спілкуватись у</w:t>
            </w:r>
          </w:p>
          <w:p w14:paraId="3C07353F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фесійному</w:t>
            </w:r>
          </w:p>
          <w:p w14:paraId="7B927D7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ередовищі</w:t>
            </w:r>
          </w:p>
          <w:p w14:paraId="3DE508D1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Б1.К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становлювати</w:t>
            </w:r>
          </w:p>
          <w:p w14:paraId="168FFCB1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фесійний контакт з</w:t>
            </w:r>
          </w:p>
          <w:p w14:paraId="2CDDBFB5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стями</w:t>
            </w:r>
          </w:p>
          <w:p w14:paraId="52105F70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1.К2.</w:t>
            </w:r>
          </w:p>
          <w:p w14:paraId="592A3FFA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користовувати</w:t>
            </w:r>
          </w:p>
          <w:p w14:paraId="44E53010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мунікативні стратегії</w:t>
            </w:r>
          </w:p>
          <w:p w14:paraId="2771B247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ля вирішення</w:t>
            </w:r>
          </w:p>
          <w:p w14:paraId="4FD106D0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фліктних ситуацій</w:t>
            </w:r>
          </w:p>
          <w:p w14:paraId="20FF3C2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бо запитів гостей</w:t>
            </w:r>
          </w:p>
          <w:p w14:paraId="7AB418F5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1.К3. Працювати з</w:t>
            </w:r>
          </w:p>
          <w:p w14:paraId="6A2E58F3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цифровими</w:t>
            </w:r>
          </w:p>
          <w:p w14:paraId="0F175C7D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латформами та</w:t>
            </w:r>
          </w:p>
          <w:p w14:paraId="0E43E4B4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струментами для</w:t>
            </w:r>
          </w:p>
          <w:p w14:paraId="5DA99732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рощення спілкування</w:t>
            </w:r>
          </w:p>
        </w:tc>
        <w:tc>
          <w:tcPr>
            <w:tcW w:w="2684" w:type="dxa"/>
          </w:tcPr>
          <w:p w14:paraId="4E1A2FC8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В3.В1. Обслуговувати,</w:t>
            </w:r>
          </w:p>
          <w:p w14:paraId="5DA7E498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сультувати, взаємодіяти,</w:t>
            </w:r>
          </w:p>
          <w:p w14:paraId="0CF98C5D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проводити розрахунок з</w:t>
            </w:r>
          </w:p>
          <w:p w14:paraId="5C8A89E6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стями та іноземними</w:t>
            </w:r>
          </w:p>
          <w:p w14:paraId="49D92CA6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стями з різних країн світу</w:t>
            </w:r>
          </w:p>
          <w:p w14:paraId="2B92ABF4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ід час проведення заходів</w:t>
            </w:r>
          </w:p>
          <w:p w14:paraId="34DB8CB4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ейтерин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вен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індустрії</w:t>
            </w:r>
          </w:p>
          <w:p w14:paraId="65B19FCB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6.В1. Перевіряти</w:t>
            </w:r>
          </w:p>
          <w:p w14:paraId="6A4C16BF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тримання принципів і</w:t>
            </w:r>
          </w:p>
          <w:p w14:paraId="04117BBA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орм системи НАССР та</w:t>
            </w:r>
          </w:p>
          <w:p w14:paraId="2DC435FC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ших систем</w:t>
            </w:r>
          </w:p>
          <w:p w14:paraId="5B57CCDA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7.В1. Самостійно</w:t>
            </w:r>
          </w:p>
          <w:p w14:paraId="525AABE6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значати стиль взаємодії з</w:t>
            </w:r>
          </w:p>
          <w:p w14:paraId="7B817530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оземними гостями з</w:t>
            </w:r>
          </w:p>
          <w:p w14:paraId="30799C16" w14:textId="77777777" w:rsidR="00321A58" w:rsidRDefault="00E501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ізних країн світу</w:t>
            </w:r>
          </w:p>
        </w:tc>
      </w:tr>
    </w:tbl>
    <w:p w14:paraId="11DC224B" w14:textId="77777777" w:rsidR="00321A58" w:rsidRDefault="00321A58">
      <w:pPr>
        <w:rPr>
          <w:lang w:val="uk-UA"/>
        </w:rPr>
        <w:sectPr w:rsidR="00321A58">
          <w:headerReference w:type="default" r:id="rId11"/>
          <w:pgSz w:w="16838" w:h="11906" w:orient="landscape"/>
          <w:pgMar w:top="1882" w:right="1134" w:bottom="850" w:left="1134" w:header="1209" w:footer="0" w:gutter="0"/>
          <w:cols w:space="720"/>
          <w:formProt w:val="0"/>
          <w:docGrid w:linePitch="360" w:charSpace="12288"/>
        </w:sectPr>
      </w:pPr>
    </w:p>
    <w:p w14:paraId="451C5F8D" w14:textId="77777777" w:rsidR="00321A58" w:rsidRDefault="00E50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лік основних засобів навчання</w:t>
      </w:r>
    </w:p>
    <w:p w14:paraId="6C8A88ED" w14:textId="77777777" w:rsidR="00321A58" w:rsidRDefault="00321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uk-UA"/>
        </w:rPr>
      </w:pPr>
    </w:p>
    <w:tbl>
      <w:tblPr>
        <w:tblW w:w="9750" w:type="dxa"/>
        <w:tblInd w:w="-99" w:type="dxa"/>
        <w:tblLayout w:type="fixed"/>
        <w:tblLook w:val="01E0" w:firstRow="1" w:lastRow="1" w:firstColumn="1" w:lastColumn="1" w:noHBand="0" w:noVBand="0"/>
      </w:tblPr>
      <w:tblGrid>
        <w:gridCol w:w="824"/>
        <w:gridCol w:w="3691"/>
        <w:gridCol w:w="2174"/>
        <w:gridCol w:w="1971"/>
        <w:gridCol w:w="1090"/>
      </w:tblGrid>
      <w:tr w:rsidR="00321A58" w14:paraId="47780593" w14:textId="77777777">
        <w:trPr>
          <w:trHeight w:val="320"/>
        </w:trPr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3CABC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№</w:t>
            </w:r>
          </w:p>
          <w:p w14:paraId="217551A9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з/п</w:t>
            </w:r>
          </w:p>
        </w:tc>
        <w:tc>
          <w:tcPr>
            <w:tcW w:w="3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A7F30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Найменування</w:t>
            </w:r>
          </w:p>
        </w:tc>
        <w:tc>
          <w:tcPr>
            <w:tcW w:w="4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E1027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Кількість на 15 осіб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E9F74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Примітка</w:t>
            </w:r>
          </w:p>
        </w:tc>
      </w:tr>
      <w:tr w:rsidR="00321A58" w14:paraId="713FEC7F" w14:textId="77777777">
        <w:trPr>
          <w:trHeight w:val="145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AA979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47554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5E059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для індивідуального користування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C7F16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для групового користування</w:t>
            </w: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5725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321A58" w14:paraId="6664BA6B" w14:textId="77777777">
        <w:trPr>
          <w:trHeight w:val="320"/>
        </w:trPr>
        <w:tc>
          <w:tcPr>
            <w:tcW w:w="9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BDF8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Обладнання</w:t>
            </w:r>
          </w:p>
        </w:tc>
      </w:tr>
      <w:tr w:rsidR="00321A58" w14:paraId="4EEC3763" w14:textId="77777777">
        <w:trPr>
          <w:trHeight w:val="257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8738" w14:textId="77777777" w:rsidR="00321A58" w:rsidRDefault="00321A58">
            <w:pPr>
              <w:pStyle w:val="af7"/>
              <w:widowControl w:val="0"/>
              <w:numPr>
                <w:ilvl w:val="0"/>
                <w:numId w:val="1"/>
              </w:numPr>
              <w:spacing w:after="0" w:line="240" w:lineRule="auto"/>
              <w:ind w:left="624" w:hanging="454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3BD8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Холодильн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илавок-вітрина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B8C5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1153D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9D6D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321A58" w14:paraId="0259F3CE" w14:textId="77777777">
        <w:trPr>
          <w:trHeight w:val="27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5B42B" w14:textId="77777777" w:rsidR="00321A58" w:rsidRDefault="00321A58">
            <w:pPr>
              <w:pStyle w:val="af7"/>
              <w:widowControl w:val="0"/>
              <w:numPr>
                <w:ilvl w:val="0"/>
                <w:numId w:val="1"/>
              </w:numPr>
              <w:spacing w:after="0" w:line="240" w:lineRule="auto"/>
              <w:ind w:left="624" w:hanging="454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C257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Фризер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572F4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dstrike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7AB20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C8BBF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321A58" w14:paraId="7C71A645" w14:textId="77777777">
        <w:trPr>
          <w:trHeight w:val="26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AD45E" w14:textId="77777777" w:rsidR="00321A58" w:rsidRDefault="00321A58">
            <w:pPr>
              <w:pStyle w:val="af7"/>
              <w:widowControl w:val="0"/>
              <w:numPr>
                <w:ilvl w:val="0"/>
                <w:numId w:val="1"/>
              </w:numPr>
              <w:spacing w:after="0" w:line="240" w:lineRule="auto"/>
              <w:ind w:left="624" w:hanging="454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1EC45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мп’ютерно-касова система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206E8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C53A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E1ED5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321A58" w14:paraId="06CB9666" w14:textId="77777777">
        <w:trPr>
          <w:trHeight w:val="113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9D8D" w14:textId="77777777" w:rsidR="00321A58" w:rsidRDefault="00321A58">
            <w:pPr>
              <w:pStyle w:val="af7"/>
              <w:widowControl w:val="0"/>
              <w:numPr>
                <w:ilvl w:val="0"/>
                <w:numId w:val="1"/>
              </w:numPr>
              <w:spacing w:after="0" w:line="240" w:lineRule="auto"/>
              <w:ind w:left="624" w:hanging="454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070F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алат-бар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4A64F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D1911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75818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321A58" w14:paraId="4A0339C0" w14:textId="77777777">
        <w:trPr>
          <w:trHeight w:val="117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56D0B" w14:textId="77777777" w:rsidR="00321A58" w:rsidRDefault="00321A58">
            <w:pPr>
              <w:pStyle w:val="af7"/>
              <w:widowControl w:val="0"/>
              <w:numPr>
                <w:ilvl w:val="0"/>
                <w:numId w:val="1"/>
              </w:numPr>
              <w:spacing w:after="0" w:line="240" w:lineRule="auto"/>
              <w:ind w:left="624" w:hanging="454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1C5C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ашина універсальна для натирання посуду, скла, приборів,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B557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7BC3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A150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321A58" w14:paraId="7A0AF3F8" w14:textId="77777777">
        <w:trPr>
          <w:trHeight w:val="117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63B9" w14:textId="77777777" w:rsidR="00321A58" w:rsidRDefault="00321A58">
            <w:pPr>
              <w:pStyle w:val="af7"/>
              <w:widowControl w:val="0"/>
              <w:numPr>
                <w:ilvl w:val="0"/>
                <w:numId w:val="1"/>
              </w:numPr>
              <w:spacing w:after="0" w:line="240" w:lineRule="auto"/>
              <w:ind w:left="624" w:hanging="454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D9C68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ашина посудомийна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0058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2381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0F83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321A58" w14:paraId="13C33C6C" w14:textId="77777777">
        <w:trPr>
          <w:trHeight w:val="117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E7A11" w14:textId="77777777" w:rsidR="00321A58" w:rsidRDefault="00321A58">
            <w:pPr>
              <w:pStyle w:val="af7"/>
              <w:widowControl w:val="0"/>
              <w:numPr>
                <w:ilvl w:val="0"/>
                <w:numId w:val="1"/>
              </w:numPr>
              <w:spacing w:after="0" w:line="240" w:lineRule="auto"/>
              <w:ind w:left="624" w:hanging="454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9327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ондюшниця</w:t>
            </w:r>
            <w:proofErr w:type="spellEnd"/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02C0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79CE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CFEB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321A58" w14:paraId="38F08175" w14:textId="77777777">
        <w:trPr>
          <w:trHeight w:val="117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1AABD" w14:textId="77777777" w:rsidR="00321A58" w:rsidRDefault="00321A58">
            <w:pPr>
              <w:pStyle w:val="af7"/>
              <w:widowControl w:val="0"/>
              <w:numPr>
                <w:ilvl w:val="0"/>
                <w:numId w:val="1"/>
              </w:numPr>
              <w:spacing w:after="0" w:line="240" w:lineRule="auto"/>
              <w:ind w:left="624" w:hanging="454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FF4A5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ги електронні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2B92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3A68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294BA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321A58" w14:paraId="5CB4DA15" w14:textId="77777777">
        <w:trPr>
          <w:trHeight w:val="117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FD4" w14:textId="77777777" w:rsidR="00321A58" w:rsidRDefault="00321A58">
            <w:pPr>
              <w:pStyle w:val="af7"/>
              <w:widowControl w:val="0"/>
              <w:numPr>
                <w:ilvl w:val="0"/>
                <w:numId w:val="1"/>
              </w:numPr>
              <w:spacing w:after="0" w:line="240" w:lineRule="auto"/>
              <w:ind w:left="624" w:hanging="454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EDF68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ьодогенератор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DA1AD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3E4A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91EC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321A58" w14:paraId="483D94D9" w14:textId="77777777">
        <w:trPr>
          <w:trHeight w:val="117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3F2F" w14:textId="77777777" w:rsidR="00321A58" w:rsidRDefault="00321A58">
            <w:pPr>
              <w:pStyle w:val="af7"/>
              <w:widowControl w:val="0"/>
              <w:numPr>
                <w:ilvl w:val="0"/>
                <w:numId w:val="1"/>
              </w:numPr>
              <w:spacing w:after="0" w:line="240" w:lineRule="auto"/>
              <w:ind w:left="624" w:hanging="454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A299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воварка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в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ашина)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5AE15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480D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EE45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321A58" w14:paraId="0973EFAE" w14:textId="77777777">
        <w:trPr>
          <w:trHeight w:val="117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4231E" w14:textId="77777777" w:rsidR="00321A58" w:rsidRDefault="00321A58">
            <w:pPr>
              <w:pStyle w:val="af7"/>
              <w:widowControl w:val="0"/>
              <w:numPr>
                <w:ilvl w:val="0"/>
                <w:numId w:val="1"/>
              </w:numPr>
              <w:spacing w:after="0" w:line="240" w:lineRule="auto"/>
              <w:ind w:left="624" w:hanging="454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43161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крохвильова піч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3D44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62A2D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CDD56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321A58" w14:paraId="00C5421E" w14:textId="77777777">
        <w:trPr>
          <w:trHeight w:val="117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ABF8" w14:textId="77777777" w:rsidR="00321A58" w:rsidRDefault="00321A58">
            <w:pPr>
              <w:pStyle w:val="af7"/>
              <w:widowControl w:val="0"/>
              <w:numPr>
                <w:ilvl w:val="0"/>
                <w:numId w:val="1"/>
              </w:numPr>
              <w:spacing w:after="0" w:line="240" w:lineRule="auto"/>
              <w:ind w:left="624" w:hanging="454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8270F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оковижималка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F1562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42D84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DD6C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321A58" w14:paraId="510E5129" w14:textId="77777777">
        <w:trPr>
          <w:trHeight w:val="117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301F" w14:textId="77777777" w:rsidR="00321A58" w:rsidRDefault="00321A58">
            <w:pPr>
              <w:pStyle w:val="af7"/>
              <w:widowControl w:val="0"/>
              <w:numPr>
                <w:ilvl w:val="0"/>
                <w:numId w:val="1"/>
              </w:numPr>
              <w:spacing w:after="0" w:line="240" w:lineRule="auto"/>
              <w:ind w:left="624" w:hanging="454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EA14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вомолка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0FE48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7FFE0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0078B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321A58" w14:paraId="10EDDF90" w14:textId="77777777">
        <w:trPr>
          <w:trHeight w:val="117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80DD" w14:textId="77777777" w:rsidR="00321A58" w:rsidRDefault="00321A58">
            <w:pPr>
              <w:pStyle w:val="af7"/>
              <w:widowControl w:val="0"/>
              <w:numPr>
                <w:ilvl w:val="0"/>
                <w:numId w:val="1"/>
              </w:numPr>
              <w:spacing w:after="0" w:line="240" w:lineRule="auto"/>
              <w:ind w:left="624" w:hanging="454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8787F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ксер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394A6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8F87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1051D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321A58" w14:paraId="25F092CB" w14:textId="77777777">
        <w:trPr>
          <w:trHeight w:val="117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6495E" w14:textId="77777777" w:rsidR="00321A58" w:rsidRDefault="00321A58">
            <w:pPr>
              <w:pStyle w:val="af7"/>
              <w:widowControl w:val="0"/>
              <w:numPr>
                <w:ilvl w:val="0"/>
                <w:numId w:val="1"/>
              </w:numPr>
              <w:spacing w:after="0" w:line="240" w:lineRule="auto"/>
              <w:ind w:left="624" w:hanging="454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5B83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лендер</w:t>
            </w:r>
            <w:proofErr w:type="spellEnd"/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8B8E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8DB1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A79A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321A58" w14:paraId="72663784" w14:textId="77777777">
        <w:trPr>
          <w:trHeight w:val="117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C330A" w14:textId="77777777" w:rsidR="00321A58" w:rsidRDefault="00321A58">
            <w:pPr>
              <w:pStyle w:val="af7"/>
              <w:widowControl w:val="0"/>
              <w:numPr>
                <w:ilvl w:val="0"/>
                <w:numId w:val="1"/>
              </w:numPr>
              <w:spacing w:after="0" w:line="240" w:lineRule="auto"/>
              <w:ind w:left="624" w:hanging="454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D070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ашниц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 подрібнювач льоду)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F2F4E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9C47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61A92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321A58" w14:paraId="0DB2EA6E" w14:textId="77777777">
        <w:trPr>
          <w:trHeight w:val="117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CB31F" w14:textId="77777777" w:rsidR="00321A58" w:rsidRDefault="00321A58">
            <w:pPr>
              <w:pStyle w:val="af7"/>
              <w:widowControl w:val="0"/>
              <w:numPr>
                <w:ilvl w:val="0"/>
                <w:numId w:val="1"/>
              </w:numPr>
              <w:spacing w:after="0" w:line="240" w:lineRule="auto"/>
              <w:ind w:left="624" w:hanging="454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082F5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олодильна камера шафа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CAA8D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A9E1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D0198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321A58" w14:paraId="6B485F3E" w14:textId="77777777">
        <w:trPr>
          <w:trHeight w:val="117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83902" w14:textId="77777777" w:rsidR="00321A58" w:rsidRDefault="00321A58">
            <w:pPr>
              <w:pStyle w:val="af7"/>
              <w:widowControl w:val="0"/>
              <w:numPr>
                <w:ilvl w:val="0"/>
                <w:numId w:val="1"/>
              </w:numPr>
              <w:spacing w:after="0" w:line="240" w:lineRule="auto"/>
              <w:ind w:left="624" w:hanging="454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FBA4C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ритюрниц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D4C5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5745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DB367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321A58" w14:paraId="66DA4C51" w14:textId="77777777">
        <w:trPr>
          <w:trHeight w:val="117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AABC8" w14:textId="77777777" w:rsidR="00321A58" w:rsidRDefault="00321A58">
            <w:pPr>
              <w:pStyle w:val="af7"/>
              <w:widowControl w:val="0"/>
              <w:numPr>
                <w:ilvl w:val="0"/>
                <w:numId w:val="1"/>
              </w:numPr>
              <w:spacing w:after="0" w:line="240" w:lineRule="auto"/>
              <w:ind w:left="624" w:hanging="454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D04FA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лектрогриль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C52F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782A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79FCD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321A58" w14:paraId="7D4F2A64" w14:textId="77777777">
        <w:trPr>
          <w:trHeight w:val="117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EBF40" w14:textId="77777777" w:rsidR="00321A58" w:rsidRDefault="00321A58">
            <w:pPr>
              <w:pStyle w:val="af7"/>
              <w:widowControl w:val="0"/>
              <w:numPr>
                <w:ilvl w:val="0"/>
                <w:numId w:val="1"/>
              </w:numPr>
              <w:spacing w:after="0" w:line="240" w:lineRule="auto"/>
              <w:ind w:left="624" w:hanging="454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F5CE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фіціантський візок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1CDD4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30BC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4535E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321A58" w14:paraId="454A167A" w14:textId="77777777">
        <w:trPr>
          <w:trHeight w:val="117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3816" w14:textId="77777777" w:rsidR="00321A58" w:rsidRDefault="00321A58">
            <w:pPr>
              <w:pStyle w:val="af7"/>
              <w:widowControl w:val="0"/>
              <w:numPr>
                <w:ilvl w:val="0"/>
                <w:numId w:val="1"/>
              </w:numPr>
              <w:spacing w:after="0" w:line="240" w:lineRule="auto"/>
              <w:ind w:left="624" w:hanging="454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68446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лайсер</w:t>
            </w:r>
            <w:proofErr w:type="spellEnd"/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5AEE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2CB5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0A34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321A58" w14:paraId="6C825CE8" w14:textId="77777777">
        <w:trPr>
          <w:trHeight w:val="117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18E4" w14:textId="77777777" w:rsidR="00321A58" w:rsidRDefault="00321A58">
            <w:pPr>
              <w:pStyle w:val="af7"/>
              <w:widowControl w:val="0"/>
              <w:numPr>
                <w:ilvl w:val="0"/>
                <w:numId w:val="1"/>
              </w:numPr>
              <w:spacing w:after="0" w:line="240" w:lineRule="auto"/>
              <w:ind w:left="624" w:hanging="454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0C31D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иль електричний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9F2AB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80BC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7473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321A58" w14:paraId="750BEE9A" w14:textId="77777777">
        <w:trPr>
          <w:trHeight w:val="117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3174E" w14:textId="77777777" w:rsidR="00321A58" w:rsidRDefault="00321A58">
            <w:pPr>
              <w:pStyle w:val="af7"/>
              <w:widowControl w:val="0"/>
              <w:numPr>
                <w:ilvl w:val="0"/>
                <w:numId w:val="1"/>
              </w:numPr>
              <w:spacing w:after="0" w:line="240" w:lineRule="auto"/>
              <w:ind w:left="624" w:hanging="454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20240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РО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0ED8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F33C9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6C28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321A58" w14:paraId="5BB06E86" w14:textId="77777777">
        <w:trPr>
          <w:trHeight w:val="117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935D" w14:textId="77777777" w:rsidR="00321A58" w:rsidRDefault="00321A58">
            <w:pPr>
              <w:pStyle w:val="af7"/>
              <w:widowControl w:val="0"/>
              <w:numPr>
                <w:ilvl w:val="0"/>
                <w:numId w:val="1"/>
              </w:numPr>
              <w:spacing w:after="0" w:line="240" w:lineRule="auto"/>
              <w:ind w:left="624" w:hanging="454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43F5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POS-термінал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ADA6E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924A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B0309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321A58" w14:paraId="1E9DD2C5" w14:textId="77777777">
        <w:trPr>
          <w:trHeight w:val="117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CE712" w14:textId="77777777" w:rsidR="00321A58" w:rsidRDefault="00321A58">
            <w:pPr>
              <w:pStyle w:val="af7"/>
              <w:widowControl w:val="0"/>
              <w:numPr>
                <w:ilvl w:val="0"/>
                <w:numId w:val="1"/>
              </w:numPr>
              <w:spacing w:after="0" w:line="240" w:lineRule="auto"/>
              <w:ind w:left="624" w:hanging="454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94F98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ланшет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F3A94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74117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FCFA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321A58" w14:paraId="45A0D083" w14:textId="77777777">
        <w:trPr>
          <w:trHeight w:val="117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BA224" w14:textId="77777777" w:rsidR="00321A58" w:rsidRDefault="00321A58">
            <w:pPr>
              <w:pStyle w:val="af7"/>
              <w:widowControl w:val="0"/>
              <w:numPr>
                <w:ilvl w:val="0"/>
                <w:numId w:val="1"/>
              </w:numPr>
              <w:spacing w:after="0" w:line="240" w:lineRule="auto"/>
              <w:ind w:left="624" w:hanging="454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F8FF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зок для сервіровки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3822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E66F6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0D9D0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321A58" w14:paraId="3ECC0375" w14:textId="77777777">
        <w:trPr>
          <w:trHeight w:val="117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0429" w14:textId="77777777" w:rsidR="00321A58" w:rsidRDefault="00321A58">
            <w:pPr>
              <w:pStyle w:val="af7"/>
              <w:widowControl w:val="0"/>
              <w:numPr>
                <w:ilvl w:val="0"/>
                <w:numId w:val="1"/>
              </w:numPr>
              <w:spacing w:after="0" w:line="240" w:lineRule="auto"/>
              <w:ind w:left="624" w:hanging="454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8792D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зок для прибиранн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D9CDA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0114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14AB6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321A58" w14:paraId="6D3E4C42" w14:textId="77777777">
        <w:trPr>
          <w:trHeight w:val="117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6317" w14:textId="77777777" w:rsidR="00321A58" w:rsidRDefault="00321A58">
            <w:pPr>
              <w:pStyle w:val="af7"/>
              <w:widowControl w:val="0"/>
              <w:numPr>
                <w:ilvl w:val="0"/>
                <w:numId w:val="1"/>
              </w:numPr>
              <w:spacing w:after="0" w:line="240" w:lineRule="auto"/>
              <w:ind w:left="624" w:hanging="454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3D0E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здротова система виклику до кабінки/стола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F171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C4E19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CEAF4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321A58" w14:paraId="2B9EEB7E" w14:textId="77777777">
        <w:trPr>
          <w:trHeight w:val="117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073F9" w14:textId="77777777" w:rsidR="00321A58" w:rsidRDefault="00321A58">
            <w:pPr>
              <w:pStyle w:val="af7"/>
              <w:widowControl w:val="0"/>
              <w:numPr>
                <w:ilvl w:val="0"/>
                <w:numId w:val="1"/>
              </w:numPr>
              <w:spacing w:after="0" w:line="240" w:lineRule="auto"/>
              <w:ind w:left="624" w:hanging="454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DC28A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околадний  фонтан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12FB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01C5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D38F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321A58" w14:paraId="6FBD732C" w14:textId="77777777">
        <w:trPr>
          <w:trHeight w:val="117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12C0" w14:textId="77777777" w:rsidR="00321A58" w:rsidRDefault="00321A58">
            <w:pPr>
              <w:pStyle w:val="af7"/>
              <w:widowControl w:val="0"/>
              <w:numPr>
                <w:ilvl w:val="0"/>
                <w:numId w:val="1"/>
              </w:numPr>
              <w:spacing w:after="0" w:line="240" w:lineRule="auto"/>
              <w:ind w:left="624" w:hanging="454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4F84A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рміт</w:t>
            </w:r>
            <w:proofErr w:type="spellEnd"/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5ECA0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38360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DE22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321A58" w14:paraId="3C68FFBC" w14:textId="77777777">
        <w:trPr>
          <w:trHeight w:val="117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8615C" w14:textId="77777777" w:rsidR="00321A58" w:rsidRDefault="00321A58">
            <w:pPr>
              <w:pStyle w:val="af7"/>
              <w:widowControl w:val="0"/>
              <w:numPr>
                <w:ilvl w:val="0"/>
                <w:numId w:val="1"/>
              </w:numPr>
              <w:spacing w:after="0" w:line="240" w:lineRule="auto"/>
              <w:ind w:left="624" w:hanging="454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BE25C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афендіш</w:t>
            </w:r>
            <w:proofErr w:type="spellEnd"/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7B865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9AD6C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EBA97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321A58" w14:paraId="2FDA0AE9" w14:textId="77777777">
        <w:trPr>
          <w:trHeight w:val="117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90B6" w14:textId="77777777" w:rsidR="00321A58" w:rsidRDefault="00321A58">
            <w:pPr>
              <w:pStyle w:val="af7"/>
              <w:widowControl w:val="0"/>
              <w:numPr>
                <w:ilvl w:val="0"/>
                <w:numId w:val="1"/>
              </w:numPr>
              <w:spacing w:after="0" w:line="240" w:lineRule="auto"/>
              <w:ind w:left="624" w:hanging="454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75F8C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испенсе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ля напоїв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95800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BF2E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36FA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321A58" w14:paraId="5560A0FB" w14:textId="77777777">
        <w:trPr>
          <w:trHeight w:val="117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4A4F" w14:textId="77777777" w:rsidR="00321A58" w:rsidRDefault="00321A58">
            <w:pPr>
              <w:pStyle w:val="af7"/>
              <w:widowControl w:val="0"/>
              <w:numPr>
                <w:ilvl w:val="0"/>
                <w:numId w:val="1"/>
              </w:numPr>
              <w:spacing w:after="0" w:line="240" w:lineRule="auto"/>
              <w:ind w:left="624" w:hanging="454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A559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рмоконтейнери різні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0959" w14:textId="77777777" w:rsidR="00321A58" w:rsidRDefault="00321A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34FC9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88B30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321A58" w14:paraId="380D9E3C" w14:textId="77777777">
        <w:trPr>
          <w:trHeight w:val="229"/>
        </w:trPr>
        <w:tc>
          <w:tcPr>
            <w:tcW w:w="9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906D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Інструменти</w:t>
            </w:r>
          </w:p>
        </w:tc>
      </w:tr>
      <w:tr w:rsidR="00321A58" w14:paraId="439ADFA0" w14:textId="77777777">
        <w:trPr>
          <w:trHeight w:val="233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C285A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50C9E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топор універсальний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1D00E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78DF1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D1CE8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321A58" w14:paraId="3C88619A" w14:textId="77777777">
        <w:trPr>
          <w:trHeight w:val="223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D3D2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D8D6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крива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ля пляшок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65066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73DE9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ED9DB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321A58" w14:paraId="6027F2B9" w14:textId="77777777">
        <w:trPr>
          <w:trHeight w:val="227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52FE1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AA9E5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рковиловлювач</w:t>
            </w:r>
            <w:proofErr w:type="spellEnd"/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4AA41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46751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C50E4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321A58" w14:paraId="55A6F70D" w14:textId="77777777">
        <w:trPr>
          <w:trHeight w:val="217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9060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A5AB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ипці для відкривання пляшок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24F16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0E125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A46B2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321A58" w14:paraId="31EED121" w14:textId="77777777">
        <w:trPr>
          <w:trHeight w:val="207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08624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D370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ожі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A7103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791A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89B68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321A58" w14:paraId="04A53BEE" w14:textId="77777777">
        <w:trPr>
          <w:trHeight w:val="22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9AB7E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C5B6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Дош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зроб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 відповідним маркуванням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18ECB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FB3A6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BC019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321A58" w14:paraId="2A75FB85" w14:textId="77777777">
        <w:trPr>
          <w:trHeight w:val="73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8B974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867C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і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нтування</w:t>
            </w:r>
            <w:proofErr w:type="spellEnd"/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719BC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34792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D72B3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321A58" w14:paraId="0A223EA1" w14:textId="77777777">
        <w:trPr>
          <w:trHeight w:val="73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EE387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B7897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і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ншування</w:t>
            </w:r>
            <w:proofErr w:type="spellEnd"/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E0012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5B87A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2DAD7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321A58" w14:paraId="709F69CD" w14:textId="77777777">
        <w:trPr>
          <w:trHeight w:val="73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955C4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C31A4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і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ламбування</w:t>
            </w:r>
            <w:proofErr w:type="spellEnd"/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960EE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86A26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CE58E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321A58" w14:paraId="468BF12D" w14:textId="77777777">
        <w:trPr>
          <w:trHeight w:val="73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AD762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159275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ідставки для пляшок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073C3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5D0FC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F48E3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321A58" w14:paraId="6CBA56BD" w14:textId="77777777">
        <w:trPr>
          <w:trHeight w:val="73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147B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0E70F3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ипці для льоду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FF1F2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1AF54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FD7E5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321A58" w14:paraId="6EC7FDBF" w14:textId="77777777">
        <w:trPr>
          <w:trHeight w:val="21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8CBE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8A2712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йкер</w:t>
            </w:r>
            <w:proofErr w:type="spellEnd"/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9B368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47CC4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338D3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321A58" w14:paraId="442F3C1E" w14:textId="77777777">
        <w:trPr>
          <w:trHeight w:val="20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E7569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3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CAFBB7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ожки для змішування коктейлів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7424C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71489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B84B7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321A58" w14:paraId="625E5DF5" w14:textId="77777777">
        <w:trPr>
          <w:trHeight w:val="20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22A5B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4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BFCEA2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руктова шпажка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6F411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E1A81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B70AC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321A58" w14:paraId="10922F5F" w14:textId="77777777">
        <w:trPr>
          <w:trHeight w:val="20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7A5C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2E0D04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жезва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61404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AB4D3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7AE2F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321A58" w14:paraId="22F1FD07" w14:textId="77777777">
        <w:trPr>
          <w:trHeight w:val="20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115F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6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175CC0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жигер</w:t>
            </w:r>
            <w:proofErr w:type="spellEnd"/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E1986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6198C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EF10A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321A58" w14:paraId="00F7C88F" w14:textId="77777777">
        <w:trPr>
          <w:trHeight w:val="20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BAB4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7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FB57F7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рейнер</w:t>
            </w:r>
            <w:proofErr w:type="spellEnd"/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A9100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9608D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9D9DD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321A58" w14:paraId="50FA35F9" w14:textId="77777777">
        <w:trPr>
          <w:trHeight w:val="20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BE30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8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EDFFAB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ейзер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62C52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F2087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FB39B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321A58" w14:paraId="14778929" w14:textId="77777777">
        <w:trPr>
          <w:trHeight w:val="20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6441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9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13E070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рна ложка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605D4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A4107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D670F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321A58" w14:paraId="39B1DD83" w14:textId="77777777">
        <w:trPr>
          <w:trHeight w:val="20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5B426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6CEFDE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длер</w:t>
            </w:r>
            <w:proofErr w:type="spellEnd"/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AFE39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7C419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AC26F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321A58" w14:paraId="145D3F89" w14:textId="77777777">
        <w:trPr>
          <w:trHeight w:val="20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BC57A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1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23BFD2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квіз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ля лимона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2C7B6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46497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3B5AB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321A58" w14:paraId="669573B0" w14:textId="77777777">
        <w:trPr>
          <w:trHeight w:val="20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B1926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2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E0B15A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ес для цитрусових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0AEC5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DBD0B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A2409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321A58" w14:paraId="4C074596" w14:textId="77777777">
        <w:trPr>
          <w:trHeight w:val="20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4220C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3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1AEA8A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ітч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жа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/молочник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4BB92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D196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169DE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321A58" w14:paraId="219433C8" w14:textId="77777777">
        <w:trPr>
          <w:trHeight w:val="20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56076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4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5267F5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ро для льоду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AFAB8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14115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A8D1C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321A58" w14:paraId="154A9204" w14:textId="77777777">
        <w:trPr>
          <w:trHeight w:val="20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33382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5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2BD061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ипці для кондитерських виробів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5DE05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35C48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7F04C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321A58" w14:paraId="21B8B6C2" w14:textId="77777777">
        <w:trPr>
          <w:trHeight w:val="20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06769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6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1C1DAF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клянка для змішуванн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B83B0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7CADB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E1E2E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321A58" w14:paraId="2A810F8D" w14:textId="77777777">
        <w:trPr>
          <w:trHeight w:val="20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80778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7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535C03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мпа для вина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DBBA1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3CF7A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B59CF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321A58" w14:paraId="2971B201" w14:textId="77777777">
        <w:trPr>
          <w:trHeight w:val="20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E544A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8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3459F9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рубочки для коктейлів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C7D0D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61C2A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332D3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321A58" w14:paraId="65356643" w14:textId="77777777">
        <w:trPr>
          <w:trHeight w:val="20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92AE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9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F5C72C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пажки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6B208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8CEF2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80570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321A58" w14:paraId="7BB32516" w14:textId="77777777">
        <w:trPr>
          <w:trHeight w:val="20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10A9B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0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20B639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ц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ізні</w:t>
            </w:r>
            <w:proofErr w:type="spellEnd"/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B8159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E089B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CCA8C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321A58" w14:paraId="765842CB" w14:textId="77777777">
        <w:trPr>
          <w:trHeight w:val="20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C118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1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D6722F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зконтактн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рмометр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76551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6B204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7F1E9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321A58" w14:paraId="3EF000D0" w14:textId="77777777">
        <w:trPr>
          <w:trHeight w:val="199"/>
        </w:trPr>
        <w:tc>
          <w:tcPr>
            <w:tcW w:w="9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76D11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толовий посуд, прибори, білизна</w:t>
            </w:r>
          </w:p>
        </w:tc>
      </w:tr>
      <w:tr w:rsidR="00321A58" w14:paraId="077C337F" w14:textId="77777777">
        <w:trPr>
          <w:trHeight w:val="203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C0B06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A865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рцеляновий посуд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BDB8C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 асортименті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24DD1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 асортименті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04177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321A58" w14:paraId="3060305E" w14:textId="77777777">
        <w:trPr>
          <w:trHeight w:val="207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04AA2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FBDD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талевий посуд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A21BA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 асортименті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CD19C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 асортименті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21D06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321A58" w14:paraId="5E7C46FE" w14:textId="77777777">
        <w:trPr>
          <w:trHeight w:val="197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6109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37CC6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кляний посуд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67DFD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 асортименті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C2661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 асортименті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93E6A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321A58" w14:paraId="0F215C84" w14:textId="77777777">
        <w:trPr>
          <w:trHeight w:val="201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59FC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4FEFA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сновні прибори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67BE8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 асортименті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C713D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 асортименті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F199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321A58" w14:paraId="1389177A" w14:textId="77777777">
        <w:trPr>
          <w:trHeight w:val="191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F6F1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3DDC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поміжні столові прибори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E179C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 асортименті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C8AB9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 асортименті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2A6E3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321A58" w14:paraId="0C37F0CC" w14:textId="77777777">
        <w:trPr>
          <w:trHeight w:val="19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61F7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EE83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толова білизна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2F0C0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 асортименті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AFBCD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 асортименті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A994C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321A58" w14:paraId="69D70407" w14:textId="77777777">
        <w:trPr>
          <w:trHeight w:val="173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D8312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7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35E2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екоративні вази, свічники, свічки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11F8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 асортименті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81C07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 асортименті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1693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321A58" w14:paraId="2298E75C" w14:textId="77777777">
        <w:trPr>
          <w:trHeight w:val="177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27FD8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F729C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ерамічний посуд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CAF4D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 асортименті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F4A4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 асортименті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EFEFC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321A58" w14:paraId="473C751A" w14:textId="77777777">
        <w:trPr>
          <w:trHeight w:val="167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77C8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018CF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котниця</w:t>
            </w:r>
            <w:proofErr w:type="spellEnd"/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49F48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5E15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05B2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321A58" w14:paraId="52D9E0DA" w14:textId="77777777">
        <w:trPr>
          <w:trHeight w:val="167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2E73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3E0F9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кільниц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A7937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8F4C5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2EF7A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321A58" w14:paraId="19A2DF66" w14:textId="77777777">
        <w:trPr>
          <w:trHeight w:val="171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FA9E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36B2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ветниці</w:t>
            </w:r>
            <w:proofErr w:type="spellEnd"/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2674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F72D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B3452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321A58" w14:paraId="789C47CD" w14:textId="77777777">
        <w:trPr>
          <w:trHeight w:val="171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F99B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46452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льц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веток</w:t>
            </w:r>
            <w:proofErr w:type="spellEnd"/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780A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FC7C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90D9E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321A58" w14:paraId="043ACCCE" w14:textId="77777777">
        <w:trPr>
          <w:trHeight w:val="175"/>
        </w:trPr>
        <w:tc>
          <w:tcPr>
            <w:tcW w:w="9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88C6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Натуральні зразки</w:t>
            </w:r>
          </w:p>
        </w:tc>
      </w:tr>
      <w:tr w:rsidR="00321A58" w14:paraId="6E75EC77" w14:textId="77777777">
        <w:trPr>
          <w:trHeight w:val="17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FA924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ADA8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разки продовольчих товарів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AEF3A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ідповідно до тем програми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8852B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ідповідно до тем програми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9C1A0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321A58" w14:paraId="01D7E5D7" w14:textId="77777777">
        <w:trPr>
          <w:trHeight w:val="17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8D2A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4884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уляжі овочів, фруктів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3DC01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ідповідно до тем програми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BC2FE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ідповідно до тем програми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45FB1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321A58" w14:paraId="3798AA92" w14:textId="77777777">
        <w:trPr>
          <w:trHeight w:val="17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2918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5C34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уляжі напівфабрикатів, готових страв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0299B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ідповідно до тем програми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8FCAB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ідповідно до тем програми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21267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321A58" w14:paraId="1444563B" w14:textId="77777777">
        <w:trPr>
          <w:trHeight w:val="17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482DF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D8B10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уляжі винно-горілчаних виробів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CCDF1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543F5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EAB1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321A58" w14:paraId="2B1A6A87" w14:textId="77777777">
        <w:trPr>
          <w:trHeight w:val="175"/>
        </w:trPr>
        <w:tc>
          <w:tcPr>
            <w:tcW w:w="9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CC551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Програмне забезпечення</w:t>
            </w:r>
          </w:p>
        </w:tc>
      </w:tr>
      <w:tr w:rsidR="00321A58" w14:paraId="38AC2349" w14:textId="77777777">
        <w:trPr>
          <w:trHeight w:val="17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57611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F266B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втоматизована система P-Keeper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1B236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E8533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8EF96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321A58" w14:paraId="49606735" w14:textId="77777777">
        <w:trPr>
          <w:trHeight w:val="17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28089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9D985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POS-система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7D50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6302A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ADBF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321A58" w14:paraId="27DE5B29" w14:textId="77777777">
        <w:trPr>
          <w:trHeight w:val="17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42889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BFCD" w14:textId="77777777" w:rsidR="00321A58" w:rsidRDefault="00E5016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ктрон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ю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DF83" w14:textId="77777777" w:rsidR="00321A58" w:rsidRDefault="00321A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8555E" w14:textId="77777777" w:rsidR="00321A58" w:rsidRDefault="00E5016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FDA81" w14:textId="77777777" w:rsidR="00321A58" w:rsidRDefault="00321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</w:tbl>
    <w:p w14:paraId="185BF4A3" w14:textId="77777777" w:rsidR="00321A58" w:rsidRDefault="00321A58">
      <w:pPr>
        <w:jc w:val="both"/>
        <w:rPr>
          <w:rFonts w:ascii="Times New Roman" w:hAnsi="Times New Roman" w:cs="Times New Roman"/>
          <w:lang w:val="uk-UA"/>
        </w:rPr>
      </w:pPr>
    </w:p>
    <w:p w14:paraId="1AC4C24C" w14:textId="77777777" w:rsidR="00321A58" w:rsidRDefault="00E5016E">
      <w:pPr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*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Заклад професійної (професійно-технічної) освіти може сформувати додатковий перелік обладнання для досягнення відповідних результатів навчання визначених освітньою програмою, відповідно до професійного стандарту.</w:t>
      </w:r>
    </w:p>
    <w:p w14:paraId="095E901D" w14:textId="77777777" w:rsidR="00321A58" w:rsidRDefault="00321A58">
      <w:pPr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</w:pPr>
    </w:p>
    <w:p w14:paraId="58A12E65" w14:textId="77777777" w:rsidR="00321A58" w:rsidRDefault="00321A58">
      <w:pPr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</w:pPr>
    </w:p>
    <w:p w14:paraId="3A7DABDD" w14:textId="77777777" w:rsidR="00321A58" w:rsidRDefault="00321A58">
      <w:pPr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</w:pPr>
    </w:p>
    <w:p w14:paraId="02370898" w14:textId="77777777" w:rsidR="00321A58" w:rsidRDefault="00321A58">
      <w:pPr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</w:pPr>
    </w:p>
    <w:p w14:paraId="14515164" w14:textId="77777777" w:rsidR="00321A58" w:rsidRDefault="00321A58">
      <w:pPr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</w:pPr>
    </w:p>
    <w:p w14:paraId="0EAC1637" w14:textId="77777777" w:rsidR="00321A58" w:rsidRDefault="00321A58">
      <w:pPr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</w:pPr>
    </w:p>
    <w:p w14:paraId="7ADCFEE3" w14:textId="77777777" w:rsidR="00321A58" w:rsidRDefault="00321A58">
      <w:pPr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</w:pPr>
    </w:p>
    <w:p w14:paraId="0B2B528A" w14:textId="77777777" w:rsidR="00321A58" w:rsidRDefault="00321A58">
      <w:pPr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</w:pPr>
    </w:p>
    <w:p w14:paraId="180A2637" w14:textId="77777777" w:rsidR="00321A58" w:rsidRDefault="00321A58">
      <w:pPr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</w:pPr>
    </w:p>
    <w:p w14:paraId="5868DAA7" w14:textId="77777777" w:rsidR="00321A58" w:rsidRDefault="00321A58">
      <w:pPr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</w:p>
    <w:p w14:paraId="22FB98EE" w14:textId="77777777" w:rsidR="002448B8" w:rsidRPr="002448B8" w:rsidRDefault="002448B8">
      <w:pPr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</w:p>
    <w:p w14:paraId="49992E3B" w14:textId="77777777" w:rsidR="00321A58" w:rsidRDefault="00321A58">
      <w:pPr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</w:pPr>
    </w:p>
    <w:p w14:paraId="148F670D" w14:textId="77777777" w:rsidR="00321A58" w:rsidRDefault="00E5016E">
      <w:pPr>
        <w:jc w:val="right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t>Додаток до Стандарту</w:t>
      </w:r>
    </w:p>
    <w:p w14:paraId="5C711A7D" w14:textId="77777777" w:rsidR="00321A58" w:rsidRDefault="00E5016E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Розподіл трудових функцій та компетентностей </w:t>
      </w:r>
    </w:p>
    <w:p w14:paraId="7A121329" w14:textId="77777777" w:rsidR="00321A58" w:rsidRDefault="00E5016E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за професійними кваліфікаціями ⃰     </w:t>
      </w:r>
    </w:p>
    <w:p w14:paraId="2275FF5C" w14:textId="77777777" w:rsidR="00321A58" w:rsidRDefault="00321A58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tbl>
      <w:tblPr>
        <w:tblStyle w:val="11"/>
        <w:tblW w:w="9547" w:type="dxa"/>
        <w:tblInd w:w="39" w:type="dxa"/>
        <w:tblLayout w:type="fixed"/>
        <w:tblLook w:val="04A0" w:firstRow="1" w:lastRow="0" w:firstColumn="1" w:lastColumn="0" w:noHBand="0" w:noVBand="1"/>
      </w:tblPr>
      <w:tblGrid>
        <w:gridCol w:w="3068"/>
        <w:gridCol w:w="3123"/>
        <w:gridCol w:w="3356"/>
      </w:tblGrid>
      <w:tr w:rsidR="00321A58" w14:paraId="4B86CDAF" w14:textId="77777777">
        <w:tc>
          <w:tcPr>
            <w:tcW w:w="3068" w:type="dxa"/>
          </w:tcPr>
          <w:p w14:paraId="23D242D1" w14:textId="77777777" w:rsidR="00321A58" w:rsidRDefault="00E5016E">
            <w:pPr>
              <w:suppressAutoHyphens w:val="0"/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Трудова функція</w:t>
            </w:r>
          </w:p>
          <w:p w14:paraId="545A0FF6" w14:textId="77777777" w:rsidR="00321A58" w:rsidRDefault="00321A5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</w:tcPr>
          <w:p w14:paraId="1E232783" w14:textId="77777777" w:rsidR="00321A58" w:rsidRDefault="00E5016E">
            <w:pPr>
              <w:suppressAutoHyphens w:val="0"/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Майстер ресторанного</w:t>
            </w:r>
          </w:p>
          <w:p w14:paraId="45AF8995" w14:textId="77777777" w:rsidR="00321A58" w:rsidRDefault="00E5016E">
            <w:pPr>
              <w:suppressAutoHyphens w:val="0"/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обслуговування</w:t>
            </w:r>
          </w:p>
        </w:tc>
        <w:tc>
          <w:tcPr>
            <w:tcW w:w="3356" w:type="dxa"/>
          </w:tcPr>
          <w:p w14:paraId="7A3DED6C" w14:textId="77777777" w:rsidR="00321A58" w:rsidRDefault="00E5016E">
            <w:pPr>
              <w:suppressAutoHyphens w:val="0"/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Старший майстер</w:t>
            </w:r>
          </w:p>
          <w:p w14:paraId="34CA2F56" w14:textId="77777777" w:rsidR="00321A58" w:rsidRDefault="00E5016E">
            <w:pPr>
              <w:suppressAutoHyphens w:val="0"/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ресторанного обслуговування</w:t>
            </w:r>
          </w:p>
        </w:tc>
      </w:tr>
      <w:tr w:rsidR="00321A58" w14:paraId="3821B709" w14:textId="77777777">
        <w:tc>
          <w:tcPr>
            <w:tcW w:w="3068" w:type="dxa"/>
          </w:tcPr>
          <w:p w14:paraId="0D8D8B71" w14:textId="77777777" w:rsidR="00321A58" w:rsidRDefault="00E5016E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 (А1-А7)</w:t>
            </w:r>
          </w:p>
        </w:tc>
        <w:tc>
          <w:tcPr>
            <w:tcW w:w="3123" w:type="dxa"/>
          </w:tcPr>
          <w:p w14:paraId="0A2B31DD" w14:textId="77777777" w:rsidR="00321A58" w:rsidRDefault="00E5016E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А (А1-А7)</w:t>
            </w:r>
          </w:p>
        </w:tc>
        <w:tc>
          <w:tcPr>
            <w:tcW w:w="3356" w:type="dxa"/>
          </w:tcPr>
          <w:p w14:paraId="3624AD86" w14:textId="77777777" w:rsidR="00321A58" w:rsidRDefault="00E5016E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А (А1-А7) </w:t>
            </w:r>
          </w:p>
        </w:tc>
      </w:tr>
      <w:tr w:rsidR="00321A58" w14:paraId="0415AB9B" w14:textId="77777777">
        <w:tc>
          <w:tcPr>
            <w:tcW w:w="3068" w:type="dxa"/>
          </w:tcPr>
          <w:p w14:paraId="0077A772" w14:textId="77777777" w:rsidR="00321A58" w:rsidRDefault="00E5016E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 (Б1-Б9)</w:t>
            </w:r>
          </w:p>
        </w:tc>
        <w:tc>
          <w:tcPr>
            <w:tcW w:w="3123" w:type="dxa"/>
          </w:tcPr>
          <w:p w14:paraId="095F655B" w14:textId="77777777" w:rsidR="00321A58" w:rsidRDefault="00E5016E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Б (Б1-Б9)</w:t>
            </w:r>
          </w:p>
        </w:tc>
        <w:tc>
          <w:tcPr>
            <w:tcW w:w="3356" w:type="dxa"/>
          </w:tcPr>
          <w:p w14:paraId="2BC01C98" w14:textId="77777777" w:rsidR="00321A58" w:rsidRDefault="00E5016E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Б (Б1-Б9) </w:t>
            </w:r>
          </w:p>
        </w:tc>
      </w:tr>
      <w:tr w:rsidR="00321A58" w14:paraId="3D7B8EA0" w14:textId="77777777">
        <w:tc>
          <w:tcPr>
            <w:tcW w:w="3068" w:type="dxa"/>
          </w:tcPr>
          <w:p w14:paraId="4E6513DD" w14:textId="77777777" w:rsidR="00321A58" w:rsidRDefault="00E5016E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(В1-В3)</w:t>
            </w:r>
          </w:p>
        </w:tc>
        <w:tc>
          <w:tcPr>
            <w:tcW w:w="3123" w:type="dxa"/>
          </w:tcPr>
          <w:p w14:paraId="16B7F079" w14:textId="77777777" w:rsidR="00321A58" w:rsidRDefault="00E5016E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В (В1-В3)</w:t>
            </w:r>
          </w:p>
        </w:tc>
        <w:tc>
          <w:tcPr>
            <w:tcW w:w="3356" w:type="dxa"/>
          </w:tcPr>
          <w:p w14:paraId="29911266" w14:textId="77777777" w:rsidR="00321A58" w:rsidRDefault="00E5016E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 (В1-В3) </w:t>
            </w:r>
          </w:p>
        </w:tc>
      </w:tr>
      <w:tr w:rsidR="00321A58" w14:paraId="2628B795" w14:textId="77777777">
        <w:tc>
          <w:tcPr>
            <w:tcW w:w="3068" w:type="dxa"/>
          </w:tcPr>
          <w:p w14:paraId="481B531C" w14:textId="77777777" w:rsidR="00321A58" w:rsidRDefault="00E5016E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Г  (Г1-Г3) </w:t>
            </w:r>
          </w:p>
        </w:tc>
        <w:tc>
          <w:tcPr>
            <w:tcW w:w="3123" w:type="dxa"/>
          </w:tcPr>
          <w:p w14:paraId="5B5041D8" w14:textId="77777777" w:rsidR="00321A58" w:rsidRDefault="00E5016E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3356" w:type="dxa"/>
          </w:tcPr>
          <w:p w14:paraId="30FAF228" w14:textId="77777777" w:rsidR="00321A58" w:rsidRDefault="00E5016E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Г (Г1-Г3) </w:t>
            </w:r>
          </w:p>
        </w:tc>
      </w:tr>
    </w:tbl>
    <w:p w14:paraId="03179ACF" w14:textId="77777777" w:rsidR="00321A58" w:rsidRDefault="00321A58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14:paraId="3B9ABC35" w14:textId="77777777" w:rsidR="00321A58" w:rsidRDefault="00E5016E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BA5647">
        <w:rPr>
          <w:rFonts w:ascii="Times New Roman" w:hAnsi="Times New Roman" w:cs="Times New Roman"/>
          <w:i/>
          <w:iCs/>
          <w:sz w:val="24"/>
          <w:szCs w:val="24"/>
        </w:rPr>
        <w:t>*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Професійний стандарт «Майстер ресторанного обслуговування» затверджений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наказом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Ради Всеукраїнської федерації роботодавців в сфері туризму України від 16.04.2025 року №1605 </w:t>
      </w:r>
    </w:p>
    <w:p w14:paraId="3A332243" w14:textId="77777777" w:rsidR="00321A58" w:rsidRDefault="00321A58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35DB19B7" w14:textId="77777777" w:rsidR="00321A58" w:rsidRDefault="00321A58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sectPr w:rsidR="00321A58">
      <w:headerReference w:type="default" r:id="rId12"/>
      <w:pgSz w:w="11906" w:h="16838"/>
      <w:pgMar w:top="978" w:right="619" w:bottom="1134" w:left="1701" w:header="426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BC2FB" w14:textId="77777777" w:rsidR="00E5016E" w:rsidRDefault="00E5016E">
      <w:pPr>
        <w:spacing w:after="0" w:line="240" w:lineRule="auto"/>
      </w:pPr>
      <w:r>
        <w:separator/>
      </w:r>
    </w:p>
  </w:endnote>
  <w:endnote w:type="continuationSeparator" w:id="0">
    <w:p w14:paraId="6A8C704E" w14:textId="77777777" w:rsidR="00E5016E" w:rsidRDefault="00E50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38F57" w14:textId="77777777" w:rsidR="00E5016E" w:rsidRDefault="00E5016E">
      <w:pPr>
        <w:spacing w:after="0" w:line="240" w:lineRule="auto"/>
      </w:pPr>
      <w:r>
        <w:separator/>
      </w:r>
    </w:p>
  </w:footnote>
  <w:footnote w:type="continuationSeparator" w:id="0">
    <w:p w14:paraId="2D24722A" w14:textId="77777777" w:rsidR="00E5016E" w:rsidRDefault="00E50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65C96" w14:textId="77777777" w:rsidR="00321A58" w:rsidRPr="00632B39" w:rsidRDefault="00E5016E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632B39">
      <w:rPr>
        <w:rFonts w:ascii="Times New Roman" w:hAnsi="Times New Roman" w:cs="Times New Roman"/>
        <w:sz w:val="28"/>
        <w:szCs w:val="28"/>
      </w:rPr>
      <w:fldChar w:fldCharType="begin"/>
    </w:r>
    <w:r w:rsidRPr="00632B39">
      <w:rPr>
        <w:rFonts w:ascii="Times New Roman" w:hAnsi="Times New Roman" w:cs="Times New Roman"/>
        <w:sz w:val="28"/>
        <w:szCs w:val="28"/>
      </w:rPr>
      <w:instrText xml:space="preserve"> PAGE </w:instrText>
    </w:r>
    <w:r w:rsidRPr="00632B39">
      <w:rPr>
        <w:rFonts w:ascii="Times New Roman" w:hAnsi="Times New Roman" w:cs="Times New Roman"/>
        <w:sz w:val="28"/>
        <w:szCs w:val="28"/>
      </w:rPr>
      <w:fldChar w:fldCharType="separate"/>
    </w:r>
    <w:r w:rsidR="00BA5647" w:rsidRPr="00632B39">
      <w:rPr>
        <w:rFonts w:ascii="Times New Roman" w:hAnsi="Times New Roman" w:cs="Times New Roman"/>
        <w:noProof/>
        <w:sz w:val="28"/>
        <w:szCs w:val="28"/>
      </w:rPr>
      <w:t>13</w:t>
    </w:r>
    <w:r w:rsidRPr="00632B39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EAF13" w14:textId="77777777" w:rsidR="00321A58" w:rsidRPr="003D4E82" w:rsidRDefault="00E5016E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3D4E82">
      <w:rPr>
        <w:rFonts w:ascii="Times New Roman" w:hAnsi="Times New Roman" w:cs="Times New Roman"/>
        <w:sz w:val="28"/>
        <w:szCs w:val="28"/>
      </w:rPr>
      <w:fldChar w:fldCharType="begin"/>
    </w:r>
    <w:r w:rsidRPr="003D4E82">
      <w:rPr>
        <w:rFonts w:ascii="Times New Roman" w:hAnsi="Times New Roman" w:cs="Times New Roman"/>
        <w:sz w:val="28"/>
        <w:szCs w:val="28"/>
      </w:rPr>
      <w:instrText xml:space="preserve"> PAGE </w:instrText>
    </w:r>
    <w:r w:rsidRPr="003D4E82">
      <w:rPr>
        <w:rFonts w:ascii="Times New Roman" w:hAnsi="Times New Roman" w:cs="Times New Roman"/>
        <w:sz w:val="28"/>
        <w:szCs w:val="28"/>
      </w:rPr>
      <w:fldChar w:fldCharType="separate"/>
    </w:r>
    <w:r w:rsidR="00BA5647" w:rsidRPr="003D4E82">
      <w:rPr>
        <w:rFonts w:ascii="Times New Roman" w:hAnsi="Times New Roman" w:cs="Times New Roman"/>
        <w:noProof/>
        <w:sz w:val="28"/>
        <w:szCs w:val="28"/>
      </w:rPr>
      <w:t>49</w:t>
    </w:r>
    <w:r w:rsidRPr="003D4E82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740A0" w14:textId="77777777" w:rsidR="00321A58" w:rsidRPr="002448B8" w:rsidRDefault="00E5016E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2448B8">
      <w:rPr>
        <w:rFonts w:ascii="Times New Roman" w:hAnsi="Times New Roman" w:cs="Times New Roman"/>
        <w:sz w:val="28"/>
        <w:szCs w:val="28"/>
      </w:rPr>
      <w:fldChar w:fldCharType="begin"/>
    </w:r>
    <w:r w:rsidRPr="002448B8">
      <w:rPr>
        <w:rFonts w:ascii="Times New Roman" w:hAnsi="Times New Roman" w:cs="Times New Roman"/>
        <w:sz w:val="28"/>
        <w:szCs w:val="28"/>
      </w:rPr>
      <w:instrText xml:space="preserve"> PAGE </w:instrText>
    </w:r>
    <w:r w:rsidRPr="002448B8">
      <w:rPr>
        <w:rFonts w:ascii="Times New Roman" w:hAnsi="Times New Roman" w:cs="Times New Roman"/>
        <w:sz w:val="28"/>
        <w:szCs w:val="28"/>
      </w:rPr>
      <w:fldChar w:fldCharType="separate"/>
    </w:r>
    <w:r w:rsidR="00BA5647" w:rsidRPr="002448B8">
      <w:rPr>
        <w:rFonts w:ascii="Times New Roman" w:hAnsi="Times New Roman" w:cs="Times New Roman"/>
        <w:noProof/>
        <w:sz w:val="28"/>
        <w:szCs w:val="28"/>
      </w:rPr>
      <w:t>52</w:t>
    </w:r>
    <w:r w:rsidRPr="002448B8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F46C68"/>
    <w:multiLevelType w:val="multilevel"/>
    <w:tmpl w:val="1CA41D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" w15:restartNumberingAfterBreak="0">
    <w:nsid w:val="636430E4"/>
    <w:multiLevelType w:val="multilevel"/>
    <w:tmpl w:val="968600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65533146">
    <w:abstractNumId w:val="0"/>
  </w:num>
  <w:num w:numId="2" w16cid:durableId="730737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A58"/>
    <w:rsid w:val="002448B8"/>
    <w:rsid w:val="00321A58"/>
    <w:rsid w:val="003D4E82"/>
    <w:rsid w:val="004A00EB"/>
    <w:rsid w:val="00632B39"/>
    <w:rsid w:val="00B713FB"/>
    <w:rsid w:val="00BA5647"/>
    <w:rsid w:val="00E5016E"/>
    <w:rsid w:val="00F1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1C0C4"/>
  <w15:docId w15:val="{B98AF169-D7A4-45EB-BB0E-BED69305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basedOn w:val="a0"/>
    <w:link w:val="a4"/>
    <w:uiPriority w:val="99"/>
    <w:semiHidden/>
    <w:qFormat/>
    <w:rsid w:val="00310AAD"/>
  </w:style>
  <w:style w:type="character" w:customStyle="1" w:styleId="a5">
    <w:name w:val="Верхній колонтитул Знак"/>
    <w:basedOn w:val="a0"/>
    <w:link w:val="a6"/>
    <w:uiPriority w:val="99"/>
    <w:qFormat/>
    <w:rsid w:val="002B6F28"/>
  </w:style>
  <w:style w:type="character" w:customStyle="1" w:styleId="a7">
    <w:name w:val="Нижній колонтитул Знак"/>
    <w:basedOn w:val="a0"/>
    <w:link w:val="a8"/>
    <w:uiPriority w:val="99"/>
    <w:qFormat/>
    <w:rsid w:val="002B6F28"/>
  </w:style>
  <w:style w:type="character" w:customStyle="1" w:styleId="a9">
    <w:name w:val="Текст у виносці Знак"/>
    <w:basedOn w:val="a0"/>
    <w:link w:val="aa"/>
    <w:uiPriority w:val="99"/>
    <w:semiHidden/>
    <w:qFormat/>
    <w:rsid w:val="00D74E8F"/>
    <w:rPr>
      <w:rFonts w:ascii="Segoe UI" w:hAnsi="Segoe UI" w:cs="Segoe UI"/>
      <w:sz w:val="18"/>
      <w:szCs w:val="18"/>
    </w:rPr>
  </w:style>
  <w:style w:type="character" w:styleId="ab">
    <w:name w:val="Hyperlink"/>
    <w:rPr>
      <w:color w:val="000080"/>
      <w:u w:val="single"/>
    </w:rPr>
  </w:style>
  <w:style w:type="character" w:customStyle="1" w:styleId="ac">
    <w:name w:val="Символ нумерації"/>
    <w:qFormat/>
  </w:style>
  <w:style w:type="character" w:styleId="ad">
    <w:name w:val="annotation reference"/>
    <w:basedOn w:val="a0"/>
    <w:uiPriority w:val="99"/>
    <w:semiHidden/>
    <w:unhideWhenUsed/>
    <w:qFormat/>
    <w:rsid w:val="00DD2826"/>
    <w:rPr>
      <w:sz w:val="16"/>
      <w:szCs w:val="16"/>
    </w:rPr>
  </w:style>
  <w:style w:type="character" w:customStyle="1" w:styleId="ae">
    <w:name w:val="Текст примітки Знак"/>
    <w:basedOn w:val="a0"/>
    <w:link w:val="af"/>
    <w:uiPriority w:val="99"/>
    <w:qFormat/>
    <w:rsid w:val="00DD2826"/>
    <w:rPr>
      <w:sz w:val="20"/>
      <w:szCs w:val="20"/>
    </w:rPr>
  </w:style>
  <w:style w:type="character" w:customStyle="1" w:styleId="af0">
    <w:name w:val="Тема примітки Знак"/>
    <w:basedOn w:val="ae"/>
    <w:link w:val="af1"/>
    <w:uiPriority w:val="99"/>
    <w:semiHidden/>
    <w:qFormat/>
    <w:rsid w:val="00DD2826"/>
    <w:rPr>
      <w:b/>
      <w:bCs/>
      <w:sz w:val="20"/>
      <w:szCs w:val="20"/>
    </w:rPr>
  </w:style>
  <w:style w:type="paragraph" w:customStyle="1" w:styleId="af2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link w:val="a3"/>
    <w:uiPriority w:val="99"/>
    <w:semiHidden/>
    <w:unhideWhenUsed/>
    <w:rsid w:val="00310AAD"/>
    <w:pPr>
      <w:spacing w:after="120"/>
    </w:pPr>
  </w:style>
  <w:style w:type="paragraph" w:styleId="af3">
    <w:name w:val="List"/>
    <w:basedOn w:val="a4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5">
    <w:name w:val="Покажчик"/>
    <w:basedOn w:val="a"/>
    <w:qFormat/>
    <w:pPr>
      <w:suppressLineNumbers/>
    </w:pPr>
    <w:rPr>
      <w:rFonts w:cs="Arial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F6544"/>
    <w:pPr>
      <w:widowControl w:val="0"/>
      <w:spacing w:after="0" w:line="240" w:lineRule="auto"/>
    </w:pPr>
    <w:rPr>
      <w:rFonts w:ascii="Bookman Old Style" w:eastAsia="Bookman Old Style" w:hAnsi="Bookman Old Style" w:cs="Bookman Old Style"/>
      <w:lang w:val="uk-UA"/>
    </w:rPr>
  </w:style>
  <w:style w:type="paragraph" w:customStyle="1" w:styleId="af6">
    <w:name w:val="Верхній і нижній колонтитули"/>
    <w:basedOn w:val="a"/>
    <w:qFormat/>
  </w:style>
  <w:style w:type="paragraph" w:styleId="a6">
    <w:name w:val="header"/>
    <w:basedOn w:val="a"/>
    <w:link w:val="a5"/>
    <w:uiPriority w:val="99"/>
    <w:unhideWhenUsed/>
    <w:rsid w:val="002B6F28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2B6F2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Обычный1"/>
    <w:qFormat/>
    <w:rsid w:val="00B344C1"/>
    <w:pPr>
      <w:spacing w:after="200" w:line="276" w:lineRule="auto"/>
    </w:pPr>
    <w:rPr>
      <w:rFonts w:cs="Times New Roman"/>
      <w:szCs w:val="20"/>
      <w:lang w:val="uk-UA" w:eastAsia="ru-RU"/>
    </w:rPr>
  </w:style>
  <w:style w:type="paragraph" w:customStyle="1" w:styleId="2">
    <w:name w:val="Обычный2"/>
    <w:qFormat/>
    <w:rsid w:val="00B344C1"/>
    <w:rPr>
      <w:rFonts w:cs="Times New Roman"/>
      <w:szCs w:val="20"/>
      <w:lang w:val="uk-UA" w:eastAsia="ru-RU"/>
    </w:rPr>
  </w:style>
  <w:style w:type="paragraph" w:customStyle="1" w:styleId="3">
    <w:name w:val="Обычный3"/>
    <w:qFormat/>
    <w:rsid w:val="00A81666"/>
    <w:rPr>
      <w:rFonts w:cs="Times New Roman"/>
      <w:szCs w:val="20"/>
      <w:lang w:val="uk-UA" w:eastAsia="ru-RU"/>
    </w:rPr>
  </w:style>
  <w:style w:type="paragraph" w:styleId="af7">
    <w:name w:val="List Paragraph"/>
    <w:basedOn w:val="a"/>
    <w:uiPriority w:val="34"/>
    <w:qFormat/>
    <w:rsid w:val="00945C1B"/>
    <w:pPr>
      <w:ind w:left="720"/>
      <w:contextualSpacing/>
    </w:pPr>
  </w:style>
  <w:style w:type="paragraph" w:styleId="aa">
    <w:name w:val="Balloon Text"/>
    <w:basedOn w:val="a"/>
    <w:link w:val="a9"/>
    <w:uiPriority w:val="99"/>
    <w:semiHidden/>
    <w:unhideWhenUsed/>
    <w:qFormat/>
    <w:rsid w:val="00D74E8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annotation text"/>
    <w:basedOn w:val="a"/>
    <w:link w:val="ae"/>
    <w:uiPriority w:val="99"/>
    <w:unhideWhenUsed/>
    <w:qFormat/>
    <w:rsid w:val="00DD2826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qFormat/>
    <w:rsid w:val="00DD2826"/>
    <w:rPr>
      <w:b/>
      <w:bCs/>
    </w:rPr>
  </w:style>
  <w:style w:type="table" w:styleId="af8">
    <w:name w:val="Table Grid"/>
    <w:basedOn w:val="a1"/>
    <w:uiPriority w:val="39"/>
    <w:rsid w:val="00016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B6F28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uiPriority w:val="39"/>
    <w:rsid w:val="001A4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z0743-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4D439-66BB-433D-B250-6476D71F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2</Pages>
  <Words>41085</Words>
  <Characters>23420</Characters>
  <Application>Microsoft Office Word</Application>
  <DocSecurity>0</DocSecurity>
  <Lines>195</Lines>
  <Paragraphs>1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taliia.samoilenko</cp:lastModifiedBy>
  <cp:revision>3</cp:revision>
  <cp:lastPrinted>2025-05-29T07:06:00Z</cp:lastPrinted>
  <dcterms:created xsi:type="dcterms:W3CDTF">2025-07-13T21:23:00Z</dcterms:created>
  <dcterms:modified xsi:type="dcterms:W3CDTF">2025-07-13T21:25:00Z</dcterms:modified>
  <dc:language>uk-UA</dc:language>
</cp:coreProperties>
</file>